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F28A1" w14:textId="77777777" w:rsidR="00F932A0" w:rsidRPr="00326996" w:rsidRDefault="00F932A0" w:rsidP="00326996">
      <w:pPr>
        <w:pStyle w:val="Style1"/>
      </w:pPr>
      <w:r w:rsidRPr="00326996">
        <w:t>УТВЕРЖДЕН</w:t>
      </w:r>
    </w:p>
    <w:p w14:paraId="37D6760A" w14:textId="77777777" w:rsidR="00F932A0" w:rsidRPr="00326996" w:rsidRDefault="00F932A0" w:rsidP="00326996">
      <w:pPr>
        <w:pStyle w:val="Style1"/>
      </w:pPr>
      <w:r w:rsidRPr="00326996">
        <w:t xml:space="preserve">приказом Министерства </w:t>
      </w:r>
    </w:p>
    <w:p w14:paraId="397B3766" w14:textId="77777777" w:rsidR="00F932A0" w:rsidRPr="00326996" w:rsidRDefault="00F932A0" w:rsidP="00326996">
      <w:pPr>
        <w:pStyle w:val="Style1"/>
      </w:pPr>
      <w:r w:rsidRPr="00326996">
        <w:t>труда и социальной защиты Российской Федерации</w:t>
      </w:r>
    </w:p>
    <w:p w14:paraId="47090EC2" w14:textId="77777777" w:rsidR="00F932A0" w:rsidRPr="00326996" w:rsidRDefault="00F932A0" w:rsidP="00CB5923">
      <w:pPr>
        <w:pStyle w:val="Style1"/>
        <w:spacing w:after="120"/>
      </w:pPr>
      <w:r w:rsidRPr="00326996">
        <w:t>от «</w:t>
      </w:r>
      <w:r w:rsidR="00803646">
        <w:t>2</w:t>
      </w:r>
      <w:r w:rsidRPr="00326996">
        <w:t xml:space="preserve">» </w:t>
      </w:r>
      <w:r w:rsidR="00803646">
        <w:t xml:space="preserve">декабря </w:t>
      </w:r>
      <w:r w:rsidRPr="00326996">
        <w:t>201</w:t>
      </w:r>
      <w:r w:rsidR="00AC6C38" w:rsidRPr="00326996">
        <w:t>5</w:t>
      </w:r>
      <w:r w:rsidRPr="00326996">
        <w:t xml:space="preserve"> г. №</w:t>
      </w:r>
      <w:r w:rsidR="00803646">
        <w:t xml:space="preserve"> 939н</w:t>
      </w:r>
    </w:p>
    <w:p w14:paraId="418805FD" w14:textId="77777777" w:rsidR="00F932A0" w:rsidRPr="00326996" w:rsidRDefault="00F932A0" w:rsidP="00326996">
      <w:pPr>
        <w:pStyle w:val="Style2"/>
        <w:spacing w:after="0"/>
      </w:pPr>
      <w:r w:rsidRPr="00326996">
        <w:t>ПРОФЕССИОНАЛЬНЫЙ СТАНДАРТ</w:t>
      </w:r>
    </w:p>
    <w:p w14:paraId="1A5A88C3" w14:textId="7D840633" w:rsidR="00F932A0" w:rsidRDefault="00816EBB" w:rsidP="00CB5923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326996">
        <w:rPr>
          <w:rFonts w:cs="Times New Roman"/>
          <w:b/>
          <w:sz w:val="28"/>
          <w:szCs w:val="28"/>
        </w:rPr>
        <w:t>Инженер-ко</w:t>
      </w:r>
      <w:r w:rsidR="00B6330B">
        <w:rPr>
          <w:rFonts w:cs="Times New Roman"/>
          <w:b/>
          <w:sz w:val="28"/>
          <w:szCs w:val="28"/>
        </w:rPr>
        <w:t>нструктор по ракетостроению</w:t>
      </w:r>
    </w:p>
    <w:p w14:paraId="4CEECF22" w14:textId="77777777" w:rsidR="00D06BEB" w:rsidRPr="00326996" w:rsidRDefault="00D06BEB" w:rsidP="00CB5923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326996" w14:paraId="3602E91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D701E" w14:textId="77777777" w:rsidR="00F932A0" w:rsidRPr="00326996" w:rsidRDefault="000D4E74" w:rsidP="000D4E74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91</w:t>
            </w:r>
          </w:p>
        </w:tc>
      </w:tr>
      <w:tr w:rsidR="00F932A0" w:rsidRPr="00326996" w14:paraId="699A6468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8B602E9" w14:textId="77777777" w:rsidR="00F932A0" w:rsidRPr="00326996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30AD9B9" w14:textId="77777777" w:rsidR="00D67226" w:rsidRPr="00326996" w:rsidRDefault="00CC3432" w:rsidP="00326996">
      <w:pPr>
        <w:pStyle w:val="PSTOCHEADER"/>
        <w:spacing w:before="0" w:after="0"/>
      </w:pPr>
      <w:r w:rsidRPr="00326996">
        <w:t>Содержание</w:t>
      </w:r>
    </w:p>
    <w:p w14:paraId="5EC00FA9" w14:textId="07971549" w:rsidR="00C6045B" w:rsidRDefault="004F78C0" w:rsidP="001D100C">
      <w:pPr>
        <w:pStyle w:val="1b"/>
        <w:rPr>
          <w:rFonts w:asciiTheme="minorHAnsi" w:eastAsiaTheme="minorEastAsia" w:hAnsiTheme="minorHAnsi" w:cstheme="minorBidi"/>
          <w:sz w:val="22"/>
        </w:rPr>
      </w:pPr>
      <w:r w:rsidRPr="00326996">
        <w:fldChar w:fldCharType="begin"/>
      </w:r>
      <w:r w:rsidR="007D2CCF" w:rsidRPr="00326996">
        <w:instrText xml:space="preserve"> TOC \h \z \t "Level1;1;Level2;2" </w:instrText>
      </w:r>
      <w:r w:rsidRPr="00326996">
        <w:fldChar w:fldCharType="separate"/>
      </w:r>
      <w:hyperlink w:anchor="_Toc37870250" w:history="1">
        <w:r w:rsidR="00C6045B" w:rsidRPr="004D59E5">
          <w:rPr>
            <w:rStyle w:val="af9"/>
          </w:rPr>
          <w:t>I. Общие сведения</w:t>
        </w:r>
        <w:r w:rsidR="00C6045B">
          <w:rPr>
            <w:webHidden/>
          </w:rPr>
          <w:tab/>
        </w:r>
        <w:r w:rsidR="00C6045B">
          <w:rPr>
            <w:webHidden/>
          </w:rPr>
          <w:fldChar w:fldCharType="begin"/>
        </w:r>
        <w:r w:rsidR="00C6045B">
          <w:rPr>
            <w:webHidden/>
          </w:rPr>
          <w:instrText xml:space="preserve"> PAGEREF _Toc37870250 \h </w:instrText>
        </w:r>
        <w:r w:rsidR="00C6045B">
          <w:rPr>
            <w:webHidden/>
          </w:rPr>
        </w:r>
        <w:r w:rsidR="00C6045B">
          <w:rPr>
            <w:webHidden/>
          </w:rPr>
          <w:fldChar w:fldCharType="separate"/>
        </w:r>
        <w:r w:rsidR="00C6045B">
          <w:rPr>
            <w:webHidden/>
          </w:rPr>
          <w:t>1</w:t>
        </w:r>
        <w:r w:rsidR="00C6045B">
          <w:rPr>
            <w:webHidden/>
          </w:rPr>
          <w:fldChar w:fldCharType="end"/>
        </w:r>
      </w:hyperlink>
    </w:p>
    <w:p w14:paraId="0925A555" w14:textId="4CB3DA6A" w:rsidR="00C6045B" w:rsidRDefault="006A2627" w:rsidP="001D100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870251" w:history="1">
        <w:r w:rsidR="00C6045B" w:rsidRPr="004D59E5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C6045B">
          <w:rPr>
            <w:webHidden/>
          </w:rPr>
          <w:tab/>
        </w:r>
        <w:r w:rsidR="00C6045B">
          <w:rPr>
            <w:webHidden/>
          </w:rPr>
          <w:fldChar w:fldCharType="begin"/>
        </w:r>
        <w:r w:rsidR="00C6045B">
          <w:rPr>
            <w:webHidden/>
          </w:rPr>
          <w:instrText xml:space="preserve"> PAGEREF _Toc37870251 \h </w:instrText>
        </w:r>
        <w:r w:rsidR="00C6045B">
          <w:rPr>
            <w:webHidden/>
          </w:rPr>
        </w:r>
        <w:r w:rsidR="00C6045B">
          <w:rPr>
            <w:webHidden/>
          </w:rPr>
          <w:fldChar w:fldCharType="separate"/>
        </w:r>
        <w:r w:rsidR="00C6045B">
          <w:rPr>
            <w:webHidden/>
          </w:rPr>
          <w:t>3</w:t>
        </w:r>
        <w:r w:rsidR="00C6045B">
          <w:rPr>
            <w:webHidden/>
          </w:rPr>
          <w:fldChar w:fldCharType="end"/>
        </w:r>
      </w:hyperlink>
    </w:p>
    <w:p w14:paraId="044466AE" w14:textId="5C056851" w:rsidR="00C6045B" w:rsidRDefault="006A2627" w:rsidP="001D100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870252" w:history="1">
        <w:r w:rsidR="00C6045B" w:rsidRPr="004D59E5">
          <w:rPr>
            <w:rStyle w:val="af9"/>
          </w:rPr>
          <w:t>III. Характеристика обобщённых трудовых функций</w:t>
        </w:r>
        <w:r w:rsidR="00C6045B">
          <w:rPr>
            <w:webHidden/>
          </w:rPr>
          <w:tab/>
        </w:r>
        <w:r w:rsidR="00C6045B">
          <w:rPr>
            <w:webHidden/>
          </w:rPr>
          <w:fldChar w:fldCharType="begin"/>
        </w:r>
        <w:r w:rsidR="00C6045B">
          <w:rPr>
            <w:webHidden/>
          </w:rPr>
          <w:instrText xml:space="preserve"> PAGEREF _Toc37870252 \h </w:instrText>
        </w:r>
        <w:r w:rsidR="00C6045B">
          <w:rPr>
            <w:webHidden/>
          </w:rPr>
        </w:r>
        <w:r w:rsidR="00C6045B">
          <w:rPr>
            <w:webHidden/>
          </w:rPr>
          <w:fldChar w:fldCharType="separate"/>
        </w:r>
        <w:r w:rsidR="00C6045B">
          <w:rPr>
            <w:webHidden/>
          </w:rPr>
          <w:t>5</w:t>
        </w:r>
        <w:r w:rsidR="00C6045B">
          <w:rPr>
            <w:webHidden/>
          </w:rPr>
          <w:fldChar w:fldCharType="end"/>
        </w:r>
      </w:hyperlink>
    </w:p>
    <w:p w14:paraId="4F23C88C" w14:textId="37E3A830" w:rsidR="00C6045B" w:rsidRDefault="006A2627" w:rsidP="001D100C">
      <w:pPr>
        <w:pStyle w:val="22"/>
        <w:spacing w:after="0" w:line="240" w:lineRule="auto"/>
        <w:rPr>
          <w:rFonts w:asciiTheme="minorHAnsi" w:eastAsiaTheme="minorEastAsia" w:hAnsiTheme="minorHAnsi" w:cstheme="minorBidi"/>
          <w:sz w:val="22"/>
        </w:rPr>
      </w:pPr>
      <w:hyperlink w:anchor="_Toc37870253" w:history="1">
        <w:r w:rsidR="00C6045B" w:rsidRPr="004D59E5">
          <w:rPr>
            <w:rStyle w:val="af9"/>
          </w:rPr>
          <w:t>3.1. Обобщённая трудовая функция</w:t>
        </w:r>
        <w:r w:rsidR="00C6045B">
          <w:rPr>
            <w:rStyle w:val="af9"/>
          </w:rPr>
          <w:t xml:space="preserve"> </w:t>
        </w:r>
        <w:r w:rsidR="00C6045B" w:rsidRPr="00326996">
          <w:rPr>
            <w:rStyle w:val="af9"/>
            <w:color w:val="auto"/>
            <w:u w:val="none"/>
          </w:rPr>
          <w:t>«Техническое сопровождение разработки проектной и рабочей конструкторской документации на ракетно-космическую технику»</w:t>
        </w:r>
        <w:r w:rsidR="00C6045B">
          <w:rPr>
            <w:webHidden/>
          </w:rPr>
          <w:tab/>
        </w:r>
        <w:r w:rsidR="00C6045B">
          <w:rPr>
            <w:webHidden/>
          </w:rPr>
          <w:fldChar w:fldCharType="begin"/>
        </w:r>
        <w:r w:rsidR="00C6045B">
          <w:rPr>
            <w:webHidden/>
          </w:rPr>
          <w:instrText xml:space="preserve"> PAGEREF _Toc37870253 \h </w:instrText>
        </w:r>
        <w:r w:rsidR="00C6045B">
          <w:rPr>
            <w:webHidden/>
          </w:rPr>
        </w:r>
        <w:r w:rsidR="00C6045B">
          <w:rPr>
            <w:webHidden/>
          </w:rPr>
          <w:fldChar w:fldCharType="separate"/>
        </w:r>
        <w:r w:rsidR="00C6045B">
          <w:rPr>
            <w:webHidden/>
          </w:rPr>
          <w:t>5</w:t>
        </w:r>
        <w:r w:rsidR="00C6045B">
          <w:rPr>
            <w:webHidden/>
          </w:rPr>
          <w:fldChar w:fldCharType="end"/>
        </w:r>
      </w:hyperlink>
    </w:p>
    <w:p w14:paraId="2AD18A90" w14:textId="3D645C00" w:rsidR="00C6045B" w:rsidRDefault="006A2627" w:rsidP="001D100C">
      <w:pPr>
        <w:pStyle w:val="22"/>
        <w:spacing w:after="0" w:line="240" w:lineRule="auto"/>
        <w:rPr>
          <w:rFonts w:asciiTheme="minorHAnsi" w:eastAsiaTheme="minorEastAsia" w:hAnsiTheme="minorHAnsi" w:cstheme="minorBidi"/>
          <w:sz w:val="22"/>
        </w:rPr>
      </w:pPr>
      <w:hyperlink w:anchor="_Toc37870254" w:history="1">
        <w:r w:rsidR="00C6045B" w:rsidRPr="004D59E5">
          <w:rPr>
            <w:rStyle w:val="af9"/>
          </w:rPr>
          <w:t>3.2. Обобщённая трудовая функция</w:t>
        </w:r>
        <w:r w:rsidR="00C6045B">
          <w:rPr>
            <w:rStyle w:val="af9"/>
          </w:rPr>
          <w:t xml:space="preserve"> «</w:t>
        </w:r>
        <w:r w:rsidR="00C6045B" w:rsidRPr="00BC7A0C">
          <w:t xml:space="preserve">Создание </w:t>
        </w:r>
        <w:r w:rsidR="00C6045B" w:rsidRPr="00F00504">
          <w:rPr>
            <w:szCs w:val="24"/>
          </w:rPr>
          <w:t>РКТ</w:t>
        </w:r>
        <w:r w:rsidR="00C6045B">
          <w:rPr>
            <w:szCs w:val="24"/>
          </w:rPr>
          <w:t xml:space="preserve">, её </w:t>
        </w:r>
        <w:r w:rsidR="00C6045B" w:rsidRPr="00F00504">
          <w:rPr>
            <w:szCs w:val="24"/>
          </w:rPr>
          <w:t>составны</w:t>
        </w:r>
        <w:r w:rsidR="00C6045B">
          <w:rPr>
            <w:szCs w:val="24"/>
          </w:rPr>
          <w:t>х</w:t>
        </w:r>
        <w:r w:rsidR="00C6045B" w:rsidRPr="00F00504">
          <w:rPr>
            <w:szCs w:val="24"/>
          </w:rPr>
          <w:t xml:space="preserve"> част</w:t>
        </w:r>
        <w:r w:rsidR="00C6045B">
          <w:rPr>
            <w:szCs w:val="24"/>
          </w:rPr>
          <w:t>ей</w:t>
        </w:r>
        <w:r w:rsidR="00C6045B" w:rsidRPr="00F00504">
          <w:rPr>
            <w:szCs w:val="24"/>
          </w:rPr>
          <w:t>, систем и агрегат</w:t>
        </w:r>
        <w:r w:rsidR="00C6045B">
          <w:rPr>
            <w:szCs w:val="24"/>
          </w:rPr>
          <w:t>ов»</w:t>
        </w:r>
        <w:r w:rsidR="00C6045B">
          <w:rPr>
            <w:webHidden/>
          </w:rPr>
          <w:tab/>
        </w:r>
        <w:r w:rsidR="00C6045B">
          <w:rPr>
            <w:webHidden/>
          </w:rPr>
          <w:fldChar w:fldCharType="begin"/>
        </w:r>
        <w:r w:rsidR="00C6045B">
          <w:rPr>
            <w:webHidden/>
          </w:rPr>
          <w:instrText xml:space="preserve"> PAGEREF _Toc37870254 \h </w:instrText>
        </w:r>
        <w:r w:rsidR="00C6045B">
          <w:rPr>
            <w:webHidden/>
          </w:rPr>
        </w:r>
        <w:r w:rsidR="00C6045B">
          <w:rPr>
            <w:webHidden/>
          </w:rPr>
          <w:fldChar w:fldCharType="separate"/>
        </w:r>
        <w:r w:rsidR="00C6045B">
          <w:rPr>
            <w:webHidden/>
          </w:rPr>
          <w:t>10</w:t>
        </w:r>
        <w:r w:rsidR="00C6045B">
          <w:rPr>
            <w:webHidden/>
          </w:rPr>
          <w:fldChar w:fldCharType="end"/>
        </w:r>
      </w:hyperlink>
    </w:p>
    <w:p w14:paraId="43BD78C6" w14:textId="76182A9C" w:rsidR="00C6045B" w:rsidRDefault="006A2627" w:rsidP="001D100C">
      <w:pPr>
        <w:pStyle w:val="22"/>
        <w:spacing w:after="0" w:line="240" w:lineRule="auto"/>
        <w:rPr>
          <w:rFonts w:asciiTheme="minorHAnsi" w:eastAsiaTheme="minorEastAsia" w:hAnsiTheme="minorHAnsi" w:cstheme="minorBidi"/>
          <w:sz w:val="22"/>
        </w:rPr>
      </w:pPr>
      <w:hyperlink w:anchor="_Toc37870255" w:history="1">
        <w:r w:rsidR="00C6045B" w:rsidRPr="004D59E5">
          <w:rPr>
            <w:rStyle w:val="af9"/>
          </w:rPr>
          <w:t>3.3. Обобщённая трудовая функция</w:t>
        </w:r>
        <w:r w:rsidR="00C6045B">
          <w:rPr>
            <w:rStyle w:val="af9"/>
          </w:rPr>
          <w:t xml:space="preserve"> «</w:t>
        </w:r>
        <w:r w:rsidR="00C6045B">
          <w:rPr>
            <w:szCs w:val="24"/>
          </w:rPr>
          <w:t>Управление отдельными направлениями работ по созданию РКТ, её составных частей, систем и агрегатов</w:t>
        </w:r>
        <w:r w:rsidR="00C6045B">
          <w:rPr>
            <w:rStyle w:val="af9"/>
          </w:rPr>
          <w:t>»</w:t>
        </w:r>
        <w:r w:rsidR="00C6045B">
          <w:rPr>
            <w:webHidden/>
          </w:rPr>
          <w:tab/>
        </w:r>
        <w:r w:rsidR="00C6045B">
          <w:rPr>
            <w:webHidden/>
          </w:rPr>
          <w:fldChar w:fldCharType="begin"/>
        </w:r>
        <w:r w:rsidR="00C6045B">
          <w:rPr>
            <w:webHidden/>
          </w:rPr>
          <w:instrText xml:space="preserve"> PAGEREF _Toc37870255 \h </w:instrText>
        </w:r>
        <w:r w:rsidR="00C6045B">
          <w:rPr>
            <w:webHidden/>
          </w:rPr>
        </w:r>
        <w:r w:rsidR="00C6045B">
          <w:rPr>
            <w:webHidden/>
          </w:rPr>
          <w:fldChar w:fldCharType="separate"/>
        </w:r>
        <w:r w:rsidR="00C6045B">
          <w:rPr>
            <w:webHidden/>
          </w:rPr>
          <w:t>19</w:t>
        </w:r>
        <w:r w:rsidR="00C6045B">
          <w:rPr>
            <w:webHidden/>
          </w:rPr>
          <w:fldChar w:fldCharType="end"/>
        </w:r>
      </w:hyperlink>
    </w:p>
    <w:p w14:paraId="56CF2230" w14:textId="32807353" w:rsidR="00C6045B" w:rsidRDefault="006A2627" w:rsidP="001D100C">
      <w:pPr>
        <w:pStyle w:val="22"/>
        <w:spacing w:after="0" w:line="240" w:lineRule="auto"/>
        <w:rPr>
          <w:rFonts w:asciiTheme="minorHAnsi" w:eastAsiaTheme="minorEastAsia" w:hAnsiTheme="minorHAnsi" w:cstheme="minorBidi"/>
          <w:sz w:val="22"/>
        </w:rPr>
      </w:pPr>
      <w:hyperlink w:anchor="_Toc37870256" w:history="1">
        <w:r w:rsidR="00C6045B" w:rsidRPr="004D59E5">
          <w:rPr>
            <w:rStyle w:val="af9"/>
          </w:rPr>
          <w:t>3.4. Обобщённая трудовая функция</w:t>
        </w:r>
        <w:r w:rsidR="00C6045B">
          <w:rPr>
            <w:rStyle w:val="af9"/>
          </w:rPr>
          <w:t xml:space="preserve"> «</w:t>
        </w:r>
        <w:r w:rsidR="00C6045B" w:rsidRPr="00F00504">
          <w:rPr>
            <w:szCs w:val="24"/>
          </w:rPr>
          <w:t xml:space="preserve">Проведение научно-исследовательских и опытно-конструкторских работ (НИОКР) </w:t>
        </w:r>
        <w:r w:rsidR="00C6045B">
          <w:rPr>
            <w:szCs w:val="24"/>
          </w:rPr>
          <w:t xml:space="preserve">в области создания </w:t>
        </w:r>
        <w:r w:rsidR="00C6045B" w:rsidRPr="00F00504">
          <w:rPr>
            <w:szCs w:val="24"/>
          </w:rPr>
          <w:t>РКТ</w:t>
        </w:r>
        <w:r w:rsidR="00C6045B">
          <w:rPr>
            <w:szCs w:val="24"/>
          </w:rPr>
          <w:t>, её составных частей, систем и агрегатов</w:t>
        </w:r>
        <w:r w:rsidR="00C6045B">
          <w:rPr>
            <w:rStyle w:val="af9"/>
          </w:rPr>
          <w:t>»</w:t>
        </w:r>
        <w:r w:rsidR="00C6045B">
          <w:rPr>
            <w:webHidden/>
          </w:rPr>
          <w:tab/>
        </w:r>
        <w:r w:rsidR="00C6045B">
          <w:rPr>
            <w:webHidden/>
          </w:rPr>
          <w:fldChar w:fldCharType="begin"/>
        </w:r>
        <w:r w:rsidR="00C6045B">
          <w:rPr>
            <w:webHidden/>
          </w:rPr>
          <w:instrText xml:space="preserve"> PAGEREF _Toc37870256 \h </w:instrText>
        </w:r>
        <w:r w:rsidR="00C6045B">
          <w:rPr>
            <w:webHidden/>
          </w:rPr>
        </w:r>
        <w:r w:rsidR="00C6045B">
          <w:rPr>
            <w:webHidden/>
          </w:rPr>
          <w:fldChar w:fldCharType="separate"/>
        </w:r>
        <w:r w:rsidR="00C6045B">
          <w:rPr>
            <w:webHidden/>
          </w:rPr>
          <w:t>31</w:t>
        </w:r>
        <w:r w:rsidR="00C6045B">
          <w:rPr>
            <w:webHidden/>
          </w:rPr>
          <w:fldChar w:fldCharType="end"/>
        </w:r>
      </w:hyperlink>
    </w:p>
    <w:p w14:paraId="635F789B" w14:textId="1BC07FFD" w:rsidR="00C6045B" w:rsidRDefault="006A2627" w:rsidP="001D100C">
      <w:pPr>
        <w:pStyle w:val="22"/>
        <w:spacing w:after="0" w:line="240" w:lineRule="auto"/>
        <w:rPr>
          <w:rFonts w:asciiTheme="minorHAnsi" w:eastAsiaTheme="minorEastAsia" w:hAnsiTheme="minorHAnsi" w:cstheme="minorBidi"/>
          <w:sz w:val="22"/>
        </w:rPr>
      </w:pPr>
      <w:hyperlink w:anchor="_Toc37870257" w:history="1">
        <w:r w:rsidR="00C6045B" w:rsidRPr="004D59E5">
          <w:rPr>
            <w:rStyle w:val="af9"/>
          </w:rPr>
          <w:t>3.5. Обобщённая трудовая функция</w:t>
        </w:r>
        <w:r w:rsidR="00C6045B">
          <w:rPr>
            <w:rStyle w:val="af9"/>
          </w:rPr>
          <w:t xml:space="preserve"> «</w:t>
        </w:r>
        <w:r w:rsidR="00C6045B">
          <w:rPr>
            <w:szCs w:val="24"/>
          </w:rPr>
          <w:t xml:space="preserve">Управление проектами в области создания </w:t>
        </w:r>
        <w:r w:rsidR="00C6045B" w:rsidRPr="00F00504">
          <w:rPr>
            <w:szCs w:val="24"/>
          </w:rPr>
          <w:t>РКТ</w:t>
        </w:r>
        <w:r w:rsidR="00C6045B">
          <w:rPr>
            <w:szCs w:val="24"/>
          </w:rPr>
          <w:t>, её составных частей, систем и агрегатов</w:t>
        </w:r>
        <w:r w:rsidR="00C6045B">
          <w:rPr>
            <w:rStyle w:val="af9"/>
          </w:rPr>
          <w:t>»</w:t>
        </w:r>
        <w:r w:rsidR="00C6045B">
          <w:rPr>
            <w:webHidden/>
          </w:rPr>
          <w:tab/>
        </w:r>
        <w:r w:rsidR="00C6045B">
          <w:rPr>
            <w:webHidden/>
          </w:rPr>
          <w:fldChar w:fldCharType="begin"/>
        </w:r>
        <w:r w:rsidR="00C6045B">
          <w:rPr>
            <w:webHidden/>
          </w:rPr>
          <w:instrText xml:space="preserve"> PAGEREF _Toc37870257 \h </w:instrText>
        </w:r>
        <w:r w:rsidR="00C6045B">
          <w:rPr>
            <w:webHidden/>
          </w:rPr>
        </w:r>
        <w:r w:rsidR="00C6045B">
          <w:rPr>
            <w:webHidden/>
          </w:rPr>
          <w:fldChar w:fldCharType="separate"/>
        </w:r>
        <w:r w:rsidR="00C6045B">
          <w:rPr>
            <w:webHidden/>
          </w:rPr>
          <w:t>42</w:t>
        </w:r>
        <w:r w:rsidR="00C6045B">
          <w:rPr>
            <w:webHidden/>
          </w:rPr>
          <w:fldChar w:fldCharType="end"/>
        </w:r>
      </w:hyperlink>
    </w:p>
    <w:p w14:paraId="60A2C519" w14:textId="067156B2" w:rsidR="00C6045B" w:rsidRDefault="006A2627" w:rsidP="001D100C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7870258" w:history="1">
        <w:r w:rsidR="00C6045B" w:rsidRPr="004D59E5">
          <w:rPr>
            <w:rStyle w:val="af9"/>
          </w:rPr>
          <w:t>IV. Сведения об организациях – разработчиках профессионального стандарта</w:t>
        </w:r>
        <w:r w:rsidR="00C6045B">
          <w:rPr>
            <w:webHidden/>
          </w:rPr>
          <w:tab/>
        </w:r>
        <w:r w:rsidR="00C6045B">
          <w:rPr>
            <w:webHidden/>
          </w:rPr>
          <w:fldChar w:fldCharType="begin"/>
        </w:r>
        <w:r w:rsidR="00C6045B">
          <w:rPr>
            <w:webHidden/>
          </w:rPr>
          <w:instrText xml:space="preserve"> PAGEREF _Toc37870258 \h </w:instrText>
        </w:r>
        <w:r w:rsidR="00C6045B">
          <w:rPr>
            <w:webHidden/>
          </w:rPr>
        </w:r>
        <w:r w:rsidR="00C6045B">
          <w:rPr>
            <w:webHidden/>
          </w:rPr>
          <w:fldChar w:fldCharType="separate"/>
        </w:r>
        <w:r w:rsidR="00C6045B">
          <w:rPr>
            <w:webHidden/>
          </w:rPr>
          <w:t>58</w:t>
        </w:r>
        <w:r w:rsidR="00C6045B">
          <w:rPr>
            <w:webHidden/>
          </w:rPr>
          <w:fldChar w:fldCharType="end"/>
        </w:r>
      </w:hyperlink>
    </w:p>
    <w:p w14:paraId="2F5104DD" w14:textId="5F703469" w:rsidR="00D67226" w:rsidRPr="00CB5923" w:rsidRDefault="004F78C0" w:rsidP="00326996">
      <w:pPr>
        <w:pStyle w:val="Norm"/>
        <w:rPr>
          <w:sz w:val="16"/>
          <w:szCs w:val="28"/>
        </w:rPr>
      </w:pPr>
      <w:r w:rsidRPr="00326996">
        <w:fldChar w:fldCharType="end"/>
      </w:r>
    </w:p>
    <w:p w14:paraId="52346AED" w14:textId="77777777" w:rsidR="00F932A0" w:rsidRPr="00326996" w:rsidRDefault="00F932A0" w:rsidP="00326996">
      <w:pPr>
        <w:pStyle w:val="Level1"/>
        <w:rPr>
          <w:lang w:val="ru-RU"/>
        </w:rPr>
      </w:pPr>
      <w:bookmarkStart w:id="0" w:name="_Toc37870250"/>
      <w:r w:rsidRPr="00326996">
        <w:rPr>
          <w:lang w:val="ru-RU"/>
        </w:rPr>
        <w:t>I. Общие сведения</w:t>
      </w:r>
      <w:bookmarkEnd w:id="0"/>
    </w:p>
    <w:p w14:paraId="3FF6DB5E" w14:textId="77777777" w:rsidR="005D201C" w:rsidRPr="00CB5923" w:rsidRDefault="005D201C" w:rsidP="00326996">
      <w:pPr>
        <w:pStyle w:val="Norm"/>
        <w:rPr>
          <w:sz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326996" w14:paraId="0EA76021" w14:textId="77777777" w:rsidTr="0032699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C4A73BF" w14:textId="2B21BCCE" w:rsidR="00F932A0" w:rsidRPr="00326996" w:rsidRDefault="00FF1158" w:rsidP="000B0A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</w:t>
            </w:r>
            <w:r w:rsidR="00816EBB" w:rsidRPr="00326996">
              <w:rPr>
                <w:rFonts w:cs="Times New Roman"/>
                <w:szCs w:val="24"/>
              </w:rPr>
              <w:t>оздание ракет-носителей</w:t>
            </w:r>
            <w:r w:rsidR="000B0A46">
              <w:rPr>
                <w:rFonts w:cs="Times New Roman"/>
                <w:szCs w:val="24"/>
              </w:rPr>
              <w:t xml:space="preserve"> и</w:t>
            </w:r>
            <w:r w:rsidR="00816EBB" w:rsidRPr="00326996">
              <w:rPr>
                <w:rFonts w:cs="Times New Roman"/>
                <w:szCs w:val="24"/>
              </w:rPr>
              <w:t xml:space="preserve"> ракет космическ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F4754FB" w14:textId="77777777" w:rsidR="00F932A0" w:rsidRPr="00326996" w:rsidRDefault="00F932A0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3FEEA" w14:textId="77777777" w:rsidR="00F932A0" w:rsidRPr="00326996" w:rsidRDefault="000D4E74" w:rsidP="000D4E7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45</w:t>
            </w:r>
          </w:p>
        </w:tc>
      </w:tr>
      <w:tr w:rsidR="00F932A0" w:rsidRPr="00326996" w14:paraId="2A1C3B91" w14:textId="77777777" w:rsidTr="00326996">
        <w:trPr>
          <w:jc w:val="center"/>
        </w:trPr>
        <w:tc>
          <w:tcPr>
            <w:tcW w:w="4299" w:type="pct"/>
            <w:gridSpan w:val="2"/>
          </w:tcPr>
          <w:p w14:paraId="461F950D" w14:textId="77777777" w:rsidR="00F932A0" w:rsidRPr="00326996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4A5DD01" w14:textId="77777777" w:rsidR="00F932A0" w:rsidRPr="00326996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1825F91A" w14:textId="77777777" w:rsidR="00F932A0" w:rsidRPr="00CB5923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p w14:paraId="03D2229B" w14:textId="77777777" w:rsidR="00F932A0" w:rsidRPr="00326996" w:rsidRDefault="00F932A0" w:rsidP="00326996">
      <w:pPr>
        <w:pStyle w:val="Norm"/>
      </w:pPr>
      <w:r w:rsidRPr="00326996">
        <w:t>Основная цель вида профессиональной деятельности:</w:t>
      </w:r>
    </w:p>
    <w:p w14:paraId="2F8644B7" w14:textId="77777777" w:rsidR="00F932A0" w:rsidRPr="00CB5923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326996" w14:paraId="1BF2592D" w14:textId="77777777" w:rsidTr="00326996">
        <w:trPr>
          <w:jc w:val="center"/>
        </w:trPr>
        <w:tc>
          <w:tcPr>
            <w:tcW w:w="5000" w:type="pct"/>
          </w:tcPr>
          <w:p w14:paraId="4D06E0FE" w14:textId="7C658346" w:rsidR="00F932A0" w:rsidRPr="00326996" w:rsidRDefault="00CD08A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оздание</w:t>
            </w:r>
            <w:r w:rsidR="007C6E78" w:rsidRPr="00326996">
              <w:rPr>
                <w:rFonts w:cs="Times New Roman"/>
                <w:szCs w:val="24"/>
              </w:rPr>
              <w:t xml:space="preserve"> ракет-носителей</w:t>
            </w:r>
            <w:r w:rsidR="00A415E6">
              <w:rPr>
                <w:rFonts w:cs="Times New Roman"/>
                <w:szCs w:val="24"/>
              </w:rPr>
              <w:t xml:space="preserve"> и</w:t>
            </w:r>
            <w:r w:rsidR="007C6E78" w:rsidRPr="00326996">
              <w:rPr>
                <w:rFonts w:cs="Times New Roman"/>
                <w:szCs w:val="24"/>
              </w:rPr>
              <w:t xml:space="preserve"> ракет космического назначения, </w:t>
            </w:r>
            <w:r w:rsidR="006D1EDE" w:rsidRPr="00326996">
              <w:rPr>
                <w:rFonts w:cs="Times New Roman"/>
                <w:szCs w:val="24"/>
              </w:rPr>
              <w:t>обеспечивающих запуски полезной нагр</w:t>
            </w:r>
            <w:r w:rsidRPr="00326996">
              <w:rPr>
                <w:rFonts w:cs="Times New Roman"/>
                <w:szCs w:val="24"/>
              </w:rPr>
              <w:t xml:space="preserve">узки на все виды орбит </w:t>
            </w:r>
            <w:r w:rsidR="006D1EDE" w:rsidRPr="00326996">
              <w:rPr>
                <w:rFonts w:cs="Times New Roman"/>
                <w:szCs w:val="24"/>
              </w:rPr>
              <w:t>и другие небесные тела</w:t>
            </w:r>
          </w:p>
        </w:tc>
      </w:tr>
    </w:tbl>
    <w:p w14:paraId="3B53D237" w14:textId="77777777" w:rsidR="006E09AE" w:rsidRPr="00CB5923" w:rsidRDefault="006E09AE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p w14:paraId="19B44AAB" w14:textId="77777777" w:rsidR="00F932A0" w:rsidRPr="00326996" w:rsidRDefault="00174FA3" w:rsidP="00326996">
      <w:pPr>
        <w:suppressAutoHyphens/>
        <w:spacing w:after="0" w:line="240" w:lineRule="auto"/>
        <w:rPr>
          <w:rFonts w:cs="Times New Roman"/>
          <w:szCs w:val="24"/>
        </w:rPr>
      </w:pPr>
      <w:r w:rsidRPr="00326996">
        <w:rPr>
          <w:rFonts w:cs="Times New Roman"/>
          <w:szCs w:val="24"/>
        </w:rPr>
        <w:t>Г</w:t>
      </w:r>
      <w:r w:rsidR="00F932A0" w:rsidRPr="00326996">
        <w:rPr>
          <w:rFonts w:cs="Times New Roman"/>
          <w:szCs w:val="24"/>
        </w:rPr>
        <w:t>руппа занятий:</w:t>
      </w:r>
    </w:p>
    <w:p w14:paraId="34A14EEC" w14:textId="77777777" w:rsidR="00F932A0" w:rsidRPr="00CB5923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3399"/>
        <w:gridCol w:w="1177"/>
        <w:gridCol w:w="3964"/>
      </w:tblGrid>
      <w:tr w:rsidR="00C6045B" w:rsidRPr="00326996" w14:paraId="2C624497" w14:textId="77777777" w:rsidTr="00B76703">
        <w:trPr>
          <w:jc w:val="center"/>
        </w:trPr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EF938" w14:textId="4A31F76C" w:rsidR="00C6045B" w:rsidRPr="00FE774F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D42BC4">
              <w:rPr>
                <w:rFonts w:cs="Times New Roman"/>
                <w:szCs w:val="24"/>
              </w:rPr>
              <w:t>1223</w:t>
            </w:r>
          </w:p>
        </w:tc>
        <w:tc>
          <w:tcPr>
            <w:tcW w:w="1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BADA3" w14:textId="2FECD112" w:rsidR="00C6045B" w:rsidRPr="00FE774F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D42BC4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12D50" w14:textId="57CEFC86" w:rsidR="00C6045B" w:rsidRPr="00FE774F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</w:rPr>
              <w:t>2141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453DE" w14:textId="3ABA7E0A" w:rsidR="00C6045B" w:rsidRPr="00FE774F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C6045B" w:rsidRPr="00326996" w14:paraId="0D1792F4" w14:textId="77777777" w:rsidTr="00B76703">
        <w:trPr>
          <w:jc w:val="center"/>
        </w:trPr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05F64" w14:textId="453BB82D" w:rsidR="00C6045B" w:rsidRPr="00FE774F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2144</w:t>
            </w:r>
          </w:p>
        </w:tc>
        <w:tc>
          <w:tcPr>
            <w:tcW w:w="1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83640" w14:textId="1F1578BB" w:rsidR="00C6045B" w:rsidRPr="00FE774F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Инженеры-механики</w:t>
            </w: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61490" w14:textId="0E6A6873" w:rsidR="00C6045B" w:rsidRPr="00FE774F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2152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F8D95" w14:textId="2335AF17" w:rsidR="00C6045B" w:rsidRPr="00FE774F" w:rsidRDefault="00C6045B" w:rsidP="00C604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Инженеры-электроники</w:t>
            </w:r>
          </w:p>
        </w:tc>
      </w:tr>
      <w:tr w:rsidR="00C6045B" w:rsidRPr="00326996" w14:paraId="5AE1F6BE" w14:textId="77777777" w:rsidTr="00B76703">
        <w:trPr>
          <w:jc w:val="center"/>
        </w:trPr>
        <w:tc>
          <w:tcPr>
            <w:tcW w:w="8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36718D" w14:textId="77777777" w:rsidR="00C6045B" w:rsidRPr="00326996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(код ОКЗ</w:t>
            </w:r>
            <w:r w:rsidRPr="00326996">
              <w:rPr>
                <w:rStyle w:val="af2"/>
                <w:sz w:val="20"/>
                <w:szCs w:val="20"/>
              </w:rPr>
              <w:endnoteReference w:id="1"/>
            </w:r>
            <w:r w:rsidRPr="0032699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AF3AB6" w14:textId="77777777" w:rsidR="00C6045B" w:rsidRPr="00326996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76C4823" w14:textId="77777777" w:rsidR="00C6045B" w:rsidRPr="00326996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182F79" w14:textId="77777777" w:rsidR="00C6045B" w:rsidRPr="00326996" w:rsidRDefault="00C6045B" w:rsidP="00C604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9C3C34C" w14:textId="77777777" w:rsidR="005D201C" w:rsidRPr="00CB5923" w:rsidRDefault="005D201C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p w14:paraId="56280024" w14:textId="77777777" w:rsidR="00F932A0" w:rsidRPr="00326996" w:rsidRDefault="00F932A0" w:rsidP="00326996">
      <w:pPr>
        <w:suppressAutoHyphens/>
        <w:spacing w:after="0" w:line="240" w:lineRule="auto"/>
        <w:rPr>
          <w:rFonts w:cs="Times New Roman"/>
          <w:szCs w:val="24"/>
        </w:rPr>
      </w:pPr>
      <w:r w:rsidRPr="00326996">
        <w:rPr>
          <w:rFonts w:cs="Times New Roman"/>
          <w:szCs w:val="24"/>
        </w:rPr>
        <w:t>Отнесение к видам экономической деятельности:</w:t>
      </w:r>
    </w:p>
    <w:p w14:paraId="579A547F" w14:textId="77777777" w:rsidR="00F932A0" w:rsidRPr="00CB5923" w:rsidRDefault="00F932A0" w:rsidP="00326996">
      <w:pPr>
        <w:suppressAutoHyphens/>
        <w:spacing w:after="0" w:line="240" w:lineRule="auto"/>
        <w:rPr>
          <w:rFonts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932A0" w:rsidRPr="00326996" w14:paraId="22E34897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869CC" w14:textId="77777777" w:rsidR="00F932A0" w:rsidRPr="00B76703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26996">
              <w:rPr>
                <w:rFonts w:cs="Times New Roman"/>
                <w:szCs w:val="24"/>
              </w:rPr>
              <w:t>30.30.4</w:t>
            </w:r>
            <w:r w:rsidR="001A1AA9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F92E6" w14:textId="6A3E454C" w:rsidR="00F932A0" w:rsidRPr="001A1AA9" w:rsidRDefault="001A1AA9" w:rsidP="003269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акет-носителей</w:t>
            </w:r>
          </w:p>
        </w:tc>
      </w:tr>
      <w:tr w:rsidR="001A1AA9" w:rsidRPr="00326996" w14:paraId="787149A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483D4" w14:textId="77777777" w:rsidR="001A1AA9" w:rsidRPr="00326996" w:rsidRDefault="001A1AA9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20D9F" w14:textId="77777777" w:rsidR="001A1AA9" w:rsidRPr="00326996" w:rsidRDefault="001A1AA9" w:rsidP="003269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816EBB" w:rsidRPr="00326996" w14:paraId="18699E58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4658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lastRenderedPageBreak/>
              <w:t>5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823FD" w14:textId="77777777" w:rsidR="00816EBB" w:rsidRPr="00326996" w:rsidRDefault="00816EBB" w:rsidP="003269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996">
              <w:rPr>
                <w:rFonts w:ascii="Times New Roman" w:hAnsi="Times New Roman" w:cs="Times New Roman"/>
                <w:sz w:val="24"/>
                <w:szCs w:val="24"/>
              </w:rPr>
              <w:t>Деятельность космического транспорта</w:t>
            </w:r>
          </w:p>
        </w:tc>
      </w:tr>
      <w:tr w:rsidR="001A1AA9" w:rsidRPr="00326996" w14:paraId="02FB71A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C4BFE" w14:textId="77777777" w:rsidR="001A1AA9" w:rsidRPr="00326996" w:rsidRDefault="001A1AA9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23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C27B0" w14:textId="77777777" w:rsidR="001A1AA9" w:rsidRPr="00326996" w:rsidRDefault="001A1AA9" w:rsidP="003269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космическим транспортом</w:t>
            </w:r>
          </w:p>
        </w:tc>
      </w:tr>
      <w:tr w:rsidR="001A1AA9" w:rsidRPr="00326996" w14:paraId="671CA55C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461BA" w14:textId="77777777" w:rsidR="001A1AA9" w:rsidRPr="00326996" w:rsidRDefault="001A1AA9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.20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5BD50" w14:textId="77777777" w:rsidR="001A1AA9" w:rsidRPr="00326996" w:rsidRDefault="001A1AA9" w:rsidP="003269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A1AA9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и результатов инженерных изысканий</w:t>
            </w:r>
          </w:p>
        </w:tc>
      </w:tr>
      <w:tr w:rsidR="00816EBB" w:rsidRPr="00326996" w14:paraId="3F7E4985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0A3F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2.1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044DB" w14:textId="77777777" w:rsidR="00816EBB" w:rsidRPr="00326996" w:rsidRDefault="00816EBB" w:rsidP="0032699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6996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и разработки в области технических наук </w:t>
            </w:r>
          </w:p>
        </w:tc>
      </w:tr>
      <w:tr w:rsidR="00F932A0" w:rsidRPr="00326996" w14:paraId="74334D75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D7437D" w14:textId="77777777" w:rsidR="00F932A0" w:rsidRPr="00326996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(код ОКВЭД</w:t>
            </w:r>
            <w:r w:rsidRPr="00326996">
              <w:rPr>
                <w:rStyle w:val="af2"/>
                <w:sz w:val="20"/>
                <w:szCs w:val="20"/>
              </w:rPr>
              <w:endnoteReference w:id="2"/>
            </w:r>
            <w:r w:rsidRPr="0032699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44F9E2" w14:textId="77777777" w:rsidR="00F932A0" w:rsidRPr="00326996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F2F7318" w14:textId="77777777" w:rsidR="00CF4CE5" w:rsidRPr="00326996" w:rsidRDefault="00CF4CE5" w:rsidP="00326996">
      <w:pPr>
        <w:suppressAutoHyphens/>
        <w:spacing w:after="0" w:line="240" w:lineRule="auto"/>
        <w:rPr>
          <w:rFonts w:cs="Times New Roman"/>
          <w:szCs w:val="24"/>
        </w:rPr>
        <w:sectPr w:rsidR="00CF4CE5" w:rsidRPr="00326996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5F47A6" w14:textId="1ED8B797" w:rsidR="00F932A0" w:rsidRDefault="00F932A0" w:rsidP="00326996">
      <w:pPr>
        <w:pStyle w:val="Level1"/>
        <w:jc w:val="center"/>
        <w:rPr>
          <w:lang w:val="ru-RU"/>
        </w:rPr>
      </w:pPr>
      <w:bookmarkStart w:id="1" w:name="_Toc37870251"/>
      <w:r w:rsidRPr="00326996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326996">
        <w:rPr>
          <w:lang w:val="ru-RU"/>
        </w:rPr>
        <w:br/>
        <w:t xml:space="preserve">(функциональная карта вида </w:t>
      </w:r>
      <w:r w:rsidR="00BE090B" w:rsidRPr="00326996">
        <w:rPr>
          <w:lang w:val="ru-RU"/>
        </w:rPr>
        <w:t>профессиональной</w:t>
      </w:r>
      <w:r w:rsidRPr="00326996">
        <w:rPr>
          <w:lang w:val="ru-RU"/>
        </w:rPr>
        <w:t xml:space="preserve"> деятельности)</w:t>
      </w:r>
      <w:bookmarkEnd w:id="1"/>
    </w:p>
    <w:p w14:paraId="7B07DF4A" w14:textId="77777777" w:rsidR="00D71539" w:rsidRPr="00326996" w:rsidRDefault="00D71539" w:rsidP="0032699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9"/>
        <w:gridCol w:w="2880"/>
        <w:gridCol w:w="1718"/>
        <w:gridCol w:w="6069"/>
        <w:gridCol w:w="1510"/>
        <w:gridCol w:w="1991"/>
      </w:tblGrid>
      <w:tr w:rsidR="00F932A0" w:rsidRPr="00F00504" w14:paraId="6E2F6367" w14:textId="77777777" w:rsidTr="0061667A">
        <w:trPr>
          <w:jc w:val="center"/>
        </w:trPr>
        <w:tc>
          <w:tcPr>
            <w:tcW w:w="1837" w:type="pct"/>
            <w:gridSpan w:val="3"/>
          </w:tcPr>
          <w:p w14:paraId="044C5C63" w14:textId="71F55F88" w:rsidR="00F932A0" w:rsidRPr="00F00504" w:rsidRDefault="0082540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" w:name="_Hlk37870898"/>
            <w:r w:rsidRPr="00F00504">
              <w:rPr>
                <w:rFonts w:cs="Times New Roman"/>
                <w:szCs w:val="24"/>
              </w:rPr>
              <w:t>Обобщённые</w:t>
            </w:r>
            <w:r w:rsidR="00F932A0" w:rsidRPr="00F00504">
              <w:rPr>
                <w:rFonts w:cs="Times New Roman"/>
                <w:szCs w:val="24"/>
              </w:rPr>
              <w:t xml:space="preserve"> трудовые функции</w:t>
            </w:r>
          </w:p>
        </w:tc>
        <w:tc>
          <w:tcPr>
            <w:tcW w:w="3163" w:type="pct"/>
            <w:gridSpan w:val="3"/>
          </w:tcPr>
          <w:p w14:paraId="0080F479" w14:textId="77777777" w:rsidR="00F932A0" w:rsidRPr="00F00504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F00504" w14:paraId="62520CB6" w14:textId="77777777" w:rsidTr="0002789B">
        <w:trPr>
          <w:jc w:val="center"/>
        </w:trPr>
        <w:tc>
          <w:tcPr>
            <w:tcW w:w="317" w:type="pct"/>
            <w:vAlign w:val="center"/>
          </w:tcPr>
          <w:p w14:paraId="2B054F05" w14:textId="77777777" w:rsidR="00F932A0" w:rsidRPr="00F00504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2" w:type="pct"/>
            <w:vAlign w:val="center"/>
          </w:tcPr>
          <w:p w14:paraId="05B547B7" w14:textId="77777777" w:rsidR="00F932A0" w:rsidRPr="00F00504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8" w:type="pct"/>
            <w:vAlign w:val="center"/>
          </w:tcPr>
          <w:p w14:paraId="168CE33E" w14:textId="77777777" w:rsidR="00F932A0" w:rsidRPr="00F00504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06" w:type="pct"/>
            <w:vAlign w:val="center"/>
          </w:tcPr>
          <w:p w14:paraId="35F677FF" w14:textId="77777777" w:rsidR="00F932A0" w:rsidRPr="00F00504" w:rsidRDefault="00B367D2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н</w:t>
            </w:r>
            <w:r w:rsidR="00F932A0" w:rsidRPr="00F0050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99" w:type="pct"/>
            <w:vAlign w:val="center"/>
          </w:tcPr>
          <w:p w14:paraId="4B664D80" w14:textId="77777777" w:rsidR="00F932A0" w:rsidRPr="00F00504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vAlign w:val="center"/>
          </w:tcPr>
          <w:p w14:paraId="2EB7F580" w14:textId="77777777" w:rsidR="00F932A0" w:rsidRPr="00F00504" w:rsidRDefault="00F932A0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87D9D" w:rsidRPr="00F00504" w14:paraId="4210472B" w14:textId="77777777" w:rsidTr="0002789B">
        <w:trPr>
          <w:trHeight w:val="453"/>
          <w:jc w:val="center"/>
        </w:trPr>
        <w:tc>
          <w:tcPr>
            <w:tcW w:w="317" w:type="pct"/>
            <w:vMerge w:val="restart"/>
          </w:tcPr>
          <w:p w14:paraId="00BE7A76" w14:textId="77777777" w:rsidR="00B87D9D" w:rsidRPr="00F00504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А</w:t>
            </w:r>
          </w:p>
        </w:tc>
        <w:tc>
          <w:tcPr>
            <w:tcW w:w="952" w:type="pct"/>
            <w:vMerge w:val="restart"/>
          </w:tcPr>
          <w:p w14:paraId="266CBA44" w14:textId="74C1E306" w:rsidR="00B87D9D" w:rsidRPr="00F00504" w:rsidRDefault="00B61617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Техническое сопровождение </w:t>
            </w:r>
            <w:r>
              <w:rPr>
                <w:rFonts w:cs="Times New Roman"/>
                <w:szCs w:val="24"/>
              </w:rPr>
              <w:t>создания</w:t>
            </w:r>
            <w:r w:rsidRPr="002870DC">
              <w:rPr>
                <w:rFonts w:cs="Times New Roman"/>
              </w:rPr>
              <w:t xml:space="preserve"> ракетно-космическ</w:t>
            </w:r>
            <w:r>
              <w:rPr>
                <w:rFonts w:cs="Times New Roman"/>
              </w:rPr>
              <w:t>ой</w:t>
            </w:r>
            <w:r w:rsidRPr="002870DC">
              <w:rPr>
                <w:rFonts w:cs="Times New Roman"/>
              </w:rPr>
              <w:t xml:space="preserve"> техник</w:t>
            </w:r>
            <w:r>
              <w:rPr>
                <w:rFonts w:cs="Times New Roman"/>
              </w:rPr>
              <w:t>и</w:t>
            </w:r>
            <w:r w:rsidRPr="002870DC">
              <w:rPr>
                <w:rFonts w:cs="Times New Roman"/>
              </w:rPr>
              <w:t xml:space="preserve"> (РКТ)</w:t>
            </w:r>
            <w:r>
              <w:rPr>
                <w:rFonts w:cs="Times New Roman"/>
              </w:rPr>
              <w:t>, её составных частей, систем и агрегатов</w:t>
            </w:r>
          </w:p>
        </w:tc>
        <w:tc>
          <w:tcPr>
            <w:tcW w:w="568" w:type="pct"/>
            <w:vMerge w:val="restart"/>
          </w:tcPr>
          <w:p w14:paraId="34327B6D" w14:textId="77777777" w:rsidR="00B87D9D" w:rsidRPr="00F00504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6</w:t>
            </w:r>
          </w:p>
        </w:tc>
        <w:tc>
          <w:tcPr>
            <w:tcW w:w="2006" w:type="pct"/>
          </w:tcPr>
          <w:p w14:paraId="0FB5D6D6" w14:textId="7C2B596E" w:rsidR="00B87D9D" w:rsidRPr="00F00504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F00504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ектной конструкторской</w:t>
            </w:r>
            <w:r w:rsidRPr="00F00504">
              <w:rPr>
                <w:rFonts w:cs="Times New Roman"/>
                <w:szCs w:val="24"/>
              </w:rPr>
              <w:t xml:space="preserve"> документ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00504">
              <w:rPr>
                <w:rFonts w:cs="Times New Roman"/>
                <w:szCs w:val="24"/>
              </w:rPr>
              <w:t>на разрабатываемую 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е части, системы и агрегаты</w:t>
            </w:r>
          </w:p>
        </w:tc>
        <w:tc>
          <w:tcPr>
            <w:tcW w:w="499" w:type="pct"/>
          </w:tcPr>
          <w:p w14:paraId="4DFF7D7C" w14:textId="77777777" w:rsidR="00B87D9D" w:rsidRPr="00F00504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А/01.6</w:t>
            </w:r>
          </w:p>
        </w:tc>
        <w:tc>
          <w:tcPr>
            <w:tcW w:w="658" w:type="pct"/>
            <w:vMerge w:val="restart"/>
          </w:tcPr>
          <w:p w14:paraId="5D7DE6E8" w14:textId="77777777" w:rsidR="00B87D9D" w:rsidRPr="00F00504" w:rsidRDefault="00B87D9D" w:rsidP="0032699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00504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B87D9D" w:rsidRPr="00F00504" w14:paraId="227C3631" w14:textId="77777777" w:rsidTr="0002789B">
        <w:trPr>
          <w:trHeight w:val="337"/>
          <w:jc w:val="center"/>
        </w:trPr>
        <w:tc>
          <w:tcPr>
            <w:tcW w:w="317" w:type="pct"/>
            <w:vMerge/>
          </w:tcPr>
          <w:p w14:paraId="05872440" w14:textId="77777777" w:rsidR="00B87D9D" w:rsidRPr="00F00504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2C8666BF" w14:textId="77777777" w:rsidR="00B87D9D" w:rsidRPr="00F00504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3B206968" w14:textId="77777777" w:rsidR="00B87D9D" w:rsidRPr="00F00504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65788136" w14:textId="3C33DB51" w:rsidR="00B87D9D" w:rsidRPr="00F00504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проектной</w:t>
            </w:r>
            <w:r w:rsidRPr="00BC7A0C">
              <w:rPr>
                <w:rFonts w:cs="Times New Roman"/>
              </w:rPr>
              <w:t xml:space="preserve"> технической документации </w:t>
            </w:r>
            <w:r>
              <w:rPr>
                <w:rFonts w:cs="Times New Roman"/>
              </w:rPr>
              <w:t>на</w:t>
            </w:r>
            <w:r w:rsidRPr="00F00504">
              <w:rPr>
                <w:rFonts w:cs="Times New Roman"/>
                <w:szCs w:val="24"/>
              </w:rPr>
              <w:t xml:space="preserve"> разрабатываемую РКТ и е</w:t>
            </w:r>
            <w:r>
              <w:rPr>
                <w:rFonts w:cs="Times New Roman"/>
                <w:szCs w:val="24"/>
              </w:rPr>
              <w:t>ё</w:t>
            </w:r>
            <w:r w:rsidRPr="00F00504">
              <w:rPr>
                <w:rFonts w:cs="Times New Roman"/>
                <w:szCs w:val="24"/>
              </w:rPr>
              <w:t xml:space="preserve"> составные части, системы и агрегаты</w:t>
            </w:r>
          </w:p>
        </w:tc>
        <w:tc>
          <w:tcPr>
            <w:tcW w:w="499" w:type="pct"/>
          </w:tcPr>
          <w:p w14:paraId="5B01EAED" w14:textId="77777777" w:rsidR="00B87D9D" w:rsidRPr="00F00504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A/02.6</w:t>
            </w:r>
          </w:p>
        </w:tc>
        <w:tc>
          <w:tcPr>
            <w:tcW w:w="658" w:type="pct"/>
            <w:vMerge/>
            <w:vAlign w:val="center"/>
          </w:tcPr>
          <w:p w14:paraId="739E7F07" w14:textId="77777777" w:rsidR="00B87D9D" w:rsidRPr="00F00504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B87D9D" w:rsidRPr="00F00504" w14:paraId="475AB040" w14:textId="77777777" w:rsidTr="0002789B">
        <w:trPr>
          <w:trHeight w:val="350"/>
          <w:jc w:val="center"/>
        </w:trPr>
        <w:tc>
          <w:tcPr>
            <w:tcW w:w="317" w:type="pct"/>
            <w:vMerge/>
          </w:tcPr>
          <w:p w14:paraId="0AF35709" w14:textId="77777777" w:rsidR="00B87D9D" w:rsidRPr="00F00504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345EADD1" w14:textId="77777777" w:rsidR="00B87D9D" w:rsidRPr="00F00504" w:rsidRDefault="00B87D9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2F3EF196" w14:textId="77777777" w:rsidR="00B87D9D" w:rsidRPr="00F00504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1CC6C5FC" w14:textId="7BFDDCE4" w:rsidR="00B87D9D" w:rsidRDefault="00B05DF0" w:rsidP="00326996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но-т</w:t>
            </w:r>
            <w:r w:rsidR="00B87D9D" w:rsidRPr="00BC7A0C">
              <w:rPr>
                <w:rFonts w:cs="Times New Roman"/>
              </w:rPr>
              <w:t xml:space="preserve">ехническое </w:t>
            </w:r>
            <w:r w:rsidR="00B87D9D">
              <w:rPr>
                <w:rFonts w:cs="Times New Roman"/>
              </w:rPr>
              <w:t>сопровождение</w:t>
            </w:r>
            <w:r w:rsidR="00B87D9D" w:rsidRPr="00BC7A0C">
              <w:rPr>
                <w:rFonts w:cs="Times New Roman"/>
              </w:rPr>
              <w:t xml:space="preserve"> создания </w:t>
            </w:r>
            <w:r w:rsidR="00B87D9D" w:rsidRPr="00F00504">
              <w:rPr>
                <w:rFonts w:cs="Times New Roman"/>
                <w:szCs w:val="24"/>
              </w:rPr>
              <w:t>РКТ и е</w:t>
            </w:r>
            <w:r w:rsidR="00B87D9D">
              <w:rPr>
                <w:rFonts w:cs="Times New Roman"/>
                <w:szCs w:val="24"/>
              </w:rPr>
              <w:t>ё</w:t>
            </w:r>
            <w:r w:rsidR="00B87D9D" w:rsidRPr="00F00504">
              <w:rPr>
                <w:rFonts w:cs="Times New Roman"/>
                <w:szCs w:val="24"/>
              </w:rPr>
              <w:t xml:space="preserve"> составные части, системы и агрегаты</w:t>
            </w:r>
          </w:p>
        </w:tc>
        <w:tc>
          <w:tcPr>
            <w:tcW w:w="499" w:type="pct"/>
          </w:tcPr>
          <w:p w14:paraId="10A61AC2" w14:textId="3EC57E25" w:rsidR="00B87D9D" w:rsidRPr="00F00504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F00504">
              <w:rPr>
                <w:rFonts w:cs="Times New Roman"/>
                <w:szCs w:val="24"/>
              </w:rPr>
              <w:t>.6</w:t>
            </w:r>
          </w:p>
        </w:tc>
        <w:tc>
          <w:tcPr>
            <w:tcW w:w="658" w:type="pct"/>
            <w:vMerge/>
            <w:vAlign w:val="center"/>
          </w:tcPr>
          <w:p w14:paraId="4F5D3F85" w14:textId="77777777" w:rsidR="00B87D9D" w:rsidRPr="00F00504" w:rsidRDefault="00B87D9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26996" w:rsidRPr="00F00504" w14:paraId="2D0130D2" w14:textId="77777777" w:rsidTr="0002789B">
        <w:trPr>
          <w:trHeight w:val="562"/>
          <w:jc w:val="center"/>
        </w:trPr>
        <w:tc>
          <w:tcPr>
            <w:tcW w:w="317" w:type="pct"/>
            <w:vMerge w:val="restart"/>
          </w:tcPr>
          <w:p w14:paraId="1237B904" w14:textId="77777777" w:rsidR="00326996" w:rsidRPr="00F00504" w:rsidRDefault="00326996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В</w:t>
            </w:r>
          </w:p>
        </w:tc>
        <w:tc>
          <w:tcPr>
            <w:tcW w:w="952" w:type="pct"/>
            <w:vMerge w:val="restart"/>
          </w:tcPr>
          <w:p w14:paraId="7EC17F4E" w14:textId="5F1808AF" w:rsidR="00326996" w:rsidRPr="00F00504" w:rsidRDefault="00920F10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7A0C">
              <w:rPr>
                <w:rFonts w:cs="Times New Roman"/>
              </w:rPr>
              <w:t xml:space="preserve">Создание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568" w:type="pct"/>
            <w:vMerge w:val="restart"/>
          </w:tcPr>
          <w:p w14:paraId="603DBDA8" w14:textId="77777777" w:rsidR="00326996" w:rsidRPr="00F00504" w:rsidRDefault="00326996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7</w:t>
            </w:r>
          </w:p>
        </w:tc>
        <w:tc>
          <w:tcPr>
            <w:tcW w:w="2006" w:type="pct"/>
          </w:tcPr>
          <w:p w14:paraId="3BA1CCA5" w14:textId="3811F951" w:rsidR="00326996" w:rsidRPr="00F00504" w:rsidRDefault="00920F10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ёт и моделирование</w:t>
            </w:r>
            <w:r w:rsidRPr="00F00504">
              <w:rPr>
                <w:rFonts w:cs="Times New Roman"/>
                <w:szCs w:val="24"/>
              </w:rPr>
              <w:t xml:space="preserve"> аэродинамических, прочнос</w:t>
            </w:r>
            <w:r>
              <w:rPr>
                <w:rFonts w:cs="Times New Roman"/>
                <w:szCs w:val="24"/>
              </w:rPr>
              <w:t>тных</w:t>
            </w:r>
            <w:r w:rsidRPr="00F005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00504"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ё</w:t>
            </w:r>
            <w:r w:rsidRPr="00F00504">
              <w:rPr>
                <w:rFonts w:cs="Times New Roman"/>
                <w:szCs w:val="24"/>
              </w:rPr>
              <w:t>сткостных</w:t>
            </w:r>
            <w:proofErr w:type="spellEnd"/>
            <w:r w:rsidRPr="00F005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00504">
              <w:rPr>
                <w:rFonts w:cs="Times New Roman"/>
                <w:szCs w:val="24"/>
              </w:rPr>
              <w:t>массо</w:t>
            </w:r>
            <w:proofErr w:type="spellEnd"/>
            <w:r w:rsidRPr="00F00504">
              <w:rPr>
                <w:rFonts w:cs="Times New Roman"/>
                <w:szCs w:val="24"/>
              </w:rPr>
              <w:t>-центровочных</w:t>
            </w:r>
            <w:r>
              <w:rPr>
                <w:rFonts w:cs="Times New Roman"/>
                <w:szCs w:val="24"/>
              </w:rPr>
              <w:t xml:space="preserve">, </w:t>
            </w:r>
            <w:r w:rsidRPr="00F00504">
              <w:rPr>
                <w:rFonts w:cs="Times New Roman"/>
                <w:szCs w:val="24"/>
              </w:rPr>
              <w:t xml:space="preserve">инерционных </w:t>
            </w:r>
            <w:r>
              <w:rPr>
                <w:rFonts w:cs="Times New Roman"/>
                <w:szCs w:val="24"/>
              </w:rPr>
              <w:t xml:space="preserve">и других технических </w:t>
            </w:r>
            <w:r w:rsidRPr="00F00504">
              <w:rPr>
                <w:rFonts w:cs="Times New Roman"/>
                <w:szCs w:val="24"/>
              </w:rPr>
              <w:t>характеристик ракет-носителей и ракет космического назначения</w:t>
            </w:r>
          </w:p>
        </w:tc>
        <w:tc>
          <w:tcPr>
            <w:tcW w:w="499" w:type="pct"/>
          </w:tcPr>
          <w:p w14:paraId="49349E06" w14:textId="77777777" w:rsidR="00326996" w:rsidRPr="00F00504" w:rsidRDefault="00326996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В/01.7</w:t>
            </w:r>
          </w:p>
        </w:tc>
        <w:tc>
          <w:tcPr>
            <w:tcW w:w="658" w:type="pct"/>
            <w:vMerge w:val="restart"/>
          </w:tcPr>
          <w:p w14:paraId="029F1BFB" w14:textId="77777777" w:rsidR="00326996" w:rsidRPr="00F00504" w:rsidRDefault="00326996" w:rsidP="00326996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00504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61667A" w:rsidRPr="00F00504" w14:paraId="74AAA3A2" w14:textId="77777777" w:rsidTr="0002789B">
        <w:trPr>
          <w:trHeight w:val="562"/>
          <w:jc w:val="center"/>
        </w:trPr>
        <w:tc>
          <w:tcPr>
            <w:tcW w:w="317" w:type="pct"/>
            <w:vMerge/>
          </w:tcPr>
          <w:p w14:paraId="57F8EC03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03831A51" w14:textId="77777777" w:rsidR="0061667A" w:rsidRPr="00BC7A0C" w:rsidRDefault="0061667A" w:rsidP="0061667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8" w:type="pct"/>
            <w:vMerge/>
          </w:tcPr>
          <w:p w14:paraId="57954621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14B03C61" w14:textId="208C11EA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Разработка 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499" w:type="pct"/>
          </w:tcPr>
          <w:p w14:paraId="4809074A" w14:textId="3B9CF8AD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В/02.7</w:t>
            </w:r>
          </w:p>
        </w:tc>
        <w:tc>
          <w:tcPr>
            <w:tcW w:w="658" w:type="pct"/>
            <w:vMerge/>
          </w:tcPr>
          <w:p w14:paraId="1D69889D" w14:textId="77777777" w:rsidR="0061667A" w:rsidRPr="00B76703" w:rsidRDefault="0061667A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667A" w:rsidRPr="00F00504" w14:paraId="40F4D8F0" w14:textId="77777777" w:rsidTr="0002789B">
        <w:trPr>
          <w:jc w:val="center"/>
        </w:trPr>
        <w:tc>
          <w:tcPr>
            <w:tcW w:w="317" w:type="pct"/>
            <w:vMerge/>
          </w:tcPr>
          <w:p w14:paraId="21BAAA75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1129FD89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12F018A2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1FEDCA9B" w14:textId="38F2A02A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, методик испытаний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499" w:type="pct"/>
          </w:tcPr>
          <w:p w14:paraId="0082684A" w14:textId="4EF72EFE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В/03.7</w:t>
            </w:r>
          </w:p>
        </w:tc>
        <w:tc>
          <w:tcPr>
            <w:tcW w:w="658" w:type="pct"/>
            <w:vMerge/>
          </w:tcPr>
          <w:p w14:paraId="25E79967" w14:textId="77777777" w:rsidR="0061667A" w:rsidRPr="00F00504" w:rsidRDefault="0061667A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667A" w:rsidRPr="00F00504" w14:paraId="11682A72" w14:textId="77777777" w:rsidTr="0002789B">
        <w:trPr>
          <w:jc w:val="center"/>
        </w:trPr>
        <w:tc>
          <w:tcPr>
            <w:tcW w:w="317" w:type="pct"/>
            <w:vMerge/>
          </w:tcPr>
          <w:p w14:paraId="0C335056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279DA6A5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660ED2A5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61B3E173" w14:textId="5B803CC1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эксплуатационной документации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  <w:r w:rsidRPr="00F00504" w:rsidDel="00EC38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4CDCECFE" w14:textId="61A7B16C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В/04.7</w:t>
            </w:r>
          </w:p>
        </w:tc>
        <w:tc>
          <w:tcPr>
            <w:tcW w:w="658" w:type="pct"/>
            <w:vMerge/>
          </w:tcPr>
          <w:p w14:paraId="527C9B8C" w14:textId="77777777" w:rsidR="0061667A" w:rsidRPr="00F00504" w:rsidRDefault="0061667A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667A" w:rsidRPr="00F00504" w14:paraId="783B08FE" w14:textId="77777777" w:rsidTr="0002789B">
        <w:trPr>
          <w:jc w:val="center"/>
        </w:trPr>
        <w:tc>
          <w:tcPr>
            <w:tcW w:w="317" w:type="pct"/>
            <w:vMerge w:val="restart"/>
          </w:tcPr>
          <w:p w14:paraId="23FD0650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С</w:t>
            </w:r>
          </w:p>
        </w:tc>
        <w:tc>
          <w:tcPr>
            <w:tcW w:w="952" w:type="pct"/>
            <w:vMerge w:val="restart"/>
          </w:tcPr>
          <w:p w14:paraId="3CE7FBFC" w14:textId="4DB90388" w:rsidR="0061667A" w:rsidRPr="00F00504" w:rsidRDefault="000E10E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тдельными направлениями работ по созданию РКТ, её составных частей, систем и агрегатов</w:t>
            </w:r>
          </w:p>
        </w:tc>
        <w:tc>
          <w:tcPr>
            <w:tcW w:w="568" w:type="pct"/>
            <w:vMerge w:val="restart"/>
          </w:tcPr>
          <w:p w14:paraId="2ABAD2FB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7</w:t>
            </w:r>
          </w:p>
        </w:tc>
        <w:tc>
          <w:tcPr>
            <w:tcW w:w="2006" w:type="pct"/>
          </w:tcPr>
          <w:p w14:paraId="5C3CB841" w14:textId="493BC0A7" w:rsidR="0061667A" w:rsidRPr="00F00504" w:rsidRDefault="0052172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истематизация поступающей информации по процессу создани</w:t>
            </w:r>
            <w:r w:rsidR="00243818">
              <w:rPr>
                <w:rFonts w:cs="Times New Roman"/>
              </w:rPr>
              <w:t>я</w:t>
            </w:r>
            <w:r w:rsidR="0061667A" w:rsidRPr="00F00504">
              <w:rPr>
                <w:rFonts w:cs="Times New Roman"/>
                <w:szCs w:val="24"/>
              </w:rPr>
              <w:t xml:space="preserve"> РКТ, составных частей, систем и агрегатов</w:t>
            </w:r>
          </w:p>
        </w:tc>
        <w:tc>
          <w:tcPr>
            <w:tcW w:w="499" w:type="pct"/>
          </w:tcPr>
          <w:p w14:paraId="207583FC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С/01.7</w:t>
            </w:r>
          </w:p>
        </w:tc>
        <w:tc>
          <w:tcPr>
            <w:tcW w:w="658" w:type="pct"/>
            <w:vMerge w:val="restart"/>
          </w:tcPr>
          <w:p w14:paraId="57552360" w14:textId="77777777" w:rsidR="0061667A" w:rsidRPr="00F00504" w:rsidRDefault="0061667A" w:rsidP="0061667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00504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61667A" w:rsidRPr="00F00504" w14:paraId="50C149AA" w14:textId="77777777" w:rsidTr="0002789B">
        <w:trPr>
          <w:jc w:val="center"/>
        </w:trPr>
        <w:tc>
          <w:tcPr>
            <w:tcW w:w="317" w:type="pct"/>
            <w:vMerge/>
          </w:tcPr>
          <w:p w14:paraId="0BD4E06D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00B27BA9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5A3EAF80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31DFA8AE" w14:textId="3E3FD9C0" w:rsidR="0061667A" w:rsidRPr="00F00504" w:rsidRDefault="00E26FF6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делирование вариантов решения задач по созданию РКТ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499" w:type="pct"/>
          </w:tcPr>
          <w:p w14:paraId="6C56DEB8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С/02.7</w:t>
            </w:r>
          </w:p>
        </w:tc>
        <w:tc>
          <w:tcPr>
            <w:tcW w:w="658" w:type="pct"/>
            <w:vMerge/>
          </w:tcPr>
          <w:p w14:paraId="5BAB2BEF" w14:textId="77777777" w:rsidR="0061667A" w:rsidRPr="00F00504" w:rsidRDefault="0061667A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667A" w:rsidRPr="00F00504" w14:paraId="2E86AE5A" w14:textId="77777777" w:rsidTr="0002789B">
        <w:trPr>
          <w:jc w:val="center"/>
        </w:trPr>
        <w:tc>
          <w:tcPr>
            <w:tcW w:w="317" w:type="pct"/>
            <w:vMerge/>
          </w:tcPr>
          <w:p w14:paraId="2233D06F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38CFE55A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1A9E7BEC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4D04D87D" w14:textId="10E21A27" w:rsidR="0061667A" w:rsidRPr="00F00504" w:rsidRDefault="00470B00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</w:t>
            </w:r>
            <w:r w:rsidR="00E26FF6">
              <w:rPr>
                <w:rFonts w:cs="Times New Roman"/>
              </w:rPr>
              <w:t xml:space="preserve"> практических предложений на основе смоделированных вариантов </w:t>
            </w:r>
            <w:r w:rsidR="00E26FF6">
              <w:rPr>
                <w:rFonts w:cs="Times New Roman"/>
                <w:szCs w:val="24"/>
              </w:rPr>
              <w:t xml:space="preserve">по созданию РКТ, её </w:t>
            </w:r>
            <w:r w:rsidR="00E26FF6" w:rsidRPr="00F00504">
              <w:rPr>
                <w:rFonts w:cs="Times New Roman"/>
                <w:szCs w:val="24"/>
              </w:rPr>
              <w:t>составны</w:t>
            </w:r>
            <w:r w:rsidR="00E26FF6">
              <w:rPr>
                <w:rFonts w:cs="Times New Roman"/>
                <w:szCs w:val="24"/>
              </w:rPr>
              <w:t>х</w:t>
            </w:r>
            <w:r w:rsidR="00E26FF6" w:rsidRPr="00F00504">
              <w:rPr>
                <w:rFonts w:cs="Times New Roman"/>
                <w:szCs w:val="24"/>
              </w:rPr>
              <w:t xml:space="preserve"> част</w:t>
            </w:r>
            <w:r w:rsidR="00E26FF6">
              <w:rPr>
                <w:rFonts w:cs="Times New Roman"/>
                <w:szCs w:val="24"/>
              </w:rPr>
              <w:t>ей</w:t>
            </w:r>
            <w:r w:rsidR="00E26FF6" w:rsidRPr="00F00504">
              <w:rPr>
                <w:rFonts w:cs="Times New Roman"/>
                <w:szCs w:val="24"/>
              </w:rPr>
              <w:t>, систем и агрегат</w:t>
            </w:r>
            <w:r w:rsidR="00E26FF6">
              <w:rPr>
                <w:rFonts w:cs="Times New Roman"/>
                <w:szCs w:val="24"/>
              </w:rPr>
              <w:t>ов</w:t>
            </w:r>
            <w:r w:rsidR="00E26FF6" w:rsidRPr="00F00504" w:rsidDel="00E26FF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4DF1FF63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С/03.7</w:t>
            </w:r>
          </w:p>
        </w:tc>
        <w:tc>
          <w:tcPr>
            <w:tcW w:w="658" w:type="pct"/>
            <w:vMerge/>
          </w:tcPr>
          <w:p w14:paraId="57DF59D9" w14:textId="77777777" w:rsidR="0061667A" w:rsidRPr="00F00504" w:rsidRDefault="0061667A" w:rsidP="0061667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1667A" w:rsidRPr="00F00504" w14:paraId="5A57B7B6" w14:textId="77777777" w:rsidTr="0002789B">
        <w:trPr>
          <w:jc w:val="center"/>
        </w:trPr>
        <w:tc>
          <w:tcPr>
            <w:tcW w:w="317" w:type="pct"/>
            <w:vMerge/>
          </w:tcPr>
          <w:p w14:paraId="7FDB8856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240A3CB0" w14:textId="77777777" w:rsidR="0061667A" w:rsidRPr="00F00504" w:rsidRDefault="0061667A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37C6DFB7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638136A9" w14:textId="4D11FD7E" w:rsidR="0061667A" w:rsidRPr="00F00504" w:rsidRDefault="00E26FF6" w:rsidP="006166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ервисное и гарантийное обслуживание эксплуатации систем жизнеобеспечения, терморегулирования и агрегатов пневмогидравлических систем</w:t>
            </w:r>
          </w:p>
        </w:tc>
        <w:tc>
          <w:tcPr>
            <w:tcW w:w="499" w:type="pct"/>
          </w:tcPr>
          <w:p w14:paraId="6F1AE0A9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С/04.7</w:t>
            </w:r>
          </w:p>
        </w:tc>
        <w:tc>
          <w:tcPr>
            <w:tcW w:w="658" w:type="pct"/>
            <w:vMerge/>
          </w:tcPr>
          <w:p w14:paraId="7529A97B" w14:textId="77777777" w:rsidR="0061667A" w:rsidRPr="00F00504" w:rsidRDefault="0061667A" w:rsidP="006166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95FAE" w:rsidRPr="00F00504" w14:paraId="73580FD4" w14:textId="77777777" w:rsidTr="0002789B">
        <w:trPr>
          <w:jc w:val="center"/>
        </w:trPr>
        <w:tc>
          <w:tcPr>
            <w:tcW w:w="317" w:type="pct"/>
            <w:vMerge w:val="restart"/>
          </w:tcPr>
          <w:p w14:paraId="722FADD6" w14:textId="77777777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D</w:t>
            </w:r>
          </w:p>
        </w:tc>
        <w:tc>
          <w:tcPr>
            <w:tcW w:w="952" w:type="pct"/>
            <w:vMerge w:val="restart"/>
          </w:tcPr>
          <w:p w14:paraId="2A2CDA16" w14:textId="1CA85AD4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Проведение научно-исследовательских и опытно-конструкторских работ (НИОКР) </w:t>
            </w:r>
            <w:r w:rsidR="00A46D92">
              <w:rPr>
                <w:rFonts w:cs="Times New Roman"/>
                <w:szCs w:val="24"/>
              </w:rPr>
              <w:t xml:space="preserve">в области создания </w:t>
            </w:r>
            <w:r w:rsidRPr="00F00504">
              <w:rPr>
                <w:rFonts w:cs="Times New Roman"/>
                <w:szCs w:val="24"/>
              </w:rPr>
              <w:t>РКТ</w:t>
            </w:r>
            <w:r w:rsidR="00180219"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568" w:type="pct"/>
            <w:vMerge w:val="restart"/>
          </w:tcPr>
          <w:p w14:paraId="15B754D6" w14:textId="77777777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7</w:t>
            </w:r>
          </w:p>
        </w:tc>
        <w:tc>
          <w:tcPr>
            <w:tcW w:w="2006" w:type="pct"/>
          </w:tcPr>
          <w:p w14:paraId="353E5D3A" w14:textId="3BC5B0A5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отка технического предложения по созданию РКТ,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  <w:r w:rsidRPr="00F00504" w:rsidDel="00E26FF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348B387D" w14:textId="77777777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D/01.7</w:t>
            </w:r>
          </w:p>
        </w:tc>
        <w:tc>
          <w:tcPr>
            <w:tcW w:w="658" w:type="pct"/>
            <w:vMerge w:val="restart"/>
          </w:tcPr>
          <w:p w14:paraId="5C02D2A6" w14:textId="77777777" w:rsidR="00895FAE" w:rsidRPr="00F00504" w:rsidRDefault="00895FAE" w:rsidP="00895FA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00504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895FAE" w:rsidRPr="00F00504" w14:paraId="4ABC4D8E" w14:textId="77777777" w:rsidTr="0002789B">
        <w:trPr>
          <w:jc w:val="center"/>
        </w:trPr>
        <w:tc>
          <w:tcPr>
            <w:tcW w:w="317" w:type="pct"/>
            <w:vMerge/>
          </w:tcPr>
          <w:p w14:paraId="14643CF1" w14:textId="77777777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6482A604" w14:textId="77777777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0327D7B3" w14:textId="77777777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2A8AA540" w14:textId="3AF016AB" w:rsidR="00895FAE" w:rsidRPr="00F00504" w:rsidRDefault="006F654A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Взаимодействие с организациями для выполнения НИОКР по созданию РКТ,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  <w:r w:rsidRPr="00F00504" w:rsidDel="00400C3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23F25D13" w14:textId="77777777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D/02.7</w:t>
            </w:r>
          </w:p>
        </w:tc>
        <w:tc>
          <w:tcPr>
            <w:tcW w:w="658" w:type="pct"/>
            <w:vMerge/>
          </w:tcPr>
          <w:p w14:paraId="23E95DB2" w14:textId="77777777" w:rsidR="00895FAE" w:rsidRPr="00F00504" w:rsidRDefault="00895FAE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95FAE" w:rsidRPr="00F00504" w14:paraId="0D972B06" w14:textId="77777777" w:rsidTr="0002789B">
        <w:trPr>
          <w:jc w:val="center"/>
        </w:trPr>
        <w:tc>
          <w:tcPr>
            <w:tcW w:w="317" w:type="pct"/>
            <w:vMerge/>
          </w:tcPr>
          <w:p w14:paraId="7425420C" w14:textId="77777777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5463CF1A" w14:textId="77777777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140D0552" w14:textId="77777777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5291CB57" w14:textId="789CA583" w:rsidR="00895FAE" w:rsidRDefault="006F654A" w:rsidP="00895FA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полнение НИОКР по созданию РКТ,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499" w:type="pct"/>
          </w:tcPr>
          <w:p w14:paraId="3E32BD6B" w14:textId="4568FE16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D/0</w:t>
            </w:r>
            <w:r>
              <w:rPr>
                <w:rFonts w:cs="Times New Roman"/>
                <w:szCs w:val="24"/>
              </w:rPr>
              <w:t>3</w:t>
            </w:r>
            <w:r w:rsidRPr="00F00504">
              <w:rPr>
                <w:rFonts w:cs="Times New Roman"/>
                <w:szCs w:val="24"/>
              </w:rPr>
              <w:t>.7</w:t>
            </w:r>
          </w:p>
        </w:tc>
        <w:tc>
          <w:tcPr>
            <w:tcW w:w="658" w:type="pct"/>
            <w:vMerge/>
          </w:tcPr>
          <w:p w14:paraId="3B999287" w14:textId="77777777" w:rsidR="00895FAE" w:rsidRPr="00F00504" w:rsidRDefault="00895FAE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95FAE" w:rsidRPr="00F00504" w14:paraId="3CFAF94F" w14:textId="77777777" w:rsidTr="0002789B">
        <w:trPr>
          <w:jc w:val="center"/>
        </w:trPr>
        <w:tc>
          <w:tcPr>
            <w:tcW w:w="317" w:type="pct"/>
            <w:vMerge/>
          </w:tcPr>
          <w:p w14:paraId="4369B8DB" w14:textId="77777777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49E58EB6" w14:textId="77777777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06A0BE34" w14:textId="77777777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5FAD7B73" w14:textId="0C7F8E89" w:rsidR="00895FAE" w:rsidRDefault="00895FAE" w:rsidP="00895FA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ение отчётов по НИОКР </w:t>
            </w:r>
            <w:r w:rsidR="00324BA9">
              <w:rPr>
                <w:rFonts w:cs="Times New Roman"/>
              </w:rPr>
              <w:t>в области</w:t>
            </w:r>
            <w:r>
              <w:rPr>
                <w:rFonts w:cs="Times New Roman"/>
              </w:rPr>
              <w:t xml:space="preserve"> создани</w:t>
            </w:r>
            <w:r w:rsidR="00324BA9">
              <w:rPr>
                <w:rFonts w:cs="Times New Roman"/>
              </w:rPr>
              <w:t>я</w:t>
            </w:r>
            <w:r>
              <w:rPr>
                <w:rFonts w:cs="Times New Roman"/>
              </w:rPr>
              <w:t xml:space="preserve"> РКТ,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499" w:type="pct"/>
          </w:tcPr>
          <w:p w14:paraId="1D65CB36" w14:textId="5C01AA97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D/0</w:t>
            </w:r>
            <w:r>
              <w:rPr>
                <w:rFonts w:cs="Times New Roman"/>
                <w:szCs w:val="24"/>
              </w:rPr>
              <w:t>4</w:t>
            </w:r>
            <w:r w:rsidRPr="00F00504">
              <w:rPr>
                <w:rFonts w:cs="Times New Roman"/>
                <w:szCs w:val="24"/>
              </w:rPr>
              <w:t>.7</w:t>
            </w:r>
          </w:p>
        </w:tc>
        <w:tc>
          <w:tcPr>
            <w:tcW w:w="658" w:type="pct"/>
            <w:vMerge/>
          </w:tcPr>
          <w:p w14:paraId="6531A7B0" w14:textId="77777777" w:rsidR="00895FAE" w:rsidRPr="00F00504" w:rsidRDefault="00895FAE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95FAE" w:rsidRPr="00F00504" w14:paraId="712E9ACB" w14:textId="77777777" w:rsidTr="0002789B">
        <w:trPr>
          <w:jc w:val="center"/>
        </w:trPr>
        <w:tc>
          <w:tcPr>
            <w:tcW w:w="317" w:type="pct"/>
            <w:vMerge w:val="restart"/>
          </w:tcPr>
          <w:p w14:paraId="33346E62" w14:textId="77777777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</w:t>
            </w:r>
          </w:p>
        </w:tc>
        <w:tc>
          <w:tcPr>
            <w:tcW w:w="952" w:type="pct"/>
            <w:vMerge w:val="restart"/>
          </w:tcPr>
          <w:p w14:paraId="7D7B7EB0" w14:textId="496D3ACF" w:rsidR="00895FAE" w:rsidRPr="00F00504" w:rsidRDefault="00180219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="00C87AB8">
              <w:rPr>
                <w:rFonts w:cs="Times New Roman"/>
                <w:szCs w:val="24"/>
              </w:rPr>
              <w:t xml:space="preserve">проектами </w:t>
            </w:r>
            <w:r w:rsidR="00A46D92">
              <w:rPr>
                <w:rFonts w:cs="Times New Roman"/>
                <w:szCs w:val="24"/>
              </w:rPr>
              <w:t xml:space="preserve">в области создания </w:t>
            </w:r>
            <w:r w:rsidR="00895FAE"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568" w:type="pct"/>
            <w:vMerge w:val="restart"/>
          </w:tcPr>
          <w:p w14:paraId="05B83085" w14:textId="77777777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7</w:t>
            </w:r>
          </w:p>
        </w:tc>
        <w:tc>
          <w:tcPr>
            <w:tcW w:w="2006" w:type="pct"/>
          </w:tcPr>
          <w:p w14:paraId="062A22E1" w14:textId="3A0C4891" w:rsidR="00895FAE" w:rsidRPr="00F00504" w:rsidRDefault="003036B8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роведения теоретических и экспериментальных исследований в области создания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 опережающего характера</w:t>
            </w:r>
            <w:r w:rsidRPr="00F00504" w:rsidDel="00BF573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1988CCEF" w14:textId="77777777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/01.7</w:t>
            </w:r>
          </w:p>
        </w:tc>
        <w:tc>
          <w:tcPr>
            <w:tcW w:w="658" w:type="pct"/>
            <w:vMerge w:val="restart"/>
          </w:tcPr>
          <w:p w14:paraId="302AB355" w14:textId="77777777" w:rsidR="00895FAE" w:rsidRPr="00F00504" w:rsidRDefault="00895FAE" w:rsidP="00895FA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F00504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7F6B6F" w:rsidRPr="00F00504" w14:paraId="535F8EB0" w14:textId="77777777" w:rsidTr="0002789B">
        <w:trPr>
          <w:jc w:val="center"/>
        </w:trPr>
        <w:tc>
          <w:tcPr>
            <w:tcW w:w="317" w:type="pct"/>
            <w:vMerge/>
          </w:tcPr>
          <w:p w14:paraId="3EB45865" w14:textId="77777777" w:rsidR="007F6B6F" w:rsidRPr="00F00504" w:rsidRDefault="007F6B6F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27AFE64C" w14:textId="77777777" w:rsidR="007F6B6F" w:rsidRPr="00F00504" w:rsidRDefault="007F6B6F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2222AFA7" w14:textId="77777777" w:rsidR="007F6B6F" w:rsidRPr="00F00504" w:rsidRDefault="007F6B6F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27B95C6E" w14:textId="2DDE7A58" w:rsidR="007F6B6F" w:rsidRDefault="003036B8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7A0C">
              <w:rPr>
                <w:rFonts w:cs="Times New Roman"/>
              </w:rPr>
              <w:t>Формализация предметной области проекта, требований заказчика</w:t>
            </w:r>
            <w:r>
              <w:rPr>
                <w:rFonts w:cs="Times New Roman"/>
              </w:rPr>
              <w:t>, инвестора</w:t>
            </w:r>
            <w:r w:rsidRPr="00BC7A0C">
              <w:rPr>
                <w:rFonts w:cs="Times New Roman"/>
              </w:rPr>
              <w:t xml:space="preserve"> и управление проектами по созданию </w:t>
            </w:r>
            <w:r>
              <w:rPr>
                <w:rFonts w:cs="Times New Roman"/>
              </w:rPr>
              <w:t xml:space="preserve">РКТ,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499" w:type="pct"/>
          </w:tcPr>
          <w:p w14:paraId="0D1BBBBC" w14:textId="3CC2C50C" w:rsidR="007F6B6F" w:rsidRPr="00F00504" w:rsidRDefault="007F6B6F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/02.7</w:t>
            </w:r>
          </w:p>
        </w:tc>
        <w:tc>
          <w:tcPr>
            <w:tcW w:w="658" w:type="pct"/>
            <w:vMerge/>
          </w:tcPr>
          <w:p w14:paraId="7BFDD19E" w14:textId="77777777" w:rsidR="007F6B6F" w:rsidRPr="00F00504" w:rsidRDefault="007F6B6F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95FAE" w:rsidRPr="00F00504" w14:paraId="3271D068" w14:textId="77777777" w:rsidTr="0002789B">
        <w:trPr>
          <w:jc w:val="center"/>
        </w:trPr>
        <w:tc>
          <w:tcPr>
            <w:tcW w:w="317" w:type="pct"/>
            <w:vMerge/>
          </w:tcPr>
          <w:p w14:paraId="23F55290" w14:textId="77777777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156D18AF" w14:textId="77777777" w:rsidR="00895FAE" w:rsidRPr="00F00504" w:rsidRDefault="00895FAE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1558B829" w14:textId="77777777" w:rsidR="00895FAE" w:rsidRPr="00F00504" w:rsidRDefault="00895FAE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079DB46C" w14:textId="4E888DE8" w:rsidR="00895FAE" w:rsidRPr="00F00504" w:rsidRDefault="003036B8" w:rsidP="00895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3818">
              <w:rPr>
                <w:rFonts w:cs="Times New Roman"/>
                <w:szCs w:val="24"/>
              </w:rPr>
              <w:t xml:space="preserve">Организация кооперации организаций для </w:t>
            </w:r>
            <w:r w:rsidR="00005A68" w:rsidRPr="00243818">
              <w:rPr>
                <w:rFonts w:cs="Times New Roman"/>
                <w:szCs w:val="24"/>
              </w:rPr>
              <w:t>создания</w:t>
            </w:r>
            <w:r w:rsidRPr="00F00504">
              <w:rPr>
                <w:rFonts w:cs="Times New Roman"/>
                <w:szCs w:val="24"/>
              </w:rPr>
              <w:t xml:space="preserve"> РКТ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  <w:r w:rsidRPr="00F00504" w:rsidDel="00824DB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99" w:type="pct"/>
          </w:tcPr>
          <w:p w14:paraId="481F3733" w14:textId="67B8E4E8" w:rsidR="00895FAE" w:rsidRPr="00F00504" w:rsidRDefault="007F6B6F" w:rsidP="00895F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/0</w:t>
            </w:r>
            <w:r>
              <w:rPr>
                <w:rFonts w:cs="Times New Roman"/>
                <w:szCs w:val="24"/>
              </w:rPr>
              <w:t>3</w:t>
            </w:r>
            <w:r w:rsidRPr="00F00504">
              <w:rPr>
                <w:rFonts w:cs="Times New Roman"/>
                <w:szCs w:val="24"/>
              </w:rPr>
              <w:t>.7</w:t>
            </w:r>
          </w:p>
        </w:tc>
        <w:tc>
          <w:tcPr>
            <w:tcW w:w="658" w:type="pct"/>
            <w:vMerge/>
          </w:tcPr>
          <w:p w14:paraId="7095808F" w14:textId="77777777" w:rsidR="00895FAE" w:rsidRPr="00F00504" w:rsidRDefault="00895FAE" w:rsidP="00895F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824DB9" w:rsidRPr="00F00504" w14:paraId="264C744F" w14:textId="77777777" w:rsidTr="0002789B">
        <w:trPr>
          <w:jc w:val="center"/>
        </w:trPr>
        <w:tc>
          <w:tcPr>
            <w:tcW w:w="317" w:type="pct"/>
            <w:vMerge/>
          </w:tcPr>
          <w:p w14:paraId="4588472D" w14:textId="77777777" w:rsidR="00824DB9" w:rsidRPr="00F00504" w:rsidRDefault="00824DB9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181F6104" w14:textId="77777777" w:rsidR="00824DB9" w:rsidRPr="00F00504" w:rsidRDefault="00824DB9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06D99DDD" w14:textId="77777777" w:rsidR="00824DB9" w:rsidRPr="00F00504" w:rsidRDefault="00824DB9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6589DEBB" w14:textId="028AFDAB" w:rsidR="00824DB9" w:rsidRPr="00F00504" w:rsidRDefault="003036B8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 w:rsidR="00005A68">
              <w:rPr>
                <w:rFonts w:cs="Times New Roman"/>
                <w:szCs w:val="24"/>
              </w:rPr>
              <w:t>работ по созданию</w:t>
            </w:r>
            <w:r w:rsidRPr="00F00504">
              <w:rPr>
                <w:rFonts w:cs="Times New Roman"/>
                <w:szCs w:val="24"/>
              </w:rPr>
              <w:t xml:space="preserve"> РКТ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499" w:type="pct"/>
          </w:tcPr>
          <w:p w14:paraId="753295A8" w14:textId="752FDB1A" w:rsidR="00824DB9" w:rsidRPr="00F00504" w:rsidRDefault="007F6B6F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/0</w:t>
            </w:r>
            <w:r>
              <w:rPr>
                <w:rFonts w:cs="Times New Roman"/>
                <w:szCs w:val="24"/>
              </w:rPr>
              <w:t>4</w:t>
            </w:r>
            <w:r w:rsidRPr="00F00504">
              <w:rPr>
                <w:rFonts w:cs="Times New Roman"/>
                <w:szCs w:val="24"/>
              </w:rPr>
              <w:t>.7</w:t>
            </w:r>
          </w:p>
        </w:tc>
        <w:tc>
          <w:tcPr>
            <w:tcW w:w="658" w:type="pct"/>
            <w:vMerge/>
          </w:tcPr>
          <w:p w14:paraId="30A43330" w14:textId="77777777" w:rsidR="00824DB9" w:rsidRPr="00F00504" w:rsidRDefault="00824DB9" w:rsidP="00824DB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7F6B6F" w:rsidRPr="00F00504" w14:paraId="531A4F1F" w14:textId="77777777" w:rsidTr="0002789B">
        <w:trPr>
          <w:jc w:val="center"/>
        </w:trPr>
        <w:tc>
          <w:tcPr>
            <w:tcW w:w="317" w:type="pct"/>
            <w:vMerge/>
          </w:tcPr>
          <w:p w14:paraId="2EC3BE17" w14:textId="77777777" w:rsidR="007F6B6F" w:rsidRPr="00F00504" w:rsidRDefault="007F6B6F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2" w:type="pct"/>
            <w:vMerge/>
          </w:tcPr>
          <w:p w14:paraId="2660331A" w14:textId="77777777" w:rsidR="007F6B6F" w:rsidRPr="00F00504" w:rsidRDefault="007F6B6F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8" w:type="pct"/>
            <w:vMerge/>
          </w:tcPr>
          <w:p w14:paraId="53952F81" w14:textId="77777777" w:rsidR="007F6B6F" w:rsidRPr="00F00504" w:rsidRDefault="007F6B6F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6" w:type="pct"/>
          </w:tcPr>
          <w:p w14:paraId="1D4C5782" w14:textId="5E2163BA" w:rsidR="007F6B6F" w:rsidRDefault="007F6B6F" w:rsidP="00824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оказани</w:t>
            </w:r>
            <w:r w:rsidR="00005A68">
              <w:rPr>
                <w:rFonts w:cs="Times New Roman"/>
                <w:szCs w:val="24"/>
              </w:rPr>
              <w:t>ю</w:t>
            </w:r>
            <w:r>
              <w:rPr>
                <w:rFonts w:cs="Times New Roman"/>
                <w:szCs w:val="24"/>
              </w:rPr>
              <w:t xml:space="preserve"> услуг сервисного </w:t>
            </w:r>
            <w:r w:rsidR="00005A68">
              <w:rPr>
                <w:rFonts w:cs="Times New Roman"/>
                <w:szCs w:val="24"/>
              </w:rPr>
              <w:t xml:space="preserve">и гарантийного </w:t>
            </w:r>
            <w:r>
              <w:rPr>
                <w:rFonts w:cs="Times New Roman"/>
                <w:szCs w:val="24"/>
              </w:rPr>
              <w:t xml:space="preserve">обслуживания эксплуатируемой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499" w:type="pct"/>
          </w:tcPr>
          <w:p w14:paraId="14C5E26E" w14:textId="2C8C0D05" w:rsidR="007F6B6F" w:rsidRPr="00F00504" w:rsidRDefault="007F6B6F" w:rsidP="00824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Е/0</w:t>
            </w:r>
            <w:r>
              <w:rPr>
                <w:rFonts w:cs="Times New Roman"/>
                <w:szCs w:val="24"/>
              </w:rPr>
              <w:t>5</w:t>
            </w:r>
            <w:r w:rsidRPr="00F00504">
              <w:rPr>
                <w:rFonts w:cs="Times New Roman"/>
                <w:szCs w:val="24"/>
              </w:rPr>
              <w:t>.7</w:t>
            </w:r>
          </w:p>
        </w:tc>
        <w:tc>
          <w:tcPr>
            <w:tcW w:w="658" w:type="pct"/>
            <w:vMerge/>
          </w:tcPr>
          <w:p w14:paraId="068C6564" w14:textId="77777777" w:rsidR="007F6B6F" w:rsidRPr="00F00504" w:rsidRDefault="007F6B6F" w:rsidP="00824DB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bookmarkEnd w:id="2"/>
    </w:tbl>
    <w:p w14:paraId="21E1466E" w14:textId="77777777" w:rsidR="00F932A0" w:rsidRPr="00326996" w:rsidRDefault="00F932A0" w:rsidP="00326996">
      <w:pPr>
        <w:suppressAutoHyphens/>
        <w:spacing w:after="0" w:line="240" w:lineRule="auto"/>
        <w:rPr>
          <w:rFonts w:cs="Times New Roman"/>
          <w:szCs w:val="24"/>
        </w:rPr>
        <w:sectPr w:rsidR="00F932A0" w:rsidRPr="00326996" w:rsidSect="00326996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57BB7B" w14:textId="3B327A23" w:rsidR="00F932A0" w:rsidRPr="00326996" w:rsidRDefault="00F932A0" w:rsidP="00326996">
      <w:pPr>
        <w:pStyle w:val="Level1"/>
        <w:jc w:val="center"/>
        <w:rPr>
          <w:sz w:val="24"/>
          <w:szCs w:val="24"/>
          <w:lang w:val="ru-RU"/>
        </w:rPr>
      </w:pPr>
      <w:bookmarkStart w:id="3" w:name="_Toc37870252"/>
      <w:r w:rsidRPr="00326996">
        <w:rPr>
          <w:lang w:val="ru-RU"/>
        </w:rPr>
        <w:lastRenderedPageBreak/>
        <w:t xml:space="preserve">III. Характеристика </w:t>
      </w:r>
      <w:r w:rsidR="009542DD" w:rsidRPr="00326996">
        <w:rPr>
          <w:lang w:val="ru-RU"/>
        </w:rPr>
        <w:t>обобщённых</w:t>
      </w:r>
      <w:r w:rsidRPr="00326996">
        <w:rPr>
          <w:lang w:val="ru-RU"/>
        </w:rPr>
        <w:t xml:space="preserve"> трудовых функций</w:t>
      </w:r>
      <w:bookmarkEnd w:id="3"/>
    </w:p>
    <w:p w14:paraId="72C04F7F" w14:textId="77777777" w:rsidR="00F932A0" w:rsidRPr="00326996" w:rsidRDefault="00F932A0" w:rsidP="00326996">
      <w:pPr>
        <w:suppressAutoHyphens/>
        <w:spacing w:after="0" w:line="240" w:lineRule="auto"/>
        <w:rPr>
          <w:rFonts w:cs="Times New Roman"/>
          <w:szCs w:val="24"/>
        </w:rPr>
      </w:pPr>
    </w:p>
    <w:p w14:paraId="56B6B7F7" w14:textId="5CAF58CC" w:rsidR="006F04C3" w:rsidRPr="00326996" w:rsidRDefault="006F04C3" w:rsidP="00326996">
      <w:pPr>
        <w:pStyle w:val="Level2"/>
      </w:pPr>
      <w:bookmarkStart w:id="4" w:name="_Toc37870253"/>
      <w:r w:rsidRPr="00326996">
        <w:t xml:space="preserve">3.1. </w:t>
      </w:r>
      <w:r w:rsidR="009542DD" w:rsidRPr="00326996">
        <w:t>Обобщённая</w:t>
      </w:r>
      <w:r w:rsidRPr="00326996">
        <w:t xml:space="preserve"> трудовая функция</w:t>
      </w:r>
      <w:bookmarkEnd w:id="4"/>
      <w:r w:rsidRPr="00326996">
        <w:t xml:space="preserve"> </w:t>
      </w:r>
    </w:p>
    <w:p w14:paraId="3ABC703F" w14:textId="77777777" w:rsidR="006F04C3" w:rsidRPr="00326996" w:rsidRDefault="006F04C3" w:rsidP="0032699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2F6854" w:rsidRPr="00326996" w14:paraId="1D11F316" w14:textId="77777777" w:rsidTr="00C56BF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A2B01D7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296F6" w14:textId="751740B0" w:rsidR="002F6854" w:rsidRPr="00F00504" w:rsidRDefault="002F6854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Техническое сопровождение </w:t>
            </w:r>
            <w:r w:rsidR="00B61617">
              <w:rPr>
                <w:rFonts w:cs="Times New Roman"/>
                <w:szCs w:val="24"/>
              </w:rPr>
              <w:t>создания</w:t>
            </w:r>
            <w:r w:rsidRPr="002870DC">
              <w:rPr>
                <w:rFonts w:cs="Times New Roman"/>
              </w:rPr>
              <w:t xml:space="preserve"> ракетно-космическ</w:t>
            </w:r>
            <w:r w:rsidR="00B61617">
              <w:rPr>
                <w:rFonts w:cs="Times New Roman"/>
              </w:rPr>
              <w:t>ой</w:t>
            </w:r>
            <w:r w:rsidRPr="002870DC">
              <w:rPr>
                <w:rFonts w:cs="Times New Roman"/>
              </w:rPr>
              <w:t xml:space="preserve"> техник</w:t>
            </w:r>
            <w:r w:rsidR="00B61617">
              <w:rPr>
                <w:rFonts w:cs="Times New Roman"/>
              </w:rPr>
              <w:t>и</w:t>
            </w:r>
            <w:r w:rsidRPr="002870DC">
              <w:rPr>
                <w:rFonts w:cs="Times New Roman"/>
              </w:rPr>
              <w:t xml:space="preserve"> (РКТ)</w:t>
            </w:r>
            <w:r w:rsidR="00B61617">
              <w:rPr>
                <w:rFonts w:cs="Times New Roman"/>
              </w:rPr>
              <w:t>, её составных частей, систем и агрега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60688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53480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3BC29B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57F50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6</w:t>
            </w:r>
          </w:p>
        </w:tc>
      </w:tr>
    </w:tbl>
    <w:p w14:paraId="54A7505C" w14:textId="77777777" w:rsidR="006F04C3" w:rsidRPr="00326996" w:rsidRDefault="006F04C3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6F04C3" w:rsidRPr="00326996" w14:paraId="6651D334" w14:textId="77777777" w:rsidTr="005D201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1C2AA32" w14:textId="4DEE7FE5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270EFB" w:rsidRPr="00326996">
              <w:rPr>
                <w:rFonts w:cs="Times New Roman"/>
                <w:sz w:val="20"/>
                <w:szCs w:val="20"/>
              </w:rPr>
              <w:t>обобщённой</w:t>
            </w:r>
            <w:r w:rsidRPr="00326996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0812AA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0B6B6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2E2B60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2D1C0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57E5B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D271A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04C3" w:rsidRPr="00326996" w14:paraId="283F7D83" w14:textId="77777777" w:rsidTr="00695EC8">
        <w:trPr>
          <w:jc w:val="center"/>
        </w:trPr>
        <w:tc>
          <w:tcPr>
            <w:tcW w:w="2550" w:type="dxa"/>
            <w:vAlign w:val="center"/>
          </w:tcPr>
          <w:p w14:paraId="6C206C05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2DCFEDE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32A58A6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A97B583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91B614B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A705A02" w14:textId="77777777" w:rsidR="006F04C3" w:rsidRPr="00326996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1339B773" w14:textId="77777777" w:rsidR="006F04C3" w:rsidRPr="00326996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BED00D" w14:textId="77777777" w:rsidR="00C56BFF" w:rsidRDefault="00C56BFF" w:rsidP="00C56BFF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7694"/>
      </w:tblGrid>
      <w:tr w:rsidR="006F04C3" w:rsidRPr="00326996" w14:paraId="19F045A4" w14:textId="77777777" w:rsidTr="00695EC8">
        <w:trPr>
          <w:jc w:val="center"/>
        </w:trPr>
        <w:tc>
          <w:tcPr>
            <w:tcW w:w="2528" w:type="dxa"/>
          </w:tcPr>
          <w:p w14:paraId="014044D0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14:paraId="65806045" w14:textId="51AD62B6" w:rsidR="007C1FF3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-конструктор</w:t>
            </w:r>
          </w:p>
          <w:p w14:paraId="1295AD2D" w14:textId="03B0B6E3" w:rsidR="00D51F6A" w:rsidRDefault="007C1FF3" w:rsidP="007C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-конструктор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 w:rsidRPr="00B767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0E84C0F8" w14:textId="77777777" w:rsidR="00BF2FCD" w:rsidRPr="00B76703" w:rsidRDefault="00BF2FCD" w:rsidP="007C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6703">
              <w:rPr>
                <w:rFonts w:cs="Times New Roman"/>
                <w:szCs w:val="24"/>
              </w:rPr>
              <w:t>Специалист</w:t>
            </w:r>
          </w:p>
          <w:p w14:paraId="27F26A99" w14:textId="339385E7" w:rsidR="00BF2FCD" w:rsidRPr="00B76703" w:rsidRDefault="00BF2FCD" w:rsidP="007C1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6703">
              <w:rPr>
                <w:rFonts w:cs="Times New Roman"/>
                <w:szCs w:val="24"/>
              </w:rPr>
              <w:t xml:space="preserve">Специалист </w:t>
            </w:r>
            <w:r w:rsidRPr="00B76703">
              <w:rPr>
                <w:rFonts w:cs="Times New Roman"/>
                <w:szCs w:val="24"/>
                <w:lang w:val="en-US"/>
              </w:rPr>
              <w:t xml:space="preserve">III </w:t>
            </w:r>
            <w:r w:rsidRPr="00B76703">
              <w:rPr>
                <w:rFonts w:cs="Times New Roman"/>
                <w:szCs w:val="24"/>
              </w:rPr>
              <w:t>категории</w:t>
            </w:r>
          </w:p>
        </w:tc>
      </w:tr>
    </w:tbl>
    <w:p w14:paraId="31AC5C70" w14:textId="77777777" w:rsidR="006F04C3" w:rsidRPr="00326996" w:rsidRDefault="006F04C3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F04C3" w:rsidRPr="00326996" w14:paraId="2FD037B3" w14:textId="77777777" w:rsidTr="006B3211">
        <w:trPr>
          <w:jc w:val="center"/>
        </w:trPr>
        <w:tc>
          <w:tcPr>
            <w:tcW w:w="1213" w:type="pct"/>
          </w:tcPr>
          <w:p w14:paraId="3C630B31" w14:textId="77777777" w:rsidR="006F04C3" w:rsidRPr="00326996" w:rsidRDefault="006F04C3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EB13878" w14:textId="77777777" w:rsidR="006F04C3" w:rsidRPr="00326996" w:rsidRDefault="006F04C3" w:rsidP="006B3211">
            <w:pPr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6F04C3" w:rsidRPr="00326996" w14:paraId="450450DF" w14:textId="77777777" w:rsidTr="006B3211">
        <w:trPr>
          <w:jc w:val="center"/>
        </w:trPr>
        <w:tc>
          <w:tcPr>
            <w:tcW w:w="1213" w:type="pct"/>
          </w:tcPr>
          <w:p w14:paraId="61F59B47" w14:textId="77777777" w:rsidR="006F04C3" w:rsidRPr="00326996" w:rsidRDefault="006F04C3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6D3BF27" w14:textId="10DD4424" w:rsidR="00BF2FCD" w:rsidRDefault="00BF2FCD" w:rsidP="001A1A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конструктор/специалист: без опыта работы</w:t>
            </w:r>
          </w:p>
          <w:p w14:paraId="5310C28C" w14:textId="3EB7518C" w:rsidR="006F04C3" w:rsidRPr="00326996" w:rsidRDefault="00BF2FCD" w:rsidP="00BF2F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-конструктор/специалист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 w:rsidRPr="00B767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атегории: </w:t>
            </w:r>
            <w:r w:rsidRPr="00326996">
              <w:rPr>
                <w:rFonts w:cs="Times New Roman"/>
                <w:szCs w:val="24"/>
              </w:rPr>
              <w:t xml:space="preserve">не менее </w:t>
            </w:r>
            <w:r>
              <w:rPr>
                <w:rFonts w:cs="Times New Roman"/>
                <w:szCs w:val="24"/>
              </w:rPr>
              <w:t>одного</w:t>
            </w:r>
            <w:r w:rsidRPr="00326996">
              <w:rPr>
                <w:rFonts w:cs="Times New Roman"/>
                <w:szCs w:val="24"/>
              </w:rPr>
              <w:t xml:space="preserve"> года </w:t>
            </w:r>
            <w:r w:rsidR="00A047AC">
              <w:rPr>
                <w:rFonts w:cs="Times New Roman"/>
                <w:szCs w:val="24"/>
              </w:rPr>
              <w:t>в должности инженер-конструктора/специалиста</w:t>
            </w:r>
            <w:r w:rsidR="00A047AC" w:rsidRPr="00326996" w:rsidDel="00BF2FCD">
              <w:rPr>
                <w:rFonts w:cs="Times New Roman"/>
                <w:szCs w:val="24"/>
              </w:rPr>
              <w:t xml:space="preserve"> </w:t>
            </w:r>
            <w:r w:rsidRPr="00326996">
              <w:rPr>
                <w:rFonts w:cs="Times New Roman"/>
                <w:szCs w:val="24"/>
              </w:rPr>
              <w:t>сфере проектных и конструкторских работ</w:t>
            </w:r>
          </w:p>
        </w:tc>
      </w:tr>
      <w:tr w:rsidR="006F04C3" w:rsidRPr="00326996" w14:paraId="6C9AF988" w14:textId="77777777" w:rsidTr="006B3211">
        <w:trPr>
          <w:jc w:val="center"/>
        </w:trPr>
        <w:tc>
          <w:tcPr>
            <w:tcW w:w="1213" w:type="pct"/>
          </w:tcPr>
          <w:p w14:paraId="519F56F3" w14:textId="77777777" w:rsidR="006F04C3" w:rsidRPr="00326996" w:rsidRDefault="006F04C3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8D77D3E" w14:textId="77777777" w:rsidR="006F04C3" w:rsidRPr="00326996" w:rsidRDefault="006F04C3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  <w:r w:rsidRPr="00326996">
              <w:rPr>
                <w:rStyle w:val="af2"/>
                <w:szCs w:val="24"/>
              </w:rPr>
              <w:endnoteReference w:id="3"/>
            </w:r>
          </w:p>
          <w:p w14:paraId="639574F7" w14:textId="19C046DF" w:rsidR="006F04C3" w:rsidRDefault="006F04C3" w:rsidP="00BA66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BA6620">
              <w:rPr>
                <w:rStyle w:val="af2"/>
                <w:szCs w:val="24"/>
              </w:rPr>
              <w:endnoteReference w:id="4"/>
            </w:r>
          </w:p>
          <w:p w14:paraId="2DECB2FA" w14:textId="4294659E" w:rsidR="007C1FF3" w:rsidRPr="00326996" w:rsidRDefault="007C1FF3" w:rsidP="00BA66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>
              <w:rPr>
                <w:rStyle w:val="af2"/>
                <w:szCs w:val="24"/>
              </w:rPr>
              <w:endnoteReference w:id="5"/>
            </w:r>
          </w:p>
        </w:tc>
      </w:tr>
      <w:tr w:rsidR="006F04C3" w:rsidRPr="00326996" w14:paraId="5CDD55BB" w14:textId="77777777" w:rsidTr="006B3211">
        <w:trPr>
          <w:jc w:val="center"/>
        </w:trPr>
        <w:tc>
          <w:tcPr>
            <w:tcW w:w="1213" w:type="pct"/>
          </w:tcPr>
          <w:p w14:paraId="1063D902" w14:textId="77777777" w:rsidR="006F04C3" w:rsidRPr="00326996" w:rsidRDefault="006F04C3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56C22D8" w14:textId="006B98C8" w:rsidR="006F04C3" w:rsidRDefault="00DD6CB5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в</w:t>
            </w:r>
            <w:r w:rsidRPr="00326996">
              <w:rPr>
                <w:rFonts w:cs="Times New Roman"/>
                <w:szCs w:val="24"/>
              </w:rPr>
              <w:t xml:space="preserve"> сфере проектных и конструкторских работ при проектировании РКТ</w:t>
            </w:r>
            <w:r>
              <w:rPr>
                <w:rFonts w:cs="Times New Roman"/>
                <w:szCs w:val="24"/>
              </w:rPr>
              <w:t xml:space="preserve"> не реже 1 раза минимум в 2 года</w:t>
            </w:r>
          </w:p>
          <w:p w14:paraId="6188EC47" w14:textId="762A5CF8" w:rsidR="00ED576D" w:rsidRPr="00326996" w:rsidRDefault="00ED576D" w:rsidP="006B32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уровня не менее В1</w:t>
            </w:r>
          </w:p>
        </w:tc>
      </w:tr>
    </w:tbl>
    <w:p w14:paraId="322EBD07" w14:textId="77777777" w:rsidR="006F04C3" w:rsidRPr="00326996" w:rsidRDefault="006F04C3" w:rsidP="00326996">
      <w:pPr>
        <w:pStyle w:val="Norm"/>
      </w:pPr>
    </w:p>
    <w:p w14:paraId="46168411" w14:textId="77777777" w:rsidR="006F04C3" w:rsidRPr="00326996" w:rsidRDefault="006F04C3" w:rsidP="00326996">
      <w:pPr>
        <w:pStyle w:val="Norm"/>
      </w:pPr>
      <w:r w:rsidRPr="00326996">
        <w:t>Дополнительные характеристики</w:t>
      </w:r>
    </w:p>
    <w:p w14:paraId="68D567CD" w14:textId="77777777" w:rsidR="006F04C3" w:rsidRPr="00326996" w:rsidRDefault="006F04C3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F04C3" w:rsidRPr="00326996" w14:paraId="73D533DB" w14:textId="77777777" w:rsidTr="00BA6620">
        <w:trPr>
          <w:jc w:val="center"/>
        </w:trPr>
        <w:tc>
          <w:tcPr>
            <w:tcW w:w="1282" w:type="pct"/>
            <w:vAlign w:val="center"/>
          </w:tcPr>
          <w:p w14:paraId="5DFC0554" w14:textId="77777777" w:rsidR="006F04C3" w:rsidRPr="00326996" w:rsidRDefault="006F04C3" w:rsidP="00BA66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86549E6" w14:textId="77777777" w:rsidR="006F04C3" w:rsidRPr="00326996" w:rsidRDefault="006F04C3" w:rsidP="00BA66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0D0C2FD" w14:textId="77777777" w:rsidR="006F04C3" w:rsidRPr="00326996" w:rsidRDefault="006F04C3" w:rsidP="00BA66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D4449" w:rsidRPr="00326996" w14:paraId="06E1BF87" w14:textId="77777777" w:rsidTr="00BA6620">
        <w:trPr>
          <w:jc w:val="center"/>
        </w:trPr>
        <w:tc>
          <w:tcPr>
            <w:tcW w:w="1282" w:type="pct"/>
          </w:tcPr>
          <w:p w14:paraId="5533517E" w14:textId="77777777" w:rsidR="00BD4449" w:rsidRPr="00326996" w:rsidRDefault="00BD4449" w:rsidP="00BD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CCA2F35" w14:textId="785CFA16" w:rsidR="00BD4449" w:rsidRPr="00326996" w:rsidRDefault="00BD4449" w:rsidP="00BD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141</w:t>
            </w:r>
          </w:p>
        </w:tc>
        <w:tc>
          <w:tcPr>
            <w:tcW w:w="2837" w:type="pct"/>
          </w:tcPr>
          <w:p w14:paraId="6381D553" w14:textId="048A108E" w:rsidR="00BD4449" w:rsidRPr="00326996" w:rsidRDefault="00BD4449" w:rsidP="00BD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AE52A8" w:rsidRPr="00326996" w14:paraId="0E8E4FB5" w14:textId="77777777" w:rsidTr="00BA6620">
        <w:trPr>
          <w:jc w:val="center"/>
        </w:trPr>
        <w:tc>
          <w:tcPr>
            <w:tcW w:w="1282" w:type="pct"/>
            <w:vMerge w:val="restart"/>
          </w:tcPr>
          <w:p w14:paraId="0E807CF7" w14:textId="77777777" w:rsidR="00AE52A8" w:rsidRPr="00326996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КС</w:t>
            </w:r>
            <w:r w:rsidRPr="00326996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7246CAB2" w14:textId="77777777" w:rsidR="00AE52A8" w:rsidRPr="00326996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0DB0CFF" w14:textId="77777777" w:rsidR="00AE52A8" w:rsidRPr="00326996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-конструктор</w:t>
            </w:r>
            <w:r>
              <w:rPr>
                <w:rFonts w:cs="Times New Roman"/>
                <w:szCs w:val="24"/>
              </w:rPr>
              <w:t xml:space="preserve"> (конструктор)</w:t>
            </w:r>
          </w:p>
        </w:tc>
      </w:tr>
      <w:tr w:rsidR="00AE52A8" w:rsidRPr="00326996" w14:paraId="1B3CE69C" w14:textId="77777777" w:rsidTr="00BA6620">
        <w:trPr>
          <w:jc w:val="center"/>
        </w:trPr>
        <w:tc>
          <w:tcPr>
            <w:tcW w:w="1282" w:type="pct"/>
            <w:vMerge/>
          </w:tcPr>
          <w:p w14:paraId="049487A8" w14:textId="77777777" w:rsidR="00AE52A8" w:rsidRPr="00326996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24F4A6" w14:textId="77777777" w:rsidR="00AE52A8" w:rsidRPr="00326996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1CA5C20" w14:textId="77777777" w:rsidR="00AE52A8" w:rsidRPr="00326996" w:rsidRDefault="00AE52A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776BAF" w:rsidRPr="00326996" w14:paraId="44C2754D" w14:textId="77777777" w:rsidTr="00BA6620">
        <w:trPr>
          <w:jc w:val="center"/>
        </w:trPr>
        <w:tc>
          <w:tcPr>
            <w:tcW w:w="1282" w:type="pct"/>
            <w:vMerge/>
          </w:tcPr>
          <w:p w14:paraId="63213CF2" w14:textId="77777777" w:rsidR="00776BAF" w:rsidRPr="00326996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2BEEA0" w14:textId="157C839A" w:rsidR="00776BAF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96E3A60" w14:textId="64D15C05" w:rsidR="00776BAF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1CB2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776BAF" w:rsidRPr="00326996" w14:paraId="284A255A" w14:textId="77777777" w:rsidTr="00BA6620">
        <w:trPr>
          <w:jc w:val="center"/>
        </w:trPr>
        <w:tc>
          <w:tcPr>
            <w:tcW w:w="1282" w:type="pct"/>
            <w:vMerge/>
          </w:tcPr>
          <w:p w14:paraId="54199171" w14:textId="77777777" w:rsidR="00776BAF" w:rsidRPr="00326996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ED6EC5" w14:textId="392123BB" w:rsidR="00776BAF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6BF69C8" w14:textId="2B92BC68" w:rsidR="00776BAF" w:rsidRDefault="00776BAF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</w:t>
            </w:r>
          </w:p>
        </w:tc>
      </w:tr>
      <w:tr w:rsidR="000E56E4" w:rsidRPr="00326996" w14:paraId="32353AC9" w14:textId="77777777" w:rsidTr="00BA6620">
        <w:trPr>
          <w:jc w:val="center"/>
        </w:trPr>
        <w:tc>
          <w:tcPr>
            <w:tcW w:w="1282" w:type="pct"/>
            <w:vMerge w:val="restart"/>
          </w:tcPr>
          <w:p w14:paraId="0A679DE1" w14:textId="77777777" w:rsidR="000E56E4" w:rsidRPr="00326996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442084D9" w14:textId="77777777" w:rsidR="000E56E4" w:rsidRPr="00326996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163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2E9556F1" w14:textId="77777777" w:rsidR="000E56E4" w:rsidRPr="00326996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0E56E4" w:rsidRPr="00326996" w14:paraId="35081EC5" w14:textId="77777777" w:rsidTr="00BA6620">
        <w:trPr>
          <w:jc w:val="center"/>
        </w:trPr>
        <w:tc>
          <w:tcPr>
            <w:tcW w:w="1282" w:type="pct"/>
            <w:vMerge/>
          </w:tcPr>
          <w:p w14:paraId="682A0047" w14:textId="77777777" w:rsidR="000E56E4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599682" w14:textId="49A771B8" w:rsidR="000E56E4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47">
              <w:rPr>
                <w:rFonts w:cs="Times New Roman"/>
              </w:rPr>
              <w:t>22605</w:t>
            </w:r>
          </w:p>
        </w:tc>
        <w:tc>
          <w:tcPr>
            <w:tcW w:w="2837" w:type="pct"/>
          </w:tcPr>
          <w:p w14:paraId="3DEFD696" w14:textId="37C27304" w:rsidR="000E56E4" w:rsidRDefault="000E56E4" w:rsidP="00776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47">
              <w:rPr>
                <w:rFonts w:cs="Times New Roman"/>
              </w:rPr>
              <w:t>Инженер по автоматизации и механизации производственных процессов</w:t>
            </w:r>
          </w:p>
        </w:tc>
      </w:tr>
      <w:tr w:rsidR="000E56E4" w:rsidRPr="00326996" w14:paraId="68D8B41E" w14:textId="77777777" w:rsidTr="00BA6620">
        <w:trPr>
          <w:jc w:val="center"/>
        </w:trPr>
        <w:tc>
          <w:tcPr>
            <w:tcW w:w="1282" w:type="pct"/>
            <w:vMerge/>
          </w:tcPr>
          <w:p w14:paraId="273BEAAF" w14:textId="77777777" w:rsidR="000E56E4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A6FEC9" w14:textId="19C530E0" w:rsidR="000E56E4" w:rsidRPr="00DD0647" w:rsidRDefault="000E56E4" w:rsidP="000E56E4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2827</w:t>
            </w:r>
          </w:p>
        </w:tc>
        <w:tc>
          <w:tcPr>
            <w:tcW w:w="2837" w:type="pct"/>
          </w:tcPr>
          <w:p w14:paraId="61893C3C" w14:textId="3CF0CCFA" w:rsidR="000E56E4" w:rsidRPr="00DD0647" w:rsidRDefault="000E56E4" w:rsidP="000E56E4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-проектировщик</w:t>
            </w:r>
          </w:p>
        </w:tc>
      </w:tr>
      <w:tr w:rsidR="000E56E4" w:rsidRPr="00326996" w14:paraId="24EC0A9E" w14:textId="77777777" w:rsidTr="00FF3B6C">
        <w:trPr>
          <w:jc w:val="center"/>
        </w:trPr>
        <w:tc>
          <w:tcPr>
            <w:tcW w:w="1282" w:type="pct"/>
            <w:vMerge/>
          </w:tcPr>
          <w:p w14:paraId="64B72058" w14:textId="77777777" w:rsidR="000E56E4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0BC2A" w14:textId="5266897E" w:rsidR="000E56E4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F7C2F" w14:textId="42B58376" w:rsidR="000E56E4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</w:t>
            </w:r>
          </w:p>
        </w:tc>
      </w:tr>
      <w:tr w:rsidR="000E56E4" w:rsidRPr="00326996" w14:paraId="099475A5" w14:textId="77777777" w:rsidTr="00BA6620">
        <w:trPr>
          <w:jc w:val="center"/>
        </w:trPr>
        <w:tc>
          <w:tcPr>
            <w:tcW w:w="1282" w:type="pct"/>
            <w:vMerge w:val="restart"/>
          </w:tcPr>
          <w:p w14:paraId="4EDA41FD" w14:textId="7197C2B2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СО</w:t>
            </w:r>
            <w:r w:rsidRPr="00326996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26226639" w14:textId="3F9BD489" w:rsidR="000E56E4" w:rsidRPr="00326996" w:rsidDel="006E081D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1650">
              <w:rPr>
                <w:rFonts w:cs="Times New Roman"/>
                <w:szCs w:val="24"/>
              </w:rPr>
              <w:t>2.09.03.02</w:t>
            </w:r>
          </w:p>
        </w:tc>
        <w:tc>
          <w:tcPr>
            <w:tcW w:w="2837" w:type="pct"/>
          </w:tcPr>
          <w:p w14:paraId="10B84DFC" w14:textId="2CBAA715" w:rsidR="000E56E4" w:rsidRPr="00326996" w:rsidDel="006E081D" w:rsidRDefault="000E56E4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1650">
              <w:rPr>
                <w:rFonts w:cs="Times New Roman"/>
                <w:szCs w:val="24"/>
              </w:rPr>
              <w:t>Информационные системы и технологии</w:t>
            </w:r>
          </w:p>
        </w:tc>
      </w:tr>
      <w:tr w:rsidR="000E56E4" w:rsidRPr="00326996" w14:paraId="0373F843" w14:textId="77777777" w:rsidTr="00BA6620">
        <w:trPr>
          <w:jc w:val="center"/>
        </w:trPr>
        <w:tc>
          <w:tcPr>
            <w:tcW w:w="1282" w:type="pct"/>
            <w:vMerge/>
          </w:tcPr>
          <w:p w14:paraId="1E1CDA7E" w14:textId="77777777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F6D63C" w14:textId="74F54073" w:rsidR="000E56E4" w:rsidRPr="00311650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1.03.03</w:t>
            </w:r>
          </w:p>
        </w:tc>
        <w:tc>
          <w:tcPr>
            <w:tcW w:w="2837" w:type="pct"/>
          </w:tcPr>
          <w:p w14:paraId="3F859A0F" w14:textId="7FB6826C" w:rsidR="000E56E4" w:rsidRPr="00311650" w:rsidRDefault="000E56E4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0E56E4" w:rsidRPr="00326996" w14:paraId="30ACF8BB" w14:textId="77777777" w:rsidTr="00BA6620">
        <w:trPr>
          <w:jc w:val="center"/>
        </w:trPr>
        <w:tc>
          <w:tcPr>
            <w:tcW w:w="1282" w:type="pct"/>
            <w:vMerge/>
          </w:tcPr>
          <w:p w14:paraId="18395B22" w14:textId="62025E66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69E0D2" w14:textId="17B652D0" w:rsidR="000E56E4" w:rsidRPr="00326996" w:rsidDel="006E081D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1.03.04</w:t>
            </w:r>
          </w:p>
        </w:tc>
        <w:tc>
          <w:tcPr>
            <w:tcW w:w="2837" w:type="pct"/>
          </w:tcPr>
          <w:p w14:paraId="57E2BE57" w14:textId="4893A67E" w:rsidR="000E56E4" w:rsidRPr="00326996" w:rsidDel="006E081D" w:rsidRDefault="000E56E4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0E56E4" w:rsidRPr="00326996" w14:paraId="6087E798" w14:textId="77777777" w:rsidTr="00BA6620">
        <w:trPr>
          <w:jc w:val="center"/>
        </w:trPr>
        <w:tc>
          <w:tcPr>
            <w:tcW w:w="1282" w:type="pct"/>
            <w:vMerge/>
          </w:tcPr>
          <w:p w14:paraId="54920476" w14:textId="04170D0E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C214D4" w14:textId="4F69F40F" w:rsidR="000E56E4" w:rsidRPr="00311650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.14.03.01</w:t>
            </w:r>
          </w:p>
        </w:tc>
        <w:tc>
          <w:tcPr>
            <w:tcW w:w="2837" w:type="pct"/>
          </w:tcPr>
          <w:p w14:paraId="30A5B7C6" w14:textId="2EC4B100" w:rsidR="000E56E4" w:rsidRPr="00311650" w:rsidRDefault="000E56E4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Ядерная энергетика и теплофизика</w:t>
            </w:r>
          </w:p>
        </w:tc>
      </w:tr>
      <w:tr w:rsidR="000E56E4" w:rsidRPr="00326996" w14:paraId="51030887" w14:textId="77777777" w:rsidTr="00BA6620">
        <w:trPr>
          <w:jc w:val="center"/>
        </w:trPr>
        <w:tc>
          <w:tcPr>
            <w:tcW w:w="1282" w:type="pct"/>
            <w:vMerge/>
          </w:tcPr>
          <w:p w14:paraId="6AD068B9" w14:textId="139B9AA3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4E81DC" w14:textId="7C424670" w:rsidR="000E56E4" w:rsidRPr="00311650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1650">
              <w:rPr>
                <w:rFonts w:cs="Times New Roman"/>
                <w:szCs w:val="24"/>
              </w:rPr>
              <w:t>2.15.03.04</w:t>
            </w:r>
          </w:p>
        </w:tc>
        <w:tc>
          <w:tcPr>
            <w:tcW w:w="2837" w:type="pct"/>
          </w:tcPr>
          <w:p w14:paraId="56D8AA1D" w14:textId="159526DC" w:rsidR="000E56E4" w:rsidRPr="00311650" w:rsidRDefault="000E56E4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311650">
              <w:rPr>
                <w:rFonts w:cs="Times New Roman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0E56E4" w:rsidRPr="00326996" w14:paraId="65523C55" w14:textId="77777777" w:rsidTr="00BA6620">
        <w:trPr>
          <w:jc w:val="center"/>
        </w:trPr>
        <w:tc>
          <w:tcPr>
            <w:tcW w:w="1282" w:type="pct"/>
            <w:vMerge/>
          </w:tcPr>
          <w:p w14:paraId="27187F13" w14:textId="536FB9BA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CFD37E" w14:textId="16007641" w:rsidR="000E56E4" w:rsidRPr="00311650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2837" w:type="pct"/>
          </w:tcPr>
          <w:p w14:paraId="4CF16F93" w14:textId="2AC55529" w:rsidR="000E56E4" w:rsidRPr="00311650" w:rsidRDefault="000E56E4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0E56E4" w:rsidRPr="00326996" w14:paraId="3F6A8C30" w14:textId="77777777" w:rsidTr="00BA6620">
        <w:trPr>
          <w:jc w:val="center"/>
        </w:trPr>
        <w:tc>
          <w:tcPr>
            <w:tcW w:w="1282" w:type="pct"/>
            <w:vMerge/>
          </w:tcPr>
          <w:p w14:paraId="2E10C32B" w14:textId="48C1BC1E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1C144C" w14:textId="6F60CC8D" w:rsidR="000E56E4" w:rsidRPr="00311650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4.03.05</w:t>
            </w:r>
          </w:p>
        </w:tc>
        <w:tc>
          <w:tcPr>
            <w:tcW w:w="2837" w:type="pct"/>
          </w:tcPr>
          <w:p w14:paraId="544392FB" w14:textId="6F942213" w:rsidR="000E56E4" w:rsidRPr="00311650" w:rsidRDefault="000E56E4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0E56E4" w:rsidRPr="00326996" w14:paraId="3CF03DAD" w14:textId="77777777" w:rsidTr="00BA6620">
        <w:trPr>
          <w:jc w:val="center"/>
        </w:trPr>
        <w:tc>
          <w:tcPr>
            <w:tcW w:w="1282" w:type="pct"/>
            <w:vMerge/>
          </w:tcPr>
          <w:p w14:paraId="6E6E76FB" w14:textId="4788B528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D76B94" w14:textId="51EEA216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5.03.01</w:t>
            </w:r>
          </w:p>
        </w:tc>
        <w:tc>
          <w:tcPr>
            <w:tcW w:w="2837" w:type="pct"/>
          </w:tcPr>
          <w:p w14:paraId="4946D1ED" w14:textId="35378349" w:rsidR="000E56E4" w:rsidRPr="00326996" w:rsidRDefault="000E56E4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0E56E4" w:rsidRPr="00326996" w14:paraId="4F732466" w14:textId="77777777" w:rsidTr="00BA6620">
        <w:trPr>
          <w:jc w:val="center"/>
        </w:trPr>
        <w:tc>
          <w:tcPr>
            <w:tcW w:w="1282" w:type="pct"/>
            <w:vMerge/>
          </w:tcPr>
          <w:p w14:paraId="677AE1BF" w14:textId="77777777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0335CA9" w14:textId="7A27CDB0" w:rsidR="000E56E4" w:rsidRPr="00326996" w:rsidRDefault="000E56E4" w:rsidP="000E56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7.03.05</w:t>
            </w:r>
          </w:p>
        </w:tc>
        <w:tc>
          <w:tcPr>
            <w:tcW w:w="2837" w:type="pct"/>
          </w:tcPr>
          <w:p w14:paraId="7D76BE65" w14:textId="0ECEB0B0" w:rsidR="000E56E4" w:rsidRPr="00326996" w:rsidRDefault="000E56E4" w:rsidP="000E56E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новатика</w:t>
            </w:r>
          </w:p>
        </w:tc>
      </w:tr>
    </w:tbl>
    <w:p w14:paraId="328813FB" w14:textId="77777777" w:rsidR="000427F2" w:rsidRPr="00326996" w:rsidRDefault="000427F2" w:rsidP="00326996">
      <w:pPr>
        <w:pStyle w:val="Norm"/>
        <w:rPr>
          <w:b/>
        </w:rPr>
      </w:pPr>
    </w:p>
    <w:p w14:paraId="29734FDD" w14:textId="77777777" w:rsidR="006F04C3" w:rsidRPr="00326996" w:rsidRDefault="006F04C3" w:rsidP="00326996">
      <w:pPr>
        <w:pStyle w:val="Norm"/>
        <w:rPr>
          <w:b/>
        </w:rPr>
      </w:pPr>
      <w:r w:rsidRPr="00326996">
        <w:rPr>
          <w:b/>
        </w:rPr>
        <w:t>3.1.1. Трудовая функция</w:t>
      </w:r>
    </w:p>
    <w:p w14:paraId="47CB964B" w14:textId="77777777" w:rsidR="006F04C3" w:rsidRPr="00326996" w:rsidRDefault="006F04C3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326996" w14:paraId="446E4E68" w14:textId="77777777" w:rsidTr="00695EC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51A03F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D8B66" w14:textId="07D03CDD" w:rsidR="002F6854" w:rsidRPr="00F00504" w:rsidRDefault="000F7B31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F00504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ектной конструкторской</w:t>
            </w:r>
            <w:r w:rsidRPr="00F00504">
              <w:rPr>
                <w:rFonts w:cs="Times New Roman"/>
                <w:szCs w:val="24"/>
              </w:rPr>
              <w:t xml:space="preserve"> документ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00504">
              <w:rPr>
                <w:rFonts w:cs="Times New Roman"/>
                <w:szCs w:val="24"/>
              </w:rPr>
              <w:t>на разрабатываемую 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е части, системы и агрега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597ADB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B033D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4839A4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D8136E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6</w:t>
            </w:r>
          </w:p>
        </w:tc>
      </w:tr>
    </w:tbl>
    <w:p w14:paraId="56C2D7C0" w14:textId="77777777" w:rsidR="006F04C3" w:rsidRPr="00326996" w:rsidRDefault="006F04C3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F04C3" w:rsidRPr="00326996" w14:paraId="55D1E8CA" w14:textId="77777777" w:rsidTr="00695E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DBD724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D93342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020C7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4635CF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AEC90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22A28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3802D8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04C3" w:rsidRPr="00326996" w14:paraId="54B455AC" w14:textId="77777777" w:rsidTr="00695EC8">
        <w:trPr>
          <w:jc w:val="center"/>
        </w:trPr>
        <w:tc>
          <w:tcPr>
            <w:tcW w:w="1266" w:type="pct"/>
            <w:vAlign w:val="center"/>
          </w:tcPr>
          <w:p w14:paraId="70DC82CB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9297C9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D5E58A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D3D213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2EEECE" w14:textId="77777777" w:rsidR="006F04C3" w:rsidRPr="00326996" w:rsidRDefault="006F04C3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8C2EBF" w14:textId="77777777" w:rsidR="006F04C3" w:rsidRPr="00326996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EA5464" w14:textId="77777777" w:rsidR="006F04C3" w:rsidRPr="00326996" w:rsidRDefault="006F04C3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477D0E" w14:textId="77777777" w:rsidR="00BA6620" w:rsidRDefault="00BA6620" w:rsidP="00BA6620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091FDA" w:rsidRPr="00326996" w14:paraId="2D06BEAA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42954632" w14:textId="77777777" w:rsidR="00091FDA" w:rsidRPr="00326996" w:rsidRDefault="00091FDA" w:rsidP="00091F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3B2CA45" w14:textId="66373B86" w:rsidR="00091FDA" w:rsidRPr="00326996" w:rsidRDefault="00091FDA" w:rsidP="00091F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5973">
              <w:rPr>
                <w:rFonts w:cs="Times New Roman"/>
                <w:szCs w:val="24"/>
              </w:rPr>
              <w:t xml:space="preserve">Сбор материалов для проектов проектно-расчётной документации </w:t>
            </w:r>
            <w:r w:rsidRPr="00BC7A0C">
              <w:rPr>
                <w:rFonts w:cs="Times New Roman"/>
              </w:rPr>
              <w:t xml:space="preserve">для создания </w:t>
            </w:r>
            <w:r w:rsidRPr="008049F5">
              <w:rPr>
                <w:rFonts w:cs="Times New Roman"/>
              </w:rPr>
              <w:t>составных частей, изделий, комплексов и/или систем по тематике</w:t>
            </w:r>
          </w:p>
        </w:tc>
      </w:tr>
      <w:tr w:rsidR="00091FDA" w:rsidRPr="00326996" w14:paraId="43A8BA96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6CD5480" w14:textId="77777777" w:rsidR="00091FDA" w:rsidRPr="00326996" w:rsidRDefault="00091FDA" w:rsidP="00091F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F9D0C" w14:textId="28B275F4" w:rsidR="00091FDA" w:rsidRPr="00326996" w:rsidRDefault="00091FDA" w:rsidP="00091F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65850">
              <w:rPr>
                <w:rFonts w:cs="Times New Roman"/>
                <w:szCs w:val="28"/>
              </w:rPr>
              <w:t>Разработка конструкторской документации по имеющимся проработкам,</w:t>
            </w:r>
            <w:r w:rsidRPr="00C65850">
              <w:rPr>
                <w:rFonts w:cs="Times New Roman"/>
                <w:szCs w:val="24"/>
              </w:rPr>
              <w:t xml:space="preserve"> проведение предварительных (оценочных) расчётов </w:t>
            </w:r>
          </w:p>
        </w:tc>
      </w:tr>
      <w:tr w:rsidR="00091FDA" w:rsidRPr="00326996" w14:paraId="31B11E6B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B0AF58B" w14:textId="77777777" w:rsidR="00091FDA" w:rsidRPr="00326996" w:rsidRDefault="00091FDA" w:rsidP="00091F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AA24D" w14:textId="45F42F66" w:rsidR="00091FDA" w:rsidRPr="00326996" w:rsidRDefault="00091FDA" w:rsidP="00091F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652B">
              <w:rPr>
                <w:rFonts w:cs="Times New Roman"/>
                <w:szCs w:val="24"/>
              </w:rPr>
              <w:t>Оформление корректировки конструкторской документации</w:t>
            </w:r>
          </w:p>
        </w:tc>
      </w:tr>
      <w:tr w:rsidR="00091FDA" w:rsidRPr="00326996" w14:paraId="13E74D79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5586164" w14:textId="77777777" w:rsidR="00091FDA" w:rsidRPr="00326996" w:rsidRDefault="00091FDA" w:rsidP="00091F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9CFECA" w14:textId="078F10AE" w:rsidR="00091FDA" w:rsidRPr="00326996" w:rsidRDefault="00091FDA" w:rsidP="00091F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7A0C">
              <w:rPr>
                <w:rFonts w:cs="Times New Roman"/>
              </w:rPr>
              <w:t>Подготовка отчётной документации по результатам выполнения</w:t>
            </w:r>
            <w:r>
              <w:rPr>
                <w:rFonts w:cs="Times New Roman"/>
              </w:rPr>
              <w:t xml:space="preserve"> работ</w:t>
            </w:r>
          </w:p>
        </w:tc>
      </w:tr>
      <w:tr w:rsidR="002152FA" w:rsidRPr="00326996" w14:paraId="1376ABDB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72E8BC6B" w14:textId="77777777" w:rsidR="002152FA" w:rsidRPr="00326996" w:rsidRDefault="002152FA" w:rsidP="00215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9154FF" w14:textId="43CB373E" w:rsidR="002152FA" w:rsidRPr="00326996" w:rsidRDefault="002C385A" w:rsidP="002152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10E9">
              <w:rPr>
                <w:rFonts w:cs="Times New Roman"/>
                <w:szCs w:val="24"/>
              </w:rPr>
              <w:t xml:space="preserve">Вносить и актуализировать </w:t>
            </w:r>
            <w:r>
              <w:rPr>
                <w:rFonts w:cs="Times New Roman"/>
              </w:rPr>
              <w:t xml:space="preserve">тематическую </w:t>
            </w:r>
            <w:r w:rsidRPr="005810E9">
              <w:rPr>
                <w:rFonts w:cs="Times New Roman"/>
                <w:szCs w:val="24"/>
              </w:rPr>
              <w:t>информацию (данные) по назначению в облачную корпоративную систему</w:t>
            </w:r>
            <w:r>
              <w:rPr>
                <w:rFonts w:cs="Times New Roman"/>
              </w:rPr>
              <w:t xml:space="preserve">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2C385A" w:rsidRPr="00326996" w14:paraId="2571E061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219CB099" w14:textId="77777777" w:rsidR="002C385A" w:rsidRPr="00326996" w:rsidRDefault="002C385A" w:rsidP="00215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FA24B" w14:textId="7990D364" w:rsidR="002C385A" w:rsidRDefault="00DA1262" w:rsidP="002152F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менять методики по проведению</w:t>
            </w:r>
            <w:r w:rsidRPr="00BC7A0C">
              <w:rPr>
                <w:rFonts w:cs="Times New Roman"/>
              </w:rPr>
              <w:t xml:space="preserve"> общи</w:t>
            </w:r>
            <w:r>
              <w:rPr>
                <w:rFonts w:cs="Times New Roman"/>
              </w:rPr>
              <w:t>х</w:t>
            </w:r>
            <w:r w:rsidRPr="00BC7A0C">
              <w:rPr>
                <w:rFonts w:cs="Times New Roman"/>
              </w:rPr>
              <w:t xml:space="preserve"> и специальны</w:t>
            </w:r>
            <w:r>
              <w:rPr>
                <w:rFonts w:cs="Times New Roman"/>
              </w:rPr>
              <w:t>х</w:t>
            </w:r>
            <w:r w:rsidRPr="00BC7A0C">
              <w:rPr>
                <w:rFonts w:cs="Times New Roman"/>
              </w:rPr>
              <w:t xml:space="preserve"> расч</w:t>
            </w:r>
            <w:r>
              <w:rPr>
                <w:rFonts w:cs="Times New Roman"/>
              </w:rPr>
              <w:t>ё</w:t>
            </w:r>
            <w:r w:rsidRPr="00BC7A0C">
              <w:rPr>
                <w:rFonts w:cs="Times New Roman"/>
              </w:rPr>
              <w:t>т</w:t>
            </w:r>
            <w:r>
              <w:rPr>
                <w:rFonts w:cs="Times New Roman"/>
              </w:rPr>
              <w:t>ов по тематике для получения необходимых технических данных</w:t>
            </w:r>
          </w:p>
        </w:tc>
      </w:tr>
      <w:tr w:rsidR="002C385A" w:rsidRPr="00326996" w14:paraId="5511DA3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691FBB00" w14:textId="77777777" w:rsidR="002C385A" w:rsidRPr="00326996" w:rsidRDefault="002C385A" w:rsidP="002152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55D67B" w14:textId="1C63ECA2" w:rsidR="002C385A" w:rsidRDefault="00DA1262" w:rsidP="002152F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DA1262" w:rsidRPr="00326996" w14:paraId="58CBA3E6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C1FC852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4F86F" w14:textId="7B70C358" w:rsidR="00DA1262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810E9">
              <w:rPr>
                <w:rFonts w:cs="Times New Roman"/>
                <w:szCs w:val="24"/>
              </w:rPr>
              <w:t>Работать с программами дополненной (</w:t>
            </w:r>
            <w:r w:rsidRPr="005810E9">
              <w:rPr>
                <w:rFonts w:cs="Times New Roman"/>
                <w:szCs w:val="24"/>
                <w:lang w:val="en-US"/>
              </w:rPr>
              <w:t>AR</w:t>
            </w:r>
            <w:r w:rsidRPr="005810E9">
              <w:rPr>
                <w:rFonts w:cs="Times New Roman"/>
                <w:szCs w:val="24"/>
              </w:rPr>
              <w:t>) и виртуальной (</w:t>
            </w:r>
            <w:r w:rsidRPr="005810E9">
              <w:rPr>
                <w:rFonts w:cs="Times New Roman"/>
                <w:szCs w:val="24"/>
                <w:lang w:val="en-US"/>
              </w:rPr>
              <w:t>VR</w:t>
            </w:r>
            <w:r w:rsidRPr="005810E9">
              <w:rPr>
                <w:rFonts w:cs="Times New Roman"/>
                <w:szCs w:val="24"/>
              </w:rPr>
              <w:t>) реальности</w:t>
            </w:r>
            <w:r>
              <w:rPr>
                <w:rFonts w:cs="Times New Roman"/>
              </w:rPr>
              <w:t xml:space="preserve"> для параллельного цифрового проектирования изделия по тематике и моделирования путей его разработки и изготовления</w:t>
            </w:r>
            <w:r w:rsidRPr="00326996" w:rsidDel="00970087">
              <w:rPr>
                <w:rFonts w:cs="Times New Roman"/>
                <w:szCs w:val="24"/>
              </w:rPr>
              <w:t xml:space="preserve"> </w:t>
            </w:r>
          </w:p>
        </w:tc>
      </w:tr>
      <w:tr w:rsidR="00DA1262" w:rsidRPr="00326996" w14:paraId="47B9B839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0A27176E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A8CD6" w14:textId="39E7BA53" w:rsidR="00DA1262" w:rsidRPr="00326996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DA1262" w:rsidRPr="00326996" w14:paraId="386D4FF2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ADD2B50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37647" w14:textId="347609CE" w:rsidR="00DA1262" w:rsidRPr="00326996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7A0C">
              <w:rPr>
                <w:rFonts w:cs="Times New Roman"/>
              </w:rPr>
              <w:t xml:space="preserve">Читать проектную </w:t>
            </w:r>
            <w:r>
              <w:rPr>
                <w:rFonts w:cs="Times New Roman"/>
              </w:rPr>
              <w:t xml:space="preserve">и конструкторскую </w:t>
            </w:r>
            <w:r w:rsidRPr="00BC7A0C">
              <w:rPr>
                <w:rFonts w:cs="Times New Roman"/>
              </w:rPr>
              <w:t>документацию</w:t>
            </w:r>
            <w:r>
              <w:rPr>
                <w:rFonts w:cs="Times New Roman"/>
              </w:rPr>
              <w:t xml:space="preserve"> для </w:t>
            </w:r>
            <w:r w:rsidRPr="00FA5BC6">
              <w:rPr>
                <w:rFonts w:cs="Times New Roman"/>
              </w:rPr>
              <w:t>определ</w:t>
            </w:r>
            <w:r>
              <w:rPr>
                <w:rFonts w:cs="Times New Roman"/>
              </w:rPr>
              <w:t>ения</w:t>
            </w:r>
            <w:r w:rsidRPr="00FA5BC6">
              <w:rPr>
                <w:rFonts w:cs="Times New Roman"/>
              </w:rPr>
              <w:t xml:space="preserve"> состав</w:t>
            </w:r>
            <w:r>
              <w:rPr>
                <w:rFonts w:cs="Times New Roman"/>
              </w:rPr>
              <w:t>а</w:t>
            </w:r>
            <w:r w:rsidRPr="00FA5BC6">
              <w:rPr>
                <w:rFonts w:cs="Times New Roman"/>
              </w:rPr>
              <w:t xml:space="preserve"> и устройств</w:t>
            </w:r>
            <w:r>
              <w:rPr>
                <w:rFonts w:cs="Times New Roman"/>
              </w:rPr>
              <w:t>а</w:t>
            </w:r>
            <w:r w:rsidRPr="00FA5BC6">
              <w:rPr>
                <w:rFonts w:cs="Times New Roman"/>
              </w:rPr>
              <w:t xml:space="preserve"> изделия</w:t>
            </w:r>
            <w:r>
              <w:rPr>
                <w:rFonts w:cs="Times New Roman"/>
              </w:rPr>
              <w:t xml:space="preserve"> с получением</w:t>
            </w:r>
            <w:r w:rsidRPr="00FA5BC6">
              <w:rPr>
                <w:rFonts w:cs="Times New Roman"/>
              </w:rPr>
              <w:t xml:space="preserve"> необходимы</w:t>
            </w:r>
            <w:r>
              <w:rPr>
                <w:rFonts w:cs="Times New Roman"/>
              </w:rPr>
              <w:t>х</w:t>
            </w:r>
            <w:r w:rsidRPr="00FA5BC6">
              <w:rPr>
                <w:rFonts w:cs="Times New Roman"/>
              </w:rPr>
              <w:t xml:space="preserve"> данны</w:t>
            </w:r>
            <w:r>
              <w:rPr>
                <w:rFonts w:cs="Times New Roman"/>
              </w:rPr>
              <w:t>х для его разработки и изготовления</w:t>
            </w:r>
          </w:p>
        </w:tc>
      </w:tr>
      <w:tr w:rsidR="00DA1262" w:rsidRPr="00326996" w14:paraId="7BEBB621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54A0BBB3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4D9220" w14:textId="2F62FE0D" w:rsidR="00DA1262" w:rsidRPr="00326996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DA1262" w:rsidRPr="00326996" w14:paraId="54C7C173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B90B5A5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56EC8" w14:textId="2610CD86" w:rsidR="00DA1262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Нормативн</w:t>
            </w:r>
            <w:r w:rsidR="00F16A21">
              <w:rPr>
                <w:rFonts w:cs="Times New Roman"/>
                <w:szCs w:val="24"/>
              </w:rPr>
              <w:t>о-п</w:t>
            </w:r>
            <w:r w:rsidRPr="008429B0">
              <w:rPr>
                <w:rFonts w:cs="Times New Roman"/>
                <w:szCs w:val="24"/>
              </w:rPr>
              <w:t>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DA1262" w:rsidRPr="00326996" w14:paraId="178ADFF4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3CCC62E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DBC7BF" w14:textId="6E1FFB21" w:rsidR="00DA1262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074ED6" w:rsidRPr="00326996" w14:paraId="27D449A8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554B41B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E515E" w14:textId="256F8FD3" w:rsidR="00074ED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074ED6" w:rsidRPr="00326996" w14:paraId="29F80FCF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40AC639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35672" w14:textId="054EA4A8" w:rsidR="00074ED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074ED6" w:rsidRPr="00326996" w14:paraId="2E279193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B4E2E05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484FBB" w14:textId="247EA9AE" w:rsidR="00074ED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074ED6" w:rsidRPr="00326996" w14:paraId="406EB687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7ACDCFD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6BB5D" w14:textId="5B9EF84A" w:rsidR="00074ED6" w:rsidRPr="00326996" w:rsidRDefault="002B2335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работы цифровых экосистем</w:t>
            </w:r>
          </w:p>
        </w:tc>
      </w:tr>
      <w:tr w:rsidR="00074ED6" w:rsidRPr="00326996" w14:paraId="4C158E06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6BCED361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01F81" w14:textId="3F452B68" w:rsidR="00074ED6" w:rsidRPr="00326996" w:rsidRDefault="002B2335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C66A2">
              <w:rPr>
                <w:rFonts w:cs="Times New Roman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074ED6" w:rsidRPr="00326996" w14:paraId="58BE8B11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4032243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62320" w14:textId="4479F30D" w:rsidR="00074ED6" w:rsidRPr="00326996" w:rsidRDefault="002B2335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C66A2">
              <w:rPr>
                <w:rFonts w:cs="Times New Roman"/>
                <w:szCs w:val="24"/>
              </w:rPr>
              <w:t>Основы психологии</w:t>
            </w:r>
            <w:r>
              <w:rPr>
                <w:rFonts w:cs="Times New Roman"/>
                <w:szCs w:val="24"/>
              </w:rPr>
              <w:t xml:space="preserve"> и психофизиологии</w:t>
            </w:r>
          </w:p>
        </w:tc>
      </w:tr>
      <w:tr w:rsidR="00074ED6" w:rsidRPr="00326996" w14:paraId="75DF9713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11126AF7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9E4C3E" w14:textId="59FC9893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 xml:space="preserve">Отечественный и зарубежный опыт </w:t>
            </w:r>
            <w:r>
              <w:rPr>
                <w:rFonts w:cs="Times New Roman"/>
                <w:szCs w:val="24"/>
              </w:rPr>
              <w:t>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074ED6" w:rsidRPr="00326996" w14:paraId="53808F20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C43A33C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A3719" w14:textId="22E3BAE4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Прикладные компьютерные программы для разработки технической документации и создания </w:t>
            </w:r>
            <w:r>
              <w:rPr>
                <w:rFonts w:cs="Times New Roman"/>
                <w:szCs w:val="24"/>
              </w:rPr>
              <w:t xml:space="preserve">отчётного </w:t>
            </w:r>
            <w:r w:rsidRPr="00326996">
              <w:rPr>
                <w:rFonts w:cs="Times New Roman"/>
                <w:szCs w:val="24"/>
              </w:rPr>
              <w:t>презентаци</w:t>
            </w:r>
            <w:r>
              <w:rPr>
                <w:rFonts w:cs="Times New Roman"/>
                <w:szCs w:val="24"/>
              </w:rPr>
              <w:t>онного материала</w:t>
            </w:r>
          </w:p>
        </w:tc>
      </w:tr>
      <w:tr w:rsidR="00074ED6" w:rsidRPr="00326996" w14:paraId="6E8FC187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1EDD70D7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EA6BF" w14:textId="36551D67" w:rsidR="00074ED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  <w:r w:rsidRPr="00131635">
              <w:rPr>
                <w:rFonts w:cs="Times New Roman"/>
                <w:szCs w:val="24"/>
              </w:rPr>
              <w:t xml:space="preserve"> в области РКТ</w:t>
            </w:r>
          </w:p>
        </w:tc>
      </w:tr>
      <w:tr w:rsidR="00074ED6" w:rsidRPr="00326996" w14:paraId="07349312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3E708CE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49CC70" w14:textId="7EF73A09" w:rsidR="00074ED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истемы и методы проектирования РКТ</w:t>
            </w:r>
          </w:p>
        </w:tc>
      </w:tr>
      <w:tr w:rsidR="00074ED6" w:rsidRPr="00326996" w14:paraId="3B7C62D8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1CB70E65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FFCA7" w14:textId="03B906E0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овременные средства автоматизации проектирования</w:t>
            </w:r>
          </w:p>
        </w:tc>
      </w:tr>
      <w:tr w:rsidR="00074ED6" w:rsidRPr="00326996" w14:paraId="338A6728" w14:textId="77777777" w:rsidTr="00BA6620">
        <w:trPr>
          <w:trHeight w:val="20"/>
          <w:jc w:val="center"/>
        </w:trPr>
        <w:tc>
          <w:tcPr>
            <w:tcW w:w="1266" w:type="pct"/>
          </w:tcPr>
          <w:p w14:paraId="7E9C2FE1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E5D0DC" w14:textId="77777777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5FA43E33" w14:textId="77777777" w:rsidR="006F04C3" w:rsidRDefault="006F04C3" w:rsidP="00326996">
      <w:pPr>
        <w:pStyle w:val="Norm"/>
        <w:rPr>
          <w:b/>
        </w:rPr>
      </w:pPr>
    </w:p>
    <w:p w14:paraId="3AF30E1C" w14:textId="77777777" w:rsidR="0005111D" w:rsidRPr="00326996" w:rsidRDefault="0005111D" w:rsidP="00326996">
      <w:pPr>
        <w:pStyle w:val="Norm"/>
        <w:rPr>
          <w:b/>
        </w:rPr>
      </w:pPr>
      <w:r w:rsidRPr="00326996">
        <w:rPr>
          <w:b/>
        </w:rPr>
        <w:t>3.1.2. Трудовая функция</w:t>
      </w:r>
    </w:p>
    <w:p w14:paraId="19710B03" w14:textId="77777777" w:rsidR="0005111D" w:rsidRPr="00326996" w:rsidRDefault="0005111D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326996" w14:paraId="526A90C3" w14:textId="77777777" w:rsidTr="00695EC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0C02678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07BCD" w14:textId="29CEE7B3" w:rsidR="002F6854" w:rsidRPr="00F00504" w:rsidRDefault="000F7B31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проектной</w:t>
            </w:r>
            <w:r w:rsidRPr="00BC7A0C">
              <w:rPr>
                <w:rFonts w:cs="Times New Roman"/>
              </w:rPr>
              <w:t xml:space="preserve"> технической документации </w:t>
            </w:r>
            <w:r>
              <w:rPr>
                <w:rFonts w:cs="Times New Roman"/>
              </w:rPr>
              <w:t>на</w:t>
            </w:r>
            <w:r w:rsidRPr="00F00504">
              <w:rPr>
                <w:rFonts w:cs="Times New Roman"/>
                <w:szCs w:val="24"/>
              </w:rPr>
              <w:t xml:space="preserve"> разрабатываемую РКТ и е</w:t>
            </w:r>
            <w:r>
              <w:rPr>
                <w:rFonts w:cs="Times New Roman"/>
                <w:szCs w:val="24"/>
              </w:rPr>
              <w:t>ё</w:t>
            </w:r>
            <w:r w:rsidRPr="00F00504">
              <w:rPr>
                <w:rFonts w:cs="Times New Roman"/>
                <w:szCs w:val="24"/>
              </w:rPr>
              <w:t xml:space="preserve"> составные части, системы и агрега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EA0F68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E01DF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7A6982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E5B20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6</w:t>
            </w:r>
          </w:p>
        </w:tc>
      </w:tr>
    </w:tbl>
    <w:p w14:paraId="5D405886" w14:textId="77777777" w:rsidR="0005111D" w:rsidRPr="00326996" w:rsidRDefault="0005111D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5111D" w:rsidRPr="00326996" w14:paraId="7C962BC9" w14:textId="77777777" w:rsidTr="00695EC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91005F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C8015F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97094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90BA27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24295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134DB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59085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111D" w:rsidRPr="00326996" w14:paraId="19CCE49D" w14:textId="77777777" w:rsidTr="00695EC8">
        <w:trPr>
          <w:jc w:val="center"/>
        </w:trPr>
        <w:tc>
          <w:tcPr>
            <w:tcW w:w="1266" w:type="pct"/>
            <w:vAlign w:val="center"/>
          </w:tcPr>
          <w:p w14:paraId="281AA652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6B6BA3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0D0982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328A08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E62B87" w14:textId="77777777" w:rsidR="0005111D" w:rsidRPr="00326996" w:rsidRDefault="0005111D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208C9F" w14:textId="77777777" w:rsidR="0005111D" w:rsidRPr="00326996" w:rsidRDefault="0005111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1BF7A8B" w14:textId="77777777" w:rsidR="0005111D" w:rsidRPr="00326996" w:rsidRDefault="0005111D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6B24C3" w14:textId="77777777" w:rsidR="00BA6620" w:rsidRDefault="00BA6620" w:rsidP="00BA6620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60A38" w:rsidRPr="00326996" w14:paraId="5D1CE887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7D6E42D9" w14:textId="77777777" w:rsidR="00A60A38" w:rsidRPr="00326996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A078243" w14:textId="019B8A3C" w:rsidR="00A60A38" w:rsidRPr="00326996" w:rsidRDefault="00A60A38" w:rsidP="000F7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10E9">
              <w:rPr>
                <w:rFonts w:cs="Times New Roman"/>
              </w:rPr>
              <w:t xml:space="preserve">Поиск и сбор передовой технической информации по вопросам </w:t>
            </w:r>
            <w:r>
              <w:rPr>
                <w:rFonts w:cs="Times New Roman"/>
              </w:rPr>
              <w:t xml:space="preserve">тематического </w:t>
            </w:r>
            <w:r w:rsidRPr="005810E9">
              <w:rPr>
                <w:rFonts w:cs="Times New Roman"/>
              </w:rPr>
              <w:t>проектирования</w:t>
            </w:r>
          </w:p>
        </w:tc>
      </w:tr>
      <w:tr w:rsidR="00A60A38" w:rsidRPr="00326996" w14:paraId="35CC7152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91178FB" w14:textId="77777777" w:rsidR="00A60A38" w:rsidRPr="00326996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B0B46" w14:textId="4712C8DC" w:rsidR="00A60A38" w:rsidRPr="00326996" w:rsidRDefault="00A60A38" w:rsidP="000F7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10E9">
              <w:rPr>
                <w:rFonts w:cs="Times New Roman"/>
              </w:rPr>
              <w:t xml:space="preserve">Систематизация получаемой информации для определения наилучших показателей технического уровня проектируемых изделий </w:t>
            </w:r>
            <w:r>
              <w:rPr>
                <w:rFonts w:cs="Times New Roman"/>
              </w:rPr>
              <w:t>по тематике</w:t>
            </w:r>
          </w:p>
        </w:tc>
      </w:tr>
      <w:tr w:rsidR="00A60A38" w:rsidRPr="00326996" w14:paraId="040CEC4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F24180C" w14:textId="77777777" w:rsidR="00A60A38" w:rsidRPr="00326996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BB8C95" w14:textId="158CEC12" w:rsidR="00A60A38" w:rsidRPr="00326996" w:rsidRDefault="00A60A38" w:rsidP="000F7B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10E9">
              <w:rPr>
                <w:rFonts w:cs="Times New Roman"/>
              </w:rPr>
              <w:t xml:space="preserve">Формирование технических предложений на разработку </w:t>
            </w:r>
            <w:r>
              <w:rPr>
                <w:rFonts w:cs="Times New Roman"/>
              </w:rPr>
              <w:t>составных частей, изделий, комплексов и/или систем по тематике</w:t>
            </w:r>
          </w:p>
        </w:tc>
      </w:tr>
      <w:tr w:rsidR="00A60A38" w:rsidRPr="00326996" w14:paraId="4A278F9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A73CE90" w14:textId="77777777" w:rsidR="00A60A38" w:rsidRPr="00326996" w:rsidRDefault="00A60A38" w:rsidP="000F7B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84C65" w14:textId="6ABD5A77" w:rsidR="00A60A38" w:rsidRPr="005810E9" w:rsidRDefault="00A60A38" w:rsidP="000F7B3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C7A0C">
              <w:rPr>
                <w:rFonts w:cs="Times New Roman"/>
              </w:rPr>
              <w:t>Подготовка отчётной документации по результатам выполнения</w:t>
            </w:r>
            <w:r>
              <w:rPr>
                <w:rFonts w:cs="Times New Roman"/>
              </w:rPr>
              <w:t xml:space="preserve"> работ</w:t>
            </w:r>
          </w:p>
        </w:tc>
      </w:tr>
      <w:tr w:rsidR="00DA1262" w:rsidRPr="00326996" w14:paraId="57941D39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7ED1F3FA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89ABE4" w14:textId="5A493485" w:rsidR="00DA1262" w:rsidRPr="00326996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10E9">
              <w:rPr>
                <w:rFonts w:cs="Times New Roman"/>
                <w:szCs w:val="24"/>
              </w:rPr>
              <w:t xml:space="preserve">Вносить и актуализировать </w:t>
            </w:r>
            <w:r>
              <w:rPr>
                <w:rFonts w:cs="Times New Roman"/>
              </w:rPr>
              <w:t xml:space="preserve">тематическую </w:t>
            </w:r>
            <w:r w:rsidRPr="005810E9">
              <w:rPr>
                <w:rFonts w:cs="Times New Roman"/>
                <w:szCs w:val="24"/>
              </w:rPr>
              <w:t>информацию (данные) по назначению в облачную корпоративную систему</w:t>
            </w:r>
            <w:r>
              <w:rPr>
                <w:rFonts w:cs="Times New Roman"/>
              </w:rPr>
              <w:t xml:space="preserve">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DA1262" w:rsidRPr="00326996" w14:paraId="0923E6AA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376E092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2145D" w14:textId="241B67C3" w:rsidR="00DA1262" w:rsidRPr="00326996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менять методики по проведению</w:t>
            </w:r>
            <w:r w:rsidRPr="00BC7A0C">
              <w:rPr>
                <w:rFonts w:cs="Times New Roman"/>
              </w:rPr>
              <w:t xml:space="preserve"> общи</w:t>
            </w:r>
            <w:r>
              <w:rPr>
                <w:rFonts w:cs="Times New Roman"/>
              </w:rPr>
              <w:t>х</w:t>
            </w:r>
            <w:r w:rsidRPr="00BC7A0C">
              <w:rPr>
                <w:rFonts w:cs="Times New Roman"/>
              </w:rPr>
              <w:t xml:space="preserve"> и специальны</w:t>
            </w:r>
            <w:r>
              <w:rPr>
                <w:rFonts w:cs="Times New Roman"/>
              </w:rPr>
              <w:t>х</w:t>
            </w:r>
            <w:r w:rsidRPr="00BC7A0C">
              <w:rPr>
                <w:rFonts w:cs="Times New Roman"/>
              </w:rPr>
              <w:t xml:space="preserve"> расч</w:t>
            </w:r>
            <w:r>
              <w:rPr>
                <w:rFonts w:cs="Times New Roman"/>
              </w:rPr>
              <w:t>ё</w:t>
            </w:r>
            <w:r w:rsidRPr="00BC7A0C">
              <w:rPr>
                <w:rFonts w:cs="Times New Roman"/>
              </w:rPr>
              <w:t>т</w:t>
            </w:r>
            <w:r>
              <w:rPr>
                <w:rFonts w:cs="Times New Roman"/>
              </w:rPr>
              <w:t>ов по тематике для получения необходимых технических данных</w:t>
            </w:r>
          </w:p>
        </w:tc>
      </w:tr>
      <w:tr w:rsidR="00DA1262" w:rsidRPr="00326996" w14:paraId="3663964A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4154C80C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B485A" w14:textId="05B400CA" w:rsidR="00DA1262" w:rsidRPr="00326996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DA1262" w:rsidRPr="00326996" w14:paraId="6D640C8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25895672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62AC8" w14:textId="5AE4B413" w:rsidR="00DA1262" w:rsidRPr="00326996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10E9">
              <w:rPr>
                <w:rFonts w:cs="Times New Roman"/>
                <w:szCs w:val="24"/>
              </w:rPr>
              <w:t>Работать с программами дополненной (</w:t>
            </w:r>
            <w:r w:rsidRPr="005810E9">
              <w:rPr>
                <w:rFonts w:cs="Times New Roman"/>
                <w:szCs w:val="24"/>
                <w:lang w:val="en-US"/>
              </w:rPr>
              <w:t>AR</w:t>
            </w:r>
            <w:r w:rsidRPr="005810E9">
              <w:rPr>
                <w:rFonts w:cs="Times New Roman"/>
                <w:szCs w:val="24"/>
              </w:rPr>
              <w:t>) и виртуальной (</w:t>
            </w:r>
            <w:r w:rsidRPr="005810E9">
              <w:rPr>
                <w:rFonts w:cs="Times New Roman"/>
                <w:szCs w:val="24"/>
                <w:lang w:val="en-US"/>
              </w:rPr>
              <w:t>VR</w:t>
            </w:r>
            <w:r w:rsidRPr="005810E9">
              <w:rPr>
                <w:rFonts w:cs="Times New Roman"/>
                <w:szCs w:val="24"/>
              </w:rPr>
              <w:t>) реальности</w:t>
            </w:r>
            <w:r>
              <w:rPr>
                <w:rFonts w:cs="Times New Roman"/>
              </w:rPr>
              <w:t xml:space="preserve"> для параллельного цифрового проектирования изделия по тематике и моделирования путей его разработки и изготовления</w:t>
            </w:r>
            <w:r w:rsidRPr="00326996" w:rsidDel="00970087">
              <w:rPr>
                <w:rFonts w:cs="Times New Roman"/>
                <w:szCs w:val="24"/>
              </w:rPr>
              <w:t xml:space="preserve"> </w:t>
            </w:r>
          </w:p>
        </w:tc>
      </w:tr>
      <w:tr w:rsidR="00DA1262" w:rsidRPr="00326996" w14:paraId="45B3545E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087FFE39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88216" w14:textId="7BA6F441" w:rsidR="00DA1262" w:rsidRPr="00326996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DA1262" w:rsidRPr="00326996" w14:paraId="11741C84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57F93BC" w14:textId="77777777" w:rsidR="00DA1262" w:rsidRPr="00326996" w:rsidRDefault="00DA1262" w:rsidP="00DA1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538723" w14:textId="4EF552D4" w:rsidR="00DA1262" w:rsidRPr="00326996" w:rsidRDefault="00DA1262" w:rsidP="00DA1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7A0C">
              <w:rPr>
                <w:rFonts w:cs="Times New Roman"/>
              </w:rPr>
              <w:t xml:space="preserve">Читать проектную </w:t>
            </w:r>
            <w:r>
              <w:rPr>
                <w:rFonts w:cs="Times New Roman"/>
              </w:rPr>
              <w:t xml:space="preserve">и конструкторскую </w:t>
            </w:r>
            <w:r w:rsidRPr="00BC7A0C">
              <w:rPr>
                <w:rFonts w:cs="Times New Roman"/>
              </w:rPr>
              <w:t>документацию</w:t>
            </w:r>
            <w:r>
              <w:rPr>
                <w:rFonts w:cs="Times New Roman"/>
              </w:rPr>
              <w:t xml:space="preserve"> для </w:t>
            </w:r>
            <w:r w:rsidRPr="00FA5BC6">
              <w:rPr>
                <w:rFonts w:cs="Times New Roman"/>
              </w:rPr>
              <w:t>определ</w:t>
            </w:r>
            <w:r>
              <w:rPr>
                <w:rFonts w:cs="Times New Roman"/>
              </w:rPr>
              <w:t>ения</w:t>
            </w:r>
            <w:r w:rsidRPr="00FA5BC6">
              <w:rPr>
                <w:rFonts w:cs="Times New Roman"/>
              </w:rPr>
              <w:t xml:space="preserve"> состав</w:t>
            </w:r>
            <w:r>
              <w:rPr>
                <w:rFonts w:cs="Times New Roman"/>
              </w:rPr>
              <w:t>а</w:t>
            </w:r>
            <w:r w:rsidRPr="00FA5BC6">
              <w:rPr>
                <w:rFonts w:cs="Times New Roman"/>
              </w:rPr>
              <w:t xml:space="preserve"> и устройств</w:t>
            </w:r>
            <w:r>
              <w:rPr>
                <w:rFonts w:cs="Times New Roman"/>
              </w:rPr>
              <w:t>а</w:t>
            </w:r>
            <w:r w:rsidRPr="00FA5BC6">
              <w:rPr>
                <w:rFonts w:cs="Times New Roman"/>
              </w:rPr>
              <w:t xml:space="preserve"> изделия</w:t>
            </w:r>
            <w:r>
              <w:rPr>
                <w:rFonts w:cs="Times New Roman"/>
              </w:rPr>
              <w:t xml:space="preserve"> с получением</w:t>
            </w:r>
            <w:r w:rsidRPr="00FA5BC6">
              <w:rPr>
                <w:rFonts w:cs="Times New Roman"/>
              </w:rPr>
              <w:t xml:space="preserve"> необходимы</w:t>
            </w:r>
            <w:r>
              <w:rPr>
                <w:rFonts w:cs="Times New Roman"/>
              </w:rPr>
              <w:t>х</w:t>
            </w:r>
            <w:r w:rsidRPr="00FA5BC6">
              <w:rPr>
                <w:rFonts w:cs="Times New Roman"/>
              </w:rPr>
              <w:t xml:space="preserve"> данны</w:t>
            </w:r>
            <w:r>
              <w:rPr>
                <w:rFonts w:cs="Times New Roman"/>
              </w:rPr>
              <w:t>х для его разработки и изготовления</w:t>
            </w:r>
          </w:p>
        </w:tc>
      </w:tr>
      <w:tr w:rsidR="00074ED6" w:rsidRPr="00326996" w14:paraId="2438A497" w14:textId="77777777" w:rsidTr="00BA6620">
        <w:trPr>
          <w:trHeight w:val="20"/>
          <w:jc w:val="center"/>
        </w:trPr>
        <w:tc>
          <w:tcPr>
            <w:tcW w:w="1266" w:type="pct"/>
            <w:vMerge w:val="restart"/>
          </w:tcPr>
          <w:p w14:paraId="32426B85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238F2E" w14:textId="12DD1BD7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074ED6" w:rsidRPr="00326996" w14:paraId="38F735A6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4057A58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352AA" w14:textId="75D7EF11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Нормативн</w:t>
            </w:r>
            <w:r w:rsidR="00F16A21">
              <w:rPr>
                <w:rFonts w:cs="Times New Roman"/>
                <w:szCs w:val="24"/>
              </w:rPr>
              <w:t>о-</w:t>
            </w:r>
            <w:r w:rsidRPr="008429B0">
              <w:rPr>
                <w:rFonts w:cs="Times New Roman"/>
                <w:szCs w:val="24"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074ED6" w:rsidRPr="00326996" w14:paraId="15541332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6AFE2700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2B0B0F" w14:textId="0A8F93C0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074ED6" w:rsidRPr="00326996" w14:paraId="6F2F03DF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10843743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8B405" w14:textId="4123EF96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074ED6" w:rsidRPr="00326996" w14:paraId="490E94D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3B7C50A8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F1A3E" w14:textId="1AAB283C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074ED6" w:rsidRPr="00326996" w14:paraId="25519636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4C7F84E4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9F179" w14:textId="33333800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2B2335" w:rsidRPr="00326996" w14:paraId="31274299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0ECC0B98" w14:textId="77777777" w:rsidR="002B2335" w:rsidRPr="00326996" w:rsidRDefault="002B2335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570DA" w14:textId="4A32B488" w:rsidR="002B2335" w:rsidRDefault="002B2335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работы цифровых экосистем</w:t>
            </w:r>
          </w:p>
        </w:tc>
      </w:tr>
      <w:tr w:rsidR="00074ED6" w:rsidRPr="00326996" w14:paraId="307911F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62245BE1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5A85F" w14:textId="4EF8264D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C66A2">
              <w:rPr>
                <w:rFonts w:cs="Times New Roman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074ED6" w:rsidRPr="00326996" w14:paraId="0EA3A847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2C0EF645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A7E7F" w14:textId="4781BFE7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C66A2">
              <w:rPr>
                <w:rFonts w:cs="Times New Roman"/>
                <w:szCs w:val="24"/>
              </w:rPr>
              <w:t>Основы психологии</w:t>
            </w:r>
            <w:r>
              <w:rPr>
                <w:rFonts w:cs="Times New Roman"/>
                <w:szCs w:val="24"/>
              </w:rPr>
              <w:t xml:space="preserve"> и психофизиологии</w:t>
            </w:r>
          </w:p>
        </w:tc>
      </w:tr>
      <w:tr w:rsidR="00074ED6" w:rsidRPr="00326996" w14:paraId="7B7E906D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73496546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F1B13" w14:textId="57ABCE9E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 xml:space="preserve">Отечественный и зарубежный опыт </w:t>
            </w:r>
            <w:r>
              <w:rPr>
                <w:rFonts w:cs="Times New Roman"/>
                <w:szCs w:val="24"/>
              </w:rPr>
              <w:t>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074ED6" w:rsidRPr="00326996" w14:paraId="730F5BCB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41778E59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CC3C7" w14:textId="1F0B509E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Прикладные компьютерные программы для разработки технической документации и создания </w:t>
            </w:r>
            <w:r>
              <w:rPr>
                <w:rFonts w:cs="Times New Roman"/>
                <w:szCs w:val="24"/>
              </w:rPr>
              <w:t xml:space="preserve">отчётного </w:t>
            </w:r>
            <w:r w:rsidRPr="00326996">
              <w:rPr>
                <w:rFonts w:cs="Times New Roman"/>
                <w:szCs w:val="24"/>
              </w:rPr>
              <w:t>презентаци</w:t>
            </w:r>
            <w:r>
              <w:rPr>
                <w:rFonts w:cs="Times New Roman"/>
                <w:szCs w:val="24"/>
              </w:rPr>
              <w:t>онного материала</w:t>
            </w:r>
          </w:p>
        </w:tc>
      </w:tr>
      <w:tr w:rsidR="00074ED6" w:rsidRPr="00326996" w14:paraId="2B4BBE4C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CA5AB35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A5F242" w14:textId="2759BD88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ящие, методические и нормативные документы</w:t>
            </w:r>
            <w:r w:rsidRPr="00131635">
              <w:rPr>
                <w:rFonts w:cs="Times New Roman"/>
                <w:szCs w:val="24"/>
              </w:rPr>
              <w:t xml:space="preserve"> в области РКТ</w:t>
            </w:r>
          </w:p>
        </w:tc>
      </w:tr>
      <w:tr w:rsidR="00074ED6" w:rsidRPr="00326996" w14:paraId="7A88356C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4473C783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9CA07" w14:textId="38C8DE54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истемы и методы проектирования РКТ</w:t>
            </w:r>
          </w:p>
        </w:tc>
      </w:tr>
      <w:tr w:rsidR="00074ED6" w:rsidRPr="00326996" w14:paraId="63512333" w14:textId="77777777" w:rsidTr="00BA6620">
        <w:trPr>
          <w:trHeight w:val="20"/>
          <w:jc w:val="center"/>
        </w:trPr>
        <w:tc>
          <w:tcPr>
            <w:tcW w:w="1266" w:type="pct"/>
            <w:vMerge/>
          </w:tcPr>
          <w:p w14:paraId="50644F99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4E70FB" w14:textId="0D0600C7" w:rsidR="00074ED6" w:rsidRPr="003C66A2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овременные средства автоматизации проектирования</w:t>
            </w:r>
          </w:p>
        </w:tc>
      </w:tr>
      <w:tr w:rsidR="00074ED6" w:rsidRPr="00326996" w14:paraId="1D75C0AF" w14:textId="77777777" w:rsidTr="00BA6620">
        <w:trPr>
          <w:trHeight w:val="20"/>
          <w:jc w:val="center"/>
        </w:trPr>
        <w:tc>
          <w:tcPr>
            <w:tcW w:w="1266" w:type="pct"/>
          </w:tcPr>
          <w:p w14:paraId="2F4164EC" w14:textId="77777777" w:rsidR="00074ED6" w:rsidRPr="00326996" w:rsidRDefault="00074ED6" w:rsidP="00074E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C9740B" w14:textId="77777777" w:rsidR="00074ED6" w:rsidRPr="00326996" w:rsidRDefault="00074ED6" w:rsidP="00074E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496DC8A0" w14:textId="014B988C" w:rsidR="0005111D" w:rsidRDefault="0005111D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531"/>
        <w:gridCol w:w="1386"/>
        <w:gridCol w:w="433"/>
        <w:gridCol w:w="1716"/>
        <w:gridCol w:w="308"/>
        <w:gridCol w:w="304"/>
        <w:gridCol w:w="1021"/>
        <w:gridCol w:w="535"/>
        <w:gridCol w:w="1592"/>
        <w:gridCol w:w="765"/>
      </w:tblGrid>
      <w:tr w:rsidR="00EB6AC0" w:rsidRPr="00BC7A0C" w14:paraId="0E52C9E5" w14:textId="77777777" w:rsidTr="0061667A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3E4D" w14:textId="77777777" w:rsidR="00EB6AC0" w:rsidRPr="00BC7A0C" w:rsidRDefault="00EB6AC0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1.3. Трудовая функция</w:t>
            </w:r>
          </w:p>
        </w:tc>
      </w:tr>
      <w:tr w:rsidR="00EB6AC0" w:rsidRPr="00BC7A0C" w14:paraId="6CCECA39" w14:textId="77777777" w:rsidTr="0061667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181954" w14:textId="77777777" w:rsidR="00EB6AC0" w:rsidRPr="00BC7A0C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199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C907BC3" w14:textId="539551A4" w:rsidR="00EB6AC0" w:rsidRPr="00BC7A0C" w:rsidRDefault="00EB6AC0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о-т</w:t>
            </w:r>
            <w:r w:rsidRPr="00BC7A0C">
              <w:rPr>
                <w:rFonts w:ascii="Times New Roman" w:hAnsi="Times New Roman" w:cs="Times New Roman"/>
              </w:rPr>
              <w:t xml:space="preserve">ехническое </w:t>
            </w:r>
            <w:r>
              <w:rPr>
                <w:rFonts w:ascii="Times New Roman" w:hAnsi="Times New Roman" w:cs="Times New Roman"/>
              </w:rPr>
              <w:t>сопровождение</w:t>
            </w:r>
            <w:r w:rsidRPr="00BC7A0C">
              <w:rPr>
                <w:rFonts w:ascii="Times New Roman" w:hAnsi="Times New Roman" w:cs="Times New Roman"/>
              </w:rPr>
              <w:t xml:space="preserve"> создания </w:t>
            </w:r>
            <w:r w:rsidRPr="00EB6AC0">
              <w:rPr>
                <w:rFonts w:ascii="Times New Roman" w:hAnsi="Times New Roman" w:cs="Times New Roman"/>
              </w:rPr>
              <w:t>РКТ и её составные части, системы и агрегаты</w:t>
            </w:r>
          </w:p>
        </w:tc>
        <w:tc>
          <w:tcPr>
            <w:tcW w:w="3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E8D648" w14:textId="77777777" w:rsidR="00EB6AC0" w:rsidRPr="00BC7A0C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8717E51" w14:textId="77777777" w:rsidR="00EB6AC0" w:rsidRPr="00BC7A0C" w:rsidRDefault="00EB6AC0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А/03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07D46C" w14:textId="77777777" w:rsidR="00EB6AC0" w:rsidRPr="00BC7A0C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86D1BC2" w14:textId="77777777" w:rsidR="00EB6AC0" w:rsidRPr="00BC7A0C" w:rsidRDefault="00EB6AC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6AC0" w:rsidRPr="00BC7A0C" w14:paraId="739BBCC9" w14:textId="77777777" w:rsidTr="0061667A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30EA5C" w14:textId="77777777" w:rsidR="00EB6AC0" w:rsidRPr="00BC7A0C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AC0" w:rsidRPr="00BC7A0C" w14:paraId="4B6E82C2" w14:textId="77777777" w:rsidTr="00B76703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8A66467" w14:textId="77777777" w:rsidR="00EB6AC0" w:rsidRPr="00BC7A0C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6266A725" w14:textId="77777777" w:rsidR="00EB6AC0" w:rsidRPr="00BC7A0C" w:rsidRDefault="00EB6AC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212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7272D95" w14:textId="77777777" w:rsidR="00EB6AC0" w:rsidRPr="00BC7A0C" w:rsidRDefault="00EB6AC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50C5943" w14:textId="77777777" w:rsidR="00EB6AC0" w:rsidRPr="00BC7A0C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5C938A7" w14:textId="77777777" w:rsidR="00EB6AC0" w:rsidRPr="00BC7A0C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38F4C4A" w14:textId="77777777" w:rsidR="00EB6AC0" w:rsidRPr="00BC7A0C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AC0" w:rsidRPr="00BC7A0C" w14:paraId="63AC3596" w14:textId="77777777" w:rsidTr="00B76703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B1814" w14:textId="77777777" w:rsidR="00EB6AC0" w:rsidRPr="00BC7A0C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79BAB" w14:textId="77777777" w:rsidR="00EB6AC0" w:rsidRPr="00BC7A0C" w:rsidRDefault="00EB6AC0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BD83F" w14:textId="77777777" w:rsidR="00EB6AC0" w:rsidRPr="00BC7A0C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CBC" w14:textId="77777777" w:rsidR="00EB6AC0" w:rsidRPr="00BC7A0C" w:rsidRDefault="00EB6AC0" w:rsidP="00B76703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EB6AC0" w:rsidRPr="00BC7A0C" w14:paraId="56FBD107" w14:textId="77777777" w:rsidTr="0061667A">
        <w:tc>
          <w:tcPr>
            <w:tcW w:w="10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F5D2" w14:textId="77777777" w:rsidR="00EB6AC0" w:rsidRDefault="00EB6AC0" w:rsidP="00EB6AC0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6090ABA8" w14:textId="493A36F3" w:rsidR="00920F10" w:rsidRPr="00BC7A0C" w:rsidRDefault="00920F10" w:rsidP="00B7670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164903" w14:textId="1A8B1768" w:rsidR="00EB6AC0" w:rsidRPr="00BC7A0C" w:rsidRDefault="00EB6AC0" w:rsidP="00B7670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EB6AC0" w:rsidRPr="00BC7A0C" w14:paraId="2A975B94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051" w:type="pct"/>
            <w:gridSpan w:val="2"/>
            <w:vMerge w:val="restart"/>
          </w:tcPr>
          <w:p w14:paraId="26CE200E" w14:textId="77777777" w:rsidR="00EB6AC0" w:rsidRPr="00BC7A0C" w:rsidRDefault="00EB6AC0" w:rsidP="00B76703">
            <w:pPr>
              <w:spacing w:after="0" w:line="240" w:lineRule="auto"/>
              <w:rPr>
                <w:rFonts w:cs="Times New Roman"/>
              </w:rPr>
            </w:pPr>
            <w:r w:rsidRPr="00BC7A0C">
              <w:rPr>
                <w:rFonts w:cs="Times New Roman"/>
              </w:rPr>
              <w:t>Трудовые действия</w:t>
            </w:r>
          </w:p>
        </w:tc>
        <w:tc>
          <w:tcPr>
            <w:tcW w:w="3949" w:type="pct"/>
            <w:gridSpan w:val="9"/>
          </w:tcPr>
          <w:p w14:paraId="4CB082D1" w14:textId="77777777" w:rsidR="00EB6AC0" w:rsidRPr="00BC7A0C" w:rsidRDefault="00EB6AC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цесса создания составных частей, изделий, комплексов и/или систем по тематике</w:t>
            </w:r>
          </w:p>
        </w:tc>
      </w:tr>
      <w:tr w:rsidR="00EB6AC0" w:rsidRPr="00BC7A0C" w14:paraId="42A4BCDA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051" w:type="pct"/>
            <w:gridSpan w:val="2"/>
            <w:vMerge/>
          </w:tcPr>
          <w:p w14:paraId="0BA0F378" w14:textId="77777777" w:rsidR="00EB6AC0" w:rsidRPr="00BC7A0C" w:rsidRDefault="00EB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38A8E6A3" w14:textId="77777777" w:rsidR="00EB6AC0" w:rsidRDefault="00EB6AC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лученных показателей по результатам проведённых работ по созданию составных частей, изделий, комплексов и/или систем по тематике</w:t>
            </w:r>
          </w:p>
        </w:tc>
      </w:tr>
      <w:tr w:rsidR="00EB6AC0" w:rsidRPr="00BC7A0C" w14:paraId="03192362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051" w:type="pct"/>
            <w:gridSpan w:val="2"/>
            <w:vMerge/>
          </w:tcPr>
          <w:p w14:paraId="44EDD588" w14:textId="77777777" w:rsidR="00EB6AC0" w:rsidRPr="00BC7A0C" w:rsidRDefault="00EB6AC0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325902E" w14:textId="77777777" w:rsidR="00EB6AC0" w:rsidRPr="00BC7A0C" w:rsidRDefault="00EB6AC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и согласование проектно-расчётной, конструкторской и технической документации по тематике</w:t>
            </w:r>
          </w:p>
        </w:tc>
      </w:tr>
      <w:tr w:rsidR="00EB6AC0" w:rsidRPr="00BC7A0C" w14:paraId="166545B2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051" w:type="pct"/>
            <w:gridSpan w:val="2"/>
            <w:vMerge/>
          </w:tcPr>
          <w:p w14:paraId="766F2504" w14:textId="77777777" w:rsidR="00EB6AC0" w:rsidRPr="00BC7A0C" w:rsidRDefault="00EB6AC0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20EBF00F" w14:textId="77777777" w:rsidR="00EB6AC0" w:rsidRPr="00BC7A0C" w:rsidRDefault="00EB6AC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актических решений по улучшению показателей энергоэффективности создания составных частей, изделий, комплексов и/или систем по тематике</w:t>
            </w:r>
          </w:p>
        </w:tc>
      </w:tr>
      <w:tr w:rsidR="00074ED6" w:rsidRPr="00BC7A0C" w14:paraId="29187050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 w:val="restart"/>
          </w:tcPr>
          <w:p w14:paraId="462F73C3" w14:textId="77777777" w:rsidR="00074ED6" w:rsidRPr="00BC7A0C" w:rsidRDefault="00074ED6" w:rsidP="00B76703">
            <w:pPr>
              <w:spacing w:after="0" w:line="240" w:lineRule="auto"/>
              <w:rPr>
                <w:rFonts w:cs="Times New Roman"/>
              </w:rPr>
            </w:pPr>
            <w:r w:rsidRPr="00BC7A0C">
              <w:rPr>
                <w:rFonts w:cs="Times New Roman"/>
              </w:rPr>
              <w:t>Необходимые умения</w:t>
            </w:r>
          </w:p>
        </w:tc>
        <w:tc>
          <w:tcPr>
            <w:tcW w:w="3949" w:type="pct"/>
            <w:gridSpan w:val="9"/>
          </w:tcPr>
          <w:p w14:paraId="2578DF3A" w14:textId="1E04D47C" w:rsidR="00074ED6" w:rsidRPr="00074ED6" w:rsidRDefault="00074ED6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074ED6" w:rsidRPr="00BC7A0C" w14:paraId="1ED1490F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29998867" w14:textId="77777777" w:rsidR="00074ED6" w:rsidRPr="00BC7A0C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02129B02" w14:textId="1AA39DE8" w:rsidR="00074ED6" w:rsidRPr="00074ED6" w:rsidRDefault="00074ED6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074ED6" w:rsidRPr="00BC7A0C" w14:paraId="6CF745B1" w14:textId="77777777" w:rsidTr="00920F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19F6797" w14:textId="77777777" w:rsidR="00074ED6" w:rsidRPr="00BC7A0C" w:rsidRDefault="00074ED6" w:rsidP="00074E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3B55FDD2" w14:textId="42B71891" w:rsidR="00074ED6" w:rsidRPr="00074ED6" w:rsidRDefault="00074ED6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B6911">
              <w:rPr>
                <w:rFonts w:ascii="Times New Roman" w:hAnsi="Times New Roman" w:cs="Times New Roman"/>
              </w:rPr>
              <w:t xml:space="preserve">Применять технологии и сервисы </w:t>
            </w:r>
            <w:proofErr w:type="spellStart"/>
            <w:r w:rsidRPr="00DB6911">
              <w:rPr>
                <w:rFonts w:ascii="Times New Roman" w:hAnsi="Times New Roman" w:cs="Times New Roman"/>
              </w:rPr>
              <w:t>IoT</w:t>
            </w:r>
            <w:proofErr w:type="spellEnd"/>
            <w:r w:rsidRPr="00DB6911">
              <w:rPr>
                <w:rFonts w:ascii="Times New Roman" w:hAnsi="Times New Roman" w:cs="Times New Roman"/>
              </w:rPr>
              <w:t xml:space="preserve"> с искусственным интеллекто</w:t>
            </w:r>
            <w:r>
              <w:rPr>
                <w:rFonts w:ascii="Times New Roman" w:hAnsi="Times New Roman" w:cs="Times New Roman"/>
              </w:rPr>
              <w:t>м</w:t>
            </w:r>
            <w:r w:rsidRPr="00DB6911">
              <w:rPr>
                <w:rFonts w:ascii="Times New Roman" w:hAnsi="Times New Roman" w:cs="Times New Roman"/>
              </w:rPr>
              <w:t xml:space="preserve"> для контроля, мониторинга и анализа</w:t>
            </w:r>
            <w:r>
              <w:rPr>
                <w:rFonts w:ascii="Times New Roman" w:hAnsi="Times New Roman" w:cs="Times New Roman"/>
              </w:rPr>
              <w:t xml:space="preserve"> тематической</w:t>
            </w:r>
            <w:r w:rsidRPr="00DB6911">
              <w:rPr>
                <w:rFonts w:ascii="Times New Roman" w:hAnsi="Times New Roman" w:cs="Times New Roman"/>
              </w:rPr>
              <w:t xml:space="preserve"> информации</w:t>
            </w:r>
            <w:r>
              <w:rPr>
                <w:rFonts w:ascii="Times New Roman" w:hAnsi="Times New Roman" w:cs="Times New Roman"/>
              </w:rPr>
              <w:t xml:space="preserve"> (данных)</w:t>
            </w:r>
            <w:r w:rsidRPr="00DB6911">
              <w:rPr>
                <w:rFonts w:ascii="Times New Roman" w:hAnsi="Times New Roman" w:cs="Times New Roman"/>
              </w:rPr>
              <w:t xml:space="preserve"> в режиме реального вре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911">
              <w:rPr>
                <w:rFonts w:ascii="Times New Roman" w:hAnsi="Times New Roman" w:cs="Times New Roman"/>
              </w:rPr>
              <w:t xml:space="preserve">для выработки решений по улучшению характеристик </w:t>
            </w:r>
            <w:r>
              <w:rPr>
                <w:rFonts w:ascii="Times New Roman" w:hAnsi="Times New Roman" w:cs="Times New Roman"/>
              </w:rPr>
              <w:t>и/или процесса создания тематической продукции</w:t>
            </w:r>
          </w:p>
        </w:tc>
      </w:tr>
      <w:tr w:rsidR="00074ED6" w:rsidRPr="00BC7A0C" w14:paraId="23012F4A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5DEC9A2B" w14:textId="77777777" w:rsidR="00074ED6" w:rsidRPr="00BC7A0C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58E34CAB" w14:textId="09C6B78E" w:rsidR="00074ED6" w:rsidRPr="00074ED6" w:rsidDel="00DB6911" w:rsidRDefault="00074ED6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Разрабатывать предложения по внедрению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создаваемой тематической продукции</w:t>
            </w:r>
          </w:p>
        </w:tc>
      </w:tr>
      <w:tr w:rsidR="00074ED6" w:rsidRPr="00BC7A0C" w14:paraId="5ADEBE03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7F7FE453" w14:textId="77777777" w:rsidR="00074ED6" w:rsidRPr="00BC7A0C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68673810" w14:textId="34D89869" w:rsidR="00074ED6" w:rsidRPr="00074ED6" w:rsidDel="00DB6911" w:rsidRDefault="00074ED6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074ED6" w:rsidRPr="00BC7A0C" w14:paraId="6E4611AD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2E2C7120" w14:textId="77777777" w:rsidR="00074ED6" w:rsidRPr="00BC7A0C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9FCB203" w14:textId="57D26A19" w:rsidR="00074ED6" w:rsidRPr="00074ED6" w:rsidDel="00DB6911" w:rsidRDefault="00074ED6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74ED6" w:rsidRPr="00BC7A0C" w14:paraId="6E0DB681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11210BF7" w14:textId="77777777" w:rsidR="00074ED6" w:rsidRPr="00BC7A0C" w:rsidRDefault="00074ED6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3BD4CEC9" w14:textId="3E3D1E38" w:rsidR="00074ED6" w:rsidRPr="00074ED6" w:rsidDel="00DB6911" w:rsidRDefault="00074ED6" w:rsidP="00074ED6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DF28AA" w:rsidRPr="00BC7A0C" w14:paraId="30D3E10D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 w:val="restart"/>
          </w:tcPr>
          <w:p w14:paraId="7569B345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  <w:r w:rsidRPr="00BC7A0C">
              <w:rPr>
                <w:rFonts w:cs="Times New Roman"/>
              </w:rPr>
              <w:t>Необходимые знания</w:t>
            </w:r>
          </w:p>
        </w:tc>
        <w:tc>
          <w:tcPr>
            <w:tcW w:w="3949" w:type="pct"/>
            <w:gridSpan w:val="9"/>
          </w:tcPr>
          <w:p w14:paraId="730F6649" w14:textId="31487412" w:rsidR="00DF28AA" w:rsidRPr="00DF28AA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DF28AA" w:rsidRPr="00BC7A0C" w14:paraId="5C0716CF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4B6D842B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4374344C" w14:textId="62F49786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Нормативн</w:t>
            </w:r>
            <w:r w:rsidR="00F16A21">
              <w:rPr>
                <w:rFonts w:ascii="Times New Roman" w:hAnsi="Times New Roman" w:cs="Times New Roman"/>
              </w:rPr>
              <w:t>о-</w:t>
            </w:r>
            <w:r w:rsidRPr="00B76703">
              <w:rPr>
                <w:rFonts w:ascii="Times New Roman" w:hAnsi="Times New Roman" w:cs="Times New Roman"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DF28AA" w:rsidRPr="00BC7A0C" w14:paraId="55E73E0D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1702DCD1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63DDFAB1" w14:textId="75CEDBEC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DF28AA" w:rsidRPr="00BC7A0C" w14:paraId="32EF268B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23446C30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12F743C2" w14:textId="1BD7E17A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DF28AA" w:rsidRPr="00BC7A0C" w14:paraId="16BB8653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1BA67DC3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5D335E75" w14:textId="43F1B8CC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DF28AA" w:rsidRPr="00BC7A0C" w14:paraId="3A5458B4" w14:textId="77777777" w:rsidTr="00920F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2A81BADE" w14:textId="77777777" w:rsidR="00DF28AA" w:rsidRPr="00BC7A0C" w:rsidRDefault="00DF28AA" w:rsidP="00DF28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4DEA8DF2" w14:textId="47D0828C" w:rsidR="00DF28AA" w:rsidRPr="00DF28AA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концепции </w:t>
            </w:r>
            <w:r>
              <w:rPr>
                <w:rFonts w:ascii="Times New Roman" w:hAnsi="Times New Roman" w:cs="Times New Roman"/>
                <w:lang w:val="en-US"/>
              </w:rPr>
              <w:t>Lean</w:t>
            </w:r>
            <w:r w:rsidRPr="005810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практические методологии её внедрения на предприятиях</w:t>
            </w:r>
          </w:p>
        </w:tc>
      </w:tr>
      <w:tr w:rsidR="00DF28AA" w:rsidRPr="00BC7A0C" w14:paraId="4081C9B3" w14:textId="77777777" w:rsidTr="00920F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FF10D7F" w14:textId="77777777" w:rsidR="00DF28AA" w:rsidRPr="00BC7A0C" w:rsidRDefault="00DF28AA" w:rsidP="00DF28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0D9FA4CB" w14:textId="4E23BC95" w:rsidR="00DF28AA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DF28AA" w:rsidRPr="00BC7A0C" w14:paraId="71D72FD7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331CCD22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2F666EB" w14:textId="2B4B3BC8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DF28AA" w:rsidRPr="00BC7A0C" w14:paraId="43B68E2B" w14:textId="77777777" w:rsidTr="00920F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8E8AB78" w14:textId="77777777" w:rsidR="00DF28AA" w:rsidRPr="00BC7A0C" w:rsidRDefault="00DF28AA" w:rsidP="00DF28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4106FA21" w14:textId="4D78DAB7" w:rsidR="00DF28AA" w:rsidRPr="00DF28AA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A5891">
              <w:rPr>
                <w:rFonts w:ascii="Times New Roman" w:hAnsi="Times New Roman" w:cs="Times New Roman"/>
              </w:rPr>
              <w:t xml:space="preserve">Основы работы технологии и сервисов </w:t>
            </w:r>
            <w:proofErr w:type="spellStart"/>
            <w:r w:rsidRPr="006A5891">
              <w:rPr>
                <w:rFonts w:ascii="Times New Roman" w:hAnsi="Times New Roman" w:cs="Times New Roman"/>
              </w:rPr>
              <w:t>IoT</w:t>
            </w:r>
            <w:proofErr w:type="spellEnd"/>
            <w:r w:rsidRPr="006A5891">
              <w:rPr>
                <w:rFonts w:ascii="Times New Roman" w:hAnsi="Times New Roman"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DF28AA" w:rsidRPr="00BC7A0C" w14:paraId="70F748F2" w14:textId="77777777" w:rsidTr="00920F1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0C01EA8E" w14:textId="77777777" w:rsidR="00DF28AA" w:rsidRPr="00BC7A0C" w:rsidRDefault="00DF28AA" w:rsidP="00DF28A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40900AB3" w14:textId="34DCAB1F" w:rsidR="00DF28AA" w:rsidRPr="00DF28AA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93F07">
              <w:rPr>
                <w:rFonts w:ascii="Times New Roman" w:hAnsi="Times New Roman" w:cs="Times New Roman"/>
              </w:rPr>
              <w:t>Основы работы цифровых экосистем</w:t>
            </w:r>
          </w:p>
        </w:tc>
      </w:tr>
      <w:tr w:rsidR="00DF28AA" w:rsidRPr="00BC7A0C" w14:paraId="2BBBDE6F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7534FA7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02239FF3" w14:textId="0041410D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DF28AA" w:rsidRPr="00BC7A0C" w14:paraId="60B72961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15101CB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BBEC5CC" w14:textId="62693795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</w:rPr>
              <w:t>Основы психологии и психофизиологии</w:t>
            </w:r>
          </w:p>
        </w:tc>
      </w:tr>
      <w:tr w:rsidR="00DF28AA" w:rsidRPr="00BC7A0C" w14:paraId="336CCCBD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DBB5B42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47A8D7D4" w14:textId="0248071B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560CB">
              <w:rPr>
                <w:rFonts w:ascii="Times New Roman" w:hAnsi="Times New Roman"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DF28AA" w:rsidRPr="00BC7A0C" w14:paraId="7B1FE80C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6FF737A3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A1E6544" w14:textId="20454531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560CB">
              <w:rPr>
                <w:rFonts w:ascii="Times New Roman" w:hAnsi="Times New Roman"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DF28AA" w:rsidRPr="00BC7A0C" w14:paraId="353CDF85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1216086D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24DFF02" w14:textId="1C7C2CFE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560CB">
              <w:rPr>
                <w:rFonts w:ascii="Times New Roman" w:hAnsi="Times New Roman"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DF28AA" w:rsidRPr="00BC7A0C" w14:paraId="12B13EFF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7B57CB74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72250EAF" w14:textId="62D6BBA0" w:rsidR="00DF28AA" w:rsidRPr="00DF28AA" w:rsidDel="00DB6911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560CB">
              <w:rPr>
                <w:rFonts w:ascii="Times New Roman" w:hAnsi="Times New Roman" w:cs="Times New Roman"/>
              </w:rPr>
              <w:t>Системы и методы проектирования РКТ</w:t>
            </w:r>
          </w:p>
        </w:tc>
      </w:tr>
      <w:tr w:rsidR="00DF28AA" w:rsidRPr="00BC7A0C" w14:paraId="5A7C7EF5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  <w:vMerge/>
          </w:tcPr>
          <w:p w14:paraId="34CA7402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949" w:type="pct"/>
            <w:gridSpan w:val="9"/>
          </w:tcPr>
          <w:p w14:paraId="55D1537B" w14:textId="62E8E188" w:rsidR="00DF28AA" w:rsidRPr="00DF28AA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560CB">
              <w:rPr>
                <w:rFonts w:ascii="Times New Roman" w:hAnsi="Times New Roman" w:cs="Times New Roman"/>
              </w:rPr>
              <w:t>Современные средства автоматизации проектирования</w:t>
            </w:r>
          </w:p>
        </w:tc>
      </w:tr>
      <w:tr w:rsidR="00DF28AA" w:rsidRPr="00BC7A0C" w14:paraId="47192DE3" w14:textId="77777777" w:rsidTr="00B7670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051" w:type="pct"/>
            <w:gridSpan w:val="2"/>
          </w:tcPr>
          <w:p w14:paraId="4C3B28CB" w14:textId="77777777" w:rsidR="00DF28AA" w:rsidRPr="00BC7A0C" w:rsidRDefault="00DF28AA" w:rsidP="00B76703">
            <w:pPr>
              <w:spacing w:after="0" w:line="240" w:lineRule="auto"/>
              <w:rPr>
                <w:rFonts w:cs="Times New Roman"/>
              </w:rPr>
            </w:pPr>
            <w:r w:rsidRPr="00BC7A0C">
              <w:rPr>
                <w:rFonts w:cs="Times New Roman"/>
              </w:rPr>
              <w:t>Другие характеристики</w:t>
            </w:r>
          </w:p>
        </w:tc>
        <w:tc>
          <w:tcPr>
            <w:tcW w:w="3949" w:type="pct"/>
            <w:gridSpan w:val="9"/>
          </w:tcPr>
          <w:p w14:paraId="1498DB13" w14:textId="77777777" w:rsidR="00DF28AA" w:rsidRPr="005810E9" w:rsidRDefault="00DF28AA" w:rsidP="00DF28A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8049F5">
              <w:rPr>
                <w:rFonts w:ascii="Times New Roman" w:hAnsi="Times New Roman" w:cs="Times New Roman"/>
              </w:rPr>
              <w:t xml:space="preserve">Выполнять трудовую функцию могут сотрудники в должности не менее инжене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8049F5">
              <w:rPr>
                <w:rFonts w:ascii="Times New Roman" w:hAnsi="Times New Roman" w:cs="Times New Roman"/>
              </w:rPr>
              <w:t>I категории</w:t>
            </w:r>
          </w:p>
        </w:tc>
      </w:tr>
    </w:tbl>
    <w:p w14:paraId="65C2BCB9" w14:textId="77777777" w:rsidR="00B05DF0" w:rsidRPr="00326996" w:rsidRDefault="00B05DF0" w:rsidP="00326996">
      <w:pPr>
        <w:pStyle w:val="Norm"/>
        <w:rPr>
          <w:b/>
        </w:rPr>
      </w:pPr>
    </w:p>
    <w:p w14:paraId="13B66DCE" w14:textId="10208B2D" w:rsidR="00816EBB" w:rsidRPr="00326996" w:rsidRDefault="00816EBB" w:rsidP="00326996">
      <w:pPr>
        <w:pStyle w:val="Level2"/>
      </w:pPr>
      <w:bookmarkStart w:id="5" w:name="_Toc37870254"/>
      <w:r w:rsidRPr="00326996">
        <w:t>3.</w:t>
      </w:r>
      <w:r w:rsidR="00E13B40" w:rsidRPr="00326996">
        <w:t>2</w:t>
      </w:r>
      <w:r w:rsidRPr="00326996">
        <w:t xml:space="preserve">. </w:t>
      </w:r>
      <w:r w:rsidR="00BF2FCD" w:rsidRPr="00326996">
        <w:t>Обобщённая</w:t>
      </w:r>
      <w:r w:rsidRPr="00326996">
        <w:t xml:space="preserve"> трудовая функция</w:t>
      </w:r>
      <w:bookmarkEnd w:id="5"/>
      <w:r w:rsidRPr="00326996">
        <w:t xml:space="preserve"> </w:t>
      </w:r>
    </w:p>
    <w:p w14:paraId="589F3CD8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20F10" w:rsidRPr="00326996" w14:paraId="58515258" w14:textId="77777777" w:rsidTr="00920F10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6FEE0F78" w14:textId="77777777" w:rsidR="00920F10" w:rsidRPr="00326996" w:rsidRDefault="00920F10" w:rsidP="00920F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4691B" w14:textId="19206603" w:rsidR="00920F10" w:rsidRPr="00F00504" w:rsidRDefault="00920F10" w:rsidP="00920F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7A0C">
              <w:rPr>
                <w:rFonts w:cs="Times New Roman"/>
              </w:rPr>
              <w:t xml:space="preserve">Создание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D0E3AF" w14:textId="77777777" w:rsidR="00920F10" w:rsidRPr="00326996" w:rsidRDefault="00920F10" w:rsidP="00920F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B973A" w14:textId="77777777" w:rsidR="00920F10" w:rsidRPr="00326996" w:rsidRDefault="00920F10" w:rsidP="00920F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A56011" w14:textId="77777777" w:rsidR="00920F10" w:rsidRPr="00326996" w:rsidRDefault="00920F10" w:rsidP="00920F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33767" w14:textId="77777777" w:rsidR="00920F10" w:rsidRPr="00326996" w:rsidRDefault="00920F10" w:rsidP="00920F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42D0D169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6"/>
        <w:gridCol w:w="617"/>
        <w:gridCol w:w="1870"/>
        <w:gridCol w:w="604"/>
        <w:gridCol w:w="1260"/>
        <w:gridCol w:w="2119"/>
      </w:tblGrid>
      <w:tr w:rsidR="00816EBB" w:rsidRPr="00326996" w14:paraId="4E70E814" w14:textId="77777777" w:rsidTr="001704C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5FFE8202" w14:textId="0AF63C83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920F10" w:rsidRPr="00326996">
              <w:rPr>
                <w:rFonts w:cs="Times New Roman"/>
                <w:sz w:val="20"/>
                <w:szCs w:val="20"/>
              </w:rPr>
              <w:t>обобщённой</w:t>
            </w:r>
            <w:r w:rsidRPr="00326996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CE70E6" w14:textId="77777777" w:rsidR="00816EBB" w:rsidRPr="00326996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E1028" w14:textId="77777777" w:rsidR="00816EBB" w:rsidRPr="00326996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4E97E3" w14:textId="77777777" w:rsidR="00816EBB" w:rsidRPr="00326996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B2A4" w14:textId="77777777" w:rsidR="00816EBB" w:rsidRPr="00326996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2E284" w14:textId="77777777" w:rsidR="00816EBB" w:rsidRPr="00326996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8D0D8" w14:textId="77777777" w:rsidR="00816EBB" w:rsidRPr="00326996" w:rsidRDefault="00816EBB" w:rsidP="001704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45646D0D" w14:textId="77777777" w:rsidTr="00B67ABF">
        <w:trPr>
          <w:jc w:val="center"/>
        </w:trPr>
        <w:tc>
          <w:tcPr>
            <w:tcW w:w="2550" w:type="dxa"/>
            <w:vAlign w:val="center"/>
          </w:tcPr>
          <w:p w14:paraId="5C84199C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2D7676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CA71D0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210A4D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39111D7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F664C5C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28C2496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7047BA" w14:textId="77777777" w:rsidR="00CB5923" w:rsidRDefault="00CB5923" w:rsidP="001704CB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1"/>
        <w:gridCol w:w="7694"/>
      </w:tblGrid>
      <w:tr w:rsidR="00816EBB" w:rsidRPr="00326996" w14:paraId="41B05218" w14:textId="77777777" w:rsidTr="00B67ABF">
        <w:trPr>
          <w:jc w:val="center"/>
        </w:trPr>
        <w:tc>
          <w:tcPr>
            <w:tcW w:w="2528" w:type="dxa"/>
          </w:tcPr>
          <w:p w14:paraId="6C7C6A08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</w:tcPr>
          <w:p w14:paraId="4A5A1C94" w14:textId="77777777" w:rsidR="00A047AC" w:rsidRDefault="00A047AC" w:rsidP="00A047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0C77B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2CEAB948" w14:textId="77777777" w:rsidR="00A047AC" w:rsidRDefault="00A047AC" w:rsidP="00A047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0C77B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7BFCAF56" w14:textId="2492C05F" w:rsidR="00BF55E0" w:rsidRDefault="00D51F6A" w:rsidP="00A047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-конструктор</w:t>
            </w:r>
            <w:r w:rsidR="00A047AC">
              <w:rPr>
                <w:rFonts w:cs="Times New Roman"/>
                <w:szCs w:val="24"/>
              </w:rPr>
              <w:t xml:space="preserve"> </w:t>
            </w:r>
            <w:r w:rsidR="00A047AC">
              <w:rPr>
                <w:rFonts w:cs="Times New Roman"/>
                <w:szCs w:val="24"/>
                <w:lang w:val="en-US"/>
              </w:rPr>
              <w:t>II</w:t>
            </w:r>
            <w:r w:rsidR="00A047AC" w:rsidRPr="00B76703">
              <w:rPr>
                <w:rFonts w:cs="Times New Roman"/>
                <w:szCs w:val="24"/>
              </w:rPr>
              <w:t xml:space="preserve"> </w:t>
            </w:r>
            <w:r w:rsidR="00A047AC">
              <w:rPr>
                <w:rFonts w:cs="Times New Roman"/>
                <w:szCs w:val="24"/>
              </w:rPr>
              <w:t>категории</w:t>
            </w:r>
          </w:p>
          <w:p w14:paraId="27DF6EF4" w14:textId="53B4BD57" w:rsidR="00016F8F" w:rsidRPr="00326996" w:rsidRDefault="00A047AC" w:rsidP="00A173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-конструктор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0C77B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</w:tc>
      </w:tr>
    </w:tbl>
    <w:p w14:paraId="244A3930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326996" w14:paraId="14630946" w14:textId="77777777" w:rsidTr="001704CB">
        <w:trPr>
          <w:jc w:val="center"/>
        </w:trPr>
        <w:tc>
          <w:tcPr>
            <w:tcW w:w="1213" w:type="pct"/>
          </w:tcPr>
          <w:p w14:paraId="4E80B171" w14:textId="77777777" w:rsidR="00816EBB" w:rsidRPr="00326996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240F12" w14:textId="77777777" w:rsidR="00816EBB" w:rsidRPr="00326996" w:rsidRDefault="00816EBB" w:rsidP="001704CB">
            <w:pPr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816EBB" w:rsidRPr="00326996" w14:paraId="4FEC5B42" w14:textId="77777777" w:rsidTr="001704CB">
        <w:trPr>
          <w:jc w:val="center"/>
        </w:trPr>
        <w:tc>
          <w:tcPr>
            <w:tcW w:w="1213" w:type="pct"/>
          </w:tcPr>
          <w:p w14:paraId="36676CD7" w14:textId="77777777" w:rsidR="00816EBB" w:rsidRPr="00326996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9553FD" w14:textId="1A267E38" w:rsidR="00A047AC" w:rsidRDefault="00A047AC" w:rsidP="00A047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/и</w:t>
            </w:r>
            <w:r w:rsidRPr="00326996">
              <w:rPr>
                <w:rFonts w:cs="Times New Roman"/>
                <w:szCs w:val="24"/>
              </w:rPr>
              <w:t>нженер-конструктор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0C77B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: н</w:t>
            </w:r>
            <w:r w:rsidRPr="00326996">
              <w:rPr>
                <w:rFonts w:cs="Times New Roman"/>
                <w:szCs w:val="24"/>
              </w:rPr>
              <w:t>е менее двух лет</w:t>
            </w:r>
            <w:r>
              <w:rPr>
                <w:rFonts w:cs="Times New Roman"/>
                <w:szCs w:val="24"/>
              </w:rPr>
              <w:t xml:space="preserve"> в должности инженера/инженера-конструктора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 w:rsidRPr="00B767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  <w:r w:rsidRPr="00326996">
              <w:rPr>
                <w:rFonts w:cs="Times New Roman"/>
                <w:szCs w:val="24"/>
              </w:rPr>
              <w:t xml:space="preserve"> в сфере проектных и конструкторских работ</w:t>
            </w:r>
          </w:p>
          <w:p w14:paraId="38C7469A" w14:textId="56F1768E" w:rsidR="00816EBB" w:rsidRPr="00326996" w:rsidRDefault="00A047AC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/и</w:t>
            </w:r>
            <w:r w:rsidRPr="00326996">
              <w:rPr>
                <w:rFonts w:cs="Times New Roman"/>
                <w:szCs w:val="24"/>
              </w:rPr>
              <w:t>нженер-конструктор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0C77B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  <w:r w:rsidR="00737DB8">
              <w:rPr>
                <w:rFonts w:cs="Times New Roman"/>
                <w:szCs w:val="24"/>
              </w:rPr>
              <w:t>: н</w:t>
            </w:r>
            <w:r w:rsidR="00737DB8" w:rsidRPr="00326996">
              <w:rPr>
                <w:rFonts w:cs="Times New Roman"/>
                <w:szCs w:val="24"/>
              </w:rPr>
              <w:t>е менее двух лет</w:t>
            </w:r>
            <w:r w:rsidR="00737DB8">
              <w:rPr>
                <w:rFonts w:cs="Times New Roman"/>
                <w:szCs w:val="24"/>
              </w:rPr>
              <w:t xml:space="preserve"> в должности инженера/инженера-конструктора </w:t>
            </w:r>
            <w:r w:rsidR="00737DB8">
              <w:rPr>
                <w:rFonts w:cs="Times New Roman"/>
                <w:szCs w:val="24"/>
                <w:lang w:val="en-US"/>
              </w:rPr>
              <w:t>II</w:t>
            </w:r>
            <w:r w:rsidR="00737DB8" w:rsidRPr="000C77BA">
              <w:rPr>
                <w:rFonts w:cs="Times New Roman"/>
                <w:szCs w:val="24"/>
              </w:rPr>
              <w:t xml:space="preserve"> </w:t>
            </w:r>
            <w:r w:rsidR="00737DB8">
              <w:rPr>
                <w:rFonts w:cs="Times New Roman"/>
                <w:szCs w:val="24"/>
              </w:rPr>
              <w:t>категории</w:t>
            </w:r>
            <w:r w:rsidR="00737DB8" w:rsidRPr="00326996">
              <w:rPr>
                <w:rFonts w:cs="Times New Roman"/>
                <w:szCs w:val="24"/>
              </w:rPr>
              <w:t xml:space="preserve"> в сфере проектных и конструкторских работ</w:t>
            </w:r>
          </w:p>
        </w:tc>
      </w:tr>
      <w:tr w:rsidR="00816EBB" w:rsidRPr="00326996" w14:paraId="0073394B" w14:textId="77777777" w:rsidTr="001704CB">
        <w:trPr>
          <w:jc w:val="center"/>
        </w:trPr>
        <w:tc>
          <w:tcPr>
            <w:tcW w:w="1213" w:type="pct"/>
          </w:tcPr>
          <w:p w14:paraId="3975E099" w14:textId="77777777" w:rsidR="00816EBB" w:rsidRPr="00326996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A361D74" w14:textId="77777777" w:rsidR="003F7068" w:rsidRPr="00326996" w:rsidRDefault="003F7068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399745BD" w14:textId="77777777" w:rsidR="00816EBB" w:rsidRDefault="003F7068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914DD1C" w14:textId="72865933" w:rsidR="00EF3873" w:rsidRPr="00326996" w:rsidRDefault="00EF3873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816EBB" w:rsidRPr="00326996" w14:paraId="64055D19" w14:textId="77777777" w:rsidTr="001704CB">
        <w:trPr>
          <w:jc w:val="center"/>
        </w:trPr>
        <w:tc>
          <w:tcPr>
            <w:tcW w:w="1213" w:type="pct"/>
          </w:tcPr>
          <w:p w14:paraId="5F69959C" w14:textId="77777777" w:rsidR="00816EBB" w:rsidRPr="00326996" w:rsidRDefault="00816EBB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ABCF6C7" w14:textId="085E00ED" w:rsidR="00816EBB" w:rsidRDefault="00737DB8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 в</w:t>
            </w:r>
            <w:r w:rsidRPr="00326996">
              <w:rPr>
                <w:rFonts w:cs="Times New Roman"/>
                <w:szCs w:val="24"/>
              </w:rPr>
              <w:t xml:space="preserve"> сфере проектных и конструкторских работ при проектировании РКТ</w:t>
            </w:r>
            <w:r>
              <w:rPr>
                <w:rFonts w:cs="Times New Roman"/>
                <w:szCs w:val="24"/>
              </w:rPr>
              <w:t xml:space="preserve"> не реже 1 раза минимум в 2 года</w:t>
            </w:r>
          </w:p>
          <w:p w14:paraId="709D77AF" w14:textId="4E7B3B62" w:rsidR="00ED576D" w:rsidRPr="00326996" w:rsidRDefault="00ED576D" w:rsidP="001704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уровня не менее В2</w:t>
            </w:r>
          </w:p>
        </w:tc>
      </w:tr>
    </w:tbl>
    <w:p w14:paraId="3CD170E8" w14:textId="77777777" w:rsidR="00816EBB" w:rsidRPr="00326996" w:rsidRDefault="00816EBB" w:rsidP="00326996">
      <w:pPr>
        <w:pStyle w:val="Norm"/>
      </w:pPr>
    </w:p>
    <w:p w14:paraId="49E5528A" w14:textId="77777777" w:rsidR="00816EBB" w:rsidRPr="00326996" w:rsidRDefault="00816EBB" w:rsidP="00326996">
      <w:pPr>
        <w:pStyle w:val="Norm"/>
      </w:pPr>
      <w:r w:rsidRPr="00326996">
        <w:t>Дополнительные характеристики</w:t>
      </w:r>
    </w:p>
    <w:p w14:paraId="7D9C654D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326996" w14:paraId="53AA570E" w14:textId="77777777" w:rsidTr="00693069">
        <w:trPr>
          <w:jc w:val="center"/>
        </w:trPr>
        <w:tc>
          <w:tcPr>
            <w:tcW w:w="1282" w:type="pct"/>
            <w:vAlign w:val="center"/>
          </w:tcPr>
          <w:p w14:paraId="73E72DC3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6D3762C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6931D9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1718" w:rsidRPr="00326996" w14:paraId="00F121F2" w14:textId="77777777" w:rsidTr="00693069">
        <w:trPr>
          <w:jc w:val="center"/>
        </w:trPr>
        <w:tc>
          <w:tcPr>
            <w:tcW w:w="1282" w:type="pct"/>
          </w:tcPr>
          <w:p w14:paraId="460CF6B1" w14:textId="750A748D" w:rsidR="00311718" w:rsidRPr="00326996" w:rsidRDefault="00737DB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A60B2AC" w14:textId="56E23F44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</w:t>
            </w:r>
            <w:r w:rsidR="00D816D7">
              <w:rPr>
                <w:rFonts w:cs="Times New Roman"/>
                <w:szCs w:val="24"/>
              </w:rPr>
              <w:t>2</w:t>
            </w:r>
          </w:p>
        </w:tc>
        <w:tc>
          <w:tcPr>
            <w:tcW w:w="2837" w:type="pct"/>
          </w:tcPr>
          <w:p w14:paraId="6AB37089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311718" w:rsidRPr="00326996" w14:paraId="2B68A5B7" w14:textId="77777777" w:rsidTr="00693069">
        <w:trPr>
          <w:jc w:val="center"/>
        </w:trPr>
        <w:tc>
          <w:tcPr>
            <w:tcW w:w="1282" w:type="pct"/>
            <w:vMerge w:val="restart"/>
          </w:tcPr>
          <w:p w14:paraId="3DB00327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475B887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334CB50" w14:textId="21CEE064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311718" w:rsidRPr="00326996" w14:paraId="73F82425" w14:textId="77777777" w:rsidTr="00693069">
        <w:trPr>
          <w:jc w:val="center"/>
        </w:trPr>
        <w:tc>
          <w:tcPr>
            <w:tcW w:w="1282" w:type="pct"/>
            <w:vMerge/>
          </w:tcPr>
          <w:p w14:paraId="68AA154D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00112C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D9FBBE4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11718" w:rsidRPr="00326996" w14:paraId="190B6458" w14:textId="77777777" w:rsidTr="00693069">
        <w:trPr>
          <w:jc w:val="center"/>
        </w:trPr>
        <w:tc>
          <w:tcPr>
            <w:tcW w:w="1282" w:type="pct"/>
            <w:vMerge w:val="restart"/>
          </w:tcPr>
          <w:p w14:paraId="118F8546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9F87C36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3163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5CC1FCC8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311718" w:rsidRPr="00326996" w14:paraId="22032C51" w14:textId="77777777" w:rsidTr="00693069">
        <w:trPr>
          <w:jc w:val="center"/>
        </w:trPr>
        <w:tc>
          <w:tcPr>
            <w:tcW w:w="1282" w:type="pct"/>
            <w:vMerge/>
          </w:tcPr>
          <w:p w14:paraId="651535B8" w14:textId="77777777" w:rsidR="00311718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9BAC50F" w14:textId="77777777" w:rsidR="00311718" w:rsidRPr="00131635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14:paraId="0D26BBE6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311718" w:rsidRPr="00326996" w14:paraId="7AA5ED22" w14:textId="77777777" w:rsidTr="00693069">
        <w:trPr>
          <w:jc w:val="center"/>
        </w:trPr>
        <w:tc>
          <w:tcPr>
            <w:tcW w:w="1282" w:type="pct"/>
            <w:vMerge/>
          </w:tcPr>
          <w:p w14:paraId="6EC7D705" w14:textId="77777777" w:rsidR="00311718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90D27B" w14:textId="77777777" w:rsidR="00311718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64</w:t>
            </w:r>
          </w:p>
        </w:tc>
        <w:tc>
          <w:tcPr>
            <w:tcW w:w="2837" w:type="pct"/>
          </w:tcPr>
          <w:p w14:paraId="65E76F4E" w14:textId="77777777" w:rsidR="00311718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электроник</w:t>
            </w:r>
          </w:p>
        </w:tc>
      </w:tr>
      <w:tr w:rsidR="00B0448C" w:rsidRPr="00326996" w14:paraId="63F496EC" w14:textId="77777777" w:rsidTr="00693069">
        <w:trPr>
          <w:jc w:val="center"/>
        </w:trPr>
        <w:tc>
          <w:tcPr>
            <w:tcW w:w="1282" w:type="pct"/>
            <w:vMerge w:val="restart"/>
          </w:tcPr>
          <w:p w14:paraId="4A871D79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C8288FE" w14:textId="27878511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76CE5089" w14:textId="09C98CFC" w:rsidR="00B0448C" w:rsidRPr="00326996" w:rsidRDefault="00B0448C" w:rsidP="00B044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B0448C" w:rsidRPr="00326996" w14:paraId="2D87EA5A" w14:textId="77777777" w:rsidTr="00693069">
        <w:trPr>
          <w:jc w:val="center"/>
        </w:trPr>
        <w:tc>
          <w:tcPr>
            <w:tcW w:w="1282" w:type="pct"/>
            <w:vMerge/>
          </w:tcPr>
          <w:p w14:paraId="3677A682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3BA876" w14:textId="6F5EB375" w:rsidR="00B0448C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1.04.03</w:t>
            </w:r>
          </w:p>
        </w:tc>
        <w:tc>
          <w:tcPr>
            <w:tcW w:w="2837" w:type="pct"/>
          </w:tcPr>
          <w:p w14:paraId="36BA8B89" w14:textId="1F17721D" w:rsidR="00B0448C" w:rsidRDefault="00B0448C" w:rsidP="00B044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B0448C" w:rsidRPr="00326996" w14:paraId="5AA1F818" w14:textId="77777777" w:rsidTr="00693069">
        <w:trPr>
          <w:jc w:val="center"/>
        </w:trPr>
        <w:tc>
          <w:tcPr>
            <w:tcW w:w="1282" w:type="pct"/>
            <w:vMerge/>
          </w:tcPr>
          <w:p w14:paraId="56CED007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0F6F56" w14:textId="61817782" w:rsidR="00B0448C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1.04.04</w:t>
            </w:r>
          </w:p>
        </w:tc>
        <w:tc>
          <w:tcPr>
            <w:tcW w:w="2837" w:type="pct"/>
          </w:tcPr>
          <w:p w14:paraId="062F2B6F" w14:textId="3ED2A02D" w:rsidR="00B0448C" w:rsidRDefault="00B0448C" w:rsidP="00B044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B0448C" w:rsidRPr="00326996" w14:paraId="65F63DD6" w14:textId="77777777" w:rsidTr="00693069">
        <w:trPr>
          <w:jc w:val="center"/>
        </w:trPr>
        <w:tc>
          <w:tcPr>
            <w:tcW w:w="1282" w:type="pct"/>
            <w:vMerge/>
          </w:tcPr>
          <w:p w14:paraId="23D0A94D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FBA2AD" w14:textId="3157B20B" w:rsidR="00B0448C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4E9C8710" w14:textId="0C5625B8" w:rsidR="00B0448C" w:rsidRDefault="00B0448C" w:rsidP="00B044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B0448C" w:rsidRPr="00326996" w14:paraId="27355442" w14:textId="77777777" w:rsidTr="00693069">
        <w:trPr>
          <w:jc w:val="center"/>
        </w:trPr>
        <w:tc>
          <w:tcPr>
            <w:tcW w:w="1282" w:type="pct"/>
            <w:vMerge/>
          </w:tcPr>
          <w:p w14:paraId="596095F0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965049B" w14:textId="385B1383" w:rsidR="00B0448C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636EA824" w14:textId="19084BE1" w:rsidR="00B0448C" w:rsidRDefault="00B0448C" w:rsidP="00B044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B0448C" w:rsidRPr="00326996" w14:paraId="39DE29E3" w14:textId="77777777" w:rsidTr="00693069">
        <w:trPr>
          <w:jc w:val="center"/>
        </w:trPr>
        <w:tc>
          <w:tcPr>
            <w:tcW w:w="1282" w:type="pct"/>
            <w:vMerge/>
          </w:tcPr>
          <w:p w14:paraId="0911813D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F97B5FB" w14:textId="6E53AE8F" w:rsidR="00B0448C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7A2D608E" w14:textId="1B5C8A27" w:rsidR="00B0448C" w:rsidRDefault="00B0448C" w:rsidP="00B044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B0448C" w:rsidRPr="00326996" w14:paraId="1A88C12F" w14:textId="77777777" w:rsidTr="00693069">
        <w:trPr>
          <w:jc w:val="center"/>
        </w:trPr>
        <w:tc>
          <w:tcPr>
            <w:tcW w:w="1282" w:type="pct"/>
            <w:vMerge/>
          </w:tcPr>
          <w:p w14:paraId="4BD8EF39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5E2BA2" w14:textId="47068F73" w:rsidR="00B0448C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2837" w:type="pct"/>
          </w:tcPr>
          <w:p w14:paraId="23BCBC19" w14:textId="61BA16A1" w:rsidR="00B0448C" w:rsidRDefault="00B0448C" w:rsidP="00B044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B0448C" w:rsidRPr="00326996" w14:paraId="1E4A1906" w14:textId="77777777" w:rsidTr="00693069">
        <w:trPr>
          <w:jc w:val="center"/>
        </w:trPr>
        <w:tc>
          <w:tcPr>
            <w:tcW w:w="1282" w:type="pct"/>
            <w:vMerge/>
          </w:tcPr>
          <w:p w14:paraId="394EBF04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02C9C8" w14:textId="143246D0" w:rsidR="00B0448C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2.25.04.02</w:t>
            </w:r>
          </w:p>
        </w:tc>
        <w:tc>
          <w:tcPr>
            <w:tcW w:w="2837" w:type="pct"/>
          </w:tcPr>
          <w:p w14:paraId="0F03C285" w14:textId="67D353EE" w:rsidR="00B0448C" w:rsidRDefault="00B0448C" w:rsidP="00B044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  <w:r w:rsidDel="00B0448C">
              <w:rPr>
                <w:rFonts w:cs="Times New Roman"/>
                <w:szCs w:val="24"/>
              </w:rPr>
              <w:t xml:space="preserve"> </w:t>
            </w:r>
          </w:p>
        </w:tc>
      </w:tr>
      <w:tr w:rsidR="00B0448C" w:rsidRPr="00326996" w14:paraId="1DA48BC7" w14:textId="77777777" w:rsidTr="00693069">
        <w:trPr>
          <w:jc w:val="center"/>
        </w:trPr>
        <w:tc>
          <w:tcPr>
            <w:tcW w:w="1282" w:type="pct"/>
            <w:vMerge/>
          </w:tcPr>
          <w:p w14:paraId="1BAEB135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D0F04F" w14:textId="5FE29FCF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7.04.05</w:t>
            </w:r>
          </w:p>
        </w:tc>
        <w:tc>
          <w:tcPr>
            <w:tcW w:w="2837" w:type="pct"/>
          </w:tcPr>
          <w:p w14:paraId="459FC710" w14:textId="2BADBA27" w:rsidR="00B0448C" w:rsidRPr="00326996" w:rsidRDefault="00B0448C" w:rsidP="00B0448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новатика</w:t>
            </w:r>
          </w:p>
        </w:tc>
      </w:tr>
      <w:tr w:rsidR="00B0448C" w:rsidRPr="00326996" w14:paraId="3B3F5093" w14:textId="77777777" w:rsidTr="00693069">
        <w:trPr>
          <w:jc w:val="center"/>
        </w:trPr>
        <w:tc>
          <w:tcPr>
            <w:tcW w:w="1282" w:type="pct"/>
            <w:vMerge/>
          </w:tcPr>
          <w:p w14:paraId="4C931866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21BE95B" w14:textId="67804CFC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</w:tcPr>
          <w:p w14:paraId="43D41BE7" w14:textId="30175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  <w:r w:rsidDel="00B0448C">
              <w:rPr>
                <w:rFonts w:cs="Times New Roman"/>
                <w:szCs w:val="24"/>
              </w:rPr>
              <w:t xml:space="preserve"> </w:t>
            </w:r>
          </w:p>
        </w:tc>
      </w:tr>
      <w:tr w:rsidR="00B0448C" w:rsidRPr="00326996" w14:paraId="4203566B" w14:textId="77777777" w:rsidTr="00693069">
        <w:trPr>
          <w:jc w:val="center"/>
        </w:trPr>
        <w:tc>
          <w:tcPr>
            <w:tcW w:w="1282" w:type="pct"/>
            <w:vMerge/>
          </w:tcPr>
          <w:p w14:paraId="0702E136" w14:textId="7777777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8684E0" w14:textId="78583DE9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2.28.04.01</w:t>
            </w:r>
          </w:p>
        </w:tc>
        <w:tc>
          <w:tcPr>
            <w:tcW w:w="2837" w:type="pct"/>
          </w:tcPr>
          <w:p w14:paraId="07A437F5" w14:textId="3E6B7487" w:rsidR="00B0448C" w:rsidRPr="00326996" w:rsidRDefault="00B0448C" w:rsidP="00B044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Нанотехнологии и микросистемная техника</w:t>
            </w:r>
          </w:p>
        </w:tc>
      </w:tr>
    </w:tbl>
    <w:p w14:paraId="735022D8" w14:textId="77777777" w:rsidR="00816EBB" w:rsidRPr="00326996" w:rsidRDefault="00816EBB" w:rsidP="00326996">
      <w:pPr>
        <w:pStyle w:val="Norm"/>
      </w:pPr>
    </w:p>
    <w:p w14:paraId="6455A08B" w14:textId="77777777" w:rsidR="00816EBB" w:rsidRPr="00326996" w:rsidRDefault="00816EBB" w:rsidP="00326996">
      <w:pPr>
        <w:pStyle w:val="Norm"/>
        <w:rPr>
          <w:b/>
        </w:rPr>
      </w:pPr>
      <w:r w:rsidRPr="00326996">
        <w:rPr>
          <w:b/>
        </w:rPr>
        <w:t>3.</w:t>
      </w:r>
      <w:r w:rsidR="00E13B40" w:rsidRPr="00326996">
        <w:rPr>
          <w:b/>
        </w:rPr>
        <w:t>2</w:t>
      </w:r>
      <w:r w:rsidRPr="00326996">
        <w:rPr>
          <w:b/>
        </w:rPr>
        <w:t>.</w:t>
      </w:r>
      <w:r w:rsidR="00E13B40" w:rsidRPr="00326996">
        <w:rPr>
          <w:b/>
        </w:rPr>
        <w:t>1</w:t>
      </w:r>
      <w:r w:rsidRPr="00326996">
        <w:rPr>
          <w:b/>
        </w:rPr>
        <w:t>. Трудовая функция</w:t>
      </w:r>
    </w:p>
    <w:p w14:paraId="43FCD9E0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326996" w14:paraId="09C7AA9F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63F36FF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DBF8F" w14:textId="3B622B8C" w:rsidR="002F6854" w:rsidRPr="00F00504" w:rsidRDefault="0026562B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ирование</w:t>
            </w:r>
            <w:r w:rsidRPr="00F00504">
              <w:rPr>
                <w:rFonts w:cs="Times New Roman"/>
                <w:szCs w:val="24"/>
              </w:rPr>
              <w:t xml:space="preserve"> аэродинамических, прочнос</w:t>
            </w:r>
            <w:r>
              <w:rPr>
                <w:rFonts w:cs="Times New Roman"/>
                <w:szCs w:val="24"/>
              </w:rPr>
              <w:t>тных</w:t>
            </w:r>
            <w:r w:rsidRPr="00F005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00504"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ё</w:t>
            </w:r>
            <w:r w:rsidRPr="00F00504">
              <w:rPr>
                <w:rFonts w:cs="Times New Roman"/>
                <w:szCs w:val="24"/>
              </w:rPr>
              <w:t>сткостных</w:t>
            </w:r>
            <w:proofErr w:type="spellEnd"/>
            <w:r w:rsidRPr="00F005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00504">
              <w:rPr>
                <w:rFonts w:cs="Times New Roman"/>
                <w:szCs w:val="24"/>
              </w:rPr>
              <w:t>массо</w:t>
            </w:r>
            <w:proofErr w:type="spellEnd"/>
            <w:r w:rsidRPr="00F00504">
              <w:rPr>
                <w:rFonts w:cs="Times New Roman"/>
                <w:szCs w:val="24"/>
              </w:rPr>
              <w:t>-центровочных</w:t>
            </w:r>
            <w:r>
              <w:rPr>
                <w:rFonts w:cs="Times New Roman"/>
                <w:szCs w:val="24"/>
              </w:rPr>
              <w:t xml:space="preserve">, </w:t>
            </w:r>
            <w:r w:rsidRPr="00F00504">
              <w:rPr>
                <w:rFonts w:cs="Times New Roman"/>
                <w:szCs w:val="24"/>
              </w:rPr>
              <w:t xml:space="preserve">инерционных </w:t>
            </w:r>
            <w:r>
              <w:rPr>
                <w:rFonts w:cs="Times New Roman"/>
                <w:szCs w:val="24"/>
              </w:rPr>
              <w:t xml:space="preserve">и других </w:t>
            </w:r>
            <w:r>
              <w:rPr>
                <w:rFonts w:cs="Times New Roman"/>
                <w:szCs w:val="24"/>
              </w:rPr>
              <w:lastRenderedPageBreak/>
              <w:t xml:space="preserve">технических </w:t>
            </w:r>
            <w:r w:rsidRPr="00F00504">
              <w:rPr>
                <w:rFonts w:cs="Times New Roman"/>
                <w:szCs w:val="24"/>
              </w:rPr>
              <w:t>характеристик ракет-носителей и ракет космическ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1AB282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EEBBC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E66237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2A66D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4BE95586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764582A1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82E59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AFECD7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DB30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6A9D0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66B23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8D88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7C9CD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75DEE7EF" w14:textId="77777777" w:rsidTr="00AF0F7D">
        <w:trPr>
          <w:jc w:val="center"/>
        </w:trPr>
        <w:tc>
          <w:tcPr>
            <w:tcW w:w="1266" w:type="pct"/>
            <w:vAlign w:val="center"/>
          </w:tcPr>
          <w:p w14:paraId="63B14D6D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F4410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6EF7F0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2AA8F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A0485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05331C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86A7C5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74C4F2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4B95" w:rsidRPr="00326996" w14:paraId="778908E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6AE3D694" w14:textId="402D5ECB" w:rsidR="003F4B95" w:rsidRPr="00326996" w:rsidRDefault="003F4B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1ABD14B" w14:textId="2BA04A59" w:rsidR="003F4B95" w:rsidRPr="00326996" w:rsidRDefault="0026562B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бор и оценка научно-технической информации по созданию составных частей, изделий, комплексов и/или систем по тематике</w:t>
            </w:r>
          </w:p>
        </w:tc>
      </w:tr>
      <w:tr w:rsidR="003F4B95" w:rsidRPr="00326996" w14:paraId="4D257BA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1B43AFA" w14:textId="2A392957" w:rsidR="003F4B95" w:rsidRPr="00326996" w:rsidRDefault="003F4B9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75219" w14:textId="6ABF23EB" w:rsidR="003F4B95" w:rsidRPr="00326996" w:rsidRDefault="0026562B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математических моделей реальных явлений и процессов, описывающих функционирование проектируемых составных частей, изделий, комплексов и/или систем по тематике</w:t>
            </w:r>
          </w:p>
        </w:tc>
      </w:tr>
      <w:tr w:rsidR="003F4B95" w:rsidRPr="00326996" w14:paraId="6613ED1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2055EBB" w14:textId="77777777" w:rsidR="003F4B95" w:rsidRPr="00326996" w:rsidRDefault="003F4B95" w:rsidP="00F04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FF418" w14:textId="5AC9728B" w:rsidR="003F4B95" w:rsidRPr="00326996" w:rsidRDefault="0026562B" w:rsidP="00F04D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Цифровое моделирование реальных процессов, описывающих функционирование проектируемых составных частей, изделий, комплексов и/или систем по тематике</w:t>
            </w:r>
          </w:p>
        </w:tc>
      </w:tr>
      <w:tr w:rsidR="003F4B95" w:rsidRPr="00326996" w14:paraId="3235244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57CA524" w14:textId="77777777" w:rsidR="003F4B95" w:rsidRPr="00326996" w:rsidRDefault="003F4B95" w:rsidP="00F04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8189D" w14:textId="011312F4" w:rsidR="003F4B95" w:rsidRPr="00326996" w:rsidRDefault="0026562B" w:rsidP="00F04D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технических предложений по созданию составных частей, изделий, комплексов и/или систем по тематике, в том числе на основе цифрового моделирования</w:t>
            </w:r>
          </w:p>
        </w:tc>
      </w:tr>
      <w:tr w:rsidR="00F04D5D" w:rsidRPr="00326996" w14:paraId="238A82B9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C4CC3D6" w14:textId="77777777" w:rsidR="00F04D5D" w:rsidRPr="00326996" w:rsidRDefault="00F04D5D" w:rsidP="00F04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801AE59" w14:textId="53CAD54F" w:rsidR="00F04D5D" w:rsidRPr="00326996" w:rsidRDefault="002B2335" w:rsidP="00F04D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2B2335" w:rsidRPr="00326996" w14:paraId="74A7C9F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DEC605C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9636B" w14:textId="52142DF9" w:rsidR="002B2335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2B2335" w:rsidRPr="00326996" w14:paraId="568AF7B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C5A663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CD9C4" w14:textId="13064966" w:rsidR="002B2335" w:rsidRPr="00326996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  <w:r w:rsidRPr="00326996" w:rsidDel="00BA7335">
              <w:rPr>
                <w:rFonts w:cs="Times New Roman"/>
                <w:szCs w:val="24"/>
              </w:rPr>
              <w:t xml:space="preserve"> </w:t>
            </w:r>
          </w:p>
        </w:tc>
      </w:tr>
      <w:tr w:rsidR="002B2335" w:rsidRPr="00326996" w14:paraId="6A18BD6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C4DF435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E6F18" w14:textId="4B74EE52" w:rsidR="002B2335" w:rsidRPr="00326996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326996" w:rsidDel="00BA7335">
              <w:rPr>
                <w:rFonts w:cs="Times New Roman"/>
                <w:szCs w:val="24"/>
              </w:rPr>
              <w:t xml:space="preserve"> </w:t>
            </w:r>
          </w:p>
        </w:tc>
      </w:tr>
      <w:tr w:rsidR="002B2335" w:rsidRPr="00326996" w14:paraId="645FA94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2267EB7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82712" w14:textId="7C8C2FA5" w:rsidR="002B2335" w:rsidRPr="00326996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Del="00BA7335">
              <w:rPr>
                <w:rFonts w:cs="Times New Roman"/>
                <w:szCs w:val="24"/>
              </w:rPr>
              <w:t xml:space="preserve"> </w:t>
            </w:r>
          </w:p>
        </w:tc>
      </w:tr>
      <w:tr w:rsidR="002B2335" w:rsidRPr="00326996" w14:paraId="13E9C2E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EEF86A7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DA117" w14:textId="0ADF0BFC" w:rsidR="002B2335" w:rsidRPr="00F04D5D" w:rsidDel="00BA7335" w:rsidRDefault="002B2335" w:rsidP="002B2335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2B2335" w:rsidRPr="00326996" w14:paraId="5D7127A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A37F176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7096B" w14:textId="29DB865C" w:rsidR="002B2335" w:rsidDel="00BA7335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2B2335" w:rsidRPr="00326996" w14:paraId="606AFC2A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1EC3DAB9" w14:textId="290CD0BE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AAAAE5" w14:textId="23EA5B1D" w:rsidR="002B2335" w:rsidRPr="00326996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2B2335" w:rsidRPr="00326996" w14:paraId="7A0AD33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F961C5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89C8E" w14:textId="0C54F651" w:rsidR="002B2335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2B2335" w:rsidRPr="00326996" w14:paraId="2D5D9A3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99985EB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37A0A" w14:textId="16DC929B" w:rsidR="002B2335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7A0C">
              <w:rPr>
                <w:rFonts w:cs="Times New Roman"/>
              </w:rPr>
              <w:t xml:space="preserve">Методология создания моделей, описывающих функционирование </w:t>
            </w:r>
            <w:r w:rsidR="00FF3B6C">
              <w:rPr>
                <w:rFonts w:cs="Times New Roman"/>
              </w:rPr>
              <w:t>РКТ, её составных частей</w:t>
            </w:r>
            <w:r w:rsidR="00FF3B6C" w:rsidRPr="00EB6AC0">
              <w:rPr>
                <w:rFonts w:cs="Times New Roman"/>
              </w:rPr>
              <w:t>, систем и агрег</w:t>
            </w:r>
            <w:r w:rsidR="00FF3B6C">
              <w:rPr>
                <w:rFonts w:cs="Times New Roman"/>
              </w:rPr>
              <w:t>атов</w:t>
            </w:r>
          </w:p>
        </w:tc>
      </w:tr>
      <w:tr w:rsidR="002B2335" w:rsidRPr="00326996" w14:paraId="4EA4DD9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1230E66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C5C7C" w14:textId="748A5AF6" w:rsidR="002B2335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2B2335" w:rsidRPr="00326996" w14:paraId="5464B5C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E3B2156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AA04F" w14:textId="1F93DE74" w:rsidR="002B2335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Нормативн</w:t>
            </w:r>
            <w:r w:rsidR="00F16A21">
              <w:rPr>
                <w:rFonts w:cs="Times New Roman"/>
                <w:szCs w:val="24"/>
              </w:rPr>
              <w:t>о-</w:t>
            </w:r>
            <w:r w:rsidRPr="008429B0">
              <w:rPr>
                <w:rFonts w:cs="Times New Roman"/>
                <w:szCs w:val="24"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2B2335" w:rsidRPr="00326996" w14:paraId="62CEF7B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3A42BF" w14:textId="663AE5F3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F460A" w14:textId="70B6402C" w:rsidR="002B2335" w:rsidRPr="00326996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2B2335" w:rsidRPr="00326996" w14:paraId="1F44BD9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9FCB852" w14:textId="4E667D84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7EB24" w14:textId="4F539C52" w:rsidR="002B2335" w:rsidRPr="00326996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2B2335" w:rsidRPr="00326996" w14:paraId="77C8EE1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2227DDE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437AC0" w14:textId="00745165" w:rsidR="002B2335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C66A2">
              <w:rPr>
                <w:rFonts w:cs="Times New Roman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2B2335" w:rsidRPr="00326996" w14:paraId="0F3AAFC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59A3AAC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9C296" w14:textId="7F79686D" w:rsidR="002B2335" w:rsidRPr="003C66A2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C66A2">
              <w:rPr>
                <w:rFonts w:cs="Times New Roman"/>
                <w:szCs w:val="24"/>
              </w:rPr>
              <w:t>Основы психологии</w:t>
            </w:r>
            <w:r>
              <w:rPr>
                <w:rFonts w:cs="Times New Roman"/>
                <w:szCs w:val="24"/>
              </w:rPr>
              <w:t xml:space="preserve"> и психофизиологии</w:t>
            </w:r>
          </w:p>
        </w:tc>
      </w:tr>
      <w:tr w:rsidR="002B2335" w:rsidRPr="00326996" w14:paraId="4F29099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29EC69B" w14:textId="77777777" w:rsidR="002B2335" w:rsidRPr="00326996" w:rsidRDefault="002B2335" w:rsidP="002B23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5E899" w14:textId="746154FE" w:rsidR="002B2335" w:rsidRDefault="002B2335" w:rsidP="002B23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16F55" w:rsidRPr="00326996" w14:paraId="7C440B4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003090D" w14:textId="77777777" w:rsidR="00116F55" w:rsidRPr="00326996" w:rsidRDefault="00116F55" w:rsidP="00116F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F2890" w14:textId="55820B04" w:rsidR="00116F55" w:rsidRDefault="00116F55" w:rsidP="00116F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2D6D">
              <w:rPr>
                <w:rFonts w:cs="Times New Roman"/>
              </w:rPr>
              <w:t>Основы работы цифровых экосистем</w:t>
            </w:r>
          </w:p>
        </w:tc>
      </w:tr>
      <w:tr w:rsidR="00116F55" w:rsidRPr="00326996" w14:paraId="2F675A3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916A913" w14:textId="77777777" w:rsidR="00116F55" w:rsidRPr="00326996" w:rsidRDefault="00116F55" w:rsidP="00116F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61437F" w14:textId="5CB61511" w:rsidR="00116F55" w:rsidRDefault="00116F55" w:rsidP="00116F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 xml:space="preserve">Отечественный и зарубежный опыт </w:t>
            </w:r>
            <w:r>
              <w:rPr>
                <w:rFonts w:cs="Times New Roman"/>
                <w:szCs w:val="24"/>
              </w:rPr>
              <w:t>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116F55" w:rsidRPr="00326996" w14:paraId="59AC2E4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C642C67" w14:textId="77777777" w:rsidR="00116F55" w:rsidRPr="00326996" w:rsidRDefault="00116F55" w:rsidP="00116F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840D5" w14:textId="2CD6FBEA" w:rsidR="00116F55" w:rsidRDefault="00116F55" w:rsidP="00116F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икладные компьютерные программы для разработки технической документации и создания презентаций</w:t>
            </w:r>
          </w:p>
        </w:tc>
      </w:tr>
      <w:tr w:rsidR="00116F55" w:rsidRPr="00326996" w14:paraId="00BA55F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96F1504" w14:textId="77777777" w:rsidR="00116F55" w:rsidRPr="00326996" w:rsidRDefault="00116F55" w:rsidP="00116F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5FFFE" w14:textId="71AE521D" w:rsidR="00116F55" w:rsidRPr="00326996" w:rsidRDefault="00116F55" w:rsidP="00116F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2D6D">
              <w:rPr>
                <w:rFonts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116F55" w:rsidRPr="00326996" w14:paraId="2597A30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03B95E8" w14:textId="2EE2B20B" w:rsidR="00116F55" w:rsidRPr="00326996" w:rsidRDefault="00116F55" w:rsidP="00116F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2CC62" w14:textId="668FD904" w:rsidR="00116F55" w:rsidRPr="00326996" w:rsidRDefault="00116F55" w:rsidP="00116F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истемы и методы проектирования РКТ</w:t>
            </w:r>
          </w:p>
        </w:tc>
      </w:tr>
      <w:tr w:rsidR="00116F55" w:rsidRPr="00326996" w14:paraId="41A8FCA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AF846C7" w14:textId="754D169C" w:rsidR="00116F55" w:rsidRPr="00326996" w:rsidRDefault="00116F55" w:rsidP="00116F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C019C3" w14:textId="5824705F" w:rsidR="00116F55" w:rsidRPr="00326996" w:rsidRDefault="00116F55" w:rsidP="00116F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овременные средства автоматизации проектирования</w:t>
            </w:r>
          </w:p>
        </w:tc>
      </w:tr>
      <w:tr w:rsidR="00116F55" w:rsidRPr="00326996" w14:paraId="3A695B6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1A434CA" w14:textId="5C0889C9" w:rsidR="00116F55" w:rsidRPr="00326996" w:rsidRDefault="00116F55" w:rsidP="00116F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9D97C" w14:textId="7333C141" w:rsidR="00116F55" w:rsidRPr="00326996" w:rsidRDefault="00116F55" w:rsidP="00116F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16F55" w:rsidRPr="00326996" w14:paraId="20B74976" w14:textId="77777777" w:rsidTr="005D201C">
        <w:trPr>
          <w:trHeight w:val="283"/>
          <w:jc w:val="center"/>
        </w:trPr>
        <w:tc>
          <w:tcPr>
            <w:tcW w:w="1266" w:type="pct"/>
          </w:tcPr>
          <w:p w14:paraId="5A09A53D" w14:textId="77777777" w:rsidR="00116F55" w:rsidRPr="00326996" w:rsidRDefault="00116F55" w:rsidP="00116F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F14EC3A" w14:textId="77777777" w:rsidR="00116F55" w:rsidRPr="00326996" w:rsidRDefault="00116F55" w:rsidP="00116F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3289E5EC" w14:textId="66093ED5" w:rsidR="00816EBB" w:rsidRDefault="00816EBB" w:rsidP="00326996">
      <w:pPr>
        <w:pStyle w:val="Norm"/>
        <w:rPr>
          <w:b/>
        </w:rPr>
      </w:pPr>
    </w:p>
    <w:p w14:paraId="43E5158D" w14:textId="2B4E2870" w:rsidR="00EC387F" w:rsidRPr="00326996" w:rsidRDefault="00EC387F" w:rsidP="00EC387F">
      <w:pPr>
        <w:pStyle w:val="Norm"/>
        <w:rPr>
          <w:b/>
        </w:rPr>
      </w:pPr>
      <w:r w:rsidRPr="00326996">
        <w:rPr>
          <w:b/>
        </w:rPr>
        <w:t>3.2.</w:t>
      </w:r>
      <w:r>
        <w:rPr>
          <w:b/>
        </w:rPr>
        <w:t>2</w:t>
      </w:r>
      <w:r w:rsidRPr="00326996">
        <w:rPr>
          <w:b/>
        </w:rPr>
        <w:t>. Трудовая функция</w:t>
      </w:r>
    </w:p>
    <w:p w14:paraId="4678A5CD" w14:textId="77777777" w:rsidR="00EC387F" w:rsidRPr="00326996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C387F" w:rsidRPr="00326996" w14:paraId="04D2C506" w14:textId="77777777" w:rsidTr="00E90E3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D7D92AD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0AB38" w14:textId="2BE25259" w:rsidR="00EC387F" w:rsidRPr="00F00504" w:rsidRDefault="00FB2270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>Разработка 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658245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385E2" w14:textId="247DED36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/0</w:t>
            </w:r>
            <w:r>
              <w:rPr>
                <w:rFonts w:cs="Times New Roman"/>
                <w:szCs w:val="24"/>
              </w:rPr>
              <w:t>2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3E979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08D8A" w14:textId="77777777" w:rsidR="00EC387F" w:rsidRPr="00326996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24DD1B26" w14:textId="77777777" w:rsidR="00EC387F" w:rsidRPr="00326996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C387F" w:rsidRPr="00326996" w14:paraId="2BA6AEF0" w14:textId="77777777" w:rsidTr="00E90E3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673B79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61736B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576E9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F9479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FC74B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D39D8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611D1C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C387F" w:rsidRPr="00326996" w14:paraId="0822A4E7" w14:textId="77777777" w:rsidTr="00E90E39">
        <w:trPr>
          <w:jc w:val="center"/>
        </w:trPr>
        <w:tc>
          <w:tcPr>
            <w:tcW w:w="1266" w:type="pct"/>
            <w:vAlign w:val="center"/>
          </w:tcPr>
          <w:p w14:paraId="3491F904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0AE166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75E2D1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8B40D2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428A6A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C4BAFA" w14:textId="77777777" w:rsidR="00EC387F" w:rsidRPr="00326996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460B0C" w14:textId="77777777" w:rsidR="00EC387F" w:rsidRPr="00326996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1CE7B8" w14:textId="77777777" w:rsidR="00EC387F" w:rsidRPr="00326996" w:rsidRDefault="00EC387F" w:rsidP="00EC387F">
      <w:pPr>
        <w:pStyle w:val="Norm"/>
        <w:rPr>
          <w:b/>
        </w:rPr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7613"/>
      </w:tblGrid>
      <w:tr w:rsidR="00FB2270" w:rsidRPr="00326996" w14:paraId="227154DC" w14:textId="77777777" w:rsidTr="00B76703">
        <w:trPr>
          <w:trHeight w:val="283"/>
          <w:jc w:val="center"/>
        </w:trPr>
        <w:tc>
          <w:tcPr>
            <w:tcW w:w="1268" w:type="pct"/>
            <w:vMerge w:val="restart"/>
          </w:tcPr>
          <w:p w14:paraId="53F2415A" w14:textId="77777777" w:rsidR="00FB2270" w:rsidRPr="00326996" w:rsidRDefault="00FB2270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2" w:type="pct"/>
          </w:tcPr>
          <w:p w14:paraId="0FC20CCA" w14:textId="2FD3D4F1" w:rsidR="00FB2270" w:rsidRPr="00326996" w:rsidRDefault="00FB2270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технических предложений по созданию составных частей, изделий, комплексов и/или систем по тематике, в том числе на основе цифрового моделирования</w:t>
            </w:r>
          </w:p>
        </w:tc>
      </w:tr>
      <w:tr w:rsidR="00FB2270" w:rsidRPr="00326996" w14:paraId="4E03C3F9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70D14D97" w14:textId="77777777" w:rsidR="00FB2270" w:rsidRPr="00326996" w:rsidRDefault="00FB2270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89A999C" w14:textId="062D352A" w:rsidR="00FB2270" w:rsidRPr="00326996" w:rsidRDefault="00FB2270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составных частей, изделий, комплексов и/или систем по тематике</w:t>
            </w:r>
          </w:p>
        </w:tc>
      </w:tr>
      <w:tr w:rsidR="00FB2270" w:rsidRPr="00326996" w14:paraId="076F61F0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0181FA2F" w14:textId="77777777" w:rsidR="00FB2270" w:rsidRPr="00326996" w:rsidRDefault="00FB2270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2677E90" w14:textId="0E01F208" w:rsidR="00FB2270" w:rsidRPr="00326996" w:rsidRDefault="00FB2270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ыбор технологии проектирования, конструирования (разработки) и создания составных частей, изделий, комплексов и/или систем по тематике</w:t>
            </w:r>
            <w:r w:rsidRPr="00326996" w:rsidDel="00527A94">
              <w:rPr>
                <w:rFonts w:cs="Times New Roman"/>
                <w:szCs w:val="24"/>
              </w:rPr>
              <w:t xml:space="preserve"> </w:t>
            </w:r>
          </w:p>
        </w:tc>
      </w:tr>
      <w:tr w:rsidR="00FB2270" w:rsidRPr="00326996" w14:paraId="11662387" w14:textId="77777777" w:rsidTr="00B76703">
        <w:trPr>
          <w:trHeight w:val="283"/>
          <w:jc w:val="center"/>
        </w:trPr>
        <w:tc>
          <w:tcPr>
            <w:tcW w:w="1268" w:type="pct"/>
            <w:vMerge/>
            <w:tcBorders>
              <w:bottom w:val="nil"/>
            </w:tcBorders>
          </w:tcPr>
          <w:p w14:paraId="238D2117" w14:textId="77777777" w:rsidR="00FB2270" w:rsidRPr="00326996" w:rsidRDefault="00FB2270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83B2E24" w14:textId="6C6E26FD" w:rsidR="00FB2270" w:rsidRPr="00326996" w:rsidRDefault="00FB2270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гласование разработанных параметров и технологии создания составных частей, изделий, комплексов и/или систем по тематике</w:t>
            </w:r>
          </w:p>
        </w:tc>
      </w:tr>
      <w:tr w:rsidR="00FB2270" w:rsidRPr="00326996" w14:paraId="6A6DADBC" w14:textId="77777777" w:rsidTr="00B76703">
        <w:trPr>
          <w:trHeight w:val="283"/>
          <w:jc w:val="center"/>
        </w:trPr>
        <w:tc>
          <w:tcPr>
            <w:tcW w:w="1268" w:type="pct"/>
            <w:tcBorders>
              <w:top w:val="nil"/>
            </w:tcBorders>
          </w:tcPr>
          <w:p w14:paraId="27E4E434" w14:textId="77777777" w:rsidR="00FB2270" w:rsidRPr="00326996" w:rsidRDefault="00FB2270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13136746" w14:textId="06B10B3C" w:rsidR="00FB2270" w:rsidRPr="00326996" w:rsidRDefault="00FB2270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урирование процесса изготовления систем составных частей, изделий, комплексов и/или систем по тематике</w:t>
            </w:r>
          </w:p>
        </w:tc>
      </w:tr>
      <w:tr w:rsidR="00E90E39" w:rsidRPr="00326996" w14:paraId="61BBD76A" w14:textId="77777777" w:rsidTr="00B76703">
        <w:trPr>
          <w:trHeight w:val="283"/>
          <w:jc w:val="center"/>
        </w:trPr>
        <w:tc>
          <w:tcPr>
            <w:tcW w:w="1268" w:type="pct"/>
            <w:vMerge w:val="restart"/>
          </w:tcPr>
          <w:p w14:paraId="570CEA5C" w14:textId="77777777" w:rsidR="00E90E39" w:rsidRPr="00326996" w:rsidRDefault="00E90E39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2" w:type="pct"/>
          </w:tcPr>
          <w:p w14:paraId="2587B1C7" w14:textId="7BAEE655" w:rsidR="00E90E39" w:rsidRPr="00326996" w:rsidRDefault="002C1EEF" w:rsidP="0052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  <w:r w:rsidDel="00527A94">
              <w:rPr>
                <w:rFonts w:cs="Times New Roman"/>
                <w:szCs w:val="24"/>
              </w:rPr>
              <w:t xml:space="preserve"> </w:t>
            </w:r>
          </w:p>
        </w:tc>
      </w:tr>
      <w:tr w:rsidR="002C1EEF" w:rsidRPr="00326996" w14:paraId="0E2005FC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1D648DE8" w14:textId="77777777" w:rsidR="002C1EEF" w:rsidRPr="00326996" w:rsidRDefault="002C1EEF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35A4CB82" w14:textId="3797F3D4" w:rsidR="002C1EEF" w:rsidRDefault="002C1EEF" w:rsidP="00527A9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2C1EEF" w:rsidRPr="00326996" w14:paraId="0C6DE1A8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79D78777" w14:textId="77777777" w:rsidR="002C1EEF" w:rsidRPr="00326996" w:rsidRDefault="002C1EEF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C74EB25" w14:textId="47D69398" w:rsidR="002C1EEF" w:rsidRDefault="002C1EEF" w:rsidP="00527A9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2C1EEF" w:rsidRPr="00326996" w14:paraId="5502522B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5F203758" w14:textId="77777777" w:rsidR="002C1EEF" w:rsidRPr="00326996" w:rsidRDefault="002C1EEF" w:rsidP="0052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1F8131E" w14:textId="1918309B" w:rsidR="002C1EEF" w:rsidRDefault="002C1EEF" w:rsidP="00527A9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2C1EEF" w:rsidRPr="00326996" w14:paraId="76EC68E0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09DD2092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3372E00" w14:textId="473C4635" w:rsidR="002C1EEF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2C1EEF" w:rsidRPr="00326996" w14:paraId="3C5CAE18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7E43D937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BF11FC6" w14:textId="0BD0DDA6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2C1EEF" w:rsidRPr="00326996" w14:paraId="7410577F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5DCE15B8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624279C" w14:textId="542C15D1" w:rsidR="002C1EEF" w:rsidDel="00527A94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2C1EEF" w:rsidRPr="00326996" w14:paraId="3DB993FB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500AD91D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B37FB89" w14:textId="680A3F2E" w:rsidR="002C1EEF" w:rsidDel="00527A94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2C1EEF" w:rsidRPr="00326996" w14:paraId="685B2837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18C507C6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9C7FDA9" w14:textId="6C26C8E3" w:rsidR="002C1EEF" w:rsidDel="00527A94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2C1EEF" w:rsidRPr="00326996" w14:paraId="1A411408" w14:textId="77777777" w:rsidTr="00B76703">
        <w:trPr>
          <w:trHeight w:val="283"/>
          <w:jc w:val="center"/>
        </w:trPr>
        <w:tc>
          <w:tcPr>
            <w:tcW w:w="1268" w:type="pct"/>
            <w:vMerge w:val="restart"/>
          </w:tcPr>
          <w:p w14:paraId="0283FBCD" w14:textId="7FC74B61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2" w:type="pct"/>
          </w:tcPr>
          <w:p w14:paraId="1C5F976E" w14:textId="18BF53FD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2C1EEF" w:rsidRPr="00326996" w14:paraId="1A8322E5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394539FC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FCE5AEE" w14:textId="33DE7B24" w:rsidR="002C1EEF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2C1EEF" w:rsidRPr="00326996" w14:paraId="590AE7A6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03B2BA12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A98F564" w14:textId="3495A6DA" w:rsidR="002C1EEF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2C1EEF" w:rsidRPr="00326996" w14:paraId="2B25129A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2BC95DF1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725AB2F" w14:textId="7DF37237" w:rsidR="002C1EEF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</w:t>
            </w:r>
            <w:r w:rsidR="00F16A21">
              <w:rPr>
                <w:rFonts w:cs="Times New Roman"/>
              </w:rPr>
              <w:t>о-</w:t>
            </w:r>
            <w:r>
              <w:rPr>
                <w:rFonts w:cs="Times New Roman"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2C1EEF" w:rsidRPr="00326996" w14:paraId="7ED7A64C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514086E9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33848B10" w14:textId="6879D690" w:rsidR="002C1EEF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2C1EEF" w:rsidRPr="00326996" w14:paraId="53342D0D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4FED7880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434A894" w14:textId="2D4A4D32" w:rsidR="002C1EEF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2C1EEF" w:rsidRPr="00326996" w14:paraId="3B5AF1BC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534AC150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5E70941" w14:textId="16803E59" w:rsidR="002C1EEF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2C1EEF" w:rsidRPr="00326996" w14:paraId="51157938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251C7AD6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0A12501" w14:textId="1ECEC0A4" w:rsidR="002C1EEF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2C1EEF" w:rsidRPr="00326996" w14:paraId="0D784CBD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561BAAD7" w14:textId="24EB4EDF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7E75EFAA" w14:textId="5930AE74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2C1EEF" w:rsidRPr="00326996" w14:paraId="26A27555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10817AEA" w14:textId="0592475B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2551F66" w14:textId="6496BE8C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работы цифровых экосистем</w:t>
            </w:r>
          </w:p>
        </w:tc>
      </w:tr>
      <w:tr w:rsidR="002C1EEF" w:rsidRPr="00326996" w14:paraId="1F6200A3" w14:textId="77777777" w:rsidTr="00FB2270">
        <w:trPr>
          <w:trHeight w:val="283"/>
          <w:jc w:val="center"/>
        </w:trPr>
        <w:tc>
          <w:tcPr>
            <w:tcW w:w="1268" w:type="pct"/>
            <w:vMerge/>
          </w:tcPr>
          <w:p w14:paraId="0AD4495E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0D0F4F4D" w14:textId="0DBF2185" w:rsidR="002C1EEF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2C1EEF" w:rsidRPr="00326996" w14:paraId="318F9DC4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3C16EF13" w14:textId="246D3693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6DE848B" w14:textId="1653DF82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2C1EEF" w:rsidRPr="00326996" w14:paraId="33447402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7EB37DF9" w14:textId="5EA6E84F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6F4AAAC" w14:textId="1CE1DA96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2C1EEF" w:rsidRPr="00326996" w14:paraId="318B1C43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7023C64A" w14:textId="3F4DE295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277AEAB6" w14:textId="74695900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  <w:r w:rsidDel="00FB2270">
              <w:rPr>
                <w:rFonts w:cs="Times New Roman"/>
                <w:szCs w:val="24"/>
              </w:rPr>
              <w:t xml:space="preserve"> </w:t>
            </w:r>
          </w:p>
        </w:tc>
      </w:tr>
      <w:tr w:rsidR="002C1EEF" w:rsidRPr="00326996" w14:paraId="3E7E86B2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3E30A8AA" w14:textId="297F9ECA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6BC34D6F" w14:textId="69AE6445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</w:p>
        </w:tc>
      </w:tr>
      <w:tr w:rsidR="002C1EEF" w:rsidRPr="00326996" w14:paraId="78C89C19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7D3AB7AE" w14:textId="254FF463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50A58413" w14:textId="1BA3B5DC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истемы и методы проектирования РКТ</w:t>
            </w:r>
            <w:r w:rsidRPr="00326996" w:rsidDel="00FB2270">
              <w:rPr>
                <w:rFonts w:cs="Times New Roman"/>
                <w:szCs w:val="24"/>
              </w:rPr>
              <w:t xml:space="preserve"> </w:t>
            </w:r>
          </w:p>
        </w:tc>
      </w:tr>
      <w:tr w:rsidR="002C1EEF" w:rsidRPr="00326996" w14:paraId="76A27084" w14:textId="77777777" w:rsidTr="00B76703">
        <w:trPr>
          <w:trHeight w:val="283"/>
          <w:jc w:val="center"/>
        </w:trPr>
        <w:tc>
          <w:tcPr>
            <w:tcW w:w="1268" w:type="pct"/>
            <w:vMerge/>
          </w:tcPr>
          <w:p w14:paraId="43196B0F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</w:tcPr>
          <w:p w14:paraId="412D0194" w14:textId="728488DE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2C1EEF" w:rsidRPr="00326996" w14:paraId="6E048233" w14:textId="77777777" w:rsidTr="00B76703">
        <w:trPr>
          <w:trHeight w:val="283"/>
          <w:jc w:val="center"/>
        </w:trPr>
        <w:tc>
          <w:tcPr>
            <w:tcW w:w="1268" w:type="pct"/>
          </w:tcPr>
          <w:p w14:paraId="2506DD30" w14:textId="77777777" w:rsidR="002C1EEF" w:rsidRPr="00326996" w:rsidRDefault="002C1EEF" w:rsidP="002C1E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</w:tcPr>
          <w:p w14:paraId="13603CAD" w14:textId="77777777" w:rsidR="002C1EEF" w:rsidRPr="00326996" w:rsidRDefault="002C1EEF" w:rsidP="002C1E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605E6C2B" w14:textId="77777777" w:rsidR="00EC387F" w:rsidRDefault="00EC387F" w:rsidP="00EC387F">
      <w:pPr>
        <w:pStyle w:val="Norm"/>
        <w:rPr>
          <w:b/>
        </w:rPr>
      </w:pPr>
    </w:p>
    <w:p w14:paraId="21689EFD" w14:textId="6183A595" w:rsidR="00EC387F" w:rsidRPr="00326996" w:rsidRDefault="00EC387F" w:rsidP="00EC387F">
      <w:pPr>
        <w:pStyle w:val="Norm"/>
        <w:rPr>
          <w:b/>
        </w:rPr>
      </w:pPr>
      <w:r w:rsidRPr="00326996">
        <w:rPr>
          <w:b/>
        </w:rPr>
        <w:t>3.2.</w:t>
      </w:r>
      <w:r>
        <w:rPr>
          <w:b/>
        </w:rPr>
        <w:t>3</w:t>
      </w:r>
      <w:r w:rsidRPr="00326996">
        <w:rPr>
          <w:b/>
        </w:rPr>
        <w:t>. Трудовая функция</w:t>
      </w:r>
    </w:p>
    <w:p w14:paraId="45A822EE" w14:textId="77777777" w:rsidR="00EC387F" w:rsidRPr="00326996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C387F" w:rsidRPr="00326996" w14:paraId="670B6227" w14:textId="77777777" w:rsidTr="00E90E3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E50E830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87092" w14:textId="3468B0FC" w:rsidR="00EC387F" w:rsidRPr="00F00504" w:rsidRDefault="00911ADC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, методик испытаний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3389E6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E15DE" w14:textId="2F5A7C9A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/0</w:t>
            </w:r>
            <w:r>
              <w:rPr>
                <w:rFonts w:cs="Times New Roman"/>
                <w:szCs w:val="24"/>
              </w:rPr>
              <w:t>3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D9D345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ACDF2" w14:textId="77777777" w:rsidR="00EC387F" w:rsidRPr="00326996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3AC15693" w14:textId="77777777" w:rsidR="00EC387F" w:rsidRPr="00326996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C387F" w:rsidRPr="00326996" w14:paraId="0F99D32E" w14:textId="77777777" w:rsidTr="00E90E3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623082A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FD0708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3743C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8EC95C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FA4AA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CEA38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245B9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C387F" w:rsidRPr="00326996" w14:paraId="3881AECE" w14:textId="77777777" w:rsidTr="00E90E39">
        <w:trPr>
          <w:jc w:val="center"/>
        </w:trPr>
        <w:tc>
          <w:tcPr>
            <w:tcW w:w="1266" w:type="pct"/>
            <w:vAlign w:val="center"/>
          </w:tcPr>
          <w:p w14:paraId="1B4740B0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896387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BBDF61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753B98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7C0845" w14:textId="77777777" w:rsidR="00EC387F" w:rsidRPr="00326996" w:rsidRDefault="00EC387F" w:rsidP="00E90E3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55EE92" w14:textId="77777777" w:rsidR="00EC387F" w:rsidRPr="00326996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AE3705" w14:textId="77777777" w:rsidR="00EC387F" w:rsidRPr="00326996" w:rsidRDefault="00EC387F" w:rsidP="00E90E3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1BF591" w14:textId="77777777" w:rsidR="00EC387F" w:rsidRPr="00326996" w:rsidRDefault="00EC387F" w:rsidP="00EC387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B70BF" w:rsidRPr="00326996" w14:paraId="69FB7ABB" w14:textId="77777777" w:rsidTr="00E90E39">
        <w:trPr>
          <w:trHeight w:val="283"/>
          <w:jc w:val="center"/>
        </w:trPr>
        <w:tc>
          <w:tcPr>
            <w:tcW w:w="1266" w:type="pct"/>
            <w:vMerge w:val="restart"/>
          </w:tcPr>
          <w:p w14:paraId="56CD32E4" w14:textId="14CB9A6A" w:rsidR="00BB70BF" w:rsidRPr="00326996" w:rsidRDefault="00BB70B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26363D" w14:textId="58BA0360" w:rsidR="00BB70BF" w:rsidRPr="00326996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создаваемых составных частей, изделий, комплексов и/или систем по тематике</w:t>
            </w:r>
          </w:p>
        </w:tc>
      </w:tr>
      <w:tr w:rsidR="00BB70BF" w:rsidRPr="00326996" w14:paraId="1733DFA3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65A8A89F" w14:textId="281A5214" w:rsidR="00BB70BF" w:rsidRPr="00326996" w:rsidRDefault="00BB70B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9B9A6" w14:textId="0CC804C1" w:rsidR="00BB70BF" w:rsidRPr="00326996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сценариев испытаний и тестирования составных частей, изделий, комплексов и/или систем по тематике</w:t>
            </w:r>
          </w:p>
        </w:tc>
      </w:tr>
      <w:tr w:rsidR="00BB70BF" w:rsidRPr="00326996" w14:paraId="09CFF55B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3C172AE2" w14:textId="77777777" w:rsidR="00BB70BF" w:rsidRPr="00326996" w:rsidRDefault="00BB70B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5028E" w14:textId="706B24F8" w:rsidR="00BB70BF" w:rsidRPr="00326996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математических моделей сценариев тестирования и испытания процессов, описывающих функционирование проектируемых составных частей, изделий, комплексов и/или систем по тематике в различных условиях</w:t>
            </w:r>
          </w:p>
        </w:tc>
      </w:tr>
      <w:tr w:rsidR="00BB70BF" w:rsidRPr="00326996" w14:paraId="56A512E3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0A044987" w14:textId="77777777" w:rsidR="00BB70BF" w:rsidRPr="00326996" w:rsidRDefault="00BB70B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56CA0" w14:textId="41510F5D" w:rsidR="00BB70BF" w:rsidRPr="00326996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Цифровое моделирование сценариев тестирования и испытания процессов, описывающих функционирование проектируемых </w:t>
            </w:r>
            <w:r>
              <w:rPr>
                <w:rFonts w:cs="Times New Roman"/>
              </w:rPr>
              <w:lastRenderedPageBreak/>
              <w:t>составных частей, изделий, комплексов и/или систем по тематике в различных условиях</w:t>
            </w:r>
          </w:p>
        </w:tc>
      </w:tr>
      <w:tr w:rsidR="00BB70BF" w:rsidRPr="00326996" w14:paraId="3914BB55" w14:textId="77777777" w:rsidTr="00B76703">
        <w:trPr>
          <w:trHeight w:val="283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14:paraId="15D2635D" w14:textId="77777777" w:rsidR="00BB70BF" w:rsidRPr="00326996" w:rsidRDefault="00BB70BF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A928B" w14:textId="3FB57490" w:rsidR="00BB70BF" w:rsidRPr="00326996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методики проведения тестирования и испытания проектируемых составных частей, изделий, комплексов и/или систем по тематике в различных условиях</w:t>
            </w:r>
          </w:p>
        </w:tc>
      </w:tr>
      <w:tr w:rsidR="00911ADC" w:rsidRPr="00326996" w14:paraId="305CDFBA" w14:textId="77777777" w:rsidTr="00B76703">
        <w:trPr>
          <w:trHeight w:val="283"/>
          <w:jc w:val="center"/>
        </w:trPr>
        <w:tc>
          <w:tcPr>
            <w:tcW w:w="1266" w:type="pct"/>
            <w:tcBorders>
              <w:top w:val="nil"/>
            </w:tcBorders>
          </w:tcPr>
          <w:p w14:paraId="392CC1AF" w14:textId="77777777" w:rsidR="00911ADC" w:rsidRPr="00326996" w:rsidRDefault="00911ADC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F2075" w14:textId="48D00041" w:rsidR="00911ADC" w:rsidRPr="00326996" w:rsidDel="00BB70BF" w:rsidRDefault="00911ADC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урирование технического тестирования и испытания разработанных составных частей, изделий, комплексов и/или систем по тематике в различных условиях</w:t>
            </w:r>
          </w:p>
        </w:tc>
      </w:tr>
      <w:tr w:rsidR="00911ADC" w:rsidRPr="00326996" w14:paraId="1E668D78" w14:textId="77777777" w:rsidTr="00E90E39">
        <w:trPr>
          <w:trHeight w:val="283"/>
          <w:jc w:val="center"/>
        </w:trPr>
        <w:tc>
          <w:tcPr>
            <w:tcW w:w="1266" w:type="pct"/>
            <w:vMerge w:val="restart"/>
          </w:tcPr>
          <w:p w14:paraId="6B6387BD" w14:textId="77777777" w:rsidR="00911ADC" w:rsidRPr="00326996" w:rsidRDefault="00911ADC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5B5206" w14:textId="2F459DC4" w:rsidR="00911ADC" w:rsidRPr="00326996" w:rsidRDefault="00F838B9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 </w:t>
            </w:r>
          </w:p>
        </w:tc>
      </w:tr>
      <w:tr w:rsidR="00F838B9" w:rsidRPr="00326996" w14:paraId="5782D69C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7163D752" w14:textId="77777777" w:rsidR="00F838B9" w:rsidRPr="00326996" w:rsidRDefault="00F838B9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8521D" w14:textId="517001BA" w:rsidR="00F838B9" w:rsidRDefault="00F838B9" w:rsidP="00E90E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F838B9" w:rsidRPr="00326996" w14:paraId="02BF7A67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05F2E65D" w14:textId="77777777" w:rsidR="00F838B9" w:rsidRPr="00326996" w:rsidRDefault="00F838B9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C39BA" w14:textId="5FAD19DE" w:rsidR="00F838B9" w:rsidRPr="005115C2" w:rsidRDefault="00F838B9" w:rsidP="00E90E39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F838B9" w:rsidRPr="00326996" w14:paraId="229AA48A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6E69A316" w14:textId="77777777" w:rsidR="00F838B9" w:rsidRPr="00326996" w:rsidRDefault="00F838B9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A268C8" w14:textId="30AC9C3E" w:rsidR="00F838B9" w:rsidRPr="005115C2" w:rsidRDefault="00F838B9" w:rsidP="00E90E39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911ADC" w:rsidRPr="00326996" w14:paraId="1FD73F07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F4DED8A" w14:textId="77777777" w:rsidR="00911ADC" w:rsidRPr="00326996" w:rsidRDefault="00911ADC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EA2C5" w14:textId="6316358C" w:rsidR="00911ADC" w:rsidRPr="00326996" w:rsidRDefault="00F838B9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  <w:r w:rsidRPr="00326996" w:rsidDel="00911ADC">
              <w:rPr>
                <w:rFonts w:cs="Times New Roman"/>
                <w:szCs w:val="24"/>
              </w:rPr>
              <w:t xml:space="preserve"> </w:t>
            </w:r>
          </w:p>
        </w:tc>
      </w:tr>
      <w:tr w:rsidR="00F838B9" w:rsidRPr="00326996" w14:paraId="7E888A36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24945B1" w14:textId="77777777" w:rsidR="00F838B9" w:rsidRPr="00326996" w:rsidRDefault="00F838B9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36D64" w14:textId="511C287F" w:rsidR="00F838B9" w:rsidRDefault="00F838B9" w:rsidP="00E90E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911ADC" w:rsidRPr="00326996" w14:paraId="424E19D7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1F99B2C2" w14:textId="77777777" w:rsidR="00911ADC" w:rsidRPr="00326996" w:rsidRDefault="00911ADC" w:rsidP="00E90E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6B6D54" w14:textId="4B85699C" w:rsidR="00911ADC" w:rsidRPr="00326996" w:rsidRDefault="00F838B9" w:rsidP="00E90E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911ADC" w:rsidRPr="00326996" w14:paraId="0A2AD3A8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4BE7899A" w14:textId="77777777" w:rsidR="00911ADC" w:rsidRPr="00326996" w:rsidRDefault="00911ADC" w:rsidP="00BB7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6A454" w14:textId="62E8873D" w:rsidR="00911ADC" w:rsidRPr="00326996" w:rsidRDefault="00F838B9" w:rsidP="00BB7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911ADC" w:rsidRPr="00326996" w14:paraId="1B95F011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1FA8C595" w14:textId="77777777" w:rsidR="00911ADC" w:rsidRPr="00326996" w:rsidRDefault="00911ADC" w:rsidP="00BB7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0A425" w14:textId="16D0BCDC" w:rsidR="00911ADC" w:rsidRPr="00326996" w:rsidRDefault="00911ADC" w:rsidP="00BB7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F838B9" w:rsidRPr="00326996" w14:paraId="7812772A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4B88D111" w14:textId="77777777" w:rsidR="00F838B9" w:rsidRPr="00326996" w:rsidRDefault="00F838B9" w:rsidP="00F838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95017" w14:textId="5DD99E3F" w:rsidR="00F838B9" w:rsidRPr="00326996" w:rsidRDefault="00F838B9" w:rsidP="00F838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5C2684" w:rsidRPr="00326996" w14:paraId="7F0B4770" w14:textId="77777777" w:rsidTr="00E90E39">
        <w:trPr>
          <w:trHeight w:val="283"/>
          <w:jc w:val="center"/>
        </w:trPr>
        <w:tc>
          <w:tcPr>
            <w:tcW w:w="1266" w:type="pct"/>
            <w:vMerge w:val="restart"/>
          </w:tcPr>
          <w:p w14:paraId="5E3156B7" w14:textId="583155FE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D888F8" w14:textId="47CA8FB1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6BB"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5C2684" w:rsidRPr="00326996" w14:paraId="71B15FEC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7526F719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E26108" w14:textId="68ED3864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5C2684" w:rsidRPr="00326996" w14:paraId="2FA202B5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0B33EA1D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91BF2" w14:textId="63397188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5C2684" w:rsidRPr="00326996" w14:paraId="05E7470E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3AB86EEE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47E1F" w14:textId="2DC13274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5C2684" w:rsidRPr="00326996" w14:paraId="174A9163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23DC0A62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70EAB" w14:textId="4A3A5184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Методы модального и термического анализа</w:t>
            </w:r>
          </w:p>
        </w:tc>
      </w:tr>
      <w:tr w:rsidR="005C2684" w:rsidRPr="00326996" w14:paraId="5B06E66E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3E7EED3F" w14:textId="0021748C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064C7" w14:textId="5010B272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6BB">
              <w:rPr>
                <w:rFonts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5C2684" w:rsidRPr="00326996" w14:paraId="5C4A66E3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65269CD1" w14:textId="20698C1B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AED32" w14:textId="659CDCC8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6BB"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5C2684" w:rsidRPr="00326996" w14:paraId="415FFB8C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4AD772B4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837C3" w14:textId="5660BAC1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5C2684" w:rsidRPr="00326996" w14:paraId="76F2E78C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78039EED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4E49B" w14:textId="2DF6FC47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C2684" w:rsidRPr="00326996" w14:paraId="5564EB9F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3AC0188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3AA32" w14:textId="62F114FC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97810"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5C2684" w:rsidRPr="00326996" w14:paraId="690BD383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4C4AC12C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1872E" w14:textId="7CBC2342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5C2684" w:rsidRPr="00326996" w14:paraId="0977FCD9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7EC4981B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C2F1B" w14:textId="7A2CB0C7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5C2684" w:rsidRPr="00326996" w14:paraId="6BF47168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390FB933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0B1DF" w14:textId="6B27B0A9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Основы работы цифровых экосистем</w:t>
            </w:r>
          </w:p>
        </w:tc>
      </w:tr>
      <w:tr w:rsidR="005C2684" w:rsidRPr="00326996" w14:paraId="3939B172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314A5233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034E3" w14:textId="66D45DD4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 w:rsidRPr="001006BB">
              <w:rPr>
                <w:rFonts w:cs="Times New Roman"/>
              </w:rPr>
              <w:t>IoT</w:t>
            </w:r>
            <w:proofErr w:type="spellEnd"/>
            <w:r w:rsidRPr="001006BB"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5C2684" w:rsidRPr="00326996" w14:paraId="7D63C3D8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22999914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25214" w14:textId="048D3398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5C2684" w:rsidRPr="00326996" w14:paraId="28291A37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7C4513E1" w14:textId="60DF3549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89C19" w14:textId="07C4C57B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6BB"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5C2684" w:rsidRPr="00326996" w14:paraId="567E9650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3FFB50A" w14:textId="6B0CA2B8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110CF" w14:textId="6FC26D87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6BB"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5C2684" w:rsidRPr="00326996" w14:paraId="086B1748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5AF8B05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5131D" w14:textId="5015A297" w:rsidR="005C2684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006BB"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5C2684" w:rsidRPr="00326996" w14:paraId="69730567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4A9C4080" w14:textId="17A21F59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359A5" w14:textId="73697A93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6BB">
              <w:rPr>
                <w:rFonts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5C2684" w:rsidRPr="00326996" w14:paraId="3FCCD6BC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599F4758" w14:textId="407B5E43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0D734" w14:textId="18462E13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6BB">
              <w:rPr>
                <w:rFonts w:cs="Times New Roman"/>
              </w:rPr>
              <w:t>Системы и методы проектирования РКТ</w:t>
            </w:r>
          </w:p>
        </w:tc>
      </w:tr>
      <w:tr w:rsidR="005C2684" w:rsidRPr="00326996" w14:paraId="68986EFC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49421D47" w14:textId="54464A16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A1446" w14:textId="60AF0C44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6BB">
              <w:rPr>
                <w:rFonts w:cs="Times New Roman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  <w:r w:rsidRPr="001006BB" w:rsidDel="00911ADC">
              <w:rPr>
                <w:rFonts w:cs="Times New Roman"/>
                <w:szCs w:val="24"/>
              </w:rPr>
              <w:t xml:space="preserve"> </w:t>
            </w:r>
          </w:p>
        </w:tc>
      </w:tr>
      <w:tr w:rsidR="005C2684" w:rsidRPr="00326996" w14:paraId="3328041D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3AE6A42C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4F1AB" w14:textId="3F84A7FE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6BB">
              <w:rPr>
                <w:rFonts w:cs="Times New Roman"/>
              </w:rPr>
              <w:t>Современные средства автоматизации проектирования</w:t>
            </w:r>
          </w:p>
        </w:tc>
      </w:tr>
      <w:tr w:rsidR="005C2684" w:rsidRPr="00326996" w14:paraId="62D3A6B3" w14:textId="77777777" w:rsidTr="00E90E39">
        <w:trPr>
          <w:trHeight w:val="283"/>
          <w:jc w:val="center"/>
        </w:trPr>
        <w:tc>
          <w:tcPr>
            <w:tcW w:w="1266" w:type="pct"/>
            <w:vMerge/>
          </w:tcPr>
          <w:p w14:paraId="2132A1F5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BEA2E" w14:textId="44866180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6BB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5C2684" w:rsidRPr="00326996" w14:paraId="653D70BA" w14:textId="77777777" w:rsidTr="00E90E39">
        <w:trPr>
          <w:trHeight w:val="283"/>
          <w:jc w:val="center"/>
        </w:trPr>
        <w:tc>
          <w:tcPr>
            <w:tcW w:w="1266" w:type="pct"/>
          </w:tcPr>
          <w:p w14:paraId="230AFE82" w14:textId="77777777" w:rsidR="005C2684" w:rsidRPr="00326996" w:rsidRDefault="005C2684" w:rsidP="005C26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D298D1" w14:textId="77777777" w:rsidR="005C2684" w:rsidRPr="00326996" w:rsidRDefault="005C2684" w:rsidP="005C26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48C3BACD" w14:textId="77777777" w:rsidR="00EC387F" w:rsidRPr="00326996" w:rsidRDefault="00EC387F" w:rsidP="00326996">
      <w:pPr>
        <w:pStyle w:val="Norm"/>
        <w:rPr>
          <w:b/>
        </w:rPr>
      </w:pPr>
    </w:p>
    <w:p w14:paraId="6F464F18" w14:textId="77BCE6AF" w:rsidR="00816EBB" w:rsidRPr="00326996" w:rsidRDefault="00816EBB" w:rsidP="00326996">
      <w:pPr>
        <w:pStyle w:val="Norm"/>
        <w:rPr>
          <w:b/>
        </w:rPr>
      </w:pPr>
      <w:bookmarkStart w:id="6" w:name="_Hlk37924854"/>
      <w:r w:rsidRPr="00326996">
        <w:rPr>
          <w:b/>
        </w:rPr>
        <w:t>3.</w:t>
      </w:r>
      <w:r w:rsidR="00E13B40" w:rsidRPr="00326996">
        <w:rPr>
          <w:b/>
        </w:rPr>
        <w:t>2</w:t>
      </w:r>
      <w:r w:rsidRPr="00326996">
        <w:rPr>
          <w:b/>
        </w:rPr>
        <w:t>.</w:t>
      </w:r>
      <w:r w:rsidR="00EC387F">
        <w:rPr>
          <w:b/>
        </w:rPr>
        <w:t>4</w:t>
      </w:r>
      <w:r w:rsidRPr="00326996">
        <w:rPr>
          <w:b/>
        </w:rPr>
        <w:t>. Трудовая функция</w:t>
      </w:r>
    </w:p>
    <w:p w14:paraId="77554D0B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326996" w14:paraId="4B1E8AB8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798C9E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45959" w14:textId="24EAB99E" w:rsidR="002F6854" w:rsidRPr="00F00504" w:rsidRDefault="00B27F68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эксплуатационной документации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B47DE6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EE733" w14:textId="5BDFA78E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/0</w:t>
            </w:r>
            <w:r w:rsidR="00EC387F">
              <w:rPr>
                <w:rFonts w:cs="Times New Roman"/>
                <w:szCs w:val="24"/>
              </w:rPr>
              <w:t>4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08791A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AB1A9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6DBC8517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6FE52D25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4AB1CC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93D56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F62E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31391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7073D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D5C45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983E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7811AB52" w14:textId="77777777" w:rsidTr="00AF0F7D">
        <w:trPr>
          <w:jc w:val="center"/>
        </w:trPr>
        <w:tc>
          <w:tcPr>
            <w:tcW w:w="1266" w:type="pct"/>
            <w:vAlign w:val="center"/>
          </w:tcPr>
          <w:p w14:paraId="4601DF8C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E9E87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88A2B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D7B6EC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91778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A2DF7E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64A4C3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E66ADD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04D5D" w:rsidRPr="00326996" w14:paraId="108BF1F8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1CB5A2E9" w14:textId="4B9C132D" w:rsidR="00F04D5D" w:rsidRPr="00326996" w:rsidRDefault="00F04D5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F3788E7" w14:textId="140062A8" w:rsidR="00F04D5D" w:rsidRPr="00326996" w:rsidRDefault="00B27F68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создаваемых составных частей, изделий, комплексов и/или систем по тематике</w:t>
            </w:r>
          </w:p>
        </w:tc>
      </w:tr>
      <w:tr w:rsidR="00BB70BF" w:rsidRPr="00326996" w14:paraId="75185FC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9682F6F" w14:textId="77777777" w:rsidR="00BB70BF" w:rsidRDefault="00BB70B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09888" w14:textId="363C7346" w:rsidR="00BB70BF" w:rsidRDefault="00B27F68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цифрового моделирования сценариев тестирования и испытания процессов, описывающих функционирование проектируемых составных частей, изделий, комплексов и/или систем по тематике в различных условиях</w:t>
            </w:r>
          </w:p>
        </w:tc>
      </w:tr>
      <w:tr w:rsidR="00BB70BF" w:rsidRPr="00326996" w14:paraId="18F0C30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9ECFAA6" w14:textId="77777777" w:rsidR="00BB70BF" w:rsidRDefault="00BB70B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898F5" w14:textId="35C7B98E" w:rsidR="00BB70BF" w:rsidRDefault="00B27F68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эксплуатационной документации по созданию составных частей, изделий, комплексов и/или систем по тематике</w:t>
            </w:r>
          </w:p>
        </w:tc>
      </w:tr>
      <w:tr w:rsidR="00F04D5D" w:rsidRPr="00326996" w14:paraId="3291BB9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E947FBE" w14:textId="77777777" w:rsidR="00F04D5D" w:rsidRPr="00326996" w:rsidRDefault="00F04D5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5823A" w14:textId="44E2C7B8" w:rsidR="00F04D5D" w:rsidRPr="00326996" w:rsidRDefault="00B27F68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методик обучения по безаварийной эксплуатации составных частей, изделий, комплексов и/или систем по тематике</w:t>
            </w:r>
          </w:p>
        </w:tc>
      </w:tr>
      <w:tr w:rsidR="00816EBB" w:rsidRPr="00326996" w14:paraId="089E6CF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D23404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638D0" w14:textId="609C18D4" w:rsidR="00816EBB" w:rsidRPr="00326996" w:rsidRDefault="00B27F68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урирование обучения пользователей безаварийной эксплуатации составных частей, изделий, комплексов и/или систем по тематике</w:t>
            </w:r>
            <w:r w:rsidRPr="00326996" w:rsidDel="00B27F68">
              <w:rPr>
                <w:rFonts w:cs="Times New Roman"/>
                <w:szCs w:val="24"/>
              </w:rPr>
              <w:t xml:space="preserve"> </w:t>
            </w:r>
          </w:p>
        </w:tc>
      </w:tr>
      <w:tr w:rsidR="00816EBB" w:rsidRPr="00326996" w14:paraId="3823B0C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0C7EF3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2FF701" w14:textId="12880340" w:rsidR="00816EBB" w:rsidRPr="00326996" w:rsidRDefault="00B27F68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нсультация заинтересованных лиц и пользователей по работе составных частей, изделий, комплексов и/или систем по тематике</w:t>
            </w:r>
          </w:p>
        </w:tc>
      </w:tr>
      <w:tr w:rsidR="00B02D5D" w:rsidRPr="00326996" w14:paraId="6DC4A09E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6CBCC55" w14:textId="77777777" w:rsidR="00B02D5D" w:rsidRPr="00326996" w:rsidRDefault="00B02D5D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6AA83A" w14:textId="06F1712A" w:rsidR="00B02D5D" w:rsidRPr="00326996" w:rsidRDefault="00E97662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E97662" w:rsidRPr="00326996" w14:paraId="0A5A809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08B9272" w14:textId="77777777" w:rsidR="00E97662" w:rsidRPr="00326996" w:rsidRDefault="00E97662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7DE8D8" w14:textId="1EBA9AE4" w:rsidR="00E97662" w:rsidRPr="005115C2" w:rsidRDefault="00E97662" w:rsidP="00326996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E97662" w:rsidRPr="00326996" w14:paraId="6F6093C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E7BCF91" w14:textId="77777777" w:rsidR="00E97662" w:rsidRPr="00326996" w:rsidRDefault="00E97662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6BEBF" w14:textId="43C85277" w:rsidR="00E97662" w:rsidRDefault="00E97662" w:rsidP="0032699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E97662" w:rsidRPr="00326996" w14:paraId="07FFF21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2F0DF4C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30627" w14:textId="65ECBBE4" w:rsidR="00E97662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E97662" w:rsidRPr="00326996" w14:paraId="149CF72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66312D4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64836" w14:textId="1C70FA02" w:rsidR="00E97662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326996" w:rsidDel="00C45BE1">
              <w:rPr>
                <w:rFonts w:cs="Times New Roman"/>
                <w:szCs w:val="24"/>
              </w:rPr>
              <w:t xml:space="preserve"> </w:t>
            </w:r>
          </w:p>
        </w:tc>
      </w:tr>
      <w:tr w:rsidR="00E97662" w:rsidRPr="00326996" w14:paraId="6B65572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B52CEA7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E9CE2" w14:textId="659446F7" w:rsidR="00E97662" w:rsidRPr="00326996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  <w:r w:rsidRPr="00326996" w:rsidDel="00C45BE1">
              <w:rPr>
                <w:rFonts w:cs="Times New Roman"/>
                <w:szCs w:val="24"/>
              </w:rPr>
              <w:t xml:space="preserve"> </w:t>
            </w:r>
          </w:p>
        </w:tc>
      </w:tr>
      <w:tr w:rsidR="00E97662" w:rsidRPr="00326996" w14:paraId="1CE8C48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9CC5C57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F36DF" w14:textId="3905C021" w:rsidR="00E97662" w:rsidRPr="00326996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E97662" w:rsidRPr="00326996" w14:paraId="51E717B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8C76B3F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A1653" w14:textId="70613D8F" w:rsidR="00E97662" w:rsidRPr="00326996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 </w:t>
            </w:r>
          </w:p>
        </w:tc>
      </w:tr>
      <w:tr w:rsidR="00E97662" w:rsidRPr="00326996" w14:paraId="41378E15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4D6E7CE0" w14:textId="5D8384B8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B97E86" w14:textId="49DACF86" w:rsidR="00E97662" w:rsidRPr="00326996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E97662" w:rsidRPr="00326996" w14:paraId="0A24171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67F48A0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203AE" w14:textId="68207921" w:rsidR="00E97662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31525F" w:rsidRPr="00326996" w14:paraId="7B54886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DF40400" w14:textId="77777777" w:rsidR="0031525F" w:rsidRPr="00326996" w:rsidRDefault="0031525F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A3809" w14:textId="4CE04BAA" w:rsidR="0031525F" w:rsidRDefault="0031525F" w:rsidP="00E976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C7A0C">
              <w:rPr>
                <w:rFonts w:cs="Times New Roman"/>
              </w:rPr>
              <w:t>Методологии математического и программно-алгоритмического обеспечения</w:t>
            </w:r>
            <w:r>
              <w:rPr>
                <w:rFonts w:cs="Times New Roman"/>
              </w:rPr>
              <w:t xml:space="preserve"> </w:t>
            </w:r>
            <w:r w:rsidRPr="00BC7A0C">
              <w:rPr>
                <w:rFonts w:cs="Times New Roman"/>
              </w:rPr>
              <w:t xml:space="preserve">выбора оптимальных параметров и облика </w:t>
            </w:r>
            <w:r>
              <w:rPr>
                <w:rFonts w:cs="Times New Roman"/>
              </w:rPr>
              <w:t>создаваемой тематической продукции</w:t>
            </w:r>
            <w:r w:rsidRPr="00BC7A0C">
              <w:rPr>
                <w:rFonts w:cs="Times New Roman"/>
              </w:rPr>
              <w:t xml:space="preserve"> с уч</w:t>
            </w:r>
            <w:r>
              <w:rPr>
                <w:rFonts w:cs="Times New Roman"/>
              </w:rPr>
              <w:t>ё</w:t>
            </w:r>
            <w:r w:rsidRPr="00BC7A0C">
              <w:rPr>
                <w:rFonts w:cs="Times New Roman"/>
              </w:rPr>
              <w:t>том особенностей технологий их изготовления и отработки</w:t>
            </w:r>
          </w:p>
        </w:tc>
      </w:tr>
      <w:tr w:rsidR="00E97662" w:rsidRPr="00326996" w14:paraId="1D9A7AA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2C0753F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ED83D" w14:textId="71CB5706" w:rsidR="00E97662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E97662" w:rsidRPr="00326996" w14:paraId="70C7673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4DCF62C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CCD93" w14:textId="4A2D9D49" w:rsidR="00E97662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модального и термического анализа</w:t>
            </w:r>
          </w:p>
        </w:tc>
      </w:tr>
      <w:tr w:rsidR="00E97662" w:rsidRPr="00326996" w14:paraId="30BB8F6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C4181C3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BE20C" w14:textId="4F6063E7" w:rsidR="00E97662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E97662" w:rsidRPr="00326996" w14:paraId="55F0342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2F8E098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D101F" w14:textId="134F0C61" w:rsidR="00E97662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E97662" w:rsidRPr="00326996" w14:paraId="49F2F49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801A7B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48519" w14:textId="73A74C0D" w:rsidR="00E97662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E97662" w:rsidRPr="00326996" w14:paraId="0161372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07460A6" w14:textId="7CFF298F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C7068" w14:textId="0339CC37" w:rsidR="00E97662" w:rsidRPr="00326996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E97662" w:rsidRPr="00326996" w14:paraId="5724744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6E3A87F" w14:textId="0721BF8F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3F895" w14:textId="16FBCEDE" w:rsidR="00E97662" w:rsidRPr="00326996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E97662" w:rsidRPr="00326996" w14:paraId="46AEAB1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18932BD" w14:textId="77777777" w:rsidR="00E97662" w:rsidRPr="00326996" w:rsidRDefault="00E97662" w:rsidP="00E97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C7418" w14:textId="3A542276" w:rsidR="00E97662" w:rsidRDefault="00E97662" w:rsidP="00E9766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4356ED" w:rsidRPr="00326996" w14:paraId="2533F7D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0C0BBF3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7458D" w14:textId="6BB09B65" w:rsidR="004356ED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356ED" w:rsidRPr="00326996" w14:paraId="6B3F62D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FD9E9F6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175C2" w14:textId="5C6A1D30" w:rsidR="004356ED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4356ED" w:rsidRPr="00326996" w14:paraId="765C186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DE899D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210D1" w14:textId="4D419FE3" w:rsidR="004356ED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4356ED" w:rsidRPr="00326996" w14:paraId="6937CFB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115F3E3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A14AB" w14:textId="1729C11D" w:rsidR="004356ED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4356ED" w:rsidRPr="00326996" w14:paraId="7900FEA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50F4AE4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8C241" w14:textId="196EC77E" w:rsidR="004356ED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356ED" w:rsidRPr="00326996" w14:paraId="040B041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FA16FD8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4C7AAD" w14:textId="6E3D0071" w:rsidR="004356ED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31525F" w:rsidRPr="00326996" w14:paraId="7F21F9E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12C159" w14:textId="77777777" w:rsidR="0031525F" w:rsidRPr="00326996" w:rsidRDefault="0031525F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02D2D" w14:textId="2E82F179" w:rsidR="0031525F" w:rsidRDefault="0031525F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ципы работы</w:t>
            </w:r>
            <w:r w:rsidRPr="00BC7A0C">
              <w:rPr>
                <w:rFonts w:cs="Times New Roman"/>
              </w:rPr>
              <w:t xml:space="preserve"> программны</w:t>
            </w:r>
            <w:r>
              <w:rPr>
                <w:rFonts w:cs="Times New Roman"/>
              </w:rPr>
              <w:t>х</w:t>
            </w:r>
            <w:r w:rsidRPr="00BC7A0C">
              <w:rPr>
                <w:rFonts w:cs="Times New Roman"/>
              </w:rPr>
              <w:t xml:space="preserve"> компонент</w:t>
            </w:r>
            <w:r>
              <w:rPr>
                <w:rFonts w:cs="Times New Roman"/>
              </w:rPr>
              <w:t>ов</w:t>
            </w:r>
            <w:r w:rsidRPr="00BC7A0C">
              <w:rPr>
                <w:rFonts w:cs="Times New Roman"/>
              </w:rPr>
              <w:t xml:space="preserve"> математического моделирования процессов создания </w:t>
            </w:r>
            <w:r>
              <w:rPr>
                <w:rFonts w:cs="Times New Roman"/>
              </w:rPr>
              <w:t>тематической продукции</w:t>
            </w:r>
          </w:p>
        </w:tc>
      </w:tr>
      <w:tr w:rsidR="004356ED" w:rsidRPr="00326996" w14:paraId="16DCBA1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5BC5463" w14:textId="4F461C26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E324E" w14:textId="3ABE2F1D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4356ED" w:rsidRPr="00326996" w14:paraId="5FDF518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0B8D9CE" w14:textId="705CAF6F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85986" w14:textId="0685BB3F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истемы и методы проектирования РКТ</w:t>
            </w:r>
          </w:p>
        </w:tc>
      </w:tr>
      <w:tr w:rsidR="004356ED" w:rsidRPr="00326996" w14:paraId="71BBFC9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2B62DFF" w14:textId="33AA1835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F5852" w14:textId="16719742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4356ED" w:rsidRPr="00326996" w14:paraId="1FC12A9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7B75B26" w14:textId="08547C13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08092" w14:textId="3AC1253F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</w:p>
        </w:tc>
      </w:tr>
      <w:tr w:rsidR="004356ED" w:rsidRPr="00326996" w14:paraId="6E46E98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AB174C3" w14:textId="45A942DE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9455E" w14:textId="198764BB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356ED" w:rsidRPr="00326996" w14:paraId="02E6532F" w14:textId="77777777" w:rsidTr="005D201C">
        <w:trPr>
          <w:trHeight w:val="283"/>
          <w:jc w:val="center"/>
        </w:trPr>
        <w:tc>
          <w:tcPr>
            <w:tcW w:w="1266" w:type="pct"/>
          </w:tcPr>
          <w:p w14:paraId="355AACF6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2AA1B4D" w14:textId="7A302442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E3B3AF6" w14:textId="77777777" w:rsidR="00816EBB" w:rsidRPr="00326996" w:rsidRDefault="00816EBB" w:rsidP="00326996">
      <w:pPr>
        <w:pStyle w:val="Norm"/>
        <w:rPr>
          <w:b/>
        </w:rPr>
      </w:pPr>
    </w:p>
    <w:p w14:paraId="5151C41C" w14:textId="2E00A2CD" w:rsidR="00816EBB" w:rsidRPr="00326996" w:rsidRDefault="00816EBB" w:rsidP="00326996">
      <w:pPr>
        <w:pStyle w:val="Level2"/>
      </w:pPr>
      <w:bookmarkStart w:id="7" w:name="_Toc37870255"/>
      <w:bookmarkEnd w:id="6"/>
      <w:r w:rsidRPr="00326996">
        <w:t>3.</w:t>
      </w:r>
      <w:r w:rsidR="00787377" w:rsidRPr="00326996">
        <w:t>3</w:t>
      </w:r>
      <w:r w:rsidRPr="00326996">
        <w:t xml:space="preserve">. </w:t>
      </w:r>
      <w:r w:rsidR="00BB70BF" w:rsidRPr="00326996">
        <w:t>Обобщённая</w:t>
      </w:r>
      <w:r w:rsidRPr="00326996">
        <w:t xml:space="preserve"> трудовая функция</w:t>
      </w:r>
      <w:bookmarkEnd w:id="7"/>
      <w:r w:rsidRPr="00326996">
        <w:t xml:space="preserve"> </w:t>
      </w:r>
    </w:p>
    <w:p w14:paraId="48DD50B8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F6854" w:rsidRPr="00326996" w14:paraId="79FEFC80" w14:textId="77777777" w:rsidTr="00AF0F7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D6E87EB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143D9" w14:textId="55988D16" w:rsidR="002F6854" w:rsidRPr="00F00504" w:rsidRDefault="00DC62EF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отдельными направлениями работ по созданию РКТ, её составных частей, систем и агрега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74B0E0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2616F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50B3EC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31AFB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4629BB3A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816EBB" w:rsidRPr="00326996" w14:paraId="27551BF3" w14:textId="77777777" w:rsidTr="00553EC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A007C4F" w14:textId="26FE5055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013843" w:rsidRPr="00326996">
              <w:rPr>
                <w:rFonts w:cs="Times New Roman"/>
                <w:sz w:val="20"/>
                <w:szCs w:val="20"/>
              </w:rPr>
              <w:t>обобщённой</w:t>
            </w:r>
            <w:r w:rsidRPr="00326996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ADAD2E" w14:textId="77777777" w:rsidR="00816EBB" w:rsidRPr="00326996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98652" w14:textId="77777777" w:rsidR="00816EBB" w:rsidRPr="00326996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02ABA3" w14:textId="77777777" w:rsidR="00816EBB" w:rsidRPr="00326996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7F80BB" w14:textId="77777777" w:rsidR="00816EBB" w:rsidRPr="00326996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A4ACB" w14:textId="77777777" w:rsidR="00816EBB" w:rsidRPr="00326996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424D0" w14:textId="77777777" w:rsidR="00816EBB" w:rsidRPr="00326996" w:rsidRDefault="00816EBB" w:rsidP="00553EC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02242B55" w14:textId="77777777" w:rsidTr="00AF0F7D">
        <w:trPr>
          <w:jc w:val="center"/>
        </w:trPr>
        <w:tc>
          <w:tcPr>
            <w:tcW w:w="2267" w:type="dxa"/>
            <w:vAlign w:val="center"/>
          </w:tcPr>
          <w:p w14:paraId="071E11B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7999A07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AB6D98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3C31755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63002E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0AB88E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157033F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9F0C22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326996" w14:paraId="2823E045" w14:textId="77777777" w:rsidTr="00AF0F7D">
        <w:trPr>
          <w:jc w:val="center"/>
        </w:trPr>
        <w:tc>
          <w:tcPr>
            <w:tcW w:w="1213" w:type="pct"/>
          </w:tcPr>
          <w:p w14:paraId="30A158C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FF2DFDD" w14:textId="77777777" w:rsidR="000E10EA" w:rsidRDefault="000E10EA" w:rsidP="000E10EA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 проекта</w:t>
            </w:r>
          </w:p>
          <w:p w14:paraId="23831D38" w14:textId="77777777" w:rsidR="000E10EA" w:rsidRDefault="000E10EA" w:rsidP="000E10EA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  <w:p w14:paraId="7804B19A" w14:textId="77777777" w:rsidR="000E10EA" w:rsidRDefault="000E10EA" w:rsidP="000E10EA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</w:t>
            </w:r>
          </w:p>
          <w:p w14:paraId="182D97C3" w14:textId="058549BB" w:rsidR="00816EBB" w:rsidRPr="00326996" w:rsidRDefault="000E10EA" w:rsidP="00EF38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едущий инженер-конструктор</w:t>
            </w:r>
          </w:p>
        </w:tc>
      </w:tr>
    </w:tbl>
    <w:p w14:paraId="035F7509" w14:textId="77777777" w:rsidR="00816EBB" w:rsidRDefault="00816EBB" w:rsidP="00326996">
      <w:pPr>
        <w:pStyle w:val="Norm"/>
      </w:pPr>
    </w:p>
    <w:p w14:paraId="00199611" w14:textId="77777777" w:rsidR="00CB5923" w:rsidRPr="00326996" w:rsidRDefault="00CB5923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326996" w14:paraId="5E672ACB" w14:textId="77777777" w:rsidTr="00553ECB">
        <w:trPr>
          <w:jc w:val="center"/>
        </w:trPr>
        <w:tc>
          <w:tcPr>
            <w:tcW w:w="1213" w:type="pct"/>
          </w:tcPr>
          <w:p w14:paraId="709EBBB3" w14:textId="77777777" w:rsidR="00816EBB" w:rsidRPr="00326996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493C4B5" w14:textId="77777777" w:rsidR="00816EBB" w:rsidRPr="00326996" w:rsidRDefault="00816EBB" w:rsidP="00553ECB">
            <w:pPr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  <w:p w14:paraId="03EE0CA1" w14:textId="77777777" w:rsidR="00816EBB" w:rsidRPr="00326996" w:rsidRDefault="00816EBB" w:rsidP="00553EC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16EBB" w:rsidRPr="00326996" w14:paraId="04AD8570" w14:textId="77777777" w:rsidTr="00553ECB">
        <w:trPr>
          <w:jc w:val="center"/>
        </w:trPr>
        <w:tc>
          <w:tcPr>
            <w:tcW w:w="1213" w:type="pct"/>
          </w:tcPr>
          <w:p w14:paraId="36E19154" w14:textId="77777777" w:rsidR="00816EBB" w:rsidRPr="00326996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3AF5B12" w14:textId="77777777" w:rsidR="000E10EA" w:rsidRDefault="000E10EA" w:rsidP="00B7670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едущий инженер/инженер-конструктор: не менее двух лет в должности инженера/инженера-конструктора I категории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14:paraId="19457431" w14:textId="77777777" w:rsidR="000E10EA" w:rsidRDefault="000E10EA">
            <w:pPr>
              <w:pStyle w:val="aff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: не менее двух лет в должности ведущего инженера/инженера-конструктора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14:paraId="0691065B" w14:textId="05C9581C" w:rsidR="006B66AA" w:rsidRPr="00B76703" w:rsidRDefault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Главный конструктор проекта: не менее шести лет работы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</w:tc>
      </w:tr>
      <w:tr w:rsidR="00816EBB" w:rsidRPr="00326996" w14:paraId="3F7AB9F9" w14:textId="77777777" w:rsidTr="00553ECB">
        <w:trPr>
          <w:jc w:val="center"/>
        </w:trPr>
        <w:tc>
          <w:tcPr>
            <w:tcW w:w="1213" w:type="pct"/>
          </w:tcPr>
          <w:p w14:paraId="0FE4CBE5" w14:textId="77777777" w:rsidR="00816EBB" w:rsidRPr="00326996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76EB821" w14:textId="77777777" w:rsidR="003F7068" w:rsidRPr="00326996" w:rsidRDefault="003F7068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Прохождение инструктажа по охране труда в установленном законодательством Российской Федерации порядке </w:t>
            </w:r>
          </w:p>
          <w:p w14:paraId="17838A23" w14:textId="77777777" w:rsidR="00816EBB" w:rsidRDefault="003F7068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D9A9CB5" w14:textId="085F51D2" w:rsidR="006B66AA" w:rsidRPr="00326996" w:rsidRDefault="006B66AA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816EBB" w:rsidRPr="00326996" w14:paraId="024E6EBA" w14:textId="77777777" w:rsidTr="00553ECB">
        <w:trPr>
          <w:jc w:val="center"/>
        </w:trPr>
        <w:tc>
          <w:tcPr>
            <w:tcW w:w="1213" w:type="pct"/>
          </w:tcPr>
          <w:p w14:paraId="623D66B6" w14:textId="77777777" w:rsidR="00816EBB" w:rsidRPr="00326996" w:rsidRDefault="00816EB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5D55D2" w14:textId="1845DBB4" w:rsidR="00816EBB" w:rsidRDefault="00DA4C7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</w:t>
            </w:r>
            <w:r>
              <w:rPr>
                <w:rFonts w:cs="Times New Roman"/>
                <w:szCs w:val="24"/>
              </w:rPr>
              <w:t xml:space="preserve">сфере </w:t>
            </w:r>
            <w:r w:rsidRPr="00326996">
              <w:rPr>
                <w:rFonts w:cs="Times New Roman"/>
                <w:szCs w:val="24"/>
              </w:rPr>
              <w:t>проектных и конструкторских работ</w:t>
            </w:r>
            <w:r>
              <w:rPr>
                <w:rFonts w:cs="Times New Roman"/>
                <w:szCs w:val="24"/>
              </w:rPr>
              <w:t xml:space="preserve"> не реже 1 раза минимум в 2 года</w:t>
            </w:r>
          </w:p>
          <w:p w14:paraId="77F3E282" w14:textId="52AE91F1" w:rsidR="00DA4C7B" w:rsidRDefault="00DA4C7B" w:rsidP="00DA4C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</w:t>
            </w:r>
            <w:r>
              <w:rPr>
                <w:rFonts w:cs="Times New Roman"/>
                <w:szCs w:val="24"/>
              </w:rPr>
              <w:t>сфере</w:t>
            </w:r>
            <w:r w:rsidRPr="0032699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ведения </w:t>
            </w:r>
            <w:r w:rsidRPr="00326996">
              <w:rPr>
                <w:rFonts w:cs="Times New Roman"/>
                <w:szCs w:val="24"/>
              </w:rPr>
              <w:t>испыта</w:t>
            </w:r>
            <w:r>
              <w:rPr>
                <w:rFonts w:cs="Times New Roman"/>
                <w:szCs w:val="24"/>
              </w:rPr>
              <w:t xml:space="preserve">ний, </w:t>
            </w:r>
            <w:r w:rsidRPr="00326996">
              <w:rPr>
                <w:rFonts w:cs="Times New Roman"/>
                <w:szCs w:val="24"/>
              </w:rPr>
              <w:t>эксплуатац</w:t>
            </w:r>
            <w:r>
              <w:rPr>
                <w:rFonts w:cs="Times New Roman"/>
                <w:szCs w:val="24"/>
              </w:rPr>
              <w:t>ии изделий и комплексов не реже 1 раза минимум в 2 года</w:t>
            </w:r>
          </w:p>
          <w:p w14:paraId="689A4B7A" w14:textId="4D5BD773" w:rsidR="00DA4C7B" w:rsidRPr="00326996" w:rsidRDefault="00DA4C7B" w:rsidP="00553E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уровня не менее В2</w:t>
            </w:r>
          </w:p>
        </w:tc>
      </w:tr>
    </w:tbl>
    <w:p w14:paraId="15FA7C29" w14:textId="77777777" w:rsidR="00816EBB" w:rsidRPr="00326996" w:rsidRDefault="00816EBB" w:rsidP="00326996">
      <w:pPr>
        <w:pStyle w:val="Norm"/>
      </w:pPr>
    </w:p>
    <w:p w14:paraId="4579F947" w14:textId="77777777" w:rsidR="00816EBB" w:rsidRPr="00326996" w:rsidRDefault="00816EBB" w:rsidP="00326996">
      <w:pPr>
        <w:pStyle w:val="Norm"/>
      </w:pPr>
      <w:bookmarkStart w:id="8" w:name="_Hlk38008346"/>
      <w:r w:rsidRPr="00326996">
        <w:t>Дополнительные характеристики</w:t>
      </w:r>
    </w:p>
    <w:p w14:paraId="735CF51A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326996" w14:paraId="5317C02C" w14:textId="77777777" w:rsidTr="00693069">
        <w:trPr>
          <w:jc w:val="center"/>
        </w:trPr>
        <w:tc>
          <w:tcPr>
            <w:tcW w:w="1282" w:type="pct"/>
            <w:vAlign w:val="center"/>
          </w:tcPr>
          <w:p w14:paraId="5033DE41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0E24E89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4EBBF54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1718" w:rsidRPr="00326996" w14:paraId="6D18AC68" w14:textId="77777777" w:rsidTr="00693069">
        <w:trPr>
          <w:jc w:val="center"/>
        </w:trPr>
        <w:tc>
          <w:tcPr>
            <w:tcW w:w="1282" w:type="pct"/>
          </w:tcPr>
          <w:p w14:paraId="26388C34" w14:textId="500CE8BF" w:rsidR="00311718" w:rsidRPr="00326996" w:rsidRDefault="00EF3873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2677497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2144</w:t>
            </w:r>
          </w:p>
        </w:tc>
        <w:tc>
          <w:tcPr>
            <w:tcW w:w="2837" w:type="pct"/>
          </w:tcPr>
          <w:p w14:paraId="35F0AC8F" w14:textId="77777777" w:rsidR="00311718" w:rsidRPr="00326996" w:rsidRDefault="00311718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843FD7" w:rsidRPr="00326996" w14:paraId="3F18C544" w14:textId="77777777" w:rsidTr="00693069">
        <w:trPr>
          <w:jc w:val="center"/>
        </w:trPr>
        <w:tc>
          <w:tcPr>
            <w:tcW w:w="1282" w:type="pct"/>
            <w:vMerge w:val="restart"/>
          </w:tcPr>
          <w:p w14:paraId="669B1667" w14:textId="77777777" w:rsidR="00843FD7" w:rsidRPr="00326996" w:rsidRDefault="00843FD7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6B75ABC" w14:textId="4B0A3E57" w:rsidR="00843FD7" w:rsidRPr="00326996" w:rsidRDefault="000E10EA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320DF07" w14:textId="06C61A93" w:rsidR="00843FD7" w:rsidRPr="00326996" w:rsidRDefault="000E10EA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инженер</w:t>
            </w:r>
          </w:p>
        </w:tc>
      </w:tr>
      <w:tr w:rsidR="000E10EA" w:rsidRPr="00326996" w14:paraId="734B7755" w14:textId="77777777" w:rsidTr="00693069">
        <w:trPr>
          <w:jc w:val="center"/>
        </w:trPr>
        <w:tc>
          <w:tcPr>
            <w:tcW w:w="1282" w:type="pct"/>
            <w:vMerge/>
          </w:tcPr>
          <w:p w14:paraId="407EE886" w14:textId="77777777" w:rsidR="000E10EA" w:rsidRPr="00326996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AB3CA9" w14:textId="1734177B" w:rsidR="000E10EA" w:rsidRPr="00326996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7431362" w14:textId="44758DB8" w:rsidR="000E10EA" w:rsidRPr="00326996" w:rsidDel="000E10EA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конструктор</w:t>
            </w:r>
          </w:p>
        </w:tc>
      </w:tr>
      <w:tr w:rsidR="000E10EA" w:rsidRPr="00326996" w14:paraId="6DFFB9E2" w14:textId="77777777" w:rsidTr="00693069">
        <w:trPr>
          <w:jc w:val="center"/>
        </w:trPr>
        <w:tc>
          <w:tcPr>
            <w:tcW w:w="1282" w:type="pct"/>
            <w:vMerge/>
          </w:tcPr>
          <w:p w14:paraId="1F577052" w14:textId="77777777" w:rsidR="000E10EA" w:rsidRPr="00326996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7CACE3" w14:textId="0D40FE18" w:rsidR="000E10EA" w:rsidRPr="00326996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017C05" w14:textId="0A706FD7" w:rsidR="000E10EA" w:rsidRPr="00326996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0E10EA" w:rsidRPr="00326996" w14:paraId="3BFBC5DA" w14:textId="77777777" w:rsidTr="00693069">
        <w:trPr>
          <w:jc w:val="center"/>
        </w:trPr>
        <w:tc>
          <w:tcPr>
            <w:tcW w:w="1282" w:type="pct"/>
            <w:vMerge w:val="restart"/>
          </w:tcPr>
          <w:p w14:paraId="3454A49C" w14:textId="77777777" w:rsidR="000E10EA" w:rsidRPr="00326996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E3BC585" w14:textId="78F62DA0" w:rsidR="000E10EA" w:rsidRPr="00326996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0783</w:t>
            </w:r>
          </w:p>
        </w:tc>
        <w:tc>
          <w:tcPr>
            <w:tcW w:w="2837" w:type="pct"/>
          </w:tcPr>
          <w:p w14:paraId="461558C8" w14:textId="1741441F" w:rsidR="000E10EA" w:rsidRPr="00326996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Главный конструктор проекта</w:t>
            </w:r>
          </w:p>
        </w:tc>
      </w:tr>
      <w:tr w:rsidR="000E10EA" w:rsidRPr="00326996" w14:paraId="7DE1CC23" w14:textId="77777777" w:rsidTr="00693069">
        <w:trPr>
          <w:jc w:val="center"/>
        </w:trPr>
        <w:tc>
          <w:tcPr>
            <w:tcW w:w="1282" w:type="pct"/>
            <w:vMerge/>
          </w:tcPr>
          <w:p w14:paraId="5A30DF2E" w14:textId="77777777" w:rsidR="000E10EA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FEEBD0E" w14:textId="5FC38DAB" w:rsidR="000E10EA" w:rsidRPr="00131635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0889</w:t>
            </w:r>
          </w:p>
        </w:tc>
        <w:tc>
          <w:tcPr>
            <w:tcW w:w="2837" w:type="pct"/>
          </w:tcPr>
          <w:p w14:paraId="24D797A8" w14:textId="6C1EB3C8" w:rsidR="000E10EA" w:rsidRPr="00326996" w:rsidRDefault="000E10EA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Главный специалист</w:t>
            </w:r>
          </w:p>
        </w:tc>
      </w:tr>
      <w:tr w:rsidR="00FC4D31" w:rsidRPr="00326996" w14:paraId="43C99081" w14:textId="77777777" w:rsidTr="00693069">
        <w:trPr>
          <w:jc w:val="center"/>
        </w:trPr>
        <w:tc>
          <w:tcPr>
            <w:tcW w:w="1282" w:type="pct"/>
            <w:vMerge w:val="restart"/>
          </w:tcPr>
          <w:p w14:paraId="44E203D4" w14:textId="77777777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DB9A85E" w14:textId="307A0606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467CFB82" w14:textId="18255A5F" w:rsidR="00FC4D31" w:rsidRPr="00326996" w:rsidRDefault="00FC4D31" w:rsidP="000E10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FC4D31" w:rsidRPr="00326996" w14:paraId="7AE79ED4" w14:textId="77777777" w:rsidTr="00693069">
        <w:trPr>
          <w:jc w:val="center"/>
        </w:trPr>
        <w:tc>
          <w:tcPr>
            <w:tcW w:w="1282" w:type="pct"/>
            <w:vMerge/>
          </w:tcPr>
          <w:p w14:paraId="26B97C62" w14:textId="77777777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E57513" w14:textId="26180C19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1.04.03</w:t>
            </w:r>
          </w:p>
        </w:tc>
        <w:tc>
          <w:tcPr>
            <w:tcW w:w="2837" w:type="pct"/>
          </w:tcPr>
          <w:p w14:paraId="61C91997" w14:textId="7EFE9308" w:rsidR="00FC4D31" w:rsidRPr="00326996" w:rsidRDefault="00FC4D31" w:rsidP="000E10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FC4D31" w:rsidRPr="00326996" w14:paraId="5C5B2DB4" w14:textId="77777777" w:rsidTr="00693069">
        <w:trPr>
          <w:jc w:val="center"/>
        </w:trPr>
        <w:tc>
          <w:tcPr>
            <w:tcW w:w="1282" w:type="pct"/>
            <w:vMerge/>
          </w:tcPr>
          <w:p w14:paraId="22C51737" w14:textId="77777777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18578B" w14:textId="5F484086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1.04.04</w:t>
            </w:r>
          </w:p>
        </w:tc>
        <w:tc>
          <w:tcPr>
            <w:tcW w:w="2837" w:type="pct"/>
          </w:tcPr>
          <w:p w14:paraId="06E3630A" w14:textId="4045D769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FC4D31" w:rsidRPr="00326996" w14:paraId="645B5544" w14:textId="77777777" w:rsidTr="00693069">
        <w:trPr>
          <w:jc w:val="center"/>
        </w:trPr>
        <w:tc>
          <w:tcPr>
            <w:tcW w:w="1282" w:type="pct"/>
            <w:vMerge/>
          </w:tcPr>
          <w:p w14:paraId="30F53FA3" w14:textId="77777777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B97239C" w14:textId="234079D7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003DF7E2" w14:textId="365E225E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FC4D31" w:rsidRPr="00326996" w14:paraId="3CDE6156" w14:textId="77777777" w:rsidTr="00693069">
        <w:trPr>
          <w:jc w:val="center"/>
        </w:trPr>
        <w:tc>
          <w:tcPr>
            <w:tcW w:w="1282" w:type="pct"/>
            <w:vMerge/>
          </w:tcPr>
          <w:p w14:paraId="1EE30C71" w14:textId="77777777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760FAC9" w14:textId="545938E7" w:rsidR="00FC4D31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2E81992F" w14:textId="7DE8DE11" w:rsidR="00FC4D31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FC4D31" w:rsidRPr="00326996" w14:paraId="792F0BB4" w14:textId="77777777" w:rsidTr="00693069">
        <w:trPr>
          <w:jc w:val="center"/>
        </w:trPr>
        <w:tc>
          <w:tcPr>
            <w:tcW w:w="1282" w:type="pct"/>
            <w:vMerge/>
          </w:tcPr>
          <w:p w14:paraId="3A490219" w14:textId="77777777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E25B77" w14:textId="699C1E72" w:rsidR="00FC4D31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0FDBAAAB" w14:textId="2548E763" w:rsidR="00FC4D31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FC4D31" w:rsidRPr="00326996" w14:paraId="6F2CD878" w14:textId="77777777" w:rsidTr="00693069">
        <w:trPr>
          <w:jc w:val="center"/>
        </w:trPr>
        <w:tc>
          <w:tcPr>
            <w:tcW w:w="1282" w:type="pct"/>
            <w:vMerge/>
          </w:tcPr>
          <w:p w14:paraId="63D8FFCA" w14:textId="77777777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D9C512" w14:textId="6844DB0A" w:rsidR="00FC4D31" w:rsidDel="000E10EA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2837" w:type="pct"/>
          </w:tcPr>
          <w:p w14:paraId="3B6A1177" w14:textId="349404F2" w:rsidR="00FC4D31" w:rsidDel="000E10EA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FC4D31" w:rsidRPr="00326996" w14:paraId="3963E263" w14:textId="77777777" w:rsidTr="00693069">
        <w:trPr>
          <w:jc w:val="center"/>
        </w:trPr>
        <w:tc>
          <w:tcPr>
            <w:tcW w:w="1282" w:type="pct"/>
            <w:vMerge/>
          </w:tcPr>
          <w:p w14:paraId="4A23A976" w14:textId="77777777" w:rsidR="00FC4D31" w:rsidRPr="00326996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528FE90" w14:textId="2D8E95F3" w:rsidR="00FC4D31" w:rsidDel="000E10EA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2.25.04.02</w:t>
            </w:r>
          </w:p>
        </w:tc>
        <w:tc>
          <w:tcPr>
            <w:tcW w:w="2837" w:type="pct"/>
          </w:tcPr>
          <w:p w14:paraId="20BACD54" w14:textId="521B638B" w:rsidR="00FC4D31" w:rsidDel="000E10EA" w:rsidRDefault="00FC4D31" w:rsidP="000E10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  <w:r w:rsidDel="00B0448C">
              <w:rPr>
                <w:rFonts w:cs="Times New Roman"/>
                <w:szCs w:val="24"/>
              </w:rPr>
              <w:t xml:space="preserve"> </w:t>
            </w:r>
          </w:p>
        </w:tc>
      </w:tr>
      <w:tr w:rsidR="00FC4D31" w:rsidRPr="00326996" w14:paraId="57B220B1" w14:textId="77777777" w:rsidTr="00693069">
        <w:trPr>
          <w:jc w:val="center"/>
        </w:trPr>
        <w:tc>
          <w:tcPr>
            <w:tcW w:w="1282" w:type="pct"/>
            <w:vMerge/>
          </w:tcPr>
          <w:p w14:paraId="2CB32023" w14:textId="77777777" w:rsidR="00FC4D31" w:rsidRPr="00326996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E4A3DF" w14:textId="308D3A2B" w:rsidR="00FC4D31" w:rsidRPr="00B0448C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7.04.02</w:t>
            </w:r>
          </w:p>
        </w:tc>
        <w:tc>
          <w:tcPr>
            <w:tcW w:w="2837" w:type="pct"/>
          </w:tcPr>
          <w:p w14:paraId="546F94F3" w14:textId="34FD45B5" w:rsidR="00FC4D31" w:rsidRPr="00B0448C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правление качеством</w:t>
            </w:r>
          </w:p>
        </w:tc>
      </w:tr>
      <w:tr w:rsidR="00FC4D31" w:rsidRPr="00326996" w14:paraId="633FE539" w14:textId="77777777" w:rsidTr="00693069">
        <w:trPr>
          <w:jc w:val="center"/>
        </w:trPr>
        <w:tc>
          <w:tcPr>
            <w:tcW w:w="1282" w:type="pct"/>
            <w:vMerge/>
          </w:tcPr>
          <w:p w14:paraId="263B31C0" w14:textId="77777777" w:rsidR="00FC4D31" w:rsidRPr="00326996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F063D2" w14:textId="7FC6A448" w:rsidR="00FC4D31" w:rsidDel="000E10EA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7.04.05</w:t>
            </w:r>
          </w:p>
        </w:tc>
        <w:tc>
          <w:tcPr>
            <w:tcW w:w="2837" w:type="pct"/>
          </w:tcPr>
          <w:p w14:paraId="6C325DA8" w14:textId="029967BB" w:rsidR="00FC4D31" w:rsidDel="000E10EA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новатика</w:t>
            </w:r>
          </w:p>
        </w:tc>
      </w:tr>
      <w:tr w:rsidR="00FC4D31" w:rsidRPr="00326996" w14:paraId="66458EC8" w14:textId="77777777" w:rsidTr="00693069">
        <w:trPr>
          <w:jc w:val="center"/>
        </w:trPr>
        <w:tc>
          <w:tcPr>
            <w:tcW w:w="1282" w:type="pct"/>
            <w:vMerge/>
          </w:tcPr>
          <w:p w14:paraId="087F80ED" w14:textId="77777777" w:rsidR="00FC4D31" w:rsidRPr="00326996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81A6CB" w14:textId="522D10ED" w:rsidR="00FC4D31" w:rsidDel="000E10EA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2.27.05.01</w:t>
            </w:r>
          </w:p>
        </w:tc>
        <w:tc>
          <w:tcPr>
            <w:tcW w:w="2837" w:type="pct"/>
          </w:tcPr>
          <w:p w14:paraId="6EE8710A" w14:textId="25EF4372" w:rsidR="00FC4D31" w:rsidDel="000E10EA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  <w:r w:rsidDel="00B0448C">
              <w:rPr>
                <w:rFonts w:cs="Times New Roman"/>
                <w:szCs w:val="24"/>
              </w:rPr>
              <w:t xml:space="preserve"> </w:t>
            </w:r>
          </w:p>
        </w:tc>
      </w:tr>
      <w:tr w:rsidR="00FC4D31" w:rsidRPr="00326996" w14:paraId="03136553" w14:textId="77777777" w:rsidTr="00693069">
        <w:trPr>
          <w:jc w:val="center"/>
        </w:trPr>
        <w:tc>
          <w:tcPr>
            <w:tcW w:w="1282" w:type="pct"/>
            <w:vMerge/>
          </w:tcPr>
          <w:p w14:paraId="60289347" w14:textId="77777777" w:rsidR="00FC4D31" w:rsidRPr="00326996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A701EF" w14:textId="66FB33BE" w:rsidR="00FC4D31" w:rsidDel="000E10EA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2.28.04.01</w:t>
            </w:r>
          </w:p>
        </w:tc>
        <w:tc>
          <w:tcPr>
            <w:tcW w:w="2837" w:type="pct"/>
          </w:tcPr>
          <w:p w14:paraId="1501D9F6" w14:textId="4DFCFD3A" w:rsidR="00FC4D31" w:rsidDel="000E10EA" w:rsidRDefault="00FC4D31" w:rsidP="00FC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8C">
              <w:rPr>
                <w:rFonts w:cs="Times New Roman"/>
                <w:szCs w:val="24"/>
              </w:rPr>
              <w:t>Нанотехнологии и микросистемная техника</w:t>
            </w:r>
          </w:p>
        </w:tc>
      </w:tr>
      <w:bookmarkEnd w:id="8"/>
    </w:tbl>
    <w:p w14:paraId="6D53BEAC" w14:textId="77777777" w:rsidR="000E10EA" w:rsidRPr="00326996" w:rsidRDefault="000E10EA" w:rsidP="00326996">
      <w:pPr>
        <w:pStyle w:val="Norm"/>
      </w:pPr>
    </w:p>
    <w:p w14:paraId="7C96DD95" w14:textId="1D678E3C" w:rsidR="00816EBB" w:rsidRPr="00326996" w:rsidRDefault="00816EBB" w:rsidP="00326996">
      <w:pPr>
        <w:pStyle w:val="Norm"/>
        <w:rPr>
          <w:b/>
        </w:rPr>
      </w:pPr>
      <w:r w:rsidRPr="00326996">
        <w:rPr>
          <w:b/>
        </w:rPr>
        <w:t>3.</w:t>
      </w:r>
      <w:r w:rsidR="00787377" w:rsidRPr="00326996">
        <w:rPr>
          <w:b/>
        </w:rPr>
        <w:t>3</w:t>
      </w:r>
      <w:r w:rsidRPr="00326996">
        <w:rPr>
          <w:b/>
        </w:rPr>
        <w:t>.1. Трудовая функция</w:t>
      </w:r>
    </w:p>
    <w:p w14:paraId="42BF9491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326996" w14:paraId="64B4DFAF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B346D5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13025" w14:textId="78E190FC" w:rsidR="002F6854" w:rsidRPr="00F00504" w:rsidRDefault="0052172A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Систематизация поступающей информации по процессу </w:t>
            </w:r>
            <w:r>
              <w:rPr>
                <w:rFonts w:cs="Times New Roman"/>
                <w:szCs w:val="24"/>
              </w:rPr>
              <w:t xml:space="preserve">создания </w:t>
            </w:r>
            <w:r w:rsidR="002F6854" w:rsidRPr="00F00504">
              <w:rPr>
                <w:rFonts w:cs="Times New Roman"/>
                <w:szCs w:val="24"/>
              </w:rPr>
              <w:t>РКТ,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90E251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72654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962361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8294B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09F63AAF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08811372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35F396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E9B2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41DCE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986FD5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70BEE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1833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F412C7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2CC8E36A" w14:textId="77777777" w:rsidTr="00AF0F7D">
        <w:trPr>
          <w:jc w:val="center"/>
        </w:trPr>
        <w:tc>
          <w:tcPr>
            <w:tcW w:w="1266" w:type="pct"/>
            <w:vAlign w:val="center"/>
          </w:tcPr>
          <w:p w14:paraId="5AD3A3E6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43A43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FECC6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F3AA9D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E508CD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8F6A0E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E45CCD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9232A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C1EC2" w:rsidRPr="00326996" w14:paraId="7400DE7A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5DB2FEAD" w14:textId="568C23E8" w:rsidR="00AC1EC2" w:rsidRPr="00326996" w:rsidRDefault="00AC1EC2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E11574" w14:textId="68EBCEBE" w:rsidR="00AC1EC2" w:rsidRPr="00326996" w:rsidRDefault="00921DD0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Мониторинг и контроль процесса создания составных частей, изделий, комплексов и/или систем по тематике</w:t>
            </w:r>
          </w:p>
        </w:tc>
      </w:tr>
      <w:tr w:rsidR="00AC1EC2" w:rsidRPr="00326996" w14:paraId="3530188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C56CAF1" w14:textId="7947E794" w:rsidR="00AC1EC2" w:rsidRPr="00326996" w:rsidRDefault="00AC1EC2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43A5E" w14:textId="3084D2E5" w:rsidR="00AC1EC2" w:rsidRPr="00326996" w:rsidRDefault="00921DD0" w:rsidP="00AC1E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получаемой информации (данных) о процессе созданию составных частей, изделий, комплексов и/или систем по тематике</w:t>
            </w:r>
            <w:r w:rsidRPr="00326996" w:rsidDel="00AC1EC2">
              <w:rPr>
                <w:rFonts w:cs="Times New Roman"/>
                <w:szCs w:val="24"/>
              </w:rPr>
              <w:t xml:space="preserve"> </w:t>
            </w:r>
          </w:p>
        </w:tc>
      </w:tr>
      <w:tr w:rsidR="00AC1EC2" w:rsidRPr="00326996" w14:paraId="41EC3A9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12A51A8" w14:textId="77777777" w:rsidR="00AC1EC2" w:rsidRPr="00326996" w:rsidRDefault="00AC1EC2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B669C" w14:textId="729B6D63" w:rsidR="00AC1EC2" w:rsidRPr="00326996" w:rsidRDefault="00A66FB8" w:rsidP="00AC1E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ланирование и организация работ по созданию составных частей, изделий, комплексов и/или систем по тематике </w:t>
            </w:r>
          </w:p>
        </w:tc>
      </w:tr>
      <w:tr w:rsidR="00AC1EC2" w:rsidRPr="00326996" w14:paraId="3AF7B87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E8FF352" w14:textId="77777777" w:rsidR="00AC1EC2" w:rsidRPr="00326996" w:rsidRDefault="00AC1EC2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64312" w14:textId="4FC069C6" w:rsidR="00AC1EC2" w:rsidRPr="00326996" w:rsidRDefault="00A66FB8" w:rsidP="00AC1E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</w:t>
            </w:r>
            <w:r w:rsidR="000B2064">
              <w:rPr>
                <w:rFonts w:cs="Times New Roman"/>
              </w:rPr>
              <w:t>зация</w:t>
            </w:r>
            <w:r>
              <w:rPr>
                <w:rFonts w:cs="Times New Roman"/>
              </w:rPr>
              <w:t xml:space="preserve"> работ</w:t>
            </w:r>
            <w:r w:rsidR="000B2064">
              <w:rPr>
                <w:rFonts w:cs="Times New Roman"/>
              </w:rPr>
              <w:t>ы</w:t>
            </w:r>
            <w:r>
              <w:rPr>
                <w:rFonts w:cs="Times New Roman"/>
              </w:rPr>
              <w:t xml:space="preserve"> со структурными подразделениями и смежными организациями по созданию составных частей, изделий, комплексов и/или систем по тематике </w:t>
            </w:r>
          </w:p>
        </w:tc>
      </w:tr>
      <w:tr w:rsidR="00024641" w:rsidRPr="00326996" w14:paraId="4C1C46A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66DAB66C" w14:textId="77777777" w:rsidR="00024641" w:rsidRPr="00326996" w:rsidRDefault="00024641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954245" w14:textId="23A69FAE" w:rsidR="00024641" w:rsidRPr="00326996" w:rsidRDefault="004356ED" w:rsidP="00AC1E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356ED" w:rsidRPr="00326996" w14:paraId="4A2D43E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25AAB4F" w14:textId="77777777" w:rsidR="004356ED" w:rsidRPr="00326996" w:rsidRDefault="004356ED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AC5A5" w14:textId="0FB87C4E" w:rsidR="004356ED" w:rsidRPr="005115C2" w:rsidRDefault="004356ED" w:rsidP="00AC1EC2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4356ED" w:rsidRPr="00326996" w14:paraId="6322071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3E60B6F" w14:textId="77777777" w:rsidR="004356ED" w:rsidRPr="00326996" w:rsidRDefault="004356ED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19084" w14:textId="2A915E50" w:rsidR="004356ED" w:rsidRPr="005115C2" w:rsidRDefault="004356ED" w:rsidP="00AC1EC2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356ED" w:rsidRPr="00326996" w14:paraId="45C61B5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B78627" w14:textId="77777777" w:rsidR="004356ED" w:rsidRPr="00326996" w:rsidRDefault="004356ED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A24F39" w14:textId="738BD065" w:rsidR="004356ED" w:rsidRPr="005115C2" w:rsidRDefault="004356ED" w:rsidP="00AC1EC2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024641" w:rsidRPr="00326996" w14:paraId="4409A70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3CE682D" w14:textId="77777777" w:rsidR="00024641" w:rsidRPr="00326996" w:rsidRDefault="00024641" w:rsidP="00AC1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7F7072" w14:textId="6109DABB" w:rsidR="00024641" w:rsidRPr="00326996" w:rsidRDefault="00A66FB8" w:rsidP="00AC1E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4356ED" w:rsidRPr="00326996" w14:paraId="545BB4F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5A44D6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F988A" w14:textId="52191B70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4356ED" w:rsidRPr="00326996" w14:paraId="2B5B75A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D39F823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F14E74" w14:textId="7FD80B3A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4356ED" w:rsidRPr="00326996" w14:paraId="7035C0E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BD8CBD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D1F46" w14:textId="2F13DE97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326996" w:rsidDel="00A66FB8">
              <w:rPr>
                <w:rFonts w:cs="Times New Roman"/>
                <w:szCs w:val="24"/>
              </w:rPr>
              <w:t xml:space="preserve"> </w:t>
            </w:r>
          </w:p>
        </w:tc>
      </w:tr>
      <w:tr w:rsidR="004356ED" w:rsidRPr="00326996" w14:paraId="5EB9195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9375814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AED94" w14:textId="27C135D7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4356ED" w:rsidRPr="00326996" w14:paraId="5ABBDCB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41014E1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DB2A8" w14:textId="133F3719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4356ED" w:rsidRPr="00326996" w14:paraId="464CECB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1F0A3E7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CCC922" w14:textId="7B31732D" w:rsidR="004356ED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4356ED" w:rsidRPr="00326996" w14:paraId="1456F1D7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60F6157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  <w:p w14:paraId="23778D83" w14:textId="3A3B308E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CA1C6" w14:textId="43C7EEB4" w:rsidR="004356ED" w:rsidRPr="00326996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356ED" w:rsidRPr="00326996" w14:paraId="3607509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3F77678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8CC02" w14:textId="07AEAE95" w:rsidR="004356ED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4356ED" w:rsidRPr="00326996" w14:paraId="2937F0C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294665A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275015" w14:textId="00C8A75D" w:rsidR="004356ED" w:rsidRDefault="004356ED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356ED" w:rsidRPr="00326996" w14:paraId="39673F7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80AD5D0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B94A61" w14:textId="7A3FC2E7" w:rsidR="004356ED" w:rsidRDefault="000B198C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356ED" w:rsidRPr="00326996" w14:paraId="2A53FE8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B49B5C9" w14:textId="77777777" w:rsidR="004356ED" w:rsidRPr="00326996" w:rsidRDefault="004356ED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FA75A" w14:textId="23DC038B" w:rsidR="004356ED" w:rsidRDefault="000B198C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0B198C" w:rsidRPr="00326996" w14:paraId="0E0A9D1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49F6DDC" w14:textId="77777777" w:rsidR="000B198C" w:rsidRPr="00326996" w:rsidRDefault="000B198C" w:rsidP="00435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6612C" w14:textId="483864F9" w:rsidR="000B198C" w:rsidRDefault="000B198C" w:rsidP="004356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AF13C5" w:rsidRPr="00326996" w14:paraId="689695E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516A7B8" w14:textId="77777777" w:rsidR="00AF13C5" w:rsidRPr="00326996" w:rsidRDefault="00AF13C5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D0E9D" w14:textId="74014B94" w:rsidR="00AF13C5" w:rsidRDefault="00AF13C5" w:rsidP="000B198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0B198C" w:rsidRPr="00326996" w14:paraId="30ABF27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702C33D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8E7A8" w14:textId="0F6EA098" w:rsidR="000B198C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0B198C" w:rsidRPr="00326996" w14:paraId="51A525A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0BA7A31" w14:textId="6667C5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E6BAA" w14:textId="657C559D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0B198C" w:rsidRPr="00326996" w14:paraId="6249060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5216C96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FB113" w14:textId="267962D5" w:rsidR="000B198C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0B198C" w:rsidRPr="00326996" w14:paraId="25C1729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F9D8315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A7FB0" w14:textId="09558A7C" w:rsidR="000B198C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</w:p>
        </w:tc>
      </w:tr>
      <w:tr w:rsidR="000B198C" w:rsidRPr="00326996" w14:paraId="57CBFF5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22D8ABE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080DA" w14:textId="1881848B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0B198C" w:rsidRPr="00326996" w14:paraId="2FB15D7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8DB8D5F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B1A00" w14:textId="66B58781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0B198C" w:rsidRPr="00326996" w14:paraId="0F6D137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D054C46" w14:textId="0CE567B3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BF119" w14:textId="79DC98DA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0B198C" w:rsidRPr="00326996" w14:paraId="2A5B765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601A502" w14:textId="7422CDE9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40EE0" w14:textId="1EE0ED84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0B198C" w:rsidRPr="00326996" w14:paraId="3C2D47F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F349386" w14:textId="5A08656D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C7690" w14:textId="560A2C7E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AF13C5" w:rsidRPr="00326996" w14:paraId="54C78BC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7B610DD" w14:textId="77777777" w:rsidR="00AF13C5" w:rsidRPr="00326996" w:rsidRDefault="00AF13C5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1C462" w14:textId="06499F78" w:rsidR="00AF13C5" w:rsidRDefault="00AF13C5" w:rsidP="000B198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064DD">
              <w:rPr>
                <w:rFonts w:cs="Times New Roman"/>
                <w:szCs w:val="24"/>
              </w:rPr>
              <w:t>Системы и методы проектирования РКТ</w:t>
            </w:r>
          </w:p>
        </w:tc>
      </w:tr>
      <w:tr w:rsidR="000B198C" w:rsidRPr="00326996" w14:paraId="30B7EDB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3FB6E3C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0C0F9" w14:textId="5ACB2947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0B198C" w:rsidRPr="00326996" w14:paraId="15BD72C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D2A986A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25DDDF" w14:textId="56616251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</w:p>
        </w:tc>
      </w:tr>
      <w:tr w:rsidR="000B198C" w:rsidRPr="00326996" w14:paraId="5DFEE67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5C437A9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81F8A" w14:textId="39C078FA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0B198C" w:rsidRPr="00326996" w14:paraId="3AD65056" w14:textId="77777777" w:rsidTr="005D201C">
        <w:trPr>
          <w:trHeight w:val="283"/>
          <w:jc w:val="center"/>
        </w:trPr>
        <w:tc>
          <w:tcPr>
            <w:tcW w:w="1266" w:type="pct"/>
          </w:tcPr>
          <w:p w14:paraId="6665817D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F2573BF" w14:textId="77777777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4AD4C6F0" w14:textId="77777777" w:rsidR="00816EBB" w:rsidRPr="00326996" w:rsidRDefault="00816EBB" w:rsidP="00326996">
      <w:pPr>
        <w:pStyle w:val="Norm"/>
        <w:rPr>
          <w:b/>
        </w:rPr>
      </w:pPr>
    </w:p>
    <w:p w14:paraId="5FE0BAE7" w14:textId="22152871" w:rsidR="00816EBB" w:rsidRPr="00326996" w:rsidRDefault="00816EBB" w:rsidP="00326996">
      <w:pPr>
        <w:pStyle w:val="Norm"/>
        <w:rPr>
          <w:b/>
        </w:rPr>
      </w:pPr>
      <w:r w:rsidRPr="00326996">
        <w:rPr>
          <w:b/>
        </w:rPr>
        <w:t>3.</w:t>
      </w:r>
      <w:r w:rsidR="00787377" w:rsidRPr="00326996">
        <w:rPr>
          <w:b/>
        </w:rPr>
        <w:t>3</w:t>
      </w:r>
      <w:r w:rsidRPr="00326996">
        <w:rPr>
          <w:b/>
        </w:rPr>
        <w:t>.2. Трудовая функция</w:t>
      </w:r>
    </w:p>
    <w:p w14:paraId="4B6F2854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326996" w14:paraId="331B72FA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6AF463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E3395" w14:textId="0BC27AF3" w:rsidR="002F6854" w:rsidRPr="00F00504" w:rsidRDefault="00A66FB8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Моделирование вариантов решения задач по созданию</w:t>
            </w:r>
            <w:r>
              <w:rPr>
                <w:rFonts w:cs="Times New Roman"/>
                <w:szCs w:val="24"/>
              </w:rPr>
              <w:t xml:space="preserve"> </w:t>
            </w:r>
            <w:r w:rsidRPr="00F00504">
              <w:rPr>
                <w:rFonts w:cs="Times New Roman"/>
                <w:szCs w:val="24"/>
              </w:rPr>
              <w:t>РКТ,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7DCF1E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FA9A2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B8FE2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B9762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3F16BBA2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61532BD2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29156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264125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DFB8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7A178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A453E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F54C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36C6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2AA292E0" w14:textId="77777777" w:rsidTr="00AF0F7D">
        <w:trPr>
          <w:jc w:val="center"/>
        </w:trPr>
        <w:tc>
          <w:tcPr>
            <w:tcW w:w="1266" w:type="pct"/>
            <w:vAlign w:val="center"/>
          </w:tcPr>
          <w:p w14:paraId="4EC50728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B06AA3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F7D8A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3ED4E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7BA7F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E8ACF1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3F6215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326996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9E96DA6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379B1" w:rsidRPr="00326996" w14:paraId="769CB82F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06181AE5" w14:textId="77777777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  <w:p w14:paraId="5B8D0D81" w14:textId="3EF37B11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BF903" w14:textId="3134F383" w:rsidR="000379B1" w:rsidRPr="00326996" w:rsidRDefault="00C653FE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планов работ по созданию составных частей, изделий, комплексов и/или систем по тематике</w:t>
            </w:r>
          </w:p>
        </w:tc>
      </w:tr>
      <w:tr w:rsidR="000379B1" w:rsidRPr="00326996" w14:paraId="3E88D93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B203DB7" w14:textId="766E71FE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C691A" w14:textId="1DC51D42" w:rsidR="000379B1" w:rsidRPr="00326996" w:rsidRDefault="00C653FE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математических моделей путей создания составных частей, изделий, комплексов и/или систем по тематике</w:t>
            </w:r>
          </w:p>
        </w:tc>
      </w:tr>
      <w:tr w:rsidR="000379B1" w:rsidRPr="00326996" w14:paraId="2D3F5B0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3012955" w14:textId="77777777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B775E" w14:textId="50883AFB" w:rsidR="000379B1" w:rsidRPr="00326996" w:rsidRDefault="00C653FE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Цифровое моделирование развития путей создания составных частей, изделий, комплексов и/или систем по тематике</w:t>
            </w:r>
          </w:p>
        </w:tc>
      </w:tr>
      <w:tr w:rsidR="000379B1" w:rsidRPr="00326996" w14:paraId="1E9A8CA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2938AAE" w14:textId="77777777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C3A70" w14:textId="154B9D8E" w:rsidR="000379B1" w:rsidRPr="00326996" w:rsidRDefault="00C653FE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бработка полученных данных по результатам цифрового моделирования</w:t>
            </w:r>
          </w:p>
        </w:tc>
      </w:tr>
      <w:tr w:rsidR="000379B1" w:rsidRPr="00326996" w14:paraId="10EA8E5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A133585" w14:textId="77777777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8E80A" w14:textId="3323E6A1" w:rsidR="000379B1" w:rsidRPr="00326996" w:rsidRDefault="00C653FE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действие работе структурных подразделений и смежных организаций по созданию составных частей, изделий, комплексов и/или систем по тематике</w:t>
            </w:r>
          </w:p>
        </w:tc>
      </w:tr>
      <w:tr w:rsidR="000B198C" w:rsidRPr="00326996" w14:paraId="72A0074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1164719C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5672FC2" w14:textId="03537048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B198C" w:rsidRPr="00326996" w14:paraId="2C20B5A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0434A65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89A8E2" w14:textId="53DC0B28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0B198C" w:rsidRPr="00326996" w14:paraId="535256B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3ED8A7B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66234" w14:textId="57B7FE66" w:rsidR="000B198C" w:rsidRPr="00326996" w:rsidDel="00C653FE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0B198C" w:rsidRPr="00326996" w14:paraId="047EFE3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F4FCE23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3F872" w14:textId="3C243013" w:rsidR="000B198C" w:rsidRPr="00326996" w:rsidDel="00C653FE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0B198C" w:rsidRPr="00326996" w14:paraId="0721C88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1D43F56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8E961D" w14:textId="188A7332" w:rsidR="000B198C" w:rsidRPr="00326996" w:rsidDel="00C653FE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B198C" w:rsidRPr="00326996" w14:paraId="06F8A58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0BD8EC4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AD20B" w14:textId="3C2DFCCA" w:rsidR="000B198C" w:rsidRPr="00326996" w:rsidDel="00C653FE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0B198C" w:rsidRPr="00326996" w14:paraId="3960C28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DE69253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86A40" w14:textId="3D1DF23D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0B198C" w:rsidRPr="00326996" w14:paraId="49C5EFA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013DED4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585BC9" w14:textId="58BCD080" w:rsidR="000B198C" w:rsidRPr="00326996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326996" w:rsidDel="00A66FB8">
              <w:rPr>
                <w:rFonts w:cs="Times New Roman"/>
                <w:szCs w:val="24"/>
              </w:rPr>
              <w:t xml:space="preserve"> </w:t>
            </w:r>
          </w:p>
        </w:tc>
      </w:tr>
      <w:tr w:rsidR="000B198C" w:rsidRPr="00326996" w14:paraId="06AF463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862B484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3D2EA" w14:textId="32BA9EB7" w:rsidR="000B198C" w:rsidDel="000379B1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0B198C" w:rsidRPr="00326996" w14:paraId="2B58F01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989E031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AA56C" w14:textId="4D98C6DC" w:rsidR="000B198C" w:rsidDel="000379B1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0B198C" w:rsidRPr="00326996" w14:paraId="4F536AD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52AAA31" w14:textId="77777777" w:rsidR="000B198C" w:rsidRPr="00326996" w:rsidRDefault="000B198C" w:rsidP="000B19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FCF60" w14:textId="761E7E2C" w:rsidR="000B198C" w:rsidDel="000379B1" w:rsidRDefault="000B198C" w:rsidP="000B198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C653FE" w:rsidRPr="00326996" w14:paraId="374A9A1F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58C1CC5" w14:textId="77777777" w:rsidR="00C653FE" w:rsidRPr="00326996" w:rsidRDefault="00C653FE" w:rsidP="00C653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  <w:p w14:paraId="07A07C3F" w14:textId="5E97B5B6" w:rsidR="00C653FE" w:rsidRPr="00326996" w:rsidRDefault="00C653FE" w:rsidP="00C653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B2B58" w14:textId="2B23C661" w:rsidR="00C653FE" w:rsidDel="000379B1" w:rsidRDefault="00C653FE" w:rsidP="00C653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306DB" w:rsidRPr="00326996" w14:paraId="5A2AA11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9997B0F" w14:textId="77777777" w:rsidR="001306DB" w:rsidRPr="00326996" w:rsidRDefault="001306DB" w:rsidP="00C653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2BEB3" w14:textId="1E9C8E5A" w:rsidR="001306DB" w:rsidRDefault="001306DB" w:rsidP="00C653F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1306DB" w:rsidRPr="00326996" w14:paraId="1C76A3B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C13E9E2" w14:textId="77777777" w:rsidR="001306DB" w:rsidRPr="00326996" w:rsidRDefault="001306DB" w:rsidP="00C653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0457C" w14:textId="1521D64C" w:rsidR="001306DB" w:rsidRDefault="001306DB" w:rsidP="00C653F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1306DB" w:rsidRPr="00326996" w14:paraId="7B3BBB2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CFDD3F5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92E8E" w14:textId="0A6694EF" w:rsidR="001306DB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10224">
              <w:rPr>
                <w:rFonts w:cs="Times New Roman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1306DB" w:rsidRPr="00326996" w14:paraId="63C0396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E1D5C28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54977" w14:textId="7C8E0102" w:rsidR="001306DB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1525F" w:rsidRPr="00326996" w14:paraId="06FBB53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8A1D75B" w14:textId="77777777" w:rsidR="0031525F" w:rsidRPr="00326996" w:rsidRDefault="0031525F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F68FE" w14:textId="1C75C69F" w:rsidR="0031525F" w:rsidRDefault="0031525F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модального и термического анализа</w:t>
            </w:r>
          </w:p>
        </w:tc>
      </w:tr>
      <w:tr w:rsidR="001306DB" w:rsidRPr="00326996" w14:paraId="0F25E53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2290AC0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E5A2B" w14:textId="105839C3" w:rsidR="001306DB" w:rsidDel="000379B1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1306DB" w:rsidRPr="00326996" w14:paraId="6471958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9BDD36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2227A" w14:textId="46178BBA" w:rsidR="001306DB" w:rsidDel="000379B1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1306DB" w:rsidRPr="00326996" w14:paraId="6003FE8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9E1014D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BC011" w14:textId="6727ADE0" w:rsidR="001306DB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1306DB" w:rsidRPr="00326996" w14:paraId="218B8FC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374F2D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530BE" w14:textId="7A65F50C" w:rsidR="001306DB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1306DB" w:rsidRPr="00326996" w14:paraId="5C3188A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19D4D23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A522B6" w14:textId="7353E453" w:rsidR="001306DB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1306DB" w:rsidRPr="00326996" w14:paraId="04E606C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7937314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29AB5" w14:textId="3476BCB4" w:rsidR="001306DB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1306DB" w:rsidRPr="00326996" w14:paraId="1D525B0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27FED2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79881" w14:textId="52D15FEC" w:rsidR="001306DB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306DB" w:rsidRPr="00326996" w14:paraId="585EDE2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CE0FD8F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C35F5" w14:textId="36C30255" w:rsidR="001306DB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1306DB" w:rsidRPr="00326996" w14:paraId="2991B6A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5E37612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5808F" w14:textId="60A9777B" w:rsidR="001306DB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1306DB" w:rsidRPr="00326996" w14:paraId="3D02F7C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81BEB8" w14:textId="77777777" w:rsidR="001306DB" w:rsidRPr="00326996" w:rsidRDefault="001306DB" w:rsidP="001306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7E5EAD" w14:textId="4506A2A4" w:rsidR="001306DB" w:rsidRDefault="001306DB" w:rsidP="001306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31525F" w:rsidRPr="00326996" w14:paraId="7A31FC7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15A0322" w14:textId="77777777" w:rsidR="0031525F" w:rsidRPr="00326996" w:rsidRDefault="0031525F" w:rsidP="00315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7011A" w14:textId="21353A32" w:rsidR="0031525F" w:rsidRDefault="0031525F" w:rsidP="0031525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BC7A0C">
              <w:rPr>
                <w:rFonts w:cs="Times New Roman"/>
              </w:rPr>
              <w:t>сновные закономерности инновационной деятельности</w:t>
            </w:r>
          </w:p>
        </w:tc>
      </w:tr>
      <w:tr w:rsidR="0031525F" w:rsidRPr="00326996" w14:paraId="5DE57C1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53DE524" w14:textId="77777777" w:rsidR="0031525F" w:rsidRPr="00326996" w:rsidRDefault="0031525F" w:rsidP="00315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8C5D57" w14:textId="3096AA74" w:rsidR="0031525F" w:rsidDel="000379B1" w:rsidRDefault="0031525F" w:rsidP="003152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31525F" w:rsidRPr="00326996" w14:paraId="27F9EE2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8850F57" w14:textId="77777777" w:rsidR="0031525F" w:rsidRPr="00326996" w:rsidRDefault="0031525F" w:rsidP="00315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A5133" w14:textId="1F15EF5F" w:rsidR="0031525F" w:rsidDel="000379B1" w:rsidRDefault="0031525F" w:rsidP="003152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31525F" w:rsidRPr="00326996" w14:paraId="373F8E9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E71DBF0" w14:textId="77777777" w:rsidR="0031525F" w:rsidRPr="00326996" w:rsidRDefault="0031525F" w:rsidP="00315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F6918" w14:textId="7FCCC248" w:rsidR="0031525F" w:rsidDel="000379B1" w:rsidRDefault="0031525F" w:rsidP="003152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31525F" w:rsidRPr="00326996" w14:paraId="18CAEB9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BEA5110" w14:textId="77777777" w:rsidR="0031525F" w:rsidRPr="00326996" w:rsidRDefault="0031525F" w:rsidP="00315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49F2A" w14:textId="2388311D" w:rsidR="0031525F" w:rsidDel="000379B1" w:rsidRDefault="0031525F" w:rsidP="003152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31525F" w:rsidRPr="00326996" w14:paraId="386B844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B15059E" w14:textId="77777777" w:rsidR="0031525F" w:rsidRPr="00326996" w:rsidRDefault="0031525F" w:rsidP="00315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56474" w14:textId="715FDCE5" w:rsidR="0031525F" w:rsidDel="000379B1" w:rsidRDefault="0031525F" w:rsidP="003152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истемы и методы проектирования РКТ</w:t>
            </w:r>
          </w:p>
        </w:tc>
      </w:tr>
      <w:tr w:rsidR="0031525F" w:rsidRPr="00326996" w14:paraId="0FF5CEF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62343DE" w14:textId="77777777" w:rsidR="0031525F" w:rsidRPr="00326996" w:rsidRDefault="0031525F" w:rsidP="00315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F9A0D" w14:textId="12D498AA" w:rsidR="0031525F" w:rsidDel="000379B1" w:rsidRDefault="0031525F" w:rsidP="003152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31525F" w:rsidRPr="00326996" w14:paraId="2E6C0B9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25FE49A" w14:textId="77777777" w:rsidR="0031525F" w:rsidRPr="00326996" w:rsidRDefault="0031525F" w:rsidP="00315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D1B07A" w14:textId="02F0BAEF" w:rsidR="0031525F" w:rsidDel="000379B1" w:rsidRDefault="0031525F" w:rsidP="003152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Современные 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31525F" w:rsidRPr="00326996" w14:paraId="07D2F5A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788A594" w14:textId="77777777" w:rsidR="0031525F" w:rsidRPr="00326996" w:rsidRDefault="0031525F" w:rsidP="00315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52616" w14:textId="7D599D02" w:rsidR="0031525F" w:rsidRPr="00326996" w:rsidDel="000379B1" w:rsidRDefault="0031525F" w:rsidP="003152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 полученных результатов</w:t>
            </w:r>
          </w:p>
        </w:tc>
      </w:tr>
      <w:tr w:rsidR="0031525F" w:rsidRPr="00326996" w14:paraId="0B9C0813" w14:textId="77777777" w:rsidTr="005D201C">
        <w:trPr>
          <w:trHeight w:val="283"/>
          <w:jc w:val="center"/>
        </w:trPr>
        <w:tc>
          <w:tcPr>
            <w:tcW w:w="1266" w:type="pct"/>
          </w:tcPr>
          <w:p w14:paraId="69C44A70" w14:textId="77777777" w:rsidR="0031525F" w:rsidRPr="00326996" w:rsidRDefault="0031525F" w:rsidP="003152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A68A559" w14:textId="77777777" w:rsidR="0031525F" w:rsidRPr="00326996" w:rsidRDefault="0031525F" w:rsidP="003152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7BEE71FA" w14:textId="77777777" w:rsidR="00816EBB" w:rsidRPr="00326996" w:rsidRDefault="00816EBB" w:rsidP="00326996">
      <w:pPr>
        <w:pStyle w:val="Norm"/>
        <w:rPr>
          <w:b/>
        </w:rPr>
      </w:pPr>
    </w:p>
    <w:p w14:paraId="0597830D" w14:textId="77777777" w:rsidR="00816EBB" w:rsidRPr="00326996" w:rsidRDefault="00816EBB" w:rsidP="00326996">
      <w:pPr>
        <w:pStyle w:val="Norm"/>
        <w:rPr>
          <w:b/>
        </w:rPr>
      </w:pPr>
      <w:r w:rsidRPr="00326996">
        <w:rPr>
          <w:b/>
        </w:rPr>
        <w:t>3.</w:t>
      </w:r>
      <w:r w:rsidR="00787377" w:rsidRPr="00326996">
        <w:rPr>
          <w:b/>
        </w:rPr>
        <w:t>3</w:t>
      </w:r>
      <w:r w:rsidRPr="00326996">
        <w:rPr>
          <w:b/>
        </w:rPr>
        <w:t>.3. Трудовая функция</w:t>
      </w:r>
    </w:p>
    <w:p w14:paraId="208B4DAF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16EBB" w:rsidRPr="00326996" w14:paraId="3180D470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3002C0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640DD" w14:textId="3E0E8953" w:rsidR="00816EBB" w:rsidRPr="00326996" w:rsidRDefault="00637F67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азработка практических предложений на основе смоделированных вариантов </w:t>
            </w:r>
            <w:r>
              <w:rPr>
                <w:rFonts w:cs="Times New Roman"/>
                <w:szCs w:val="24"/>
              </w:rPr>
              <w:t xml:space="preserve">по созданию РКТ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53323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9DF83" w14:textId="77777777" w:rsidR="00816EBB" w:rsidRPr="00326996" w:rsidRDefault="00787377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</w:t>
            </w:r>
            <w:r w:rsidR="00BA4DFE" w:rsidRPr="00326996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C090B7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7C7427" w14:textId="77777777" w:rsidR="00816EBB" w:rsidRPr="00326996" w:rsidRDefault="00BA4DFE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3662961E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55DA577D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25D70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B761D0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057F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AC15D8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CEDB4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E3A0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C4400E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2AC77DBD" w14:textId="77777777" w:rsidTr="00AF0F7D">
        <w:trPr>
          <w:jc w:val="center"/>
        </w:trPr>
        <w:tc>
          <w:tcPr>
            <w:tcW w:w="1266" w:type="pct"/>
            <w:vAlign w:val="center"/>
          </w:tcPr>
          <w:p w14:paraId="345B40BC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CF3C7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4FAF1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FC1976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698820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981FAD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703E07A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2F9832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379B1" w:rsidRPr="00326996" w14:paraId="2BA23525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7AB027C" w14:textId="77777777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  <w:p w14:paraId="5EABB9D1" w14:textId="4EB6FCDC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45E4A" w14:textId="2AABF64C" w:rsidR="000379B1" w:rsidRPr="00326996" w:rsidRDefault="00E65115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полученных данных по результатам цифрового моделирования</w:t>
            </w:r>
          </w:p>
        </w:tc>
      </w:tr>
      <w:tr w:rsidR="000379B1" w:rsidRPr="00326996" w14:paraId="7D226E6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6EE9C84" w14:textId="2D0F1BD2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7526F" w14:textId="08AD257F" w:rsidR="000379B1" w:rsidRPr="00326996" w:rsidRDefault="00E65115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и внедрение практических предложений по формированию облика и созданию составных частей, изделий, комплексов и/или систем по тематике</w:t>
            </w:r>
            <w:r w:rsidRPr="00326996" w:rsidDel="00E65115">
              <w:rPr>
                <w:rFonts w:cs="Times New Roman"/>
                <w:szCs w:val="24"/>
              </w:rPr>
              <w:t xml:space="preserve"> </w:t>
            </w:r>
          </w:p>
        </w:tc>
      </w:tr>
      <w:tr w:rsidR="000379B1" w:rsidRPr="00326996" w14:paraId="465E872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CF2257C" w14:textId="77777777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4C536" w14:textId="703A39AB" w:rsidR="000379B1" w:rsidRPr="00326996" w:rsidRDefault="00E65115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и внедрение практических предложений по оптимизации процесса создания составных частей, изделий, комплексов и/или систем по тематике</w:t>
            </w:r>
            <w:r w:rsidRPr="00326996" w:rsidDel="00E65115">
              <w:rPr>
                <w:rFonts w:cs="Times New Roman"/>
                <w:szCs w:val="24"/>
              </w:rPr>
              <w:t xml:space="preserve"> </w:t>
            </w:r>
          </w:p>
        </w:tc>
      </w:tr>
      <w:tr w:rsidR="000379B1" w:rsidRPr="00326996" w14:paraId="5E27ECA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374AC08" w14:textId="77777777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86ADA" w14:textId="5A0FEB64" w:rsidR="000379B1" w:rsidRPr="00326996" w:rsidRDefault="00490B66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недрение</w:t>
            </w:r>
            <w:r w:rsidR="00E65115">
              <w:rPr>
                <w:rFonts w:cs="Times New Roman"/>
              </w:rPr>
              <w:t xml:space="preserve"> технологии проектирования, конструирования (разработки) и создания составных частей, изделий, комплексов и/или систем по тематике</w:t>
            </w:r>
          </w:p>
        </w:tc>
      </w:tr>
      <w:tr w:rsidR="00E65115" w:rsidRPr="00326996" w14:paraId="3B5B8BE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170A58D" w14:textId="77777777" w:rsidR="00E65115" w:rsidRPr="00326996" w:rsidRDefault="00E6511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C02FD" w14:textId="1CE89577" w:rsidR="00E65115" w:rsidRDefault="00490B66" w:rsidP="0032699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едрение актуализированных </w:t>
            </w:r>
            <w:r w:rsidRPr="00BC7A0C">
              <w:rPr>
                <w:rFonts w:cs="Times New Roman"/>
              </w:rPr>
              <w:t>параметров</w:t>
            </w:r>
            <w:r>
              <w:rPr>
                <w:rFonts w:cs="Times New Roman"/>
              </w:rPr>
              <w:t xml:space="preserve"> и характеристик</w:t>
            </w:r>
            <w:r w:rsidRPr="00BC7A0C">
              <w:rPr>
                <w:rFonts w:cs="Times New Roman"/>
              </w:rPr>
              <w:t xml:space="preserve"> </w:t>
            </w:r>
            <w:r w:rsidRPr="00BB3CDB">
              <w:rPr>
                <w:rFonts w:cs="Times New Roman"/>
              </w:rPr>
              <w:t>составных частей, изделий, комплексов и/или систем по тематике</w:t>
            </w:r>
            <w:r>
              <w:rPr>
                <w:rFonts w:cs="Times New Roman"/>
              </w:rPr>
              <w:t xml:space="preserve"> в процессе их создания</w:t>
            </w:r>
          </w:p>
        </w:tc>
      </w:tr>
      <w:tr w:rsidR="000379B1" w:rsidRPr="00326996" w14:paraId="21F11F6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CAEE377" w14:textId="77777777" w:rsidR="000379B1" w:rsidRPr="00326996" w:rsidRDefault="000379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91E6E" w14:textId="2FC63B50" w:rsidR="000379B1" w:rsidRPr="00326996" w:rsidRDefault="00E65115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урирование взаимодействия структурных подразделений и смежных организаций по созданию составных частей, изделий, комплексов и/или систем по тематике</w:t>
            </w:r>
          </w:p>
        </w:tc>
      </w:tr>
      <w:tr w:rsidR="00E65115" w:rsidRPr="00326996" w14:paraId="7A97D1C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A4E8A29" w14:textId="77777777" w:rsidR="00E65115" w:rsidRPr="00326996" w:rsidRDefault="00E65115" w:rsidP="00E651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2171544" w14:textId="62DE39B0" w:rsidR="00E65115" w:rsidRPr="00326996" w:rsidRDefault="005C5E88" w:rsidP="00E651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5C5E88" w:rsidRPr="00326996" w14:paraId="2B7B852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AFE8C2" w14:textId="77777777" w:rsidR="005C5E88" w:rsidRPr="00326996" w:rsidRDefault="005C5E88" w:rsidP="00E651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13FDA" w14:textId="12A400FC" w:rsidR="005C5E88" w:rsidRPr="005115C2" w:rsidRDefault="005C5E88" w:rsidP="00E65115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5C5E88" w:rsidRPr="00326996" w14:paraId="65C0B33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DBF62FC" w14:textId="77777777" w:rsidR="005C5E88" w:rsidRPr="00326996" w:rsidRDefault="005C5E88" w:rsidP="00E651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5404D" w14:textId="68A4A333" w:rsidR="005C5E88" w:rsidRDefault="005C5E88" w:rsidP="00E6511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</w:t>
            </w:r>
            <w:r>
              <w:rPr>
                <w:rFonts w:cs="Times New Roman"/>
              </w:rPr>
              <w:lastRenderedPageBreak/>
              <w:t>искусственного интеллекта и/или машинного обучения в режиме реального времени</w:t>
            </w:r>
          </w:p>
        </w:tc>
      </w:tr>
      <w:tr w:rsidR="005C5E88" w:rsidRPr="00326996" w14:paraId="09F407D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95DE7EE" w14:textId="77777777" w:rsidR="005C5E88" w:rsidRPr="00326996" w:rsidRDefault="005C5E88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785C8" w14:textId="7E279EAF" w:rsidR="005C5E88" w:rsidRDefault="005C5E88" w:rsidP="005C5E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5C5E88" w:rsidRPr="00326996" w14:paraId="4B644B8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BCCA69F" w14:textId="77777777" w:rsidR="005C5E88" w:rsidRPr="00326996" w:rsidRDefault="005C5E88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0EE57" w14:textId="50FF9B6E" w:rsidR="005C5E88" w:rsidRDefault="005C5E88" w:rsidP="005C5E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5C5E88" w:rsidRPr="00326996" w14:paraId="0C80171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D257B5C" w14:textId="77777777" w:rsidR="005C5E88" w:rsidRPr="00326996" w:rsidRDefault="005C5E88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A5AF4" w14:textId="248E09CA" w:rsidR="005C5E88" w:rsidRDefault="005C5E88" w:rsidP="005C5E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5C5E88" w:rsidRPr="00326996" w14:paraId="1408A57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D98F63" w14:textId="77777777" w:rsidR="005C5E88" w:rsidRPr="00326996" w:rsidRDefault="005C5E88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EA5BA" w14:textId="04D449CF" w:rsidR="005C5E88" w:rsidRDefault="005C5E88" w:rsidP="005C5E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31525F" w:rsidRPr="00326996" w14:paraId="2A5B12B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1C75A48" w14:textId="77777777" w:rsidR="0031525F" w:rsidRPr="00326996" w:rsidRDefault="0031525F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F3E04" w14:textId="02E90F15" w:rsidR="0031525F" w:rsidRDefault="0031525F" w:rsidP="005C5E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8598F">
              <w:rPr>
                <w:rFonts w:cs="Times New Roman"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>
              <w:rPr>
                <w:rFonts w:cs="Times New Roman"/>
              </w:rPr>
              <w:t xml:space="preserve">для контроля и мониторинга разработки и реализации тематической продукции </w:t>
            </w:r>
            <w:r w:rsidRPr="0018598F">
              <w:rPr>
                <w:rFonts w:cs="Times New Roman"/>
              </w:rPr>
              <w:t>в режиме реального времени</w:t>
            </w:r>
          </w:p>
        </w:tc>
      </w:tr>
      <w:tr w:rsidR="005C5E88" w:rsidRPr="00326996" w14:paraId="161B83B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236C03" w14:textId="77777777" w:rsidR="005C5E88" w:rsidRPr="00326996" w:rsidRDefault="005C5E88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376A6" w14:textId="4BDB16B4" w:rsidR="005C5E88" w:rsidRDefault="005C5E88" w:rsidP="005C5E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5C5E88" w:rsidRPr="00326996" w14:paraId="31BBA1F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1B194F7" w14:textId="77777777" w:rsidR="005C5E88" w:rsidRPr="00326996" w:rsidRDefault="005C5E88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CBC2B" w14:textId="2F02CBB0" w:rsidR="005C5E88" w:rsidRDefault="005C5E88" w:rsidP="005C5E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5C5E88" w:rsidRPr="00326996" w14:paraId="42B10CA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18A55F7" w14:textId="77777777" w:rsidR="005C5E88" w:rsidRPr="00326996" w:rsidRDefault="005C5E88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10B308" w14:textId="1D3E4459" w:rsidR="005C5E88" w:rsidRDefault="005C5E88" w:rsidP="005C5E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5C5E88" w:rsidRPr="00326996" w14:paraId="41866BD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73E2AA7" w14:textId="77777777" w:rsidR="005C5E88" w:rsidRPr="00326996" w:rsidRDefault="005C5E88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71FA9" w14:textId="512CFED7" w:rsidR="005C5E88" w:rsidRPr="005115C2" w:rsidRDefault="005C5E88" w:rsidP="005C5E88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5C5E88" w:rsidRPr="00326996" w14:paraId="658E8CBA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0B86A6A8" w14:textId="77777777" w:rsidR="005C5E88" w:rsidRPr="00326996" w:rsidRDefault="005C5E88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B428D0" w14:textId="03788E12" w:rsidR="005C5E88" w:rsidRPr="00326996" w:rsidRDefault="005C5E88" w:rsidP="005C5E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290541" w:rsidRPr="00326996" w14:paraId="1C14247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47551B7" w14:textId="77777777" w:rsidR="00290541" w:rsidRPr="00326996" w:rsidRDefault="00290541" w:rsidP="005C5E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C9F9D" w14:textId="0FDD76EF" w:rsidR="00290541" w:rsidRDefault="00290541" w:rsidP="005C5E8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290541" w:rsidRPr="00326996" w14:paraId="2BCBC2A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A9B7099" w14:textId="77777777" w:rsidR="00290541" w:rsidRPr="00326996" w:rsidRDefault="00290541" w:rsidP="002905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B7386" w14:textId="724A3E35" w:rsidR="00290541" w:rsidRDefault="00290541" w:rsidP="0029054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290541" w:rsidRPr="00326996" w14:paraId="258E69E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0C182AE" w14:textId="77777777" w:rsidR="00290541" w:rsidRPr="00326996" w:rsidRDefault="00290541" w:rsidP="002905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F3CDB" w14:textId="25415D29" w:rsidR="00290541" w:rsidRDefault="00290541" w:rsidP="0029054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10224">
              <w:rPr>
                <w:rFonts w:cs="Times New Roman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290541" w:rsidRPr="00326996" w14:paraId="675C5B4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EA6DC18" w14:textId="77777777" w:rsidR="00290541" w:rsidRPr="00326996" w:rsidRDefault="00290541" w:rsidP="002905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6648E" w14:textId="774A88FB" w:rsidR="00290541" w:rsidRDefault="00290541" w:rsidP="0029054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1525F" w:rsidRPr="00326996" w14:paraId="01E6E6A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070E51A" w14:textId="77777777" w:rsidR="0031525F" w:rsidRPr="00326996" w:rsidRDefault="0031525F" w:rsidP="002905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1BF5B" w14:textId="65DB5C96" w:rsidR="0031525F" w:rsidRDefault="0031525F" w:rsidP="0029054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модального и термического анализа</w:t>
            </w:r>
          </w:p>
        </w:tc>
      </w:tr>
      <w:tr w:rsidR="00290541" w:rsidRPr="00326996" w14:paraId="3DDD80B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C8657F6" w14:textId="77777777" w:rsidR="00290541" w:rsidRPr="00326996" w:rsidRDefault="00290541" w:rsidP="002905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96BE8" w14:textId="2A77E9C6" w:rsidR="00290541" w:rsidRDefault="00290541" w:rsidP="0029054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290541" w:rsidRPr="00326996" w14:paraId="36D0841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81CEF03" w14:textId="77777777" w:rsidR="00290541" w:rsidRPr="00326996" w:rsidRDefault="00290541" w:rsidP="002905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A2F97" w14:textId="0F461C0F" w:rsidR="00290541" w:rsidRDefault="00290541" w:rsidP="0029054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290541" w:rsidRPr="00326996" w14:paraId="009ED0A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280F632" w14:textId="77777777" w:rsidR="00290541" w:rsidRPr="00326996" w:rsidRDefault="00290541" w:rsidP="002905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1CBA8" w14:textId="338E513D" w:rsidR="00290541" w:rsidRDefault="00290541" w:rsidP="0029054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290541" w:rsidRPr="00326996" w14:paraId="5905CDB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301BAEE" w14:textId="77777777" w:rsidR="00290541" w:rsidRPr="00326996" w:rsidRDefault="00290541" w:rsidP="002905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D1D32" w14:textId="7586FE0E" w:rsidR="00290541" w:rsidDel="005B680E" w:rsidRDefault="00290541" w:rsidP="002905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290541" w:rsidRPr="00326996" w14:paraId="0D3A78F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8B883FC" w14:textId="77777777" w:rsidR="00290541" w:rsidRPr="00326996" w:rsidRDefault="00290541" w:rsidP="002905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AC2CAB" w14:textId="491B1676" w:rsidR="00290541" w:rsidDel="005B680E" w:rsidRDefault="006D25AD" w:rsidP="002905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6D25AD" w:rsidRPr="00326996" w14:paraId="7CA2F6C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00C7C5C" w14:textId="77777777" w:rsidR="006D25AD" w:rsidRPr="00326996" w:rsidRDefault="006D25AD" w:rsidP="002905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BAAC5" w14:textId="47C47B07" w:rsidR="006D25AD" w:rsidRDefault="006D25AD" w:rsidP="0029054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6D25AD" w:rsidRPr="00326996" w14:paraId="419BDCB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B92BF21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BB2589" w14:textId="6364F6BC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D25AD" w:rsidRPr="00326996" w14:paraId="793DC7F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E948404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996E0" w14:textId="2C01B2BD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D25AD" w:rsidRPr="00326996" w14:paraId="4C22A25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ED4F686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223C1" w14:textId="67BACDED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</w:p>
        </w:tc>
      </w:tr>
      <w:tr w:rsidR="006D25AD" w:rsidRPr="00326996" w14:paraId="60835F7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72B0226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FE43FF" w14:textId="432E61F7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31525F" w:rsidRPr="00326996" w14:paraId="0D31419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4C53AF1" w14:textId="77777777" w:rsidR="0031525F" w:rsidRPr="00326996" w:rsidRDefault="0031525F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2EE6B" w14:textId="42DDC18F" w:rsidR="0031525F" w:rsidRDefault="0031525F" w:rsidP="006D25A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BC7A0C">
              <w:rPr>
                <w:rFonts w:cs="Times New Roman"/>
              </w:rPr>
              <w:t>сновные закономерности инновационной деятельности</w:t>
            </w:r>
          </w:p>
        </w:tc>
      </w:tr>
      <w:tr w:rsidR="006D25AD" w:rsidRPr="00326996" w14:paraId="028FD6D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956764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C218C" w14:textId="294B16B5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D25AD" w:rsidRPr="00326996" w14:paraId="566CE0F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EDDA347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D9F80" w14:textId="07B7F70D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D25AD" w:rsidRPr="00326996" w14:paraId="3DB0491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6C59BF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BBB233" w14:textId="378D6685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D25AD" w:rsidRPr="00326996" w14:paraId="3B8A922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8E65E0B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2B9B1" w14:textId="76A515D1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6D25AD" w:rsidRPr="00326996" w14:paraId="74AC031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D25BD31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D7E655" w14:textId="187A0C1B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истемы и методы проектирования РКТ</w:t>
            </w:r>
          </w:p>
        </w:tc>
      </w:tr>
      <w:tr w:rsidR="006D25AD" w:rsidRPr="00326996" w14:paraId="00B20A9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50BE806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0FE21" w14:textId="46294399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6D25AD" w:rsidRPr="00326996" w14:paraId="32BC211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966DC89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75A32" w14:textId="5F33A65B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6D25AD" w:rsidRPr="00326996" w14:paraId="03C6DD0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E4DB425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04DE0A" w14:textId="299A3E6A" w:rsidR="006D25AD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D25AD" w:rsidRPr="00326996" w14:paraId="76FE7FFE" w14:textId="77777777" w:rsidTr="005D201C">
        <w:trPr>
          <w:trHeight w:val="283"/>
          <w:jc w:val="center"/>
        </w:trPr>
        <w:tc>
          <w:tcPr>
            <w:tcW w:w="1266" w:type="pct"/>
          </w:tcPr>
          <w:p w14:paraId="4D28F116" w14:textId="77777777" w:rsidR="006D25AD" w:rsidRPr="00326996" w:rsidRDefault="006D25AD" w:rsidP="006D25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B5C976" w14:textId="42EF0010" w:rsidR="006D25AD" w:rsidRPr="00326996" w:rsidRDefault="006D25AD" w:rsidP="006D25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C812218" w14:textId="77777777" w:rsidR="00816EBB" w:rsidRPr="00326996" w:rsidRDefault="00816EBB" w:rsidP="00326996">
      <w:pPr>
        <w:pStyle w:val="Norm"/>
        <w:rPr>
          <w:b/>
        </w:rPr>
      </w:pPr>
      <w:bookmarkStart w:id="9" w:name="_Hlk37930832"/>
    </w:p>
    <w:p w14:paraId="2105BF13" w14:textId="77777777" w:rsidR="00816EBB" w:rsidRPr="00326996" w:rsidRDefault="00816EBB" w:rsidP="00326996">
      <w:pPr>
        <w:pStyle w:val="Norm"/>
        <w:rPr>
          <w:b/>
        </w:rPr>
      </w:pPr>
      <w:bookmarkStart w:id="10" w:name="_Hlk38009293"/>
      <w:r w:rsidRPr="00326996">
        <w:rPr>
          <w:b/>
        </w:rPr>
        <w:t>3.</w:t>
      </w:r>
      <w:r w:rsidR="00787377" w:rsidRPr="00326996">
        <w:rPr>
          <w:b/>
        </w:rPr>
        <w:t>3</w:t>
      </w:r>
      <w:r w:rsidRPr="00326996">
        <w:rPr>
          <w:b/>
        </w:rPr>
        <w:t>.4. Трудовая функция</w:t>
      </w:r>
    </w:p>
    <w:p w14:paraId="747FF2E6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16EBB" w:rsidRPr="00326996" w14:paraId="3701E93A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B9647D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E8DF7" w14:textId="44C3385E" w:rsidR="00816EBB" w:rsidRPr="00326996" w:rsidRDefault="00E6511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рвисное и гарантированное обслуживание </w:t>
            </w:r>
            <w:r w:rsidR="00B8009F">
              <w:rPr>
                <w:rFonts w:cs="Times New Roman"/>
                <w:szCs w:val="24"/>
              </w:rPr>
              <w:t xml:space="preserve">эксплуатации </w:t>
            </w:r>
            <w:r>
              <w:rPr>
                <w:rFonts w:cs="Times New Roman"/>
                <w:szCs w:val="24"/>
              </w:rPr>
              <w:t xml:space="preserve">РКТ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A949F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79812" w14:textId="77777777" w:rsidR="00816EBB" w:rsidRPr="00326996" w:rsidRDefault="00787377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С</w:t>
            </w:r>
            <w:r w:rsidR="00BA4DFE" w:rsidRPr="00326996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E1B05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81171" w14:textId="77777777" w:rsidR="00816EBB" w:rsidRPr="00326996" w:rsidRDefault="00BA4DFE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5F5D335B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1E207BD3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88095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DC36C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E9C7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35DDE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E716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198A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9C11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34965D59" w14:textId="77777777" w:rsidTr="00AF0F7D">
        <w:trPr>
          <w:jc w:val="center"/>
        </w:trPr>
        <w:tc>
          <w:tcPr>
            <w:tcW w:w="1266" w:type="pct"/>
            <w:vAlign w:val="center"/>
          </w:tcPr>
          <w:p w14:paraId="5F3B0E8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A9A98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D8D736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C51D8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0B18B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BF04CF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28501D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326996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0787FFFE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F03D4" w:rsidRPr="00326996" w14:paraId="51E3FBE9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077472E4" w14:textId="77777777" w:rsidR="002F03D4" w:rsidRPr="00326996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685079" w14:textId="30035468" w:rsidR="002F03D4" w:rsidRPr="00326996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заимодействие с эксплуатирующими организациями по вопросам эксплуатации тематической продукции</w:t>
            </w:r>
            <w:r w:rsidRPr="00326996" w:rsidDel="007E0C3D">
              <w:rPr>
                <w:rFonts w:cs="Times New Roman"/>
                <w:szCs w:val="24"/>
              </w:rPr>
              <w:t xml:space="preserve"> </w:t>
            </w:r>
          </w:p>
        </w:tc>
      </w:tr>
      <w:tr w:rsidR="002F03D4" w:rsidRPr="00326996" w14:paraId="26CA6B9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243FE33" w14:textId="77777777" w:rsidR="002F03D4" w:rsidRPr="00326996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7BBB39" w14:textId="3633DA89" w:rsidR="002F03D4" w:rsidRPr="00326996" w:rsidRDefault="002F03D4" w:rsidP="000955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нсультирование и сопровождение специалистов эксплуатирующих организаций в вопросах безаварийной эксплуатации выпущенной тематической продукции</w:t>
            </w:r>
            <w:r w:rsidRPr="00326996" w:rsidDel="002F03D4">
              <w:rPr>
                <w:rFonts w:cs="Times New Roman"/>
                <w:szCs w:val="24"/>
              </w:rPr>
              <w:t xml:space="preserve"> </w:t>
            </w:r>
          </w:p>
        </w:tc>
      </w:tr>
      <w:tr w:rsidR="002F03D4" w:rsidRPr="00326996" w14:paraId="387ACE6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E8EAA05" w14:textId="77777777" w:rsidR="002F03D4" w:rsidRPr="00326996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D48B4" w14:textId="201ED230" w:rsidR="002F03D4" w:rsidRPr="00326996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бор и оценка информации (данных) по эксплуатации тематической продукции, в том числе в режиме реального времени</w:t>
            </w:r>
            <w:r w:rsidRPr="00326996" w:rsidDel="002F03D4">
              <w:rPr>
                <w:rFonts w:cs="Times New Roman"/>
                <w:szCs w:val="24"/>
              </w:rPr>
              <w:t xml:space="preserve"> </w:t>
            </w:r>
          </w:p>
        </w:tc>
      </w:tr>
      <w:tr w:rsidR="002F03D4" w:rsidRPr="00326996" w14:paraId="42ADD75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8596E3" w14:textId="77777777" w:rsidR="002F03D4" w:rsidRPr="00326996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A697F" w14:textId="1EBEA67E" w:rsidR="002F03D4" w:rsidRPr="00326996" w:rsidDel="002F03D4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оординац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2F03D4" w:rsidRPr="00326996" w14:paraId="3F75C9F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F7D6D86" w14:textId="77777777" w:rsidR="002F03D4" w:rsidRPr="00326996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F881E" w14:textId="7DABADE1" w:rsidR="002F03D4" w:rsidRPr="00326996" w:rsidDel="002F03D4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и внедрение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2F03D4" w:rsidRPr="00326996" w14:paraId="4472CD7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5B922AE" w14:textId="77777777" w:rsidR="002F03D4" w:rsidRPr="00326996" w:rsidRDefault="002F03D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42316" w14:textId="49F8BAE4" w:rsidR="002F03D4" w:rsidRDefault="002F03D4" w:rsidP="0032699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и внедре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013843" w:rsidRPr="00326996" w14:paraId="2AE2069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7F5E9AB5" w14:textId="77777777" w:rsidR="00013843" w:rsidRPr="00326996" w:rsidRDefault="00013843" w:rsidP="000D51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B620837" w14:textId="59723B6D" w:rsidR="00013843" w:rsidRPr="00326996" w:rsidRDefault="009C5FCC" w:rsidP="000D51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6D25AD" w:rsidRPr="00326996" w14:paraId="325D34D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37AC03D" w14:textId="77777777" w:rsidR="006D25AD" w:rsidRPr="00326996" w:rsidRDefault="006D25AD" w:rsidP="000D51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2DC7F7" w14:textId="18077129" w:rsidR="006D25AD" w:rsidRPr="005115C2" w:rsidRDefault="009C5FCC" w:rsidP="000D51A7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D25AD" w:rsidRPr="00326996" w14:paraId="74C8502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D30E198" w14:textId="77777777" w:rsidR="006D25AD" w:rsidRPr="00326996" w:rsidRDefault="006D25AD" w:rsidP="000D51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4B74B1" w14:textId="28935265" w:rsidR="006D25AD" w:rsidRPr="005115C2" w:rsidRDefault="009C5FCC" w:rsidP="000D51A7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9C5FCC" w:rsidRPr="00326996" w14:paraId="6E0DAE4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74FDF01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AE130" w14:textId="12DDE98F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9C5FCC" w:rsidRPr="00326996" w14:paraId="6724226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00C680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BDE83" w14:textId="6655CE24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9C5FCC" w:rsidRPr="00326996" w14:paraId="149FEE2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2D6DF05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6AD36" w14:textId="47DC2F4F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9C5FCC" w:rsidRPr="00326996" w14:paraId="3CA2B6C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CBB868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E1EDD" w14:textId="1D1E158C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9C5FCC" w:rsidRPr="00326996" w14:paraId="4EE5105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9545D7C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933855" w14:textId="6B0BDB49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9C5FCC" w:rsidRPr="00326996" w14:paraId="6432580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E07B86D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AEA10" w14:textId="790007A1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качества оказания услуг сервисного и гарантийного обслуживания</w:t>
            </w:r>
          </w:p>
        </w:tc>
      </w:tr>
      <w:tr w:rsidR="009C5FCC" w:rsidRPr="00326996" w14:paraId="7B076E5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5A6503C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0F799" w14:textId="505D86F5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9C5FCC" w:rsidRPr="00326996" w14:paraId="140F583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65CF11C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A99E9" w14:textId="4F6A2BAB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9C5FCC" w:rsidRPr="00326996" w14:paraId="6B47595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1E8395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AD202" w14:textId="423EE2ED" w:rsidR="009C5FCC" w:rsidRPr="005115C2" w:rsidRDefault="009C5FCC" w:rsidP="009C5FCC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9C5FCC" w:rsidRPr="00326996" w14:paraId="162E5030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20C2EADF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  <w:p w14:paraId="6F806623" w14:textId="0E5EA316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B468D" w14:textId="3A1BA9C0" w:rsidR="009C5FCC" w:rsidRPr="00326996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9C5FCC" w:rsidRPr="00326996" w14:paraId="247CDBE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8035D04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4292F" w14:textId="5E9C5F8C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9C5FCC" w:rsidRPr="00326996" w14:paraId="5015742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5C52DD7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C354B" w14:textId="56C34511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1525F" w:rsidRPr="00326996" w14:paraId="29742B1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F83A879" w14:textId="77777777" w:rsidR="0031525F" w:rsidRPr="00326996" w:rsidRDefault="0031525F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30CF0" w14:textId="5D5BA98F" w:rsidR="0031525F" w:rsidRDefault="0031525F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модального и термического анализа</w:t>
            </w:r>
          </w:p>
        </w:tc>
      </w:tr>
      <w:tr w:rsidR="009C5FCC" w:rsidRPr="00326996" w14:paraId="3DD05A0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6E173D9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262E6F" w14:textId="3BBA7062" w:rsidR="009C5FCC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9C5FCC" w:rsidRPr="00326996" w14:paraId="0403F39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E9C7C7E" w14:textId="28AD7088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0E37D" w14:textId="524C0809" w:rsidR="009C5FCC" w:rsidRPr="00326996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9C5FCC" w:rsidRPr="00326996" w14:paraId="05445A4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D82622" w14:textId="3B4C5AF8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3B915D" w14:textId="7E118C9B" w:rsidR="009C5FCC" w:rsidRPr="00326996" w:rsidRDefault="009C5FCC" w:rsidP="009C5F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9C5FCC" w:rsidRPr="00326996" w14:paraId="0CB43E1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B599D5B" w14:textId="77777777" w:rsidR="009C5FCC" w:rsidRPr="00326996" w:rsidRDefault="009C5FCC" w:rsidP="009C5F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6A8BD" w14:textId="7A436CEC" w:rsidR="009C5FCC" w:rsidRDefault="001A2A39" w:rsidP="009C5FC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1A2A39" w:rsidRPr="00326996" w14:paraId="47266D6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A5E5C21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13A4D" w14:textId="068C3FAA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1A2A39" w:rsidRPr="00326996" w14:paraId="7D19E86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D592A2E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3CF06" w14:textId="4D731195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1A2A39" w:rsidRPr="00326996" w14:paraId="311E810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04F1F4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2F42E" w14:textId="5081B138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1A2A39" w:rsidRPr="00326996" w14:paraId="74187EE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9DAA6CF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E4637" w14:textId="2B96A8B1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A2A39" w:rsidRPr="00326996" w14:paraId="513D239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AB3CBA8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98A6A0" w14:textId="489CA14D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1A2A39" w:rsidRPr="00326996" w14:paraId="7D918A9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0BC1E4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9EC79" w14:textId="13EC8978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1A2A39" w:rsidRPr="00326996" w14:paraId="632A059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28E1569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82C58" w14:textId="455303D5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1A2A39" w:rsidRPr="00326996" w14:paraId="2B92A97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C0E50A6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8D6BA" w14:textId="41AECEAA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E378CB" w:rsidRPr="00326996" w14:paraId="14124B8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1FF83C0" w14:textId="77777777" w:rsidR="00E378CB" w:rsidRPr="00326996" w:rsidRDefault="00E378CB" w:rsidP="00E37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E146C" w14:textId="1B55CC96" w:rsidR="00E378CB" w:rsidRDefault="00E378CB" w:rsidP="00E378C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>Принципы работы многоканальных облачных контактных центров</w:t>
            </w:r>
          </w:p>
        </w:tc>
      </w:tr>
      <w:tr w:rsidR="00E378CB" w:rsidRPr="00326996" w14:paraId="1E334D8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0D71D10" w14:textId="77777777" w:rsidR="00E378CB" w:rsidRPr="00326996" w:rsidRDefault="00E378CB" w:rsidP="00E37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2C102" w14:textId="25875E3E" w:rsidR="00E378CB" w:rsidRDefault="00E378CB" w:rsidP="00E378C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E378CB" w:rsidRPr="00326996" w14:paraId="5321A0A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D1F8067" w14:textId="77777777" w:rsidR="00E378CB" w:rsidRPr="00326996" w:rsidRDefault="00E378CB" w:rsidP="00E37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DB33B" w14:textId="0069620C" w:rsidR="00E378CB" w:rsidRDefault="00E378CB" w:rsidP="00E378C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истемы и методы проектирования РКТ</w:t>
            </w:r>
          </w:p>
        </w:tc>
      </w:tr>
      <w:tr w:rsidR="00E378CB" w:rsidRPr="00326996" w14:paraId="06A6A24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897D518" w14:textId="77777777" w:rsidR="00E378CB" w:rsidRPr="00326996" w:rsidRDefault="00E378CB" w:rsidP="00E37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D6E89D" w14:textId="4BD6D31C" w:rsidR="00E378CB" w:rsidRDefault="00E378CB" w:rsidP="00E378C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E378CB" w:rsidRPr="00326996" w14:paraId="1EC2CB0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DE07BF1" w14:textId="77777777" w:rsidR="00E378CB" w:rsidRPr="00326996" w:rsidRDefault="00E378CB" w:rsidP="00E37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FF789B" w14:textId="7F7FDE81" w:rsidR="00E378CB" w:rsidRDefault="00E378CB" w:rsidP="00E378C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</w:p>
        </w:tc>
      </w:tr>
      <w:tr w:rsidR="00E378CB" w:rsidRPr="00326996" w14:paraId="0013DF3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A5D01D" w14:textId="43E74FF5" w:rsidR="00E378CB" w:rsidRPr="00326996" w:rsidRDefault="00E378CB" w:rsidP="00E37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DB8B6" w14:textId="304442B5" w:rsidR="00E378CB" w:rsidRPr="00326996" w:rsidRDefault="00E378CB" w:rsidP="00E378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E378CB" w:rsidRPr="00326996" w14:paraId="65A8EEB7" w14:textId="77777777" w:rsidTr="005D201C">
        <w:trPr>
          <w:trHeight w:val="283"/>
          <w:jc w:val="center"/>
        </w:trPr>
        <w:tc>
          <w:tcPr>
            <w:tcW w:w="1266" w:type="pct"/>
          </w:tcPr>
          <w:p w14:paraId="64B0C716" w14:textId="77777777" w:rsidR="00E378CB" w:rsidRPr="00326996" w:rsidRDefault="00E378CB" w:rsidP="00E37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D294F2" w14:textId="5FA33857" w:rsidR="00E378CB" w:rsidRPr="00326996" w:rsidRDefault="00E378CB" w:rsidP="00E378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CDAC46A" w14:textId="77777777" w:rsidR="00816EBB" w:rsidRPr="00326996" w:rsidRDefault="00816EBB" w:rsidP="00326996">
      <w:pPr>
        <w:pStyle w:val="Norm"/>
        <w:rPr>
          <w:b/>
        </w:rPr>
      </w:pPr>
      <w:bookmarkStart w:id="11" w:name="_Hlk37931055"/>
      <w:bookmarkEnd w:id="9"/>
      <w:bookmarkEnd w:id="10"/>
    </w:p>
    <w:p w14:paraId="0FADD97F" w14:textId="13B54809" w:rsidR="00816EBB" w:rsidRPr="00326996" w:rsidRDefault="00816EBB" w:rsidP="00326996">
      <w:pPr>
        <w:pStyle w:val="Level2"/>
      </w:pPr>
      <w:bookmarkStart w:id="12" w:name="_Toc37870256"/>
      <w:r w:rsidRPr="00326996">
        <w:t>3.</w:t>
      </w:r>
      <w:r w:rsidR="00787377" w:rsidRPr="00326996">
        <w:t>4</w:t>
      </w:r>
      <w:r w:rsidRPr="00326996">
        <w:t xml:space="preserve">. </w:t>
      </w:r>
      <w:r w:rsidR="00024641" w:rsidRPr="00326996">
        <w:t>Обобщённая</w:t>
      </w:r>
      <w:r w:rsidRPr="00326996">
        <w:t xml:space="preserve"> трудовая функция</w:t>
      </w:r>
      <w:bookmarkEnd w:id="12"/>
      <w:r w:rsidRPr="00326996">
        <w:t xml:space="preserve"> </w:t>
      </w:r>
    </w:p>
    <w:p w14:paraId="1B7D9F73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F6854" w:rsidRPr="00326996" w14:paraId="5C7D3C0F" w14:textId="77777777" w:rsidTr="00AF0F7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D5ACF1A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7E77E" w14:textId="61A784F0" w:rsidR="002F6854" w:rsidRPr="00F00504" w:rsidRDefault="00B8009F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0504">
              <w:rPr>
                <w:rFonts w:cs="Times New Roman"/>
                <w:szCs w:val="24"/>
              </w:rPr>
              <w:t xml:space="preserve">Проведение научно-исследовательских и опытно-конструкторских работ (НИОКР) </w:t>
            </w:r>
            <w:r>
              <w:rPr>
                <w:rFonts w:cs="Times New Roman"/>
                <w:szCs w:val="24"/>
              </w:rPr>
              <w:t xml:space="preserve">в области создания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08BED1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D1CEF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9BE1D4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35629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4B75EB22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816EBB" w:rsidRPr="00326996" w14:paraId="75B14C23" w14:textId="77777777" w:rsidTr="00A914D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5CA4F79" w14:textId="603F1376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8A5F15" w:rsidRPr="00326996">
              <w:rPr>
                <w:rFonts w:cs="Times New Roman"/>
                <w:sz w:val="20"/>
                <w:szCs w:val="20"/>
              </w:rPr>
              <w:t>обобщённой</w:t>
            </w:r>
            <w:r w:rsidRPr="00326996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577973" w14:textId="77777777" w:rsidR="00816EBB" w:rsidRPr="00326996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AF5DC" w14:textId="77777777" w:rsidR="00816EBB" w:rsidRPr="00326996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16E4E4" w14:textId="77777777" w:rsidR="00816EBB" w:rsidRPr="00326996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7F536" w14:textId="77777777" w:rsidR="00816EBB" w:rsidRPr="00326996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71884" w14:textId="77777777" w:rsidR="00816EBB" w:rsidRPr="00326996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4828E" w14:textId="77777777" w:rsidR="00816EBB" w:rsidRPr="00326996" w:rsidRDefault="00816EBB" w:rsidP="00A914D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233315D3" w14:textId="77777777" w:rsidTr="00AF0F7D">
        <w:trPr>
          <w:jc w:val="center"/>
        </w:trPr>
        <w:tc>
          <w:tcPr>
            <w:tcW w:w="2267" w:type="dxa"/>
            <w:vAlign w:val="center"/>
          </w:tcPr>
          <w:p w14:paraId="2DC2D0A7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5CB6CE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81E031C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26A023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7E2F468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8C71520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88220DA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D91631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326996" w14:paraId="00BA372E" w14:textId="77777777" w:rsidTr="00AF0F7D">
        <w:trPr>
          <w:jc w:val="center"/>
        </w:trPr>
        <w:tc>
          <w:tcPr>
            <w:tcW w:w="1213" w:type="pct"/>
          </w:tcPr>
          <w:p w14:paraId="18354E23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006E9DE" w14:textId="3800A425" w:rsidR="00351894" w:rsidRDefault="0035189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нструктор проекта</w:t>
            </w:r>
          </w:p>
          <w:p w14:paraId="0DC76658" w14:textId="7911340F" w:rsidR="00024641" w:rsidRDefault="0002464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  <w:p w14:paraId="6B7BA01C" w14:textId="5939ADE0" w:rsidR="00024641" w:rsidRPr="00326996" w:rsidRDefault="0002464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</w:t>
            </w:r>
          </w:p>
        </w:tc>
      </w:tr>
    </w:tbl>
    <w:p w14:paraId="02E38D7F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326996" w14:paraId="2E5F4EB3" w14:textId="77777777" w:rsidTr="00A914D6">
        <w:trPr>
          <w:jc w:val="center"/>
        </w:trPr>
        <w:tc>
          <w:tcPr>
            <w:tcW w:w="1213" w:type="pct"/>
          </w:tcPr>
          <w:p w14:paraId="6EB7F3F0" w14:textId="77777777" w:rsidR="00816EBB" w:rsidRPr="00326996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73DF14F" w14:textId="5DF2F53C" w:rsidR="0014701B" w:rsidRPr="00326996" w:rsidRDefault="00816EBB" w:rsidP="00A914D6">
            <w:pPr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ысшее образование –</w:t>
            </w:r>
            <w:r w:rsidR="00A914D6">
              <w:rPr>
                <w:rFonts w:cs="Times New Roman"/>
                <w:szCs w:val="24"/>
              </w:rPr>
              <w:t xml:space="preserve"> </w:t>
            </w:r>
            <w:r w:rsidRPr="00326996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816EBB" w:rsidRPr="00326996" w14:paraId="4A1EFDBB" w14:textId="77777777" w:rsidTr="00A914D6">
        <w:trPr>
          <w:jc w:val="center"/>
        </w:trPr>
        <w:tc>
          <w:tcPr>
            <w:tcW w:w="1213" w:type="pct"/>
          </w:tcPr>
          <w:p w14:paraId="195AEB31" w14:textId="77777777" w:rsidR="00816EBB" w:rsidRPr="00326996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FFD7930" w14:textId="6098E27B" w:rsidR="00816EBB" w:rsidRPr="00326996" w:rsidRDefault="00024641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7 лет работы в сфере </w:t>
            </w:r>
            <w:r w:rsidRPr="00326996">
              <w:rPr>
                <w:rFonts w:cs="Times New Roman"/>
                <w:szCs w:val="24"/>
              </w:rPr>
              <w:t>проектных и конструкторских работ</w:t>
            </w:r>
            <w:r>
              <w:rPr>
                <w:rFonts w:cs="Times New Roman"/>
                <w:szCs w:val="24"/>
              </w:rPr>
              <w:t xml:space="preserve">, а также в проведении </w:t>
            </w:r>
            <w:r w:rsidRPr="00326996">
              <w:rPr>
                <w:rFonts w:cs="Times New Roman"/>
                <w:szCs w:val="24"/>
              </w:rPr>
              <w:t>испыта</w:t>
            </w:r>
            <w:r>
              <w:rPr>
                <w:rFonts w:cs="Times New Roman"/>
                <w:szCs w:val="24"/>
              </w:rPr>
              <w:t xml:space="preserve">ний, </w:t>
            </w:r>
            <w:r w:rsidRPr="00326996">
              <w:rPr>
                <w:rFonts w:cs="Times New Roman"/>
                <w:szCs w:val="24"/>
              </w:rPr>
              <w:t>эксплуатац</w:t>
            </w:r>
            <w:r>
              <w:rPr>
                <w:rFonts w:cs="Times New Roman"/>
                <w:szCs w:val="24"/>
              </w:rPr>
              <w:t xml:space="preserve">ии изделий и комплексов или не менее 3 лет на предыдущей должности в сфере в сфере </w:t>
            </w:r>
            <w:r w:rsidRPr="00326996">
              <w:rPr>
                <w:rFonts w:cs="Times New Roman"/>
                <w:szCs w:val="24"/>
              </w:rPr>
              <w:t>проектных и конструкторских работ</w:t>
            </w:r>
            <w:r>
              <w:rPr>
                <w:rFonts w:cs="Times New Roman"/>
                <w:szCs w:val="24"/>
              </w:rPr>
              <w:t xml:space="preserve">, а также в проведении </w:t>
            </w:r>
            <w:r w:rsidRPr="00326996">
              <w:rPr>
                <w:rFonts w:cs="Times New Roman"/>
                <w:szCs w:val="24"/>
              </w:rPr>
              <w:t>испыта</w:t>
            </w:r>
            <w:r>
              <w:rPr>
                <w:rFonts w:cs="Times New Roman"/>
                <w:szCs w:val="24"/>
              </w:rPr>
              <w:t xml:space="preserve">ний, </w:t>
            </w:r>
            <w:r w:rsidRPr="00326996">
              <w:rPr>
                <w:rFonts w:cs="Times New Roman"/>
                <w:szCs w:val="24"/>
              </w:rPr>
              <w:t>эксплуатац</w:t>
            </w:r>
            <w:r>
              <w:rPr>
                <w:rFonts w:cs="Times New Roman"/>
                <w:szCs w:val="24"/>
              </w:rPr>
              <w:t>ии изделий и комплексов</w:t>
            </w:r>
          </w:p>
        </w:tc>
      </w:tr>
      <w:tr w:rsidR="00816EBB" w:rsidRPr="00326996" w14:paraId="0FC37F1F" w14:textId="77777777" w:rsidTr="00A914D6">
        <w:trPr>
          <w:jc w:val="center"/>
        </w:trPr>
        <w:tc>
          <w:tcPr>
            <w:tcW w:w="1213" w:type="pct"/>
          </w:tcPr>
          <w:p w14:paraId="21F8B9DD" w14:textId="77777777" w:rsidR="00816EBB" w:rsidRPr="00326996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DFF1F56" w14:textId="6EEF01E7" w:rsidR="00016752" w:rsidRPr="00326996" w:rsidRDefault="00016752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учения, проверки знаний требований охраны труда в установленном законодательством Российской Федерации порядке</w:t>
            </w:r>
          </w:p>
          <w:p w14:paraId="280ACC1F" w14:textId="77777777" w:rsidR="00816EBB" w:rsidRDefault="00016752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1F620E18" w14:textId="7ED179D8" w:rsidR="00843FD7" w:rsidRPr="00326996" w:rsidRDefault="00843FD7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816EBB" w:rsidRPr="00326996" w14:paraId="09FC24D9" w14:textId="77777777" w:rsidTr="00A914D6">
        <w:trPr>
          <w:jc w:val="center"/>
        </w:trPr>
        <w:tc>
          <w:tcPr>
            <w:tcW w:w="1213" w:type="pct"/>
          </w:tcPr>
          <w:p w14:paraId="59F077EA" w14:textId="77777777" w:rsidR="00816EBB" w:rsidRPr="00326996" w:rsidRDefault="00816EBB" w:rsidP="00A914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A87D85C" w14:textId="77777777" w:rsidR="00024641" w:rsidRDefault="00024641" w:rsidP="00024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области </w:t>
            </w:r>
            <w:r>
              <w:rPr>
                <w:rFonts w:cs="Times New Roman"/>
                <w:szCs w:val="24"/>
              </w:rPr>
              <w:t>использования результатов космической деятельности не реже 1 раза минимум 2 раза в год</w:t>
            </w:r>
          </w:p>
          <w:p w14:paraId="29BDD486" w14:textId="6228DF65" w:rsidR="00816EBB" w:rsidRDefault="00024641" w:rsidP="00024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чёной степени</w:t>
            </w:r>
          </w:p>
          <w:p w14:paraId="793539ED" w14:textId="60C86B4A" w:rsidR="00DA4C7B" w:rsidRPr="00326996" w:rsidRDefault="00DA4C7B" w:rsidP="000246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Знание английского языка уровня не менее С1</w:t>
            </w:r>
          </w:p>
        </w:tc>
      </w:tr>
    </w:tbl>
    <w:p w14:paraId="0B8D36ED" w14:textId="77777777" w:rsidR="00CB5923" w:rsidRPr="00326996" w:rsidRDefault="00CB5923" w:rsidP="00326996">
      <w:pPr>
        <w:pStyle w:val="Norm"/>
      </w:pPr>
    </w:p>
    <w:p w14:paraId="4380CE88" w14:textId="77777777" w:rsidR="00816EBB" w:rsidRPr="00326996" w:rsidRDefault="00816EBB" w:rsidP="00326996">
      <w:pPr>
        <w:pStyle w:val="Norm"/>
      </w:pPr>
      <w:bookmarkStart w:id="13" w:name="_Hlk38009823"/>
      <w:r w:rsidRPr="00326996">
        <w:t>Дополнительные характеристики</w:t>
      </w:r>
    </w:p>
    <w:p w14:paraId="3F80063B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326996" w14:paraId="5FD710E3" w14:textId="77777777" w:rsidTr="00693069">
        <w:trPr>
          <w:jc w:val="center"/>
        </w:trPr>
        <w:tc>
          <w:tcPr>
            <w:tcW w:w="1282" w:type="pct"/>
            <w:vAlign w:val="center"/>
          </w:tcPr>
          <w:p w14:paraId="2D7BE292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4" w:name="_Hlk38009786"/>
            <w:r w:rsidRPr="0032699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AFCC6A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741BC06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3FD7" w:rsidRPr="00326996" w14:paraId="0EB1D0C5" w14:textId="77777777" w:rsidTr="00693069">
        <w:trPr>
          <w:jc w:val="center"/>
        </w:trPr>
        <w:tc>
          <w:tcPr>
            <w:tcW w:w="1282" w:type="pct"/>
          </w:tcPr>
          <w:p w14:paraId="58AFC515" w14:textId="77777777" w:rsidR="00843FD7" w:rsidRPr="00326996" w:rsidRDefault="00843FD7" w:rsidP="00843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A2890B1" w14:textId="550F15DC" w:rsidR="00843FD7" w:rsidRPr="00326996" w:rsidRDefault="00843FD7" w:rsidP="00843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1223</w:t>
            </w:r>
          </w:p>
        </w:tc>
        <w:tc>
          <w:tcPr>
            <w:tcW w:w="2837" w:type="pct"/>
          </w:tcPr>
          <w:p w14:paraId="3143BCE1" w14:textId="3EC66F8A" w:rsidR="00843FD7" w:rsidRPr="00326996" w:rsidRDefault="00843FD7" w:rsidP="00843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5E6">
              <w:rPr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1F6D32" w:rsidRPr="00326996" w14:paraId="588F4F04" w14:textId="77777777" w:rsidTr="00693069">
        <w:trPr>
          <w:jc w:val="center"/>
        </w:trPr>
        <w:tc>
          <w:tcPr>
            <w:tcW w:w="1282" w:type="pct"/>
            <w:vMerge w:val="restart"/>
          </w:tcPr>
          <w:p w14:paraId="63504EA1" w14:textId="77777777" w:rsidR="001F6D32" w:rsidRPr="00326996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AE5586C" w14:textId="77777777" w:rsidR="001F6D32" w:rsidRPr="00326996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B7DEA38" w14:textId="0B07D5AF" w:rsidR="001F6D32" w:rsidRPr="00326996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</w:tc>
      </w:tr>
      <w:tr w:rsidR="001F6D32" w:rsidRPr="00326996" w14:paraId="3BA37B01" w14:textId="77777777" w:rsidTr="00693069">
        <w:trPr>
          <w:jc w:val="center"/>
        </w:trPr>
        <w:tc>
          <w:tcPr>
            <w:tcW w:w="1282" w:type="pct"/>
            <w:vMerge/>
          </w:tcPr>
          <w:p w14:paraId="7DE50DB2" w14:textId="77777777" w:rsidR="001F6D32" w:rsidRPr="00326996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74B5E73" w14:textId="44E9CC2A" w:rsidR="001F6D32" w:rsidRPr="00326996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1733421" w14:textId="2B877E15" w:rsidR="001F6D32" w:rsidRPr="00326996" w:rsidDel="00843FD7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F15">
              <w:rPr>
                <w:rFonts w:cs="Times New Roman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1F6D32" w:rsidRPr="00326996" w14:paraId="5290878A" w14:textId="77777777" w:rsidTr="00693069">
        <w:trPr>
          <w:jc w:val="center"/>
        </w:trPr>
        <w:tc>
          <w:tcPr>
            <w:tcW w:w="1282" w:type="pct"/>
            <w:vMerge/>
          </w:tcPr>
          <w:p w14:paraId="3A943962" w14:textId="77777777" w:rsidR="001F6D32" w:rsidRPr="00326996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6A4A21" w14:textId="0DAC9B84" w:rsidR="001F6D32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FAAB28B" w14:textId="7DE4EC8E" w:rsidR="001F6D32" w:rsidRPr="008A5F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нструктор проекта</w:t>
            </w:r>
          </w:p>
        </w:tc>
      </w:tr>
      <w:tr w:rsidR="001F6D32" w:rsidRPr="00326996" w14:paraId="392D8155" w14:textId="77777777" w:rsidTr="00693069">
        <w:trPr>
          <w:jc w:val="center"/>
        </w:trPr>
        <w:tc>
          <w:tcPr>
            <w:tcW w:w="1282" w:type="pct"/>
            <w:vMerge w:val="restart"/>
          </w:tcPr>
          <w:p w14:paraId="0CD74338" w14:textId="77777777" w:rsidR="001F6D32" w:rsidRPr="00326996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93A6B00" w14:textId="469D58B1" w:rsidR="001F6D32" w:rsidRPr="00326996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F15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1127A68F" w14:textId="1D604808" w:rsidR="001F6D32" w:rsidRPr="00326996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F15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1F6D32" w:rsidRPr="00326996" w14:paraId="228A32F4" w14:textId="77777777" w:rsidTr="00693069">
        <w:trPr>
          <w:jc w:val="center"/>
        </w:trPr>
        <w:tc>
          <w:tcPr>
            <w:tcW w:w="1282" w:type="pct"/>
            <w:vMerge/>
          </w:tcPr>
          <w:p w14:paraId="21C77B5D" w14:textId="77777777" w:rsidR="001F6D32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D45E52" w14:textId="11B82A8F" w:rsidR="001F6D32" w:rsidRPr="005879AA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F15">
              <w:rPr>
                <w:rFonts w:cs="Times New Roman"/>
                <w:szCs w:val="24"/>
              </w:rPr>
              <w:t>24704</w:t>
            </w:r>
          </w:p>
        </w:tc>
        <w:tc>
          <w:tcPr>
            <w:tcW w:w="2837" w:type="pct"/>
          </w:tcPr>
          <w:p w14:paraId="7A337130" w14:textId="614566A5" w:rsidR="001F6D32" w:rsidRPr="00326996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5F15">
              <w:rPr>
                <w:rFonts w:cs="Times New Roman"/>
                <w:szCs w:val="24"/>
              </w:rPr>
              <w:t>Начальник отдела (научно-технического развития)</w:t>
            </w:r>
          </w:p>
        </w:tc>
      </w:tr>
      <w:tr w:rsidR="001F6D32" w:rsidRPr="00326996" w14:paraId="4C53AC9A" w14:textId="77777777" w:rsidTr="00693069">
        <w:trPr>
          <w:jc w:val="center"/>
        </w:trPr>
        <w:tc>
          <w:tcPr>
            <w:tcW w:w="1282" w:type="pct"/>
            <w:vMerge/>
          </w:tcPr>
          <w:p w14:paraId="3E780438" w14:textId="77777777" w:rsidR="001F6D32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D46AF90" w14:textId="52594D23" w:rsidR="001F6D32" w:rsidRPr="008A5F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0783</w:t>
            </w:r>
          </w:p>
        </w:tc>
        <w:tc>
          <w:tcPr>
            <w:tcW w:w="2837" w:type="pct"/>
          </w:tcPr>
          <w:p w14:paraId="3BC9EB46" w14:textId="67792815" w:rsidR="001F6D32" w:rsidRPr="008A5F15" w:rsidRDefault="001F6D32" w:rsidP="003117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Главный конструктор проекта</w:t>
            </w:r>
          </w:p>
        </w:tc>
      </w:tr>
      <w:tr w:rsidR="001B7AA7" w:rsidRPr="00326996" w14:paraId="722E813A" w14:textId="77777777" w:rsidTr="00693069">
        <w:trPr>
          <w:jc w:val="center"/>
        </w:trPr>
        <w:tc>
          <w:tcPr>
            <w:tcW w:w="1282" w:type="pct"/>
            <w:vMerge w:val="restart"/>
          </w:tcPr>
          <w:p w14:paraId="2AD17F80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2152891" w14:textId="44DDDFC1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40C21F10" w14:textId="6E1F828D" w:rsidR="001B7AA7" w:rsidRPr="00326996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B7AA7" w:rsidRPr="00326996" w14:paraId="075EBD50" w14:textId="77777777" w:rsidTr="00693069">
        <w:trPr>
          <w:jc w:val="center"/>
        </w:trPr>
        <w:tc>
          <w:tcPr>
            <w:tcW w:w="1282" w:type="pct"/>
            <w:vMerge/>
          </w:tcPr>
          <w:p w14:paraId="57E51C23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75503F" w14:textId="5B539B21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1.04.03</w:t>
            </w:r>
          </w:p>
        </w:tc>
        <w:tc>
          <w:tcPr>
            <w:tcW w:w="2837" w:type="pct"/>
          </w:tcPr>
          <w:p w14:paraId="2E943916" w14:textId="317327A4" w:rsidR="001B7AA7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1B7AA7" w:rsidRPr="00326996" w14:paraId="61CFE73B" w14:textId="77777777" w:rsidTr="00693069">
        <w:trPr>
          <w:jc w:val="center"/>
        </w:trPr>
        <w:tc>
          <w:tcPr>
            <w:tcW w:w="1282" w:type="pct"/>
            <w:vMerge/>
          </w:tcPr>
          <w:p w14:paraId="3BC259F0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A010D74" w14:textId="29C49293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1.04.04</w:t>
            </w:r>
          </w:p>
        </w:tc>
        <w:tc>
          <w:tcPr>
            <w:tcW w:w="2837" w:type="pct"/>
          </w:tcPr>
          <w:p w14:paraId="056DD6A3" w14:textId="7537DCA1" w:rsidR="001B7AA7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1B7AA7" w:rsidRPr="00326996" w14:paraId="6A1E63F4" w14:textId="77777777" w:rsidTr="00693069">
        <w:trPr>
          <w:jc w:val="center"/>
        </w:trPr>
        <w:tc>
          <w:tcPr>
            <w:tcW w:w="1282" w:type="pct"/>
            <w:vMerge/>
          </w:tcPr>
          <w:p w14:paraId="2B18307E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090C37" w14:textId="7B17F469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28268DE5" w14:textId="61085DF3" w:rsidR="001B7AA7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1B7AA7" w:rsidRPr="00326996" w14:paraId="7127053B" w14:textId="77777777" w:rsidTr="00693069">
        <w:trPr>
          <w:jc w:val="center"/>
        </w:trPr>
        <w:tc>
          <w:tcPr>
            <w:tcW w:w="1282" w:type="pct"/>
            <w:vMerge/>
          </w:tcPr>
          <w:p w14:paraId="29B20957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E1D18C9" w14:textId="19090C38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4.04.01</w:t>
            </w:r>
          </w:p>
        </w:tc>
        <w:tc>
          <w:tcPr>
            <w:tcW w:w="2837" w:type="pct"/>
          </w:tcPr>
          <w:p w14:paraId="2D4CAA1E" w14:textId="0B268B20" w:rsidR="001B7AA7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кетные комплексы</w:t>
            </w:r>
            <w:r w:rsidRPr="00FE774F">
              <w:rPr>
                <w:szCs w:val="24"/>
              </w:rPr>
              <w:t xml:space="preserve"> и космонавтика</w:t>
            </w:r>
          </w:p>
        </w:tc>
      </w:tr>
      <w:tr w:rsidR="001B7AA7" w:rsidRPr="00326996" w14:paraId="77B484A6" w14:textId="77777777" w:rsidTr="00693069">
        <w:trPr>
          <w:jc w:val="center"/>
        </w:trPr>
        <w:tc>
          <w:tcPr>
            <w:tcW w:w="1282" w:type="pct"/>
            <w:vMerge/>
          </w:tcPr>
          <w:p w14:paraId="25E47C94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8C122E" w14:textId="7C588EB0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1DA25571" w14:textId="6C66E282" w:rsidR="001B7AA7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1B7AA7" w:rsidRPr="00326996" w14:paraId="75140C63" w14:textId="77777777" w:rsidTr="00693069">
        <w:trPr>
          <w:jc w:val="center"/>
        </w:trPr>
        <w:tc>
          <w:tcPr>
            <w:tcW w:w="1282" w:type="pct"/>
            <w:vMerge/>
          </w:tcPr>
          <w:p w14:paraId="66828C54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4E53D9" w14:textId="7F3B840E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4.05.01</w:t>
            </w:r>
          </w:p>
        </w:tc>
        <w:tc>
          <w:tcPr>
            <w:tcW w:w="2837" w:type="pct"/>
          </w:tcPr>
          <w:p w14:paraId="0CF383CD" w14:textId="294601AD" w:rsidR="001B7AA7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1B7AA7" w:rsidRPr="00326996" w14:paraId="354D1583" w14:textId="77777777" w:rsidTr="00693069">
        <w:trPr>
          <w:jc w:val="center"/>
        </w:trPr>
        <w:tc>
          <w:tcPr>
            <w:tcW w:w="1282" w:type="pct"/>
            <w:vMerge/>
          </w:tcPr>
          <w:p w14:paraId="6A0443BE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A7B82D" w14:textId="753E7CFC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2837" w:type="pct"/>
          </w:tcPr>
          <w:p w14:paraId="7D515C41" w14:textId="794DC542" w:rsidR="001B7AA7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1B7AA7" w:rsidRPr="00326996" w14:paraId="1027B0D9" w14:textId="77777777" w:rsidTr="00693069">
        <w:trPr>
          <w:jc w:val="center"/>
        </w:trPr>
        <w:tc>
          <w:tcPr>
            <w:tcW w:w="1282" w:type="pct"/>
            <w:vMerge/>
          </w:tcPr>
          <w:p w14:paraId="2DADE8F2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CE4490" w14:textId="39128130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7.04.02</w:t>
            </w:r>
          </w:p>
        </w:tc>
        <w:tc>
          <w:tcPr>
            <w:tcW w:w="2837" w:type="pct"/>
          </w:tcPr>
          <w:p w14:paraId="1B290814" w14:textId="15F2E894" w:rsidR="001B7AA7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правление качеством</w:t>
            </w:r>
          </w:p>
        </w:tc>
      </w:tr>
      <w:tr w:rsidR="001B7AA7" w:rsidRPr="00326996" w14:paraId="7904D835" w14:textId="77777777" w:rsidTr="00693069">
        <w:trPr>
          <w:jc w:val="center"/>
        </w:trPr>
        <w:tc>
          <w:tcPr>
            <w:tcW w:w="1282" w:type="pct"/>
            <w:vMerge/>
          </w:tcPr>
          <w:p w14:paraId="4CDBB43F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9EB1F3" w14:textId="22D13CF3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7.04.03</w:t>
            </w:r>
          </w:p>
        </w:tc>
        <w:tc>
          <w:tcPr>
            <w:tcW w:w="2837" w:type="pct"/>
          </w:tcPr>
          <w:p w14:paraId="1A1D81AF" w14:textId="501BFF2F" w:rsidR="001B7AA7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</w:tc>
      </w:tr>
      <w:tr w:rsidR="001B7AA7" w:rsidRPr="00326996" w14:paraId="4F9777CA" w14:textId="77777777" w:rsidTr="00693069">
        <w:trPr>
          <w:jc w:val="center"/>
        </w:trPr>
        <w:tc>
          <w:tcPr>
            <w:tcW w:w="1282" w:type="pct"/>
            <w:vMerge/>
          </w:tcPr>
          <w:p w14:paraId="7D2074CB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2D9125" w14:textId="3C7F949B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7.04.04</w:t>
            </w:r>
          </w:p>
        </w:tc>
        <w:tc>
          <w:tcPr>
            <w:tcW w:w="2837" w:type="pct"/>
          </w:tcPr>
          <w:p w14:paraId="2C262CF5" w14:textId="05AF418C" w:rsidR="001B7AA7" w:rsidRPr="00326996" w:rsidRDefault="001B7AA7" w:rsidP="001B7A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правление в технических системах</w:t>
            </w:r>
          </w:p>
        </w:tc>
      </w:tr>
      <w:tr w:rsidR="001B7AA7" w:rsidRPr="00326996" w14:paraId="152CD7F8" w14:textId="77777777" w:rsidTr="00693069">
        <w:trPr>
          <w:jc w:val="center"/>
        </w:trPr>
        <w:tc>
          <w:tcPr>
            <w:tcW w:w="1282" w:type="pct"/>
            <w:vMerge/>
          </w:tcPr>
          <w:p w14:paraId="00DB507C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AB5F30" w14:textId="5019E465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7.04.05</w:t>
            </w:r>
          </w:p>
        </w:tc>
        <w:tc>
          <w:tcPr>
            <w:tcW w:w="2837" w:type="pct"/>
          </w:tcPr>
          <w:p w14:paraId="616FB2D7" w14:textId="39EB7C9D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Инноватика</w:t>
            </w:r>
          </w:p>
        </w:tc>
      </w:tr>
      <w:tr w:rsidR="001B7AA7" w:rsidRPr="00326996" w14:paraId="3FB5A125" w14:textId="77777777" w:rsidTr="00693069">
        <w:trPr>
          <w:jc w:val="center"/>
        </w:trPr>
        <w:tc>
          <w:tcPr>
            <w:tcW w:w="1282" w:type="pct"/>
            <w:vMerge/>
          </w:tcPr>
          <w:p w14:paraId="74661437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227AFE" w14:textId="33E23865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7.04.08</w:t>
            </w:r>
          </w:p>
        </w:tc>
        <w:tc>
          <w:tcPr>
            <w:tcW w:w="2837" w:type="pct"/>
          </w:tcPr>
          <w:p w14:paraId="44D5233C" w14:textId="3AEE6D40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правление интеллектуальной собственностью</w:t>
            </w:r>
            <w:r w:rsidDel="00610808">
              <w:rPr>
                <w:rFonts w:cs="Times New Roman"/>
                <w:szCs w:val="24"/>
              </w:rPr>
              <w:t xml:space="preserve"> </w:t>
            </w:r>
          </w:p>
        </w:tc>
      </w:tr>
      <w:tr w:rsidR="001B7AA7" w:rsidRPr="00326996" w14:paraId="030122EB" w14:textId="77777777" w:rsidTr="00693069">
        <w:trPr>
          <w:jc w:val="center"/>
        </w:trPr>
        <w:tc>
          <w:tcPr>
            <w:tcW w:w="1282" w:type="pct"/>
            <w:vMerge/>
          </w:tcPr>
          <w:p w14:paraId="35F3D4F2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63D0CD9" w14:textId="65288BD8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7AA7">
              <w:rPr>
                <w:rFonts w:cs="Times New Roman"/>
                <w:szCs w:val="24"/>
              </w:rPr>
              <w:t xml:space="preserve">2.27.05.01 </w:t>
            </w:r>
          </w:p>
        </w:tc>
        <w:tc>
          <w:tcPr>
            <w:tcW w:w="2837" w:type="pct"/>
          </w:tcPr>
          <w:p w14:paraId="4F22BEDE" w14:textId="46044CED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7AA7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  <w:tr w:rsidR="001B7AA7" w:rsidRPr="00326996" w14:paraId="0852314D" w14:textId="77777777" w:rsidTr="00693069">
        <w:trPr>
          <w:jc w:val="center"/>
        </w:trPr>
        <w:tc>
          <w:tcPr>
            <w:tcW w:w="1282" w:type="pct"/>
            <w:vMerge/>
          </w:tcPr>
          <w:p w14:paraId="5DA543CC" w14:textId="77777777" w:rsidR="001B7AA7" w:rsidRPr="00326996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26CC52" w14:textId="2E07F0DF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.28.04.01</w:t>
            </w:r>
          </w:p>
        </w:tc>
        <w:tc>
          <w:tcPr>
            <w:tcW w:w="2837" w:type="pct"/>
          </w:tcPr>
          <w:p w14:paraId="73791CC9" w14:textId="01B06D83" w:rsidR="001B7AA7" w:rsidRDefault="001B7AA7" w:rsidP="001B7A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анотехнологии и микросистемная техника</w:t>
            </w:r>
          </w:p>
        </w:tc>
      </w:tr>
      <w:bookmarkEnd w:id="14"/>
    </w:tbl>
    <w:p w14:paraId="24026FC2" w14:textId="77777777" w:rsidR="008673AD" w:rsidRPr="00326996" w:rsidRDefault="008673AD" w:rsidP="00326996">
      <w:pPr>
        <w:pStyle w:val="Norm"/>
      </w:pPr>
    </w:p>
    <w:p w14:paraId="0C861DC0" w14:textId="77777777" w:rsidR="00816EBB" w:rsidRPr="00326996" w:rsidRDefault="0014701B" w:rsidP="00326996">
      <w:pPr>
        <w:pStyle w:val="Norm"/>
        <w:rPr>
          <w:b/>
        </w:rPr>
      </w:pPr>
      <w:bookmarkStart w:id="15" w:name="_Hlk38010129"/>
      <w:bookmarkEnd w:id="13"/>
      <w:r w:rsidRPr="00326996">
        <w:rPr>
          <w:b/>
        </w:rPr>
        <w:t>3.4</w:t>
      </w:r>
      <w:r w:rsidR="00816EBB" w:rsidRPr="00326996">
        <w:rPr>
          <w:b/>
        </w:rPr>
        <w:t>.1. Трудовая функция</w:t>
      </w:r>
    </w:p>
    <w:p w14:paraId="6AF9C5F5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F6854" w:rsidRPr="00326996" w14:paraId="28A7BFE4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2C3601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06A5A" w14:textId="7F5DFCF9" w:rsidR="002F6854" w:rsidRPr="00F00504" w:rsidRDefault="00895FAE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технического предложения</w:t>
            </w:r>
            <w:r w:rsidR="007B468B" w:rsidRPr="00BC7A0C">
              <w:rPr>
                <w:rFonts w:cs="Times New Roman"/>
              </w:rPr>
              <w:t xml:space="preserve"> по созданию </w:t>
            </w:r>
            <w:r w:rsidR="007B468B">
              <w:rPr>
                <w:rFonts w:cs="Times New Roman"/>
                <w:szCs w:val="24"/>
              </w:rPr>
              <w:t>РКТ,</w:t>
            </w:r>
            <w:r>
              <w:rPr>
                <w:rFonts w:cs="Times New Roman"/>
                <w:szCs w:val="24"/>
              </w:rPr>
              <w:t xml:space="preserve">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CDC0F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B2EB5E" w14:textId="53BEDFA8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D/0</w:t>
            </w:r>
            <w:r w:rsidR="00400C3B">
              <w:rPr>
                <w:rFonts w:cs="Times New Roman"/>
                <w:szCs w:val="24"/>
              </w:rPr>
              <w:t>1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FC264D" w14:textId="77777777" w:rsidR="002F6854" w:rsidRPr="00326996" w:rsidRDefault="002F6854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637CF" w14:textId="77777777" w:rsidR="002F6854" w:rsidRPr="00326996" w:rsidRDefault="002F6854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46795070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7C16883F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0FC4E3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00F707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1BB16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42F210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D3D0E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C3BD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0ADC0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05A3AF7F" w14:textId="77777777" w:rsidTr="00AF0F7D">
        <w:trPr>
          <w:jc w:val="center"/>
        </w:trPr>
        <w:tc>
          <w:tcPr>
            <w:tcW w:w="1266" w:type="pct"/>
            <w:vAlign w:val="center"/>
          </w:tcPr>
          <w:p w14:paraId="0775CF8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A629A8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98E8CC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27C0FC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236C86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071684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F78484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905235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86AB1" w:rsidRPr="00326996" w14:paraId="730D0ECE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299B2B08" w14:textId="77777777" w:rsidR="00B86AB1" w:rsidRPr="00326996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  <w:p w14:paraId="447C8E83" w14:textId="5C970BF8" w:rsidR="00B86AB1" w:rsidRPr="00326996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405BD" w14:textId="634B6B8E" w:rsidR="00B86AB1" w:rsidRDefault="00B86AB1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оиск и проработка образцов разрабатываемой отечественной тематической продукции и её зарубежных аналогов передового характера</w:t>
            </w:r>
          </w:p>
        </w:tc>
      </w:tr>
      <w:tr w:rsidR="00B86AB1" w:rsidRPr="00326996" w14:paraId="33B7FDA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489F5A1" w14:textId="6364B5B1" w:rsidR="00B86AB1" w:rsidRPr="00326996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0D27F" w14:textId="78C56782" w:rsidR="00B86AB1" w:rsidRPr="00326996" w:rsidRDefault="00B86AB1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B86AB1" w:rsidRPr="00326996" w14:paraId="1B25362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2AEA881" w14:textId="14D4A263" w:rsidR="00B86AB1" w:rsidRPr="00326996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30A0D" w14:textId="29B2FE10" w:rsidR="00B86AB1" w:rsidRPr="00326996" w:rsidRDefault="00B86AB1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Экспертная оценка технических предложений, проектов, идей и требований заказчика на создание </w:t>
            </w:r>
            <w:r w:rsidRPr="007F2136">
              <w:rPr>
                <w:rFonts w:cs="Times New Roman"/>
              </w:rPr>
              <w:t>составных частей, изделий, комплексов и/или систем по тематике</w:t>
            </w:r>
          </w:p>
        </w:tc>
      </w:tr>
      <w:tr w:rsidR="00B86AB1" w:rsidRPr="00326996" w14:paraId="7F53CB7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D9AF45C" w14:textId="77777777" w:rsidR="00B86AB1" w:rsidRPr="00326996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D730F" w14:textId="52C984E7" w:rsidR="00B86AB1" w:rsidRPr="00326996" w:rsidRDefault="00B86AB1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ланирование и организация работ по подготовке НИОКР по тематике</w:t>
            </w:r>
          </w:p>
        </w:tc>
      </w:tr>
      <w:tr w:rsidR="00B86AB1" w:rsidRPr="00326996" w14:paraId="1A2954A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CB12C82" w14:textId="77777777" w:rsidR="00B86AB1" w:rsidRPr="00326996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054B5F" w14:textId="4993A517" w:rsidR="00B86AB1" w:rsidRPr="00326996" w:rsidRDefault="00B86AB1" w:rsidP="00D83A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зработка технико-экономического обоснования (бизнес-плана) проведения НИОКР по тематике</w:t>
            </w:r>
          </w:p>
        </w:tc>
      </w:tr>
      <w:tr w:rsidR="00B86AB1" w:rsidRPr="00326996" w14:paraId="7B4C334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BFD42A" w14:textId="77777777" w:rsidR="00B86AB1" w:rsidRPr="00326996" w:rsidRDefault="00B86AB1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B056F" w14:textId="6846DA38" w:rsidR="00B86AB1" w:rsidRDefault="00B86AB1" w:rsidP="00D83AB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технического задания на НИОКР по тематике</w:t>
            </w:r>
          </w:p>
        </w:tc>
      </w:tr>
      <w:tr w:rsidR="0028791E" w:rsidRPr="00326996" w14:paraId="3D048440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76A2FAF" w14:textId="77777777" w:rsidR="0028791E" w:rsidRPr="00326996" w:rsidRDefault="0028791E" w:rsidP="002879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B42536" w14:textId="6A96B78B" w:rsidR="0028791E" w:rsidRPr="00326996" w:rsidRDefault="001A2A39" w:rsidP="002879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1A2A39" w:rsidRPr="00326996" w14:paraId="176D76B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C4A7B3D" w14:textId="77777777" w:rsidR="001A2A39" w:rsidRPr="00326996" w:rsidRDefault="001A2A39" w:rsidP="002879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680F2" w14:textId="2DF4EADB" w:rsidR="001A2A39" w:rsidRPr="005115C2" w:rsidRDefault="001A2A39" w:rsidP="0028791E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1A2A39" w:rsidRPr="00326996" w14:paraId="5644C35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A9517C" w14:textId="77777777" w:rsidR="001A2A39" w:rsidRPr="00326996" w:rsidRDefault="001A2A39" w:rsidP="002879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7B7D8" w14:textId="47E6CF19" w:rsidR="001A2A39" w:rsidRDefault="001A2A39" w:rsidP="0028791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1A2A39" w:rsidRPr="00326996" w14:paraId="344D6C9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B250D2A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6D16F" w14:textId="001258BC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1A2A39" w:rsidRPr="00326996" w14:paraId="492D2E9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2D82C0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DC2F6" w14:textId="5AE2D8AC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1A2A39" w:rsidRPr="00326996" w14:paraId="4373471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EFF0D5E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081E0" w14:textId="429420E6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1A2A39" w:rsidRPr="00326996" w14:paraId="4682485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FB4E9A3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3C610" w14:textId="411E71B0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1A2A39" w:rsidRPr="00326996" w14:paraId="2972BE7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FC8E96D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FD45D" w14:textId="14BD2105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1A2A39" w:rsidRPr="00326996" w14:paraId="4DB5070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6B8F6C4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F9DC8" w14:textId="01A1F574" w:rsidR="001A2A39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1A2A39" w:rsidRPr="00326996" w14:paraId="6FC0926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A53DEBA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47105" w14:textId="5B2F3766" w:rsidR="001A2A39" w:rsidRPr="005115C2" w:rsidRDefault="001A2A39" w:rsidP="001A2A39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1A2A39" w:rsidRPr="00326996" w14:paraId="3622124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578C5E4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C95F8" w14:textId="42518749" w:rsidR="001A2A39" w:rsidDel="00400C3B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1A2A39" w:rsidRPr="00326996" w14:paraId="6C59DD97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78906D83" w14:textId="43396EC4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57C64535" w14:textId="40D3C8D5" w:rsidR="001A2A39" w:rsidRPr="00326996" w:rsidDel="00400C3B" w:rsidRDefault="001A2A39" w:rsidP="001A2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A2A39" w:rsidRPr="00326996" w14:paraId="72E8BB6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96E2488" w14:textId="77777777" w:rsidR="001A2A39" w:rsidRPr="00326996" w:rsidRDefault="001A2A39" w:rsidP="001A2A3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C26C8" w14:textId="1B3A7916" w:rsidR="001A2A39" w:rsidRDefault="00D11F18" w:rsidP="001A2A3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D11F18" w:rsidRPr="00326996" w14:paraId="749BF23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ECFEEBF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06DEBD" w14:textId="118A2ECB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D11F18" w:rsidRPr="00326996" w14:paraId="04BA61E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8D49186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DF9093" w14:textId="7D31D452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920F1A" w:rsidRPr="00326996" w14:paraId="19D4F46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3851CD9" w14:textId="77777777" w:rsidR="00920F1A" w:rsidRPr="00326996" w:rsidRDefault="00920F1A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0B322" w14:textId="2C0AE031" w:rsidR="00920F1A" w:rsidRDefault="00920F1A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модального и термического анализа</w:t>
            </w:r>
          </w:p>
        </w:tc>
      </w:tr>
      <w:tr w:rsidR="00D11F18" w:rsidRPr="00326996" w14:paraId="1B3C219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5B845C2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92061" w14:textId="17CC5877" w:rsidR="00D11F18" w:rsidRPr="00326996" w:rsidDel="00400C3B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D11F18" w:rsidRPr="00326996" w14:paraId="0C7A062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883544C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5C3EC" w14:textId="43B2CDBD" w:rsidR="00D11F18" w:rsidRPr="00326996" w:rsidDel="00400C3B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</w:t>
            </w:r>
            <w:r w:rsidR="00E00B0E">
              <w:rPr>
                <w:rFonts w:cs="Times New Roman"/>
              </w:rPr>
              <w:t>о-</w:t>
            </w:r>
            <w:r>
              <w:rPr>
                <w:rFonts w:cs="Times New Roman"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D11F18" w:rsidRPr="00326996" w14:paraId="52E8FE2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927EB18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2EC89" w14:textId="4DD3B267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D11F18" w:rsidRPr="00326996" w14:paraId="5BE8143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9F977D0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63551" w14:textId="2ED95448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D11F18" w:rsidRPr="00326996" w14:paraId="6F36EB7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A2BD12D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048A35" w14:textId="12B16F90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D11F18" w:rsidRPr="00326996" w14:paraId="452D29B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23D1A7C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DE814" w14:textId="0150C565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D11F18" w:rsidRPr="00326996" w14:paraId="6DBD7D6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A750071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EF22C" w14:textId="084F89B5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D11F18" w:rsidRPr="00326996" w14:paraId="0B55449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E6CE71E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EB6382" w14:textId="613486C7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D11F18" w:rsidRPr="00326996" w14:paraId="3E65290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15B8353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9CA5E" w14:textId="69F714D3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D11F18" w:rsidRPr="00326996" w14:paraId="659C567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1A486D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594441" w14:textId="2639C1A7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920F1A" w:rsidRPr="00326996" w14:paraId="0D2FB23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FFCB990" w14:textId="77777777" w:rsidR="00920F1A" w:rsidRPr="00326996" w:rsidRDefault="00920F1A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7AB9D" w14:textId="49F41B0E" w:rsidR="00920F1A" w:rsidRDefault="00920F1A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D11F18" w:rsidRPr="00326996" w14:paraId="1D9E71F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1331D7C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EE4DB" w14:textId="34901221" w:rsidR="00D11F18" w:rsidRPr="00326996" w:rsidDel="00400C3B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D11F18" w:rsidRPr="00326996" w14:paraId="7FA46F9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07C6F6B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B3B08" w14:textId="16145588" w:rsidR="00D11F18" w:rsidRPr="00326996" w:rsidDel="00400C3B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D11F18" w:rsidRPr="00326996" w14:paraId="195B501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314CBCB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DAD647" w14:textId="5F1C5B38" w:rsidR="00D11F18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D11F18" w:rsidRPr="00326996" w14:paraId="2114C76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4D5AF48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223D0" w14:textId="6BC02FB7" w:rsidR="00D11F18" w:rsidRPr="00326996" w:rsidDel="00400C3B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D11F18" w:rsidRPr="00326996" w14:paraId="06BC08A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5B557F9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CD675" w14:textId="35D89D09" w:rsidR="00D11F18" w:rsidRPr="00326996" w:rsidDel="00400C3B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истемы и методы проектирования РКТ</w:t>
            </w:r>
          </w:p>
        </w:tc>
      </w:tr>
      <w:tr w:rsidR="00D11F18" w:rsidRPr="00326996" w14:paraId="252259E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7739D52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725D0" w14:textId="6A005C62" w:rsidR="00D11F18" w:rsidRPr="00326996" w:rsidDel="00400C3B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D11F18" w:rsidRPr="00326996" w14:paraId="366DE5E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1F7F691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AB992" w14:textId="3F734F4D" w:rsidR="00D11F18" w:rsidRPr="00326996" w:rsidDel="00400C3B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D11F18" w:rsidRPr="00326996" w14:paraId="7EFBC80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F90477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CF690" w14:textId="30522D2A" w:rsidR="00D11F18" w:rsidRPr="00326996" w:rsidDel="00400C3B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D11F18" w:rsidRPr="00326996" w14:paraId="3A173DCF" w14:textId="77777777" w:rsidTr="005D201C">
        <w:trPr>
          <w:trHeight w:val="283"/>
          <w:jc w:val="center"/>
        </w:trPr>
        <w:tc>
          <w:tcPr>
            <w:tcW w:w="1266" w:type="pct"/>
          </w:tcPr>
          <w:p w14:paraId="7E680F05" w14:textId="77777777" w:rsidR="00D11F18" w:rsidRPr="00326996" w:rsidRDefault="00D11F18" w:rsidP="00D11F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151D70" w14:textId="77777777" w:rsidR="00D11F18" w:rsidRPr="00326996" w:rsidRDefault="00D11F18" w:rsidP="00D11F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4ECA344E" w14:textId="77777777" w:rsidR="005879AA" w:rsidRPr="00326996" w:rsidRDefault="005879AA" w:rsidP="00326996">
      <w:pPr>
        <w:pStyle w:val="Norm"/>
        <w:rPr>
          <w:b/>
        </w:rPr>
      </w:pPr>
    </w:p>
    <w:p w14:paraId="3E456675" w14:textId="330C4403" w:rsidR="00816EBB" w:rsidRPr="00326996" w:rsidRDefault="00816EBB" w:rsidP="00326996">
      <w:pPr>
        <w:pStyle w:val="Norm"/>
        <w:rPr>
          <w:b/>
        </w:rPr>
      </w:pPr>
      <w:r w:rsidRPr="00326996">
        <w:rPr>
          <w:b/>
        </w:rPr>
        <w:t>3.</w:t>
      </w:r>
      <w:r w:rsidR="0014701B" w:rsidRPr="00326996">
        <w:rPr>
          <w:b/>
        </w:rPr>
        <w:t>4</w:t>
      </w:r>
      <w:r w:rsidRPr="00326996">
        <w:rPr>
          <w:b/>
        </w:rPr>
        <w:t>.</w:t>
      </w:r>
      <w:r w:rsidR="007A2A59">
        <w:rPr>
          <w:b/>
        </w:rPr>
        <w:t>2</w:t>
      </w:r>
      <w:r w:rsidRPr="00326996">
        <w:rPr>
          <w:b/>
        </w:rPr>
        <w:t>. Трудовая функция</w:t>
      </w:r>
    </w:p>
    <w:p w14:paraId="07787358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16EBB" w:rsidRPr="00326996" w14:paraId="1FEF918D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EDAC78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E4598" w14:textId="376E78D6" w:rsidR="00816EBB" w:rsidRPr="00326996" w:rsidRDefault="006F654A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заимодействие с организациями для проведения НИОКР в области создания</w:t>
            </w:r>
            <w:r w:rsidRPr="00B76703">
              <w:rPr>
                <w:rFonts w:cs="Times New Roman"/>
              </w:rPr>
              <w:t xml:space="preserve"> </w:t>
            </w:r>
            <w:r w:rsidR="00B86AB1">
              <w:rPr>
                <w:rFonts w:cs="Times New Roman"/>
              </w:rPr>
              <w:t xml:space="preserve">РКТ, </w:t>
            </w:r>
            <w:r w:rsidR="00B86AB1">
              <w:rPr>
                <w:rFonts w:cs="Times New Roman"/>
                <w:szCs w:val="24"/>
              </w:rPr>
              <w:t xml:space="preserve">её </w:t>
            </w:r>
            <w:r w:rsidR="00B86AB1" w:rsidRPr="00F00504">
              <w:rPr>
                <w:rFonts w:cs="Times New Roman"/>
                <w:szCs w:val="24"/>
              </w:rPr>
              <w:t>составны</w:t>
            </w:r>
            <w:r w:rsidR="00B86AB1">
              <w:rPr>
                <w:rFonts w:cs="Times New Roman"/>
                <w:szCs w:val="24"/>
              </w:rPr>
              <w:t>х</w:t>
            </w:r>
            <w:r w:rsidR="00B86AB1" w:rsidRPr="00F00504">
              <w:rPr>
                <w:rFonts w:cs="Times New Roman"/>
                <w:szCs w:val="24"/>
              </w:rPr>
              <w:t xml:space="preserve"> част</w:t>
            </w:r>
            <w:r w:rsidR="00B86AB1">
              <w:rPr>
                <w:rFonts w:cs="Times New Roman"/>
                <w:szCs w:val="24"/>
              </w:rPr>
              <w:t>ей</w:t>
            </w:r>
            <w:r w:rsidR="00B86AB1" w:rsidRPr="00F00504">
              <w:rPr>
                <w:rFonts w:cs="Times New Roman"/>
                <w:szCs w:val="24"/>
              </w:rPr>
              <w:t>, систем и агрегат</w:t>
            </w:r>
            <w:r w:rsidR="00B86AB1">
              <w:rPr>
                <w:rFonts w:cs="Times New Roman"/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C0B56E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D154E" w14:textId="241E6B75" w:rsidR="00816EBB" w:rsidRPr="00326996" w:rsidRDefault="0014701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D</w:t>
            </w:r>
            <w:r w:rsidR="00816EBB" w:rsidRPr="00326996">
              <w:rPr>
                <w:rFonts w:cs="Times New Roman"/>
                <w:szCs w:val="24"/>
              </w:rPr>
              <w:t>/0</w:t>
            </w:r>
            <w:r w:rsidR="007A2A59">
              <w:rPr>
                <w:rFonts w:cs="Times New Roman"/>
                <w:szCs w:val="24"/>
              </w:rPr>
              <w:t>2</w:t>
            </w:r>
            <w:r w:rsidR="00816EBB"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270AB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38704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44AF93AE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512CCD7A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C162A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F2CF2C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2CCC3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761F6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F354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B47C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8E2BA3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533AD58A" w14:textId="77777777" w:rsidTr="00AF0F7D">
        <w:trPr>
          <w:jc w:val="center"/>
        </w:trPr>
        <w:tc>
          <w:tcPr>
            <w:tcW w:w="1266" w:type="pct"/>
            <w:vAlign w:val="center"/>
          </w:tcPr>
          <w:p w14:paraId="3ED3A32D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27D7B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8BE75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37D11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5D7EA8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D0ACF4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87CFC6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31EFDA8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62DA6" w:rsidRPr="00326996" w14:paraId="7948D687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60B3E2A8" w14:textId="3E0D2672" w:rsidR="00162DA6" w:rsidRPr="00326996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0B36F9" w14:textId="53A60888" w:rsidR="00162DA6" w:rsidRPr="00326996" w:rsidRDefault="00162DA6" w:rsidP="003269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технического задания и ТЭО (бизнес-плана) на НИОКР по тематике</w:t>
            </w:r>
          </w:p>
        </w:tc>
      </w:tr>
      <w:tr w:rsidR="00162DA6" w:rsidRPr="00326996" w14:paraId="1B4BC86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F5C670" w14:textId="3AE09346" w:rsidR="00162DA6" w:rsidRPr="00326996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A7734" w14:textId="69E30A12" w:rsidR="00162DA6" w:rsidRPr="00326996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Формирование презентационного материала по обоснованию проведения НИОКР по тематике</w:t>
            </w:r>
            <w:r w:rsidRPr="00326996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162DA6" w:rsidRPr="00326996" w14:paraId="4EDE433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554E2D3" w14:textId="77777777" w:rsidR="00162DA6" w:rsidRPr="00326996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8EA1B3" w14:textId="0935323C" w:rsidR="00162DA6" w:rsidRPr="00326996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овести поиск соисполнителей, заказчиков и инвесторов для выполнения НИОКР по тематике и организовать переговоры на управленческом уровне</w:t>
            </w:r>
            <w:r w:rsidRPr="00326996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162DA6" w:rsidRPr="00326996" w14:paraId="35F5617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C48F9C" w14:textId="77777777" w:rsidR="00162DA6" w:rsidRPr="00326996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62138" w14:textId="78F29DD7" w:rsidR="00162DA6" w:rsidRPr="00326996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  <w:r w:rsidRPr="00326996" w:rsidDel="007E2216">
              <w:rPr>
                <w:rFonts w:cs="Times New Roman"/>
                <w:szCs w:val="24"/>
              </w:rPr>
              <w:t xml:space="preserve"> </w:t>
            </w:r>
          </w:p>
        </w:tc>
      </w:tr>
      <w:tr w:rsidR="00162DA6" w:rsidRPr="00326996" w14:paraId="01BBF71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2256715" w14:textId="77777777" w:rsidR="00162DA6" w:rsidRPr="00326996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05364" w14:textId="7D6877DB" w:rsidR="00162DA6" w:rsidRPr="00326996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одготовка итогового материала по обоснованию внесения НИОКР по тематике в стратегию развития предприятия и/или Госкорпорации</w:t>
            </w:r>
          </w:p>
        </w:tc>
      </w:tr>
      <w:tr w:rsidR="00162DA6" w:rsidRPr="00326996" w14:paraId="5AA0BAD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FEE7C04" w14:textId="77777777" w:rsidR="00162DA6" w:rsidRPr="00326996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89F36" w14:textId="38A10BD9" w:rsidR="00162DA6" w:rsidRPr="00326996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Защита и обоснование выполнения НИОКР на научно-технических советах предприятий и/или Госкорпораций</w:t>
            </w:r>
          </w:p>
        </w:tc>
      </w:tr>
      <w:tr w:rsidR="00162DA6" w:rsidRPr="00326996" w14:paraId="519D4F6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E8CEE1F" w14:textId="77777777" w:rsidR="00162DA6" w:rsidRPr="00326996" w:rsidRDefault="00162DA6" w:rsidP="007E22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7E79E" w14:textId="60DC2503" w:rsidR="00162DA6" w:rsidRDefault="00162DA6" w:rsidP="007E22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опровождать и консультировать специалистов сопутствующих структур</w:t>
            </w:r>
            <w:r w:rsidR="000161A1">
              <w:rPr>
                <w:rFonts w:cs="Times New Roman"/>
                <w:szCs w:val="24"/>
              </w:rPr>
              <w:t>ных</w:t>
            </w:r>
            <w:r>
              <w:rPr>
                <w:rFonts w:cs="Times New Roman"/>
                <w:szCs w:val="24"/>
              </w:rPr>
              <w:t xml:space="preserve"> подразделений при составлении формы договора</w:t>
            </w:r>
          </w:p>
        </w:tc>
      </w:tr>
      <w:tr w:rsidR="00E11CE8" w:rsidRPr="00326996" w14:paraId="1D636D98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6A1ADE42" w14:textId="2852B39D" w:rsidR="00E11CE8" w:rsidRPr="00326996" w:rsidRDefault="00E11CE8" w:rsidP="00E11C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3CD7DE5" w14:textId="560EC027" w:rsidR="00E11CE8" w:rsidRPr="00326996" w:rsidDel="007A2A59" w:rsidRDefault="00431C2E" w:rsidP="00E11C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31C2E" w:rsidRPr="00326996" w14:paraId="5595A07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60E2F6A" w14:textId="77777777" w:rsidR="00431C2E" w:rsidRPr="00326996" w:rsidRDefault="00431C2E" w:rsidP="00E11C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DDEB4" w14:textId="57DC84E2" w:rsidR="00431C2E" w:rsidRPr="005115C2" w:rsidRDefault="00431C2E" w:rsidP="00E11CE8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431C2E" w:rsidRPr="00326996" w14:paraId="76D04EF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EA45E5" w14:textId="77777777" w:rsidR="00431C2E" w:rsidRPr="00326996" w:rsidRDefault="00431C2E" w:rsidP="00E11C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882A6D" w14:textId="3C67EC51" w:rsidR="00431C2E" w:rsidRPr="005115C2" w:rsidRDefault="00431C2E" w:rsidP="00E11CE8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31C2E" w:rsidRPr="00326996" w14:paraId="689BA12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3149541" w14:textId="77777777" w:rsidR="00431C2E" w:rsidRPr="00326996" w:rsidRDefault="00431C2E" w:rsidP="00E11C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ED12D" w14:textId="0429E3A4" w:rsidR="00431C2E" w:rsidRPr="005115C2" w:rsidRDefault="00431C2E" w:rsidP="00E11CE8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</w:t>
            </w:r>
            <w:r w:rsidRPr="005115C2">
              <w:rPr>
                <w:bCs/>
              </w:rPr>
              <w:lastRenderedPageBreak/>
              <w:t>рационального разделения труда при конкретных организационно-технических условиях</w:t>
            </w:r>
          </w:p>
        </w:tc>
      </w:tr>
      <w:tr w:rsidR="00E11CE8" w:rsidRPr="00326996" w14:paraId="3F2299A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DE7A816" w14:textId="77777777" w:rsidR="00E11CE8" w:rsidRPr="00326996" w:rsidRDefault="00E11CE8" w:rsidP="00E11C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82BBC" w14:textId="2F6D98A3" w:rsidR="00E11CE8" w:rsidRPr="00326996" w:rsidDel="007A2A59" w:rsidRDefault="00E11CE8" w:rsidP="00E11C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E11CE8" w:rsidRPr="00326996" w14:paraId="4FCC1B0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4039B91" w14:textId="77777777" w:rsidR="00E11CE8" w:rsidRPr="00326996" w:rsidRDefault="00E11CE8" w:rsidP="00E11C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3F007" w14:textId="46F8BF17" w:rsidR="00E11CE8" w:rsidRPr="00326996" w:rsidDel="007A2A59" w:rsidRDefault="00431C2E" w:rsidP="00E11C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E11CE8" w:rsidRPr="00326996" w14:paraId="284B73D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82D1A20" w14:textId="77777777" w:rsidR="00E11CE8" w:rsidRPr="00326996" w:rsidRDefault="00E11CE8" w:rsidP="00E11C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4FFA8B" w14:textId="1FDC738B" w:rsidR="00E11CE8" w:rsidRPr="00326996" w:rsidDel="007A2A59" w:rsidRDefault="00431C2E" w:rsidP="00E11C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920F1A" w:rsidRPr="00326996" w14:paraId="6CE5EA3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701953D" w14:textId="77777777" w:rsidR="00920F1A" w:rsidRPr="00326996" w:rsidRDefault="00920F1A" w:rsidP="00E11C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72512" w14:textId="4B566504" w:rsidR="00920F1A" w:rsidRDefault="00920F1A" w:rsidP="00E11CE8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8598F">
              <w:rPr>
                <w:rFonts w:cs="Times New Roman"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>
              <w:rPr>
                <w:rFonts w:cs="Times New Roman"/>
              </w:rPr>
              <w:t xml:space="preserve">для контроля и мониторинга разработки и реализации тематической продукции </w:t>
            </w:r>
            <w:r w:rsidRPr="0018598F">
              <w:rPr>
                <w:rFonts w:cs="Times New Roman"/>
              </w:rPr>
              <w:t>в режиме реального времени</w:t>
            </w:r>
          </w:p>
        </w:tc>
      </w:tr>
      <w:tr w:rsidR="00431C2E" w:rsidRPr="00326996" w14:paraId="6BC8785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D754220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68490" w14:textId="05F38476" w:rsidR="00431C2E" w:rsidRPr="00326996" w:rsidDel="007A2A59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31C2E" w:rsidRPr="00326996" w14:paraId="1BA1DA1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16FC771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2F445" w14:textId="5808BE5A" w:rsidR="00431C2E" w:rsidRPr="00326996" w:rsidDel="007A2A59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431C2E" w:rsidRPr="00326996" w14:paraId="6147883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B43A259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83149" w14:textId="62B0594F" w:rsidR="00431C2E" w:rsidRPr="00326996" w:rsidDel="007A2A59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431C2E" w:rsidRPr="00326996" w14:paraId="6DB7242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6E7CAA2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558AB4" w14:textId="225F222A" w:rsidR="00431C2E" w:rsidRPr="00326996" w:rsidDel="007A2A59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431C2E" w:rsidRPr="00326996" w14:paraId="449B0A0C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5CD753AD" w14:textId="45FCD0BC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  <w:p w14:paraId="2410F524" w14:textId="0E9E389F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992E89" w14:textId="6AE13475" w:rsidR="00431C2E" w:rsidRPr="00326996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31C2E" w:rsidRPr="00326996" w14:paraId="4DC9440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2F9D4C1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3B952" w14:textId="7A2DF772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431C2E" w:rsidRPr="00326996" w14:paraId="166D5EC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61296FC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716AB" w14:textId="3DAFADDC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431C2E" w:rsidRPr="00326996" w14:paraId="724D096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313F792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D88FD" w14:textId="3C80658C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920F1A" w:rsidRPr="00326996" w14:paraId="38DB50D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5A7E981" w14:textId="77777777" w:rsidR="00920F1A" w:rsidRPr="00326996" w:rsidRDefault="00920F1A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5C1DE" w14:textId="2AF8D126" w:rsidR="00920F1A" w:rsidRDefault="00920F1A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ы модального и термического анализа</w:t>
            </w:r>
          </w:p>
        </w:tc>
      </w:tr>
      <w:tr w:rsidR="00431C2E" w:rsidRPr="00326996" w14:paraId="4CA952D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681AABD" w14:textId="6599EAF3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FCB5D" w14:textId="2C32982A" w:rsidR="00431C2E" w:rsidRPr="00326996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</w:t>
            </w:r>
            <w:r w:rsidR="00E00B0E">
              <w:rPr>
                <w:rFonts w:cs="Times New Roman"/>
              </w:rPr>
              <w:t>о-</w:t>
            </w:r>
            <w:r>
              <w:rPr>
                <w:rFonts w:cs="Times New Roman"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31C2E" w:rsidRPr="00326996" w14:paraId="21D1250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CB9707" w14:textId="7D3C8749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DCFFE" w14:textId="19104287" w:rsidR="00431C2E" w:rsidRPr="00326996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31C2E" w:rsidRPr="00326996" w14:paraId="71A6844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737730B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560FD" w14:textId="30920D85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31C2E" w:rsidRPr="00326996" w14:paraId="2E08935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109292C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D53E7" w14:textId="669098C9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31C2E" w:rsidRPr="00326996" w14:paraId="7D11ACE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4F64691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E18FF" w14:textId="5442320E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сихологии и психофизиологии</w:t>
            </w:r>
          </w:p>
        </w:tc>
      </w:tr>
      <w:tr w:rsidR="00431C2E" w:rsidRPr="00326996" w14:paraId="4035697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C6E98EE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DBB40" w14:textId="15DF6D71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431C2E" w:rsidRPr="00326996" w14:paraId="01E7799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D823D66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A2B99" w14:textId="191785E3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31C2E" w:rsidRPr="00326996" w14:paraId="4489D2D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D515083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A87D6" w14:textId="2A6FCC2F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431C2E" w:rsidRPr="00326996" w14:paraId="1270FDA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BBD1323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42C37" w14:textId="277CC4C1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431C2E" w:rsidRPr="00326996" w14:paraId="0F182A1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7B7F2AE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5F5EC" w14:textId="0C2DF426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920F1A" w:rsidRPr="00326996" w14:paraId="0A5E0FC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E8EC978" w14:textId="77777777" w:rsidR="00920F1A" w:rsidRPr="00326996" w:rsidRDefault="00920F1A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3E753" w14:textId="665E06ED" w:rsidR="00920F1A" w:rsidRDefault="00920F1A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431C2E" w:rsidRPr="00326996" w14:paraId="5225EF2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679B757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B457F" w14:textId="3B2161BF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31C2E" w:rsidRPr="00326996" w14:paraId="35BEDD0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64BB537" w14:textId="284D312D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3E256" w14:textId="26FE552A" w:rsidR="00431C2E" w:rsidRPr="00326996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431C2E" w:rsidRPr="00326996" w14:paraId="2E7F734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5D11405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9E97F" w14:textId="6A75F881" w:rsidR="00431C2E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431C2E" w:rsidRPr="00326996" w14:paraId="7FAB9DF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9D7A770" w14:textId="6C284723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3F2CEF" w14:textId="126BF1DD" w:rsidR="00431C2E" w:rsidRPr="00326996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</w:p>
        </w:tc>
      </w:tr>
      <w:tr w:rsidR="00431C2E" w:rsidRPr="00326996" w14:paraId="429C77E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FFFC9DF" w14:textId="5303B34D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F02A88" w14:textId="18DBF61D" w:rsidR="00431C2E" w:rsidRPr="00326996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истемы и методы проектирования РКТ</w:t>
            </w:r>
          </w:p>
        </w:tc>
      </w:tr>
      <w:tr w:rsidR="00431C2E" w:rsidRPr="00326996" w14:paraId="1A1C35D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AC478C1" w14:textId="56B23A35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597CFA" w14:textId="261AEE17" w:rsidR="00431C2E" w:rsidRPr="00326996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431C2E" w:rsidRPr="00326996" w14:paraId="74CE289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9F2FB4E" w14:textId="41CA0BAA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FDC2B" w14:textId="44D5AAF0" w:rsidR="00431C2E" w:rsidRPr="00326996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</w:p>
        </w:tc>
      </w:tr>
      <w:tr w:rsidR="00920F1A" w:rsidRPr="00326996" w14:paraId="54E53FD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E6974AA" w14:textId="77777777" w:rsidR="00920F1A" w:rsidRPr="00326996" w:rsidRDefault="00920F1A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D9977" w14:textId="05329F1C" w:rsidR="00920F1A" w:rsidRDefault="00920F1A" w:rsidP="00431C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31C2E" w:rsidRPr="00326996" w14:paraId="2CEF456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6F51A95" w14:textId="37B5C9FC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98990" w14:textId="66EED472" w:rsidR="00431C2E" w:rsidRPr="00326996" w:rsidRDefault="00920F1A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хники публичного выступления перед целевой аудиторией различного типа</w:t>
            </w:r>
            <w:r w:rsidRPr="00326996" w:rsidDel="00E11CE8">
              <w:rPr>
                <w:rFonts w:cs="Times New Roman"/>
                <w:szCs w:val="24"/>
              </w:rPr>
              <w:t xml:space="preserve"> </w:t>
            </w:r>
          </w:p>
        </w:tc>
      </w:tr>
      <w:tr w:rsidR="00431C2E" w:rsidRPr="00326996" w14:paraId="66AC6004" w14:textId="77777777" w:rsidTr="005D201C">
        <w:trPr>
          <w:trHeight w:val="283"/>
          <w:jc w:val="center"/>
        </w:trPr>
        <w:tc>
          <w:tcPr>
            <w:tcW w:w="1266" w:type="pct"/>
          </w:tcPr>
          <w:p w14:paraId="56EB6A82" w14:textId="77777777" w:rsidR="00431C2E" w:rsidRPr="00326996" w:rsidRDefault="00431C2E" w:rsidP="00431C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061E574" w14:textId="77777777" w:rsidR="00431C2E" w:rsidRPr="00326996" w:rsidRDefault="00431C2E" w:rsidP="00431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7DEC613A" w14:textId="77777777" w:rsidR="00816EBB" w:rsidRPr="00326996" w:rsidRDefault="00816EBB" w:rsidP="00326996">
      <w:pPr>
        <w:pStyle w:val="Norm"/>
        <w:rPr>
          <w:b/>
        </w:rPr>
      </w:pPr>
    </w:p>
    <w:p w14:paraId="705ADDDC" w14:textId="73590B74" w:rsidR="00816EBB" w:rsidRPr="00326996" w:rsidRDefault="00816EBB" w:rsidP="00326996">
      <w:pPr>
        <w:pStyle w:val="Norm"/>
        <w:rPr>
          <w:b/>
        </w:rPr>
      </w:pPr>
      <w:r w:rsidRPr="00326996">
        <w:rPr>
          <w:b/>
        </w:rPr>
        <w:t>3.</w:t>
      </w:r>
      <w:r w:rsidR="0014701B" w:rsidRPr="00326996">
        <w:rPr>
          <w:b/>
        </w:rPr>
        <w:t>4</w:t>
      </w:r>
      <w:r w:rsidRPr="00326996">
        <w:rPr>
          <w:b/>
        </w:rPr>
        <w:t>.</w:t>
      </w:r>
      <w:r w:rsidR="007A2A59">
        <w:rPr>
          <w:b/>
        </w:rPr>
        <w:t>3</w:t>
      </w:r>
      <w:r w:rsidRPr="00326996">
        <w:rPr>
          <w:b/>
        </w:rPr>
        <w:t>. Трудовая функция</w:t>
      </w:r>
    </w:p>
    <w:p w14:paraId="68FE416C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56BFF" w:rsidRPr="00326996" w14:paraId="54CB978F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20B9DA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6D66E" w14:textId="49FAAD4F" w:rsidR="00C56BFF" w:rsidRPr="00F00504" w:rsidRDefault="00E11CE8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рганизация выполнения НИОКР по созданию </w:t>
            </w:r>
            <w:r w:rsidR="003A7B2B">
              <w:rPr>
                <w:rFonts w:cs="Times New Roman"/>
              </w:rPr>
              <w:t xml:space="preserve">РКТ, </w:t>
            </w:r>
            <w:r w:rsidR="003A7B2B">
              <w:rPr>
                <w:rFonts w:cs="Times New Roman"/>
                <w:szCs w:val="24"/>
              </w:rPr>
              <w:t xml:space="preserve">её </w:t>
            </w:r>
            <w:r w:rsidR="003A7B2B" w:rsidRPr="00F00504">
              <w:rPr>
                <w:rFonts w:cs="Times New Roman"/>
                <w:szCs w:val="24"/>
              </w:rPr>
              <w:t>составны</w:t>
            </w:r>
            <w:r w:rsidR="003A7B2B">
              <w:rPr>
                <w:rFonts w:cs="Times New Roman"/>
                <w:szCs w:val="24"/>
              </w:rPr>
              <w:t>х</w:t>
            </w:r>
            <w:r w:rsidR="003A7B2B" w:rsidRPr="00F00504">
              <w:rPr>
                <w:rFonts w:cs="Times New Roman"/>
                <w:szCs w:val="24"/>
              </w:rPr>
              <w:t xml:space="preserve"> част</w:t>
            </w:r>
            <w:r w:rsidR="003A7B2B">
              <w:rPr>
                <w:rFonts w:cs="Times New Roman"/>
                <w:szCs w:val="24"/>
              </w:rPr>
              <w:t>ей</w:t>
            </w:r>
            <w:r w:rsidR="003A7B2B" w:rsidRPr="00F00504">
              <w:rPr>
                <w:rFonts w:cs="Times New Roman"/>
                <w:szCs w:val="24"/>
              </w:rPr>
              <w:t>, систем и агрегат</w:t>
            </w:r>
            <w:r w:rsidR="003A7B2B">
              <w:rPr>
                <w:rFonts w:cs="Times New Roman"/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DD2C14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0C751" w14:textId="30D7854E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D/0</w:t>
            </w:r>
            <w:r w:rsidR="007A2A59">
              <w:rPr>
                <w:rFonts w:cs="Times New Roman"/>
                <w:szCs w:val="24"/>
              </w:rPr>
              <w:t>3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1B5647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9B258" w14:textId="77777777" w:rsidR="00C56BFF" w:rsidRPr="00326996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21822EA1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422B42D5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43A816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94266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282D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B2D6F0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C84B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B230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CEF75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55232460" w14:textId="77777777" w:rsidTr="00AF0F7D">
        <w:trPr>
          <w:jc w:val="center"/>
        </w:trPr>
        <w:tc>
          <w:tcPr>
            <w:tcW w:w="1266" w:type="pct"/>
            <w:vAlign w:val="center"/>
          </w:tcPr>
          <w:p w14:paraId="10AFAB5D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4DDB4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E26AD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28B1F6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4002A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B1D9A5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7F74BC9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376638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11CE8" w:rsidRPr="00326996" w14:paraId="75A0276F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11D95016" w14:textId="37740687" w:rsidR="00E11CE8" w:rsidRPr="00326996" w:rsidRDefault="00E11CE8" w:rsidP="00462E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58E21DDA" w14:textId="46087E1A" w:rsidR="00E11CE8" w:rsidRPr="00326996" w:rsidRDefault="00E11CE8" w:rsidP="00833E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технического задания и ТЭО (бизнес-плана) на НИОКР по тематике</w:t>
            </w:r>
          </w:p>
        </w:tc>
      </w:tr>
      <w:tr w:rsidR="00E11CE8" w:rsidRPr="00326996" w14:paraId="5F4041A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E209390" w14:textId="3E2D573D" w:rsidR="00E11CE8" w:rsidRPr="00326996" w:rsidRDefault="00E11CE8" w:rsidP="00833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9B563" w14:textId="6E1028D9" w:rsidR="00E11CE8" w:rsidRPr="00326996" w:rsidRDefault="00E11CE8" w:rsidP="00B76703">
            <w:pPr>
              <w:pStyle w:val="aff1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 для открытия НИОКР по тематике</w:t>
            </w:r>
          </w:p>
        </w:tc>
      </w:tr>
      <w:tr w:rsidR="00E11CE8" w:rsidRPr="00326996" w14:paraId="4537566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8DD1E0D" w14:textId="77777777" w:rsidR="00E11CE8" w:rsidRPr="00326996" w:rsidRDefault="00E11CE8" w:rsidP="00833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69C4E" w14:textId="7D0B5FDA" w:rsidR="00E11CE8" w:rsidRPr="00326996" w:rsidRDefault="00E11CE8" w:rsidP="00833E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я работы со структурными подразделениями и смежными организациями по выполнению НИОКР по тематике</w:t>
            </w:r>
          </w:p>
        </w:tc>
      </w:tr>
      <w:tr w:rsidR="00E11CE8" w:rsidRPr="00326996" w14:paraId="0FD50EF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CBC5DA6" w14:textId="77777777" w:rsidR="00E11CE8" w:rsidRPr="00326996" w:rsidRDefault="00E11CE8" w:rsidP="00833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1610E" w14:textId="5AA6778D" w:rsidR="00E11CE8" w:rsidRDefault="00E11CE8" w:rsidP="00833E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недрение технологии проектирования, конструирования (разработки) и создания составных частей, изделий, комплексов и/или систем по тематике</w:t>
            </w:r>
          </w:p>
        </w:tc>
      </w:tr>
      <w:tr w:rsidR="00E11CE8" w:rsidRPr="00326996" w14:paraId="44EA2D8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5AEB646" w14:textId="77777777" w:rsidR="00E11CE8" w:rsidRPr="00326996" w:rsidRDefault="00E11CE8" w:rsidP="00833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36DDB" w14:textId="23543B36" w:rsidR="00E11CE8" w:rsidRDefault="00E11CE8" w:rsidP="00833E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недрение актуализированных параметров и характеристик составных частей, изделий, комплексов и/или систем по тематике в процессе их создания</w:t>
            </w:r>
          </w:p>
        </w:tc>
      </w:tr>
      <w:tr w:rsidR="00E11CE8" w:rsidRPr="00326996" w14:paraId="55F6791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56B3BF" w14:textId="77777777" w:rsidR="00E11CE8" w:rsidRPr="00326996" w:rsidRDefault="00E11CE8" w:rsidP="00833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3A986E" w14:textId="5F46D525" w:rsidR="00E11CE8" w:rsidRDefault="00E11CE8" w:rsidP="00833E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Формирование и утверждение финального облика создаваемых составных частей, изделий, комплексов и/или систем по тематике</w:t>
            </w:r>
          </w:p>
        </w:tc>
      </w:tr>
      <w:tr w:rsidR="00E11CE8" w:rsidRPr="00326996" w14:paraId="511C0F8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076B0B8" w14:textId="77777777" w:rsidR="00E11CE8" w:rsidRPr="00326996" w:rsidRDefault="00E11CE8" w:rsidP="00833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663C17" w14:textId="68F6E486" w:rsidR="00E11CE8" w:rsidRDefault="00E11CE8" w:rsidP="00B76703">
            <w:pPr>
              <w:pStyle w:val="aff1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патентных исследований</w:t>
            </w:r>
          </w:p>
        </w:tc>
      </w:tr>
      <w:tr w:rsidR="00E11CE8" w:rsidRPr="00326996" w14:paraId="0DB3A54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A0BD8D3" w14:textId="77777777" w:rsidR="00E11CE8" w:rsidRPr="00326996" w:rsidRDefault="00E11CE8" w:rsidP="00833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9EF71" w14:textId="379C54D2" w:rsidR="00E11CE8" w:rsidRDefault="00E11CE8" w:rsidP="00E11CE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выполнения этапов НИОКР, проводимой структурными подразделениями и организациями-соисполнителями НИОКР</w:t>
            </w:r>
          </w:p>
        </w:tc>
      </w:tr>
      <w:tr w:rsidR="00013843" w:rsidRPr="00326996" w14:paraId="441A1398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7FC4F612" w14:textId="77777777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  <w:p w14:paraId="0C301720" w14:textId="5721DC26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3D408" w14:textId="37007DD1" w:rsidR="00013843" w:rsidRDefault="001E6C6C" w:rsidP="00013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1E6C6C" w:rsidRPr="00326996" w14:paraId="7993087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AD57EE" w14:textId="77777777" w:rsidR="001E6C6C" w:rsidRPr="00326996" w:rsidRDefault="001E6C6C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32C31" w14:textId="2A796E3B" w:rsidR="001E6C6C" w:rsidRPr="005115C2" w:rsidRDefault="001E6C6C" w:rsidP="00013843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1E6C6C" w:rsidRPr="00326996" w14:paraId="6A10A4A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C0B9AFA" w14:textId="77777777" w:rsidR="001E6C6C" w:rsidRPr="00326996" w:rsidRDefault="001E6C6C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51A5A" w14:textId="1363085E" w:rsidR="001E6C6C" w:rsidRPr="005115C2" w:rsidRDefault="001E6C6C" w:rsidP="00013843">
            <w:pPr>
              <w:suppressAutoHyphens/>
              <w:spacing w:after="0" w:line="240" w:lineRule="auto"/>
              <w:jc w:val="both"/>
              <w:rPr>
                <w:bCs/>
              </w:rPr>
            </w:pPr>
            <w:r>
              <w:rPr>
                <w:rFonts w:cs="Times New Roman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1E6C6C" w:rsidRPr="00326996" w14:paraId="00F3E78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E4D1D27" w14:textId="77777777" w:rsidR="001E6C6C" w:rsidRPr="00326996" w:rsidRDefault="001E6C6C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42BDF" w14:textId="4CF8E7F7" w:rsidR="001E6C6C" w:rsidRPr="005115C2" w:rsidRDefault="001E6C6C" w:rsidP="00013843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5115C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5115C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5115C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013843" w:rsidRPr="00326996" w14:paraId="1BA85C2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9457707" w14:textId="78F23AC1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4352B" w14:textId="709D1A63" w:rsidR="00013843" w:rsidRDefault="00013843" w:rsidP="00013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013843" w:rsidRPr="00326996" w14:paraId="53061A0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C539A13" w14:textId="59F6CF57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AB4C7" w14:textId="1E50A382" w:rsidR="00013843" w:rsidRDefault="001E6C6C" w:rsidP="00013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013843" w:rsidRPr="00326996" w14:paraId="6F630C8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F68538A" w14:textId="4F962F97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9C839" w14:textId="2A9D50AE" w:rsidR="00013843" w:rsidRDefault="001E6C6C" w:rsidP="00013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именять технологии и сервисы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920F1A" w:rsidRPr="00326996" w14:paraId="5629660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D130543" w14:textId="77777777" w:rsidR="00920F1A" w:rsidRPr="00326996" w:rsidRDefault="00920F1A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DD1E0" w14:textId="291086F1" w:rsidR="00920F1A" w:rsidRDefault="00920F1A" w:rsidP="0001384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8598F">
              <w:rPr>
                <w:rFonts w:cs="Times New Roman"/>
              </w:rPr>
              <w:t xml:space="preserve">Проводить очные, дистанционные и виртуальные технические обзоры, демонстрации с возможностью ответов на вопросы </w:t>
            </w:r>
            <w:r>
              <w:rPr>
                <w:rFonts w:cs="Times New Roman"/>
              </w:rPr>
              <w:t xml:space="preserve">для контроля и мониторинга разработки и реализации тематической продукции </w:t>
            </w:r>
            <w:r w:rsidRPr="0018598F">
              <w:rPr>
                <w:rFonts w:cs="Times New Roman"/>
              </w:rPr>
              <w:t>в режиме реального времени</w:t>
            </w:r>
          </w:p>
        </w:tc>
      </w:tr>
      <w:tr w:rsidR="00013843" w:rsidRPr="00326996" w14:paraId="3F8BCE0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B3366D0" w14:textId="0FEBE7F5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C350C" w14:textId="110B734A" w:rsidR="00013843" w:rsidRDefault="001E6C6C" w:rsidP="00013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013843" w:rsidRPr="00326996" w14:paraId="7D8206B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CAD920A" w14:textId="77777777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88ACF" w14:textId="3A26443D" w:rsidR="00013843" w:rsidRDefault="001E6C6C" w:rsidP="00013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013843" w:rsidRPr="00326996" w14:paraId="4D61EFC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8729FF3" w14:textId="77777777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F000E" w14:textId="7BC1985C" w:rsidR="00013843" w:rsidRDefault="001E6C6C" w:rsidP="00013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>
              <w:rPr>
                <w:rFonts w:cs="Times New Roman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013843" w:rsidRPr="00326996" w14:paraId="58BEEC5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9B1F9B7" w14:textId="77777777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5A7B1" w14:textId="4CFEF70F" w:rsidR="00013843" w:rsidRDefault="001E6C6C" w:rsidP="00013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013843" w:rsidRPr="00326996" w14:paraId="1D0C77D5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2C8B1B47" w14:textId="77777777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  <w:p w14:paraId="1515BF4B" w14:textId="49077D57" w:rsidR="00013843" w:rsidRPr="00326996" w:rsidRDefault="00013843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85046" w14:textId="4B4C0B6F" w:rsidR="00013843" w:rsidRPr="00326996" w:rsidRDefault="00013843" w:rsidP="000138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E6C6C" w:rsidRPr="00326996" w14:paraId="2EDD9EF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2D1EB10" w14:textId="77777777" w:rsidR="001E6C6C" w:rsidRPr="00326996" w:rsidRDefault="001E6C6C" w:rsidP="000138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3C370" w14:textId="75DA05E0" w:rsidR="001E6C6C" w:rsidRDefault="001E6C6C" w:rsidP="0001384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1E6C6C" w:rsidRPr="00326996" w14:paraId="34C21F9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50A2283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ACB9E" w14:textId="2D009507" w:rsidR="001E6C6C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1E6C6C" w:rsidRPr="00326996" w14:paraId="2D2302C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4D9A2A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0171A" w14:textId="0A620224" w:rsidR="001E6C6C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E6C6C" w:rsidRPr="00326996" w14:paraId="075E95B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EF6675C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E7F995" w14:textId="0074E12D" w:rsidR="001E6C6C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429B0">
              <w:rPr>
                <w:rFonts w:cs="Times New Roman"/>
                <w:szCs w:val="24"/>
              </w:rPr>
              <w:t>Методы моделирования процесса принятия управленческих решений</w:t>
            </w:r>
          </w:p>
        </w:tc>
      </w:tr>
      <w:tr w:rsidR="00920F1A" w:rsidRPr="00326996" w14:paraId="119B525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ADE6F2B" w14:textId="77777777" w:rsidR="00920F1A" w:rsidRPr="00326996" w:rsidRDefault="00920F1A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BAA27" w14:textId="5D68ADF4" w:rsidR="00920F1A" w:rsidRPr="008429B0" w:rsidRDefault="00920F1A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модального и термического анализа</w:t>
            </w:r>
          </w:p>
        </w:tc>
      </w:tr>
      <w:tr w:rsidR="001E6C6C" w:rsidRPr="00326996" w14:paraId="4E46BCC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9FD919E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83283" w14:textId="7713789F" w:rsidR="001E6C6C" w:rsidRPr="008429B0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</w:t>
            </w:r>
            <w:r w:rsidR="00E00B0E">
              <w:rPr>
                <w:rFonts w:cs="Times New Roman"/>
              </w:rPr>
              <w:t>о-</w:t>
            </w:r>
            <w:r>
              <w:rPr>
                <w:rFonts w:cs="Times New Roman"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1E6C6C" w:rsidRPr="00326996" w14:paraId="51A56EA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5782604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71AA1" w14:textId="0680B8E8" w:rsidR="001E6C6C" w:rsidRPr="008429B0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1E6C6C" w:rsidRPr="00326996" w14:paraId="288908D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A83AF87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19FB7" w14:textId="59B2CDE7" w:rsidR="001E6C6C" w:rsidRPr="008429B0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1E6C6C" w:rsidRPr="00326996" w14:paraId="76D5DFE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95E02C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5D054" w14:textId="4D977B80" w:rsidR="001E6C6C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C66A2">
              <w:rPr>
                <w:rFonts w:cs="Times New Roman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1E6C6C" w:rsidRPr="00326996" w14:paraId="487FEA2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B3C2A21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29110D" w14:textId="6E45B59F" w:rsidR="001E6C6C" w:rsidRPr="003C66A2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новы </w:t>
            </w:r>
            <w:proofErr w:type="spellStart"/>
            <w:r>
              <w:rPr>
                <w:rFonts w:cs="Times New Roman"/>
              </w:rPr>
              <w:t>патентоведения</w:t>
            </w:r>
            <w:proofErr w:type="spellEnd"/>
            <w:r>
              <w:rPr>
                <w:rFonts w:cs="Times New Roman"/>
              </w:rPr>
              <w:t xml:space="preserve"> и защиты интеллектуальной собственности</w:t>
            </w:r>
          </w:p>
        </w:tc>
      </w:tr>
      <w:tr w:rsidR="001E6C6C" w:rsidRPr="00326996" w14:paraId="70EC42F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3928D73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9591B" w14:textId="4769CAF8" w:rsidR="001E6C6C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C66A2">
              <w:rPr>
                <w:rFonts w:cs="Times New Roman"/>
                <w:szCs w:val="24"/>
              </w:rPr>
              <w:t>Основы психологии</w:t>
            </w:r>
            <w:r>
              <w:rPr>
                <w:rFonts w:cs="Times New Roman"/>
                <w:szCs w:val="24"/>
              </w:rPr>
              <w:t xml:space="preserve"> и психофизиологии</w:t>
            </w:r>
          </w:p>
        </w:tc>
      </w:tr>
      <w:tr w:rsidR="001E6C6C" w:rsidRPr="00326996" w14:paraId="5EB49D4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D52CFFD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1F22E" w14:textId="5203CE4B" w:rsidR="001E6C6C" w:rsidRPr="003C66A2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1E6C6C" w:rsidRPr="00326996" w14:paraId="7C683C7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2EE98FD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FDC6E" w14:textId="62E7D8CA" w:rsidR="001E6C6C" w:rsidRPr="008429B0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E6C6C" w:rsidRPr="00326996" w14:paraId="50B3797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250FF03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3C4D8" w14:textId="07889E5D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1E6C6C" w:rsidRPr="00326996" w14:paraId="6BB0413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81E2009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FEB3C" w14:textId="63C22AA6" w:rsidR="001E6C6C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</w:p>
        </w:tc>
      </w:tr>
      <w:tr w:rsidR="001E6C6C" w:rsidRPr="00326996" w14:paraId="4A013DA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3E034D4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579523" w14:textId="7CE0C85B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920F1A" w:rsidRPr="00326996" w14:paraId="7103627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219887" w14:textId="77777777" w:rsidR="00920F1A" w:rsidRPr="00326996" w:rsidRDefault="00920F1A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52D31" w14:textId="319C3C52" w:rsidR="00920F1A" w:rsidRDefault="00920F1A" w:rsidP="001E6C6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ные закономерности инновационной деятельности</w:t>
            </w:r>
          </w:p>
        </w:tc>
      </w:tr>
      <w:tr w:rsidR="001E6C6C" w:rsidRPr="00326996" w14:paraId="40A93BF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C637760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E77610" w14:textId="6D66DBDB" w:rsidR="001E6C6C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1E6C6C" w:rsidRPr="00326996" w14:paraId="013EE55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998688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AB2EC" w14:textId="39BFFCE3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E00B0E" w:rsidRPr="00326996" w14:paraId="4345079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0504D81" w14:textId="77777777" w:rsidR="00E00B0E" w:rsidRPr="00326996" w:rsidRDefault="00E00B0E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A0B00" w14:textId="4A413127" w:rsidR="00E00B0E" w:rsidRPr="00B76703" w:rsidRDefault="00E00B0E" w:rsidP="001E6C6C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1E6C6C" w:rsidRPr="00326996" w14:paraId="6335F8A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1B33112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E7974" w14:textId="47C9236E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1E6C6C" w:rsidRPr="00326996" w14:paraId="503945F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2A82852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F9F90" w14:textId="3CEF11DF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истемы и методы проектирования РКТ</w:t>
            </w:r>
          </w:p>
        </w:tc>
      </w:tr>
      <w:tr w:rsidR="001E6C6C" w:rsidRPr="00326996" w14:paraId="03B0B06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3CC147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FA9C4" w14:textId="1F0589C1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1E6C6C" w:rsidRPr="00326996" w14:paraId="7C46614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332AB7E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9E015" w14:textId="328279DF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</w:p>
        </w:tc>
      </w:tr>
      <w:tr w:rsidR="001E6C6C" w:rsidRPr="00326996" w14:paraId="445D5D4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D381D8D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28C4E" w14:textId="0EFDB066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Теория принятия решений</w:t>
            </w:r>
          </w:p>
        </w:tc>
      </w:tr>
      <w:tr w:rsidR="001E6C6C" w:rsidRPr="00326996" w14:paraId="76E97EC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711A59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CB788" w14:textId="3564EA82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Теория рисков</w:t>
            </w:r>
          </w:p>
        </w:tc>
      </w:tr>
      <w:tr w:rsidR="001E6C6C" w:rsidRPr="00326996" w14:paraId="20A794DC" w14:textId="77777777" w:rsidTr="00B76703">
        <w:trPr>
          <w:trHeight w:val="63"/>
          <w:jc w:val="center"/>
        </w:trPr>
        <w:tc>
          <w:tcPr>
            <w:tcW w:w="1266" w:type="pct"/>
            <w:vMerge/>
          </w:tcPr>
          <w:p w14:paraId="6079EC99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697BA" w14:textId="52F101F2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E6C6C" w:rsidRPr="00326996" w14:paraId="139C6006" w14:textId="77777777" w:rsidTr="005D201C">
        <w:trPr>
          <w:trHeight w:val="283"/>
          <w:jc w:val="center"/>
        </w:trPr>
        <w:tc>
          <w:tcPr>
            <w:tcW w:w="1266" w:type="pct"/>
          </w:tcPr>
          <w:p w14:paraId="4C92A74E" w14:textId="77777777" w:rsidR="001E6C6C" w:rsidRPr="00326996" w:rsidRDefault="001E6C6C" w:rsidP="001E6C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292C7C" w14:textId="77777777" w:rsidR="001E6C6C" w:rsidRPr="00326996" w:rsidRDefault="001E6C6C" w:rsidP="001E6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62C32CF0" w14:textId="77777777" w:rsidR="003A7B2B" w:rsidRPr="003A7B2B" w:rsidRDefault="003A7B2B" w:rsidP="003A7B2B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29"/>
        <w:gridCol w:w="1316"/>
        <w:gridCol w:w="500"/>
        <w:gridCol w:w="1676"/>
        <w:gridCol w:w="261"/>
        <w:gridCol w:w="392"/>
        <w:gridCol w:w="927"/>
        <w:gridCol w:w="412"/>
        <w:gridCol w:w="1535"/>
        <w:gridCol w:w="635"/>
      </w:tblGrid>
      <w:tr w:rsidR="003A7B2B" w:rsidRPr="003A7B2B" w14:paraId="3232EF96" w14:textId="77777777" w:rsidTr="00B7670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FD172" w14:textId="77777777" w:rsidR="003A7B2B" w:rsidRPr="003A7B2B" w:rsidRDefault="003A7B2B" w:rsidP="003A7B2B">
            <w:pPr>
              <w:pStyle w:val="Norm"/>
              <w:rPr>
                <w:b/>
              </w:rPr>
            </w:pPr>
            <w:r w:rsidRPr="003A7B2B">
              <w:rPr>
                <w:b/>
              </w:rPr>
              <w:t>3.4.4. Трудовая функция</w:t>
            </w:r>
          </w:p>
        </w:tc>
      </w:tr>
      <w:tr w:rsidR="003A7B2B" w:rsidRPr="003A7B2B" w14:paraId="5475540D" w14:textId="77777777" w:rsidTr="00B76703"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71E19FE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Наименование</w:t>
            </w:r>
          </w:p>
        </w:tc>
        <w:tc>
          <w:tcPr>
            <w:tcW w:w="20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8D81093" w14:textId="71EDF1C4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 xml:space="preserve">Составление отчётов по НИОКР в области создания </w:t>
            </w:r>
            <w:r>
              <w:t xml:space="preserve">РКТ, её </w:t>
            </w:r>
            <w:r w:rsidRPr="00F00504">
              <w:t>составны</w:t>
            </w:r>
            <w:r>
              <w:t>х</w:t>
            </w:r>
            <w:r w:rsidRPr="00F00504">
              <w:t xml:space="preserve"> част</w:t>
            </w:r>
            <w:r>
              <w:t>ей</w:t>
            </w:r>
            <w:r w:rsidRPr="00F00504">
              <w:t>, систем и агрегат</w:t>
            </w:r>
            <w:r>
              <w:t>ов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4008F12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7DA42C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  <w:lang w:val="en-US"/>
              </w:rPr>
              <w:t>D</w:t>
            </w:r>
            <w:r w:rsidRPr="00B76703">
              <w:rPr>
                <w:bCs/>
              </w:rPr>
              <w:t>/04.7</w:t>
            </w:r>
          </w:p>
        </w:tc>
        <w:tc>
          <w:tcPr>
            <w:tcW w:w="95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30FDE69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D44559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7</w:t>
            </w:r>
          </w:p>
        </w:tc>
      </w:tr>
      <w:tr w:rsidR="003A7B2B" w:rsidRPr="003A7B2B" w14:paraId="402950BD" w14:textId="77777777" w:rsidTr="00B7670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266624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</w:tr>
      <w:tr w:rsidR="003A7B2B" w:rsidRPr="003A7B2B" w14:paraId="453C48B1" w14:textId="77777777" w:rsidTr="00B76703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0C0B3E73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  <w:hideMark/>
          </w:tcPr>
          <w:p w14:paraId="266788D0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  <w:hideMark/>
          </w:tcPr>
          <w:p w14:paraId="6CF84E87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X</w:t>
            </w:r>
          </w:p>
        </w:tc>
        <w:tc>
          <w:tcPr>
            <w:tcW w:w="9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E98F60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Заимствовано из оригинала</w:t>
            </w:r>
          </w:p>
        </w:tc>
        <w:tc>
          <w:tcPr>
            <w:tcW w:w="8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E12F0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982D0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</w:tr>
      <w:tr w:rsidR="003A7B2B" w:rsidRPr="003A7B2B" w14:paraId="053CB3D6" w14:textId="77777777" w:rsidTr="003A7B2B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D940E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18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5AA2F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84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BEC9C1" w14:textId="77777777" w:rsidR="003A7B2B" w:rsidRPr="00B76703" w:rsidRDefault="003A7B2B" w:rsidP="00B76703">
            <w:pPr>
              <w:pStyle w:val="Norm"/>
              <w:jc w:val="center"/>
              <w:rPr>
                <w:bCs/>
                <w:sz w:val="22"/>
                <w:szCs w:val="22"/>
              </w:rPr>
            </w:pPr>
            <w:r w:rsidRPr="00B76703">
              <w:rPr>
                <w:bCs/>
                <w:sz w:val="22"/>
                <w:szCs w:val="22"/>
              </w:rPr>
              <w:t>Код оригинала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4ED48B" w14:textId="77777777" w:rsidR="003A7B2B" w:rsidRPr="00B76703" w:rsidRDefault="003A7B2B" w:rsidP="00B76703">
            <w:pPr>
              <w:pStyle w:val="Norm"/>
              <w:jc w:val="center"/>
              <w:rPr>
                <w:bCs/>
                <w:sz w:val="22"/>
                <w:szCs w:val="22"/>
              </w:rPr>
            </w:pPr>
            <w:r w:rsidRPr="00B76703">
              <w:rPr>
                <w:bCs/>
                <w:sz w:val="22"/>
                <w:szCs w:val="22"/>
              </w:rPr>
              <w:t>Регистрационный номер профессионального стандарта</w:t>
            </w:r>
          </w:p>
        </w:tc>
      </w:tr>
      <w:tr w:rsidR="003A7B2B" w:rsidRPr="003A7B2B" w14:paraId="22882B56" w14:textId="77777777" w:rsidTr="003A7B2B"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CBDC55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BD05637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</w:tr>
      <w:tr w:rsidR="003A7B2B" w:rsidRPr="003A7B2B" w14:paraId="4BF355BC" w14:textId="77777777" w:rsidTr="003A7B2B"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CF3544A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Трудовые действ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DF570BF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Оценка выполнения этапов НИОКР по тематике</w:t>
            </w:r>
          </w:p>
        </w:tc>
      </w:tr>
      <w:tr w:rsidR="003A7B2B" w:rsidRPr="003A7B2B" w14:paraId="1248DC12" w14:textId="77777777" w:rsidTr="00B76703">
        <w:trPr>
          <w:trHeight w:val="14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12CDAFF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0DA5056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Оценка результатов проведения тематических патентных исследований</w:t>
            </w:r>
          </w:p>
        </w:tc>
      </w:tr>
      <w:tr w:rsidR="003A7B2B" w:rsidRPr="003A7B2B" w14:paraId="29BF4D91" w14:textId="77777777" w:rsidTr="003A7B2B">
        <w:trPr>
          <w:trHeight w:val="600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2F5670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313CD80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Организация работы со структурными подразделениями и смежными организациями по оперативному получению актуальной отчётной информации</w:t>
            </w:r>
          </w:p>
        </w:tc>
      </w:tr>
      <w:tr w:rsidR="003A7B2B" w:rsidRPr="003A7B2B" w14:paraId="0F21B67D" w14:textId="77777777" w:rsidTr="00B76703">
        <w:trPr>
          <w:trHeight w:val="44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B0F71A5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A8799BE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Формирование отчётных материалов по результатам выполнения этапов НИОКР по тематике</w:t>
            </w:r>
          </w:p>
        </w:tc>
      </w:tr>
      <w:tr w:rsidR="003A7B2B" w:rsidRPr="003A7B2B" w14:paraId="18AFF54C" w14:textId="77777777" w:rsidTr="00B76703">
        <w:trPr>
          <w:trHeight w:val="399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62902F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F422C73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Согласование отчётных материалов по результатам выполнения этапов НИОКР по тематике со структурными подразделениями и смежными организациями</w:t>
            </w:r>
          </w:p>
        </w:tc>
      </w:tr>
      <w:tr w:rsidR="003A7B2B" w:rsidRPr="003A7B2B" w14:paraId="6DEC970A" w14:textId="77777777" w:rsidTr="00B76703">
        <w:trPr>
          <w:trHeight w:val="30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1621CF5" w14:textId="77777777" w:rsidR="003A7B2B" w:rsidRPr="00B76703" w:rsidRDefault="003A7B2B" w:rsidP="003A7B2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BFDAD43" w14:textId="77777777" w:rsidR="003A7B2B" w:rsidRPr="00B76703" w:rsidRDefault="003A7B2B" w:rsidP="003A7B2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Защита отчётных материалов по результатам выполнения этапов НИОКР по тематике на научных советах и собраниях</w:t>
            </w:r>
          </w:p>
        </w:tc>
      </w:tr>
      <w:tr w:rsidR="00E00B0E" w:rsidRPr="003A7B2B" w14:paraId="75CA4628" w14:textId="77777777" w:rsidTr="003A7B2B"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86B4136" w14:textId="77777777" w:rsidR="00E00B0E" w:rsidRPr="00B76703" w:rsidRDefault="00E00B0E" w:rsidP="00E00B0E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5B181B8" w14:textId="7436111C" w:rsidR="00E00B0E" w:rsidRPr="00B76703" w:rsidRDefault="00E00B0E" w:rsidP="00E00B0E">
            <w:pPr>
              <w:pStyle w:val="Norm"/>
              <w:rPr>
                <w:bCs/>
              </w:rPr>
            </w:pPr>
            <w:r w:rsidRPr="008F33A5">
              <w:rPr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E00B0E" w:rsidRPr="003A7B2B" w14:paraId="53CB2162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E8DD2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366CA" w14:textId="593B4885" w:rsidR="00E00B0E" w:rsidRPr="003A7B2B" w:rsidRDefault="00E00B0E" w:rsidP="00E00B0E">
            <w:pPr>
              <w:pStyle w:val="Norm"/>
              <w:rPr>
                <w:bCs/>
              </w:rPr>
            </w:pPr>
            <w:r w:rsidRPr="009970B6">
              <w:rPr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E00B0E" w:rsidRPr="003A7B2B" w14:paraId="2C51234D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B25AE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13D15" w14:textId="5259FF24" w:rsidR="00E00B0E" w:rsidRPr="003A7B2B" w:rsidRDefault="00E00B0E" w:rsidP="00E00B0E">
            <w:pPr>
              <w:pStyle w:val="Norm"/>
              <w:rPr>
                <w:bCs/>
              </w:rPr>
            </w:pPr>
            <w:r w:rsidRPr="00037E89">
              <w:rPr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E00B0E" w:rsidRPr="003A7B2B" w14:paraId="7436838D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727F4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49435" w14:textId="619DE656" w:rsidR="00E00B0E" w:rsidRPr="003A7B2B" w:rsidRDefault="00E00B0E" w:rsidP="00E00B0E">
            <w:pPr>
              <w:pStyle w:val="Norm"/>
              <w:rPr>
                <w:bCs/>
              </w:rPr>
            </w:pPr>
            <w:r w:rsidRPr="003A2752">
              <w:rPr>
                <w:bCs/>
              </w:rPr>
              <w:t>Организовывать, координировать и осуществлять методическое руководство работой</w:t>
            </w:r>
            <w:r>
              <w:rPr>
                <w:bCs/>
              </w:rPr>
              <w:t xml:space="preserve"> специалистов</w:t>
            </w:r>
            <w:r w:rsidRPr="003A2752">
              <w:rPr>
                <w:bCs/>
              </w:rPr>
              <w:t xml:space="preserve"> </w:t>
            </w:r>
            <w:r>
              <w:rPr>
                <w:bCs/>
              </w:rPr>
              <w:t>структурных подразделений</w:t>
            </w:r>
            <w:r w:rsidRPr="003A2752">
              <w:rPr>
                <w:bCs/>
              </w:rPr>
              <w:t xml:space="preserve"> для рационального разделения труда при конкретных организационно-технических условиях</w:t>
            </w:r>
          </w:p>
        </w:tc>
      </w:tr>
      <w:tr w:rsidR="00E00B0E" w:rsidRPr="003A7B2B" w14:paraId="51BFCEA1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887D8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B03A78" w14:textId="019A5E6B" w:rsidR="00E00B0E" w:rsidRPr="003A7B2B" w:rsidRDefault="00E00B0E" w:rsidP="00E00B0E">
            <w:pPr>
              <w:pStyle w:val="Norm"/>
              <w:rPr>
                <w:bCs/>
              </w:rPr>
            </w:pPr>
            <w:r w:rsidRPr="00AA1B37">
              <w:rPr>
                <w:bCs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E00B0E" w:rsidRPr="003A7B2B" w14:paraId="74688887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11DAF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C850A" w14:textId="511F7421" w:rsidR="00E00B0E" w:rsidRPr="003A7B2B" w:rsidRDefault="00E00B0E" w:rsidP="00E00B0E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E00B0E" w:rsidRPr="003A7B2B" w14:paraId="7D088E9B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B0BFB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77A38" w14:textId="3EB6E6C3" w:rsidR="00E00B0E" w:rsidRPr="003A7B2B" w:rsidRDefault="00E00B0E" w:rsidP="00E00B0E">
            <w:pPr>
              <w:pStyle w:val="Norm"/>
              <w:rPr>
                <w:bCs/>
              </w:rPr>
            </w:pPr>
            <w:r w:rsidRPr="00823796">
              <w:rPr>
                <w:bCs/>
              </w:rPr>
              <w:t xml:space="preserve">Применять технологии и сервисы </w:t>
            </w:r>
            <w:proofErr w:type="spellStart"/>
            <w:r w:rsidRPr="00823796">
              <w:rPr>
                <w:bCs/>
              </w:rPr>
              <w:t>IoT</w:t>
            </w:r>
            <w:proofErr w:type="spellEnd"/>
            <w:r w:rsidRPr="00823796">
              <w:rPr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E00B0E" w:rsidRPr="003A7B2B" w14:paraId="6A06C7AE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A1022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9AD37" w14:textId="09BF9957" w:rsidR="00E00B0E" w:rsidRPr="003A7B2B" w:rsidRDefault="00E00B0E" w:rsidP="00E00B0E">
            <w:pPr>
              <w:pStyle w:val="Norm"/>
              <w:rPr>
                <w:bCs/>
              </w:rPr>
            </w:pPr>
            <w:r w:rsidRPr="006B1413">
              <w:rPr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E00B0E" w:rsidRPr="003A7B2B" w14:paraId="6668C82A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95B41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E7DB1" w14:textId="166A518F" w:rsidR="00E00B0E" w:rsidRPr="00037E89" w:rsidRDefault="00E00B0E" w:rsidP="00E00B0E">
            <w:pPr>
              <w:pStyle w:val="Norm"/>
              <w:rPr>
                <w:bCs/>
              </w:rPr>
            </w:pPr>
            <w:r w:rsidRPr="00167407">
              <w:rPr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E00B0E" w:rsidRPr="003A7B2B" w14:paraId="18F03FAC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A3284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0A4D4" w14:textId="07C7A236" w:rsidR="00E00B0E" w:rsidRPr="00037E89" w:rsidRDefault="00E00B0E" w:rsidP="00E00B0E">
            <w:pPr>
              <w:pStyle w:val="Norm"/>
              <w:rPr>
                <w:bCs/>
              </w:rPr>
            </w:pPr>
            <w:r w:rsidRPr="00544B78">
              <w:rPr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E00B0E" w:rsidRPr="003A7B2B" w14:paraId="12374414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54E08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F66CB" w14:textId="10A69B21" w:rsidR="00E00B0E" w:rsidRPr="00037E89" w:rsidRDefault="00E00B0E" w:rsidP="00E00B0E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>
              <w:rPr>
                <w:bCs/>
              </w:rPr>
              <w:t>для получения</w:t>
            </w:r>
            <w:r w:rsidRPr="005E376E">
              <w:rPr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E00B0E" w:rsidRPr="003A7B2B" w14:paraId="13C73906" w14:textId="77777777" w:rsidTr="003A7B2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C33B5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88085" w14:textId="629A0C97" w:rsidR="00E00B0E" w:rsidRPr="00037E89" w:rsidRDefault="00E00B0E" w:rsidP="00E00B0E">
            <w:pPr>
              <w:pStyle w:val="Norm"/>
              <w:rPr>
                <w:bCs/>
              </w:rPr>
            </w:pPr>
            <w:r w:rsidRPr="002E62F9">
              <w:rPr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E00B0E" w:rsidRPr="003A7B2B" w14:paraId="37CA270E" w14:textId="77777777" w:rsidTr="003A7B2B">
        <w:trPr>
          <w:trHeight w:val="227"/>
        </w:trPr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30E82A3" w14:textId="77777777" w:rsidR="00E00B0E" w:rsidRPr="00B76703" w:rsidRDefault="00E00B0E" w:rsidP="00E00B0E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EB66EEB" w14:textId="77777777" w:rsidR="00E00B0E" w:rsidRPr="00B76703" w:rsidRDefault="00E00B0E" w:rsidP="00E00B0E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E00B0E" w:rsidRPr="003A7B2B" w14:paraId="58EB0D97" w14:textId="77777777" w:rsidTr="003A7B2B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279AB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244EC" w14:textId="054DB78A" w:rsidR="00E00B0E" w:rsidRPr="003A7B2B" w:rsidRDefault="00E00B0E" w:rsidP="00E00B0E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BB7042" w:rsidRPr="003A7B2B" w14:paraId="76184D7F" w14:textId="77777777" w:rsidTr="003A7B2B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454E8" w14:textId="77777777" w:rsidR="00BB7042" w:rsidRPr="003A7B2B" w:rsidRDefault="00BB7042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3A493C" w14:textId="1D620503" w:rsidR="00BB7042" w:rsidRDefault="00BB7042" w:rsidP="00E00B0E">
            <w:pPr>
              <w:pStyle w:val="Norm"/>
            </w:pPr>
            <w:r w:rsidRPr="005E376E">
              <w:rPr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E00B0E" w:rsidRPr="003A7B2B" w14:paraId="10BD7F24" w14:textId="77777777" w:rsidTr="003A7B2B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4536A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10871" w14:textId="1F2C8BF6" w:rsidR="00E00B0E" w:rsidRPr="003A7B2B" w:rsidRDefault="00E00B0E" w:rsidP="00E00B0E">
            <w:pPr>
              <w:pStyle w:val="Norm"/>
              <w:rPr>
                <w:bCs/>
              </w:rPr>
            </w:pPr>
            <w: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E00B0E" w:rsidRPr="003A7B2B" w14:paraId="009A9E36" w14:textId="77777777" w:rsidTr="003A7B2B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FC96B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ED7D3" w14:textId="0E494D7E" w:rsidR="00E00B0E" w:rsidRPr="003A7B2B" w:rsidRDefault="00E00B0E" w:rsidP="00E00B0E">
            <w:pPr>
              <w:pStyle w:val="Norm"/>
              <w:rPr>
                <w:bCs/>
              </w:rPr>
            </w:pPr>
            <w:r w:rsidRPr="00085F03">
              <w:rPr>
                <w:bCs/>
              </w:rPr>
              <w:t>Методы модального и термического анализа</w:t>
            </w:r>
          </w:p>
        </w:tc>
      </w:tr>
      <w:tr w:rsidR="00E00B0E" w:rsidRPr="003A7B2B" w14:paraId="35F4B5D5" w14:textId="77777777" w:rsidTr="00B76703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1491D53" w14:textId="77777777" w:rsidR="00E00B0E" w:rsidRPr="00B76703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F6DFCE" w14:textId="25AAF2A6" w:rsidR="00E00B0E" w:rsidRPr="00B76703" w:rsidRDefault="00E00B0E" w:rsidP="00E00B0E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Нормативн</w:t>
            </w:r>
            <w:r>
              <w:rPr>
                <w:bCs/>
              </w:rPr>
              <w:t>о-</w:t>
            </w:r>
            <w:r w:rsidRPr="005E376E">
              <w:rPr>
                <w:bCs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E00B0E" w:rsidRPr="003A7B2B" w14:paraId="60EA9E29" w14:textId="77777777" w:rsidTr="00B76703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F0779C" w14:textId="77777777" w:rsidR="00E00B0E" w:rsidRPr="00B76703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F295D3C" w14:textId="46E3A12C" w:rsidR="00E00B0E" w:rsidRPr="00B76703" w:rsidRDefault="00E00B0E" w:rsidP="00E00B0E">
            <w:pPr>
              <w:pStyle w:val="Norm"/>
              <w:rPr>
                <w:bCs/>
              </w:rPr>
            </w:pPr>
            <w:r w:rsidRPr="009C77ED">
              <w:rPr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E00B0E" w:rsidRPr="003A7B2B" w14:paraId="16C75694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5B811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315C8" w14:textId="0DA18741" w:rsidR="00E00B0E" w:rsidRPr="009C77ED" w:rsidRDefault="00E00B0E" w:rsidP="00E00B0E">
            <w:pPr>
              <w:pStyle w:val="Norm"/>
              <w:rPr>
                <w:bCs/>
              </w:rPr>
            </w:pPr>
            <w:r w:rsidRPr="00DE7AF4">
              <w:rPr>
                <w:bCs/>
              </w:rPr>
              <w:t>Основные закономерности инновационной деятельности</w:t>
            </w:r>
          </w:p>
        </w:tc>
      </w:tr>
      <w:tr w:rsidR="00E00B0E" w:rsidRPr="003A7B2B" w14:paraId="4EC1B8DC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3E0C6C" w14:textId="77777777" w:rsidR="00E00B0E" w:rsidRPr="003A7B2B" w:rsidRDefault="00E00B0E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6F66A5" w14:textId="08CE6DDB" w:rsidR="00E00B0E" w:rsidRPr="009C77ED" w:rsidRDefault="00E00B0E" w:rsidP="00E00B0E">
            <w:pPr>
              <w:pStyle w:val="Norm"/>
              <w:rPr>
                <w:bCs/>
              </w:rPr>
            </w:pPr>
            <w:r w:rsidRPr="00A60025">
              <w:rPr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BB7042" w:rsidRPr="003A7B2B" w14:paraId="2E68B686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578AB3" w14:textId="77777777" w:rsidR="00BB7042" w:rsidRPr="003A7B2B" w:rsidRDefault="00BB7042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0EE09" w14:textId="36F1BB11" w:rsidR="00BB7042" w:rsidRPr="00A60025" w:rsidRDefault="00BB7042" w:rsidP="00E00B0E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BB7042" w:rsidRPr="003A7B2B" w14:paraId="540ECC47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A203E" w14:textId="77777777" w:rsidR="00BB7042" w:rsidRPr="003A7B2B" w:rsidRDefault="00BB7042" w:rsidP="00E00B0E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3EED9" w14:textId="56BFAAA4" w:rsidR="00BB7042" w:rsidRPr="005E376E" w:rsidRDefault="00BB7042" w:rsidP="00E00B0E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BB7042" w:rsidRPr="003A7B2B" w14:paraId="606C547A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67D73" w14:textId="77777777" w:rsidR="00BB7042" w:rsidRPr="003A7B2B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7509D" w14:textId="5955B1CB" w:rsidR="00BB7042" w:rsidRPr="00A60025" w:rsidRDefault="00BB7042" w:rsidP="00BB7042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Основы психологии и психофизиологии</w:t>
            </w:r>
          </w:p>
        </w:tc>
      </w:tr>
      <w:tr w:rsidR="00BB7042" w:rsidRPr="003A7B2B" w14:paraId="40AC843C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22308" w14:textId="77777777" w:rsidR="00BB7042" w:rsidRPr="003A7B2B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6D881" w14:textId="2489C86F" w:rsidR="00BB7042" w:rsidRPr="009C77ED" w:rsidRDefault="00BB7042" w:rsidP="00BB7042">
            <w:pPr>
              <w:pStyle w:val="Norm"/>
              <w:rPr>
                <w:bCs/>
              </w:rPr>
            </w:pPr>
            <w:r w:rsidRPr="002C6DF6">
              <w:rPr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BB7042" w:rsidRPr="003A7B2B" w14:paraId="5ECFC394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ED6F8" w14:textId="77777777" w:rsidR="00BB7042" w:rsidRPr="003A7B2B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9AD07" w14:textId="41B4EE4D" w:rsidR="00BB7042" w:rsidRPr="002C6DF6" w:rsidRDefault="00BB7042" w:rsidP="00BB7042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 xml:space="preserve">Основы работы технологии и сервисов </w:t>
            </w:r>
            <w:proofErr w:type="spellStart"/>
            <w:r w:rsidRPr="005E376E">
              <w:rPr>
                <w:bCs/>
              </w:rPr>
              <w:t>IoT</w:t>
            </w:r>
            <w:proofErr w:type="spellEnd"/>
            <w:r w:rsidRPr="005E376E">
              <w:rPr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BB7042" w:rsidRPr="003A7B2B" w14:paraId="0136BD7F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813DF" w14:textId="77777777" w:rsidR="00BB7042" w:rsidRPr="003A7B2B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F185E" w14:textId="2EEE7CF0" w:rsidR="00BB7042" w:rsidRPr="002C6DF6" w:rsidRDefault="00BB7042" w:rsidP="00BB7042">
            <w:pPr>
              <w:pStyle w:val="Norm"/>
              <w:rPr>
                <w:bCs/>
              </w:rPr>
            </w:pPr>
            <w:r w:rsidRPr="00443646">
              <w:rPr>
                <w:bCs/>
              </w:rPr>
              <w:t>Основы работы цифровых экосистем</w:t>
            </w:r>
          </w:p>
        </w:tc>
      </w:tr>
      <w:tr w:rsidR="00BB7042" w:rsidRPr="003A7B2B" w14:paraId="5B1920BE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FD74F" w14:textId="77777777" w:rsidR="00BB7042" w:rsidRPr="003A7B2B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3CA6A" w14:textId="35B56D64" w:rsidR="00BB7042" w:rsidRPr="00443646" w:rsidRDefault="00BB7042" w:rsidP="00BB7042">
            <w:pPr>
              <w:pStyle w:val="Norm"/>
              <w:rPr>
                <w:bCs/>
              </w:rPr>
            </w:pPr>
            <w:r w:rsidRPr="0096438F">
              <w:rPr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BB7042" w:rsidRPr="003A7B2B" w14:paraId="5A73304B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561E7" w14:textId="77777777" w:rsidR="00BB7042" w:rsidRPr="003A7B2B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9B009" w14:textId="18ED1FFD" w:rsidR="00BB7042" w:rsidRPr="00443646" w:rsidRDefault="00BB7042" w:rsidP="00BB7042">
            <w:pPr>
              <w:pStyle w:val="Norm"/>
              <w:rPr>
                <w:bCs/>
              </w:rPr>
            </w:pPr>
            <w:r w:rsidRPr="00821CC4">
              <w:rPr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BB7042" w:rsidRPr="003A7B2B" w14:paraId="22A423EB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4F358" w14:textId="77777777" w:rsidR="00BB7042" w:rsidRPr="003A7B2B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82D71" w14:textId="4ADE90A2" w:rsidR="00BB7042" w:rsidRPr="00821CC4" w:rsidRDefault="00BB7042" w:rsidP="00BB7042">
            <w:pPr>
              <w:pStyle w:val="Norm"/>
              <w:rPr>
                <w:bCs/>
              </w:rPr>
            </w:pPr>
            <w:r w:rsidRPr="00E63A92">
              <w:rPr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BB7042" w:rsidRPr="003A7B2B" w14:paraId="7E148B02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E9C3CD" w14:textId="77777777" w:rsidR="00BB7042" w:rsidRPr="003A7B2B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95BD3" w14:textId="1E5D1921" w:rsidR="00BB7042" w:rsidRPr="00821CC4" w:rsidRDefault="00BB7042" w:rsidP="00BB7042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BB7042" w:rsidRPr="003A7B2B" w14:paraId="723640AE" w14:textId="77777777" w:rsidTr="003A7B2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4FFD7" w14:textId="77777777" w:rsidR="00BB7042" w:rsidRPr="003A7B2B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7D5EB" w14:textId="21B27E60" w:rsidR="00BB7042" w:rsidRPr="009C77ED" w:rsidRDefault="00BB7042" w:rsidP="00BB7042">
            <w:pPr>
              <w:pStyle w:val="Norm"/>
              <w:rPr>
                <w:bCs/>
              </w:rPr>
            </w:pPr>
            <w:r w:rsidRPr="0036483E">
              <w:rPr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BB7042" w:rsidRPr="003A7B2B" w14:paraId="25C46018" w14:textId="77777777" w:rsidTr="00B76703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3C28328" w14:textId="77777777" w:rsidR="00BB7042" w:rsidRPr="00B76703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82E5D76" w14:textId="4068713F" w:rsidR="00BB7042" w:rsidRPr="00B76703" w:rsidRDefault="00BB7042" w:rsidP="00BB7042">
            <w:pPr>
              <w:pStyle w:val="Norm"/>
              <w:rPr>
                <w:bCs/>
              </w:rPr>
            </w:pPr>
            <w:r w:rsidRPr="00E934DB">
              <w:rPr>
                <w:bCs/>
              </w:rPr>
              <w:t>Системы и методы проектирования РКТ</w:t>
            </w:r>
          </w:p>
        </w:tc>
      </w:tr>
      <w:tr w:rsidR="00BB7042" w:rsidRPr="003A7B2B" w14:paraId="2E89CD1C" w14:textId="77777777" w:rsidTr="00B76703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A745AB" w14:textId="77777777" w:rsidR="00BB7042" w:rsidRPr="00B76703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89FDE" w14:textId="67813F2E" w:rsidR="00BB7042" w:rsidRPr="00B76703" w:rsidRDefault="00BB7042" w:rsidP="00BB7042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BB7042" w:rsidRPr="003A7B2B" w14:paraId="347E5A94" w14:textId="77777777" w:rsidTr="00B76703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5F3896F" w14:textId="77777777" w:rsidR="00BB7042" w:rsidRPr="00B76703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EC40CA" w14:textId="42DB05FB" w:rsidR="00BB7042" w:rsidRPr="00B76703" w:rsidRDefault="00BB7042" w:rsidP="00BB7042">
            <w:pPr>
              <w:pStyle w:val="Norm"/>
              <w:rPr>
                <w:bCs/>
              </w:rPr>
            </w:pPr>
            <w:r w:rsidRPr="00FC03EB">
              <w:rPr>
                <w:bCs/>
              </w:rPr>
              <w:t>Современные средства автоматизации проектирования</w:t>
            </w:r>
          </w:p>
        </w:tc>
      </w:tr>
      <w:tr w:rsidR="00BB7042" w:rsidRPr="003A7B2B" w14:paraId="72893337" w14:textId="77777777" w:rsidTr="00B76703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E65A765" w14:textId="77777777" w:rsidR="00BB7042" w:rsidRPr="00B76703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CD3C068" w14:textId="646C01C4" w:rsidR="00BB7042" w:rsidRPr="00B76703" w:rsidRDefault="00BB7042" w:rsidP="00BB7042">
            <w:pPr>
              <w:pStyle w:val="Norm"/>
              <w:rPr>
                <w:bCs/>
              </w:rPr>
            </w:pPr>
            <w: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B7042" w:rsidRPr="003A7B2B" w14:paraId="12712B2F" w14:textId="77777777" w:rsidTr="00B76703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47EB23B" w14:textId="77777777" w:rsidR="00BB7042" w:rsidRPr="00B76703" w:rsidRDefault="00BB7042" w:rsidP="00BB7042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B882E9D" w14:textId="1F6FE2CB" w:rsidR="00BB7042" w:rsidRPr="00B76703" w:rsidRDefault="00BB7042" w:rsidP="00BB7042">
            <w:pPr>
              <w:pStyle w:val="Norm"/>
              <w:rPr>
                <w:bCs/>
              </w:rPr>
            </w:pPr>
            <w:r w:rsidRPr="005E376E">
              <w:rPr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BB7042" w:rsidRPr="003A7B2B" w14:paraId="081E32A7" w14:textId="77777777" w:rsidTr="003A7B2B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758608" w14:textId="77777777" w:rsidR="00BB7042" w:rsidRPr="00B76703" w:rsidRDefault="00BB7042" w:rsidP="00BB7042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8A39F2D" w14:textId="77777777" w:rsidR="00BB7042" w:rsidRPr="00B76703" w:rsidRDefault="00BB7042" w:rsidP="00BB7042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-</w:t>
            </w:r>
          </w:p>
        </w:tc>
      </w:tr>
    </w:tbl>
    <w:p w14:paraId="08B30E29" w14:textId="77777777" w:rsidR="003A7B2B" w:rsidRPr="00326996" w:rsidRDefault="003A7B2B" w:rsidP="00326996">
      <w:pPr>
        <w:pStyle w:val="Norm"/>
        <w:rPr>
          <w:b/>
        </w:rPr>
      </w:pPr>
      <w:bookmarkStart w:id="16" w:name="_Hlk37934275"/>
      <w:bookmarkEnd w:id="11"/>
    </w:p>
    <w:p w14:paraId="6F0915F5" w14:textId="6C521040" w:rsidR="00816EBB" w:rsidRPr="00326996" w:rsidRDefault="00816EBB" w:rsidP="00326996">
      <w:pPr>
        <w:pStyle w:val="Level2"/>
      </w:pPr>
      <w:bookmarkStart w:id="17" w:name="_Toc37870257"/>
      <w:r w:rsidRPr="00326996">
        <w:t>3.</w:t>
      </w:r>
      <w:r w:rsidR="00786A3D" w:rsidRPr="00326996">
        <w:t>5</w:t>
      </w:r>
      <w:r w:rsidRPr="00326996">
        <w:t xml:space="preserve">. </w:t>
      </w:r>
      <w:r w:rsidR="0004562B" w:rsidRPr="00326996">
        <w:t>Обобщённая</w:t>
      </w:r>
      <w:r w:rsidRPr="00326996">
        <w:t xml:space="preserve"> трудовая функция</w:t>
      </w:r>
      <w:bookmarkEnd w:id="17"/>
    </w:p>
    <w:p w14:paraId="4A9C3CA2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C56BFF" w:rsidRPr="00326996" w14:paraId="6407F134" w14:textId="77777777" w:rsidTr="00A46D92">
        <w:trPr>
          <w:trHeight w:val="315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6CEEA97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A9798" w14:textId="0F11D226" w:rsidR="00C56BFF" w:rsidRPr="00F00504" w:rsidRDefault="00A46D92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проектами в области создания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>, её составных частей, систем и агрега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667BE8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C5D62" w14:textId="77777777" w:rsidR="00C56BFF" w:rsidRPr="00326996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8733DF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DBF7C" w14:textId="77777777" w:rsidR="00C56BFF" w:rsidRPr="00326996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1FBD4D15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816EBB" w:rsidRPr="00326996" w14:paraId="38144E9B" w14:textId="77777777" w:rsidTr="00D83A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C42D567" w14:textId="5D5DB182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180219" w:rsidRPr="00326996">
              <w:rPr>
                <w:rFonts w:cs="Times New Roman"/>
                <w:sz w:val="20"/>
                <w:szCs w:val="20"/>
              </w:rPr>
              <w:t>обобщённой</w:t>
            </w:r>
            <w:r w:rsidRPr="00326996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01A1CA" w14:textId="77777777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8A643" w14:textId="77777777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F3720" w14:textId="77777777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297D9" w14:textId="77777777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835C6" w14:textId="77777777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F3D3E2" w14:textId="77777777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1D0964F9" w14:textId="77777777" w:rsidTr="00AF0F7D">
        <w:trPr>
          <w:jc w:val="center"/>
        </w:trPr>
        <w:tc>
          <w:tcPr>
            <w:tcW w:w="2267" w:type="dxa"/>
            <w:vAlign w:val="center"/>
          </w:tcPr>
          <w:p w14:paraId="7E18716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AC3D8E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66122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4D441E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F04668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5C9CC50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9AFEC4E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7368DF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326996" w14:paraId="7670F21E" w14:textId="77777777" w:rsidTr="00AF0F7D">
        <w:trPr>
          <w:jc w:val="center"/>
        </w:trPr>
        <w:tc>
          <w:tcPr>
            <w:tcW w:w="1213" w:type="pct"/>
          </w:tcPr>
          <w:p w14:paraId="428AE045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A3B4196" w14:textId="11C19B8C" w:rsidR="00C40223" w:rsidRDefault="00F47C5C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генерального директора</w:t>
            </w:r>
          </w:p>
          <w:p w14:paraId="6A3E6336" w14:textId="017170A2" w:rsidR="00F47C5C" w:rsidRPr="00326996" w:rsidRDefault="00F47C5C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неральный конструктор</w:t>
            </w:r>
          </w:p>
        </w:tc>
      </w:tr>
    </w:tbl>
    <w:p w14:paraId="6605717E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16EBB" w:rsidRPr="00326996" w14:paraId="21F8DC33" w14:textId="77777777" w:rsidTr="00D83ABC">
        <w:trPr>
          <w:jc w:val="center"/>
        </w:trPr>
        <w:tc>
          <w:tcPr>
            <w:tcW w:w="1213" w:type="pct"/>
          </w:tcPr>
          <w:p w14:paraId="79DFCDB4" w14:textId="77777777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67C19DC" w14:textId="255EF5EF" w:rsidR="00816EBB" w:rsidRPr="00326996" w:rsidRDefault="00816EBB" w:rsidP="00D83ABC">
            <w:pPr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</w:p>
        </w:tc>
      </w:tr>
      <w:tr w:rsidR="00816EBB" w:rsidRPr="00326996" w14:paraId="7A02E8D1" w14:textId="77777777" w:rsidTr="00D83ABC">
        <w:trPr>
          <w:jc w:val="center"/>
        </w:trPr>
        <w:tc>
          <w:tcPr>
            <w:tcW w:w="1213" w:type="pct"/>
          </w:tcPr>
          <w:p w14:paraId="63244ABF" w14:textId="77777777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2546066" w14:textId="38902C5B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Не менее </w:t>
            </w:r>
            <w:r w:rsidR="00F47C5C">
              <w:rPr>
                <w:rFonts w:cs="Times New Roman"/>
                <w:szCs w:val="24"/>
              </w:rPr>
              <w:t>десяти</w:t>
            </w:r>
            <w:r w:rsidRPr="00326996">
              <w:rPr>
                <w:rFonts w:cs="Times New Roman"/>
                <w:szCs w:val="24"/>
              </w:rPr>
              <w:t xml:space="preserve"> лет на инжен</w:t>
            </w:r>
            <w:r w:rsidR="0037352C" w:rsidRPr="00326996">
              <w:rPr>
                <w:rFonts w:cs="Times New Roman"/>
                <w:szCs w:val="24"/>
              </w:rPr>
              <w:t>е</w:t>
            </w:r>
            <w:r w:rsidRPr="00326996">
              <w:rPr>
                <w:rFonts w:cs="Times New Roman"/>
                <w:szCs w:val="24"/>
              </w:rPr>
              <w:t>рно-технических и руководящих должностях</w:t>
            </w:r>
            <w:r w:rsidR="00786A3D" w:rsidRPr="00326996">
              <w:rPr>
                <w:rFonts w:cs="Times New Roman"/>
                <w:szCs w:val="24"/>
              </w:rPr>
              <w:t xml:space="preserve"> в </w:t>
            </w:r>
            <w:r w:rsidR="00F47C5C">
              <w:rPr>
                <w:rFonts w:cs="Times New Roman"/>
                <w:szCs w:val="24"/>
              </w:rPr>
              <w:t>промышленной и коммерческой деятельности</w:t>
            </w:r>
          </w:p>
        </w:tc>
      </w:tr>
      <w:tr w:rsidR="00816EBB" w:rsidRPr="00326996" w14:paraId="64267091" w14:textId="77777777" w:rsidTr="00D83ABC">
        <w:trPr>
          <w:jc w:val="center"/>
        </w:trPr>
        <w:tc>
          <w:tcPr>
            <w:tcW w:w="1213" w:type="pct"/>
          </w:tcPr>
          <w:p w14:paraId="5CAA89DF" w14:textId="77777777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57808CE" w14:textId="77777777" w:rsidR="003F7068" w:rsidRPr="00326996" w:rsidRDefault="003F7068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Прохождение инструктажа по охране труда в установленном законодательством Российской Федерации порядке </w:t>
            </w:r>
          </w:p>
          <w:p w14:paraId="17765672" w14:textId="77777777" w:rsidR="00816EBB" w:rsidRDefault="003F7068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8F683AE" w14:textId="48B8100F" w:rsidR="00F47C5C" w:rsidRPr="00326996" w:rsidRDefault="00F47C5C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816EBB" w:rsidRPr="00326996" w14:paraId="7B4D8322" w14:textId="77777777" w:rsidTr="00D83ABC">
        <w:trPr>
          <w:jc w:val="center"/>
        </w:trPr>
        <w:tc>
          <w:tcPr>
            <w:tcW w:w="1213" w:type="pct"/>
          </w:tcPr>
          <w:p w14:paraId="31B95A05" w14:textId="77777777" w:rsidR="00816EBB" w:rsidRPr="00326996" w:rsidRDefault="00816EBB" w:rsidP="00D83A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88BA9A3" w14:textId="16B2424C" w:rsidR="00F47C5C" w:rsidRDefault="00F47C5C" w:rsidP="00F47C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области </w:t>
            </w:r>
            <w:r>
              <w:rPr>
                <w:rFonts w:cs="Times New Roman"/>
                <w:szCs w:val="24"/>
              </w:rPr>
              <w:t>использования результатов космической деятельности не реже 1 раза минимум 2 раза в год</w:t>
            </w:r>
          </w:p>
          <w:p w14:paraId="4FB5A3D9" w14:textId="7891FCFE" w:rsidR="00F47C5C" w:rsidRDefault="00F47C5C" w:rsidP="00F47C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области </w:t>
            </w:r>
            <w:r>
              <w:rPr>
                <w:rFonts w:cs="Times New Roman"/>
                <w:szCs w:val="24"/>
              </w:rPr>
              <w:t xml:space="preserve">управления бизнес-процессам и </w:t>
            </w:r>
            <w:r>
              <w:rPr>
                <w:rFonts w:cs="Times New Roman"/>
                <w:szCs w:val="24"/>
                <w:lang w:val="en-US"/>
              </w:rPr>
              <w:t>lean</w:t>
            </w:r>
            <w:r w:rsidRPr="00B767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енеджменту не реже 1 раза минимум 2 раза в год</w:t>
            </w:r>
          </w:p>
          <w:p w14:paraId="3FBD9D5A" w14:textId="0E0263D9" w:rsidR="00816EBB" w:rsidRDefault="00F47C5C" w:rsidP="00F47C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чёной степени</w:t>
            </w:r>
          </w:p>
          <w:p w14:paraId="2EBF4883" w14:textId="4A2C2680" w:rsidR="00DA4C7B" w:rsidRPr="00DA4C7B" w:rsidRDefault="00DA4C7B" w:rsidP="00F47C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ние английского языка уровня минимум </w:t>
            </w:r>
            <w:r>
              <w:rPr>
                <w:rFonts w:cs="Times New Roman"/>
                <w:szCs w:val="24"/>
                <w:lang w:val="en-US"/>
              </w:rPr>
              <w:t>C</w:t>
            </w:r>
            <w:r w:rsidRPr="00B76703">
              <w:rPr>
                <w:rFonts w:cs="Times New Roman"/>
                <w:szCs w:val="24"/>
              </w:rPr>
              <w:t>1</w:t>
            </w:r>
          </w:p>
        </w:tc>
      </w:tr>
    </w:tbl>
    <w:p w14:paraId="2A26B55E" w14:textId="77777777" w:rsidR="00CB5923" w:rsidRPr="00326996" w:rsidRDefault="00CB5923" w:rsidP="00326996">
      <w:pPr>
        <w:pStyle w:val="Norm"/>
      </w:pPr>
    </w:p>
    <w:p w14:paraId="2A08B2CA" w14:textId="77777777" w:rsidR="00816EBB" w:rsidRPr="00326996" w:rsidRDefault="00816EBB" w:rsidP="00326996">
      <w:pPr>
        <w:pStyle w:val="Norm"/>
      </w:pPr>
      <w:r w:rsidRPr="00326996">
        <w:t>Дополнительные характеристики</w:t>
      </w:r>
    </w:p>
    <w:p w14:paraId="2ABFA87B" w14:textId="77777777" w:rsidR="00816EBB" w:rsidRPr="00326996" w:rsidRDefault="00816EBB" w:rsidP="0032699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600D7" w:rsidRPr="00326996" w14:paraId="7BEDE10E" w14:textId="77777777" w:rsidTr="00693069">
        <w:trPr>
          <w:jc w:val="center"/>
        </w:trPr>
        <w:tc>
          <w:tcPr>
            <w:tcW w:w="1282" w:type="pct"/>
            <w:vAlign w:val="center"/>
          </w:tcPr>
          <w:p w14:paraId="15AF39E6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E4CDD68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5D6C91A" w14:textId="77777777" w:rsidR="007600D7" w:rsidRPr="00326996" w:rsidRDefault="007600D7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4A31" w:rsidRPr="00326996" w14:paraId="4ADDAEB7" w14:textId="77777777" w:rsidTr="00693069">
        <w:trPr>
          <w:jc w:val="center"/>
        </w:trPr>
        <w:tc>
          <w:tcPr>
            <w:tcW w:w="1282" w:type="pct"/>
          </w:tcPr>
          <w:p w14:paraId="6FDFC487" w14:textId="77777777" w:rsidR="00164A31" w:rsidRPr="00326996" w:rsidRDefault="00164A31" w:rsidP="00164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683655A" w14:textId="2917CADE" w:rsidR="00164A31" w:rsidRPr="00326996" w:rsidRDefault="00164A31" w:rsidP="00164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42BC4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29D426B5" w14:textId="5CFBCEE4" w:rsidR="00164A31" w:rsidRPr="00326996" w:rsidRDefault="00164A31" w:rsidP="00164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42BC4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5A28E5" w:rsidRPr="00326996" w14:paraId="5A97D657" w14:textId="77777777" w:rsidTr="00693069">
        <w:trPr>
          <w:jc w:val="center"/>
        </w:trPr>
        <w:tc>
          <w:tcPr>
            <w:tcW w:w="1282" w:type="pct"/>
            <w:vMerge w:val="restart"/>
          </w:tcPr>
          <w:p w14:paraId="67F297DC" w14:textId="77777777" w:rsidR="005A28E5" w:rsidRPr="00326996" w:rsidRDefault="005A28E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0B8B2AE" w14:textId="77777777" w:rsidR="005A28E5" w:rsidRPr="00326996" w:rsidRDefault="005A28E5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8AB9C4C" w14:textId="683125C8" w:rsidR="005A28E5" w:rsidRPr="00326996" w:rsidRDefault="00D97992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5A28E5" w:rsidRPr="00326996" w14:paraId="4AF0A37E" w14:textId="77777777" w:rsidTr="00693069">
        <w:trPr>
          <w:jc w:val="center"/>
        </w:trPr>
        <w:tc>
          <w:tcPr>
            <w:tcW w:w="1282" w:type="pct"/>
            <w:vMerge/>
          </w:tcPr>
          <w:p w14:paraId="0E06B36E" w14:textId="77777777" w:rsidR="005A28E5" w:rsidRDefault="005A28E5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1E450D" w14:textId="77777777" w:rsidR="005A28E5" w:rsidRPr="00326996" w:rsidRDefault="005A28E5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E4BBF24" w14:textId="4083593A" w:rsidR="005A28E5" w:rsidRPr="00326996" w:rsidRDefault="00D97992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992">
              <w:rPr>
                <w:szCs w:val="24"/>
              </w:rPr>
              <w:t>Заместитель директора (начальника) учреждения (организации) по научной работе</w:t>
            </w:r>
          </w:p>
        </w:tc>
      </w:tr>
      <w:tr w:rsidR="0041456C" w:rsidRPr="00326996" w14:paraId="65FFB74D" w14:textId="77777777" w:rsidTr="00693069">
        <w:trPr>
          <w:jc w:val="center"/>
        </w:trPr>
        <w:tc>
          <w:tcPr>
            <w:tcW w:w="1282" w:type="pct"/>
            <w:vMerge w:val="restart"/>
          </w:tcPr>
          <w:p w14:paraId="0CBCE355" w14:textId="77777777" w:rsidR="0041456C" w:rsidRDefault="0041456C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569DD17" w14:textId="0A02CB4F" w:rsidR="0041456C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992">
              <w:rPr>
                <w:szCs w:val="24"/>
              </w:rPr>
              <w:t>20571</w:t>
            </w:r>
          </w:p>
        </w:tc>
        <w:tc>
          <w:tcPr>
            <w:tcW w:w="2837" w:type="pct"/>
          </w:tcPr>
          <w:p w14:paraId="09539174" w14:textId="283E42E2" w:rsidR="0041456C" w:rsidRPr="000D4E74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992">
              <w:rPr>
                <w:szCs w:val="24"/>
              </w:rPr>
              <w:t>Генеральный конструктор</w:t>
            </w:r>
          </w:p>
        </w:tc>
      </w:tr>
      <w:tr w:rsidR="0041456C" w:rsidRPr="00326996" w14:paraId="5750BB0C" w14:textId="77777777" w:rsidTr="00693069">
        <w:trPr>
          <w:jc w:val="center"/>
        </w:trPr>
        <w:tc>
          <w:tcPr>
            <w:tcW w:w="1282" w:type="pct"/>
            <w:vMerge/>
          </w:tcPr>
          <w:p w14:paraId="1E27EC9A" w14:textId="77777777" w:rsidR="0041456C" w:rsidRPr="00326996" w:rsidRDefault="0041456C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AC8B6F" w14:textId="77989FE1" w:rsidR="0041456C" w:rsidRPr="00326996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992">
              <w:rPr>
                <w:rFonts w:cs="Times New Roman"/>
                <w:szCs w:val="24"/>
              </w:rPr>
              <w:t>20780</w:t>
            </w:r>
          </w:p>
        </w:tc>
        <w:tc>
          <w:tcPr>
            <w:tcW w:w="2837" w:type="pct"/>
          </w:tcPr>
          <w:p w14:paraId="026E2A13" w14:textId="353A7B64" w:rsidR="0041456C" w:rsidRPr="000D4E74" w:rsidRDefault="00D97992" w:rsidP="004145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7992">
              <w:rPr>
                <w:rFonts w:cs="Times New Roman"/>
                <w:szCs w:val="24"/>
              </w:rPr>
              <w:t>Главный конструктор</w:t>
            </w:r>
          </w:p>
        </w:tc>
      </w:tr>
      <w:tr w:rsidR="0064185B" w:rsidRPr="00326996" w14:paraId="4F6E1B4F" w14:textId="77777777" w:rsidTr="00693069">
        <w:trPr>
          <w:jc w:val="center"/>
        </w:trPr>
        <w:tc>
          <w:tcPr>
            <w:tcW w:w="1282" w:type="pct"/>
            <w:vMerge w:val="restart"/>
          </w:tcPr>
          <w:p w14:paraId="6F1D0131" w14:textId="23F841B9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6C3B527" w14:textId="51FB5C4F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9.05.01</w:t>
            </w:r>
          </w:p>
        </w:tc>
        <w:tc>
          <w:tcPr>
            <w:tcW w:w="2837" w:type="pct"/>
          </w:tcPr>
          <w:p w14:paraId="5D0978DA" w14:textId="109D2AEE" w:rsidR="0064185B" w:rsidRPr="00326996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4185B" w:rsidRPr="00326996" w14:paraId="1A89DEDE" w14:textId="77777777" w:rsidTr="00693069">
        <w:trPr>
          <w:jc w:val="center"/>
        </w:trPr>
        <w:tc>
          <w:tcPr>
            <w:tcW w:w="1282" w:type="pct"/>
            <w:vMerge/>
          </w:tcPr>
          <w:p w14:paraId="622401F9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6C8FFE" w14:textId="7249B7D0" w:rsidR="0064185B" w:rsidDel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2.11.04.03</w:t>
            </w:r>
          </w:p>
        </w:tc>
        <w:tc>
          <w:tcPr>
            <w:tcW w:w="2837" w:type="pct"/>
          </w:tcPr>
          <w:p w14:paraId="51DCB147" w14:textId="111D8D71" w:rsidR="0064185B" w:rsidDel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онструирование и технология электронных средств</w:t>
            </w:r>
          </w:p>
        </w:tc>
      </w:tr>
      <w:tr w:rsidR="0064185B" w:rsidRPr="00326996" w14:paraId="48FEE9C0" w14:textId="77777777" w:rsidTr="00693069">
        <w:trPr>
          <w:jc w:val="center"/>
        </w:trPr>
        <w:tc>
          <w:tcPr>
            <w:tcW w:w="1282" w:type="pct"/>
            <w:vMerge/>
          </w:tcPr>
          <w:p w14:paraId="690C9D11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F28E0A" w14:textId="35C7EAAA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2.11.04.04</w:t>
            </w:r>
          </w:p>
        </w:tc>
        <w:tc>
          <w:tcPr>
            <w:tcW w:w="2837" w:type="pct"/>
          </w:tcPr>
          <w:p w14:paraId="2B3FC896" w14:textId="51824197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Электроника и наноэлектроника</w:t>
            </w:r>
          </w:p>
        </w:tc>
      </w:tr>
      <w:tr w:rsidR="0064185B" w:rsidRPr="00326996" w14:paraId="20F6BE06" w14:textId="77777777" w:rsidTr="00693069">
        <w:trPr>
          <w:jc w:val="center"/>
        </w:trPr>
        <w:tc>
          <w:tcPr>
            <w:tcW w:w="1282" w:type="pct"/>
            <w:vMerge/>
          </w:tcPr>
          <w:p w14:paraId="1158BF88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B874AA" w14:textId="0D1B22CA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03605057" w14:textId="65124632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64185B" w:rsidRPr="00326996" w14:paraId="2FA9B596" w14:textId="77777777" w:rsidTr="00693069">
        <w:trPr>
          <w:jc w:val="center"/>
        </w:trPr>
        <w:tc>
          <w:tcPr>
            <w:tcW w:w="1282" w:type="pct"/>
            <w:vMerge/>
          </w:tcPr>
          <w:p w14:paraId="472C16AD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6EB541" w14:textId="091BC974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24.04.01</w:t>
            </w:r>
          </w:p>
        </w:tc>
        <w:tc>
          <w:tcPr>
            <w:tcW w:w="2837" w:type="pct"/>
          </w:tcPr>
          <w:p w14:paraId="0F2C4041" w14:textId="0A0C2017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кетные комплексы</w:t>
            </w:r>
            <w:r w:rsidRPr="00FE774F">
              <w:rPr>
                <w:szCs w:val="24"/>
              </w:rPr>
              <w:t xml:space="preserve"> и космонавтика</w:t>
            </w:r>
          </w:p>
        </w:tc>
      </w:tr>
      <w:tr w:rsidR="0064185B" w:rsidRPr="00326996" w14:paraId="014B743C" w14:textId="77777777" w:rsidTr="00693069">
        <w:trPr>
          <w:jc w:val="center"/>
        </w:trPr>
        <w:tc>
          <w:tcPr>
            <w:tcW w:w="1282" w:type="pct"/>
            <w:vMerge/>
          </w:tcPr>
          <w:p w14:paraId="6E72B4C6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8E0CC3" w14:textId="0E37C7A2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018C5FFF" w14:textId="0CF24AF3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64185B" w:rsidRPr="00326996" w14:paraId="43DC8305" w14:textId="77777777" w:rsidTr="00693069">
        <w:trPr>
          <w:jc w:val="center"/>
        </w:trPr>
        <w:tc>
          <w:tcPr>
            <w:tcW w:w="1282" w:type="pct"/>
            <w:vMerge/>
          </w:tcPr>
          <w:p w14:paraId="0366704A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EE689B" w14:textId="46320F7D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24.05.01</w:t>
            </w:r>
          </w:p>
        </w:tc>
        <w:tc>
          <w:tcPr>
            <w:tcW w:w="2837" w:type="pct"/>
          </w:tcPr>
          <w:p w14:paraId="542FABBE" w14:textId="098905A1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64185B" w:rsidRPr="00326996" w14:paraId="77F015A9" w14:textId="77777777" w:rsidTr="00693069">
        <w:trPr>
          <w:jc w:val="center"/>
        </w:trPr>
        <w:tc>
          <w:tcPr>
            <w:tcW w:w="1282" w:type="pct"/>
            <w:vMerge/>
          </w:tcPr>
          <w:p w14:paraId="0923965E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54C57F6" w14:textId="68A9B572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2.25.04.01</w:t>
            </w:r>
          </w:p>
        </w:tc>
        <w:tc>
          <w:tcPr>
            <w:tcW w:w="2837" w:type="pct"/>
          </w:tcPr>
          <w:p w14:paraId="4CD73A9A" w14:textId="51A2CCF3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64185B" w:rsidRPr="00326996" w14:paraId="2C1548A3" w14:textId="77777777" w:rsidTr="00693069">
        <w:trPr>
          <w:jc w:val="center"/>
        </w:trPr>
        <w:tc>
          <w:tcPr>
            <w:tcW w:w="1282" w:type="pct"/>
            <w:vMerge/>
          </w:tcPr>
          <w:p w14:paraId="4E1A96EA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1C7A74" w14:textId="09937DC8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27.04.02</w:t>
            </w:r>
          </w:p>
        </w:tc>
        <w:tc>
          <w:tcPr>
            <w:tcW w:w="2837" w:type="pct"/>
          </w:tcPr>
          <w:p w14:paraId="7892A01C" w14:textId="7A4D04DF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 качеством</w:t>
            </w:r>
          </w:p>
        </w:tc>
      </w:tr>
      <w:tr w:rsidR="0064185B" w:rsidRPr="00326996" w14:paraId="5380214E" w14:textId="77777777" w:rsidTr="00693069">
        <w:trPr>
          <w:jc w:val="center"/>
        </w:trPr>
        <w:tc>
          <w:tcPr>
            <w:tcW w:w="1282" w:type="pct"/>
            <w:vMerge/>
          </w:tcPr>
          <w:p w14:paraId="47904F6F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443456" w14:textId="298A1936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27.04.03</w:t>
            </w:r>
          </w:p>
        </w:tc>
        <w:tc>
          <w:tcPr>
            <w:tcW w:w="2837" w:type="pct"/>
          </w:tcPr>
          <w:p w14:paraId="01988703" w14:textId="31F5F825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ный анализ и управление</w:t>
            </w:r>
          </w:p>
        </w:tc>
      </w:tr>
      <w:tr w:rsidR="0064185B" w:rsidRPr="00326996" w14:paraId="3C4FB726" w14:textId="77777777" w:rsidTr="00693069">
        <w:trPr>
          <w:jc w:val="center"/>
        </w:trPr>
        <w:tc>
          <w:tcPr>
            <w:tcW w:w="1282" w:type="pct"/>
            <w:vMerge/>
          </w:tcPr>
          <w:p w14:paraId="758A9569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92CDE9" w14:textId="5D85ED28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27.04.04</w:t>
            </w:r>
          </w:p>
        </w:tc>
        <w:tc>
          <w:tcPr>
            <w:tcW w:w="2837" w:type="pct"/>
          </w:tcPr>
          <w:p w14:paraId="7AF24BB7" w14:textId="75E7F7BC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 в технических системах</w:t>
            </w:r>
          </w:p>
        </w:tc>
      </w:tr>
      <w:tr w:rsidR="0064185B" w:rsidRPr="00326996" w14:paraId="16F3991A" w14:textId="77777777" w:rsidTr="00693069">
        <w:trPr>
          <w:jc w:val="center"/>
        </w:trPr>
        <w:tc>
          <w:tcPr>
            <w:tcW w:w="1282" w:type="pct"/>
            <w:vMerge/>
          </w:tcPr>
          <w:p w14:paraId="5931F675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C8D58C" w14:textId="55EDAB8F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27.04.05</w:t>
            </w:r>
          </w:p>
        </w:tc>
        <w:tc>
          <w:tcPr>
            <w:tcW w:w="2837" w:type="pct"/>
          </w:tcPr>
          <w:p w14:paraId="6FB53D0A" w14:textId="19DB8284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новатика</w:t>
            </w:r>
          </w:p>
        </w:tc>
      </w:tr>
      <w:tr w:rsidR="0064185B" w:rsidRPr="00326996" w14:paraId="0F4AE433" w14:textId="77777777" w:rsidTr="00693069">
        <w:trPr>
          <w:jc w:val="center"/>
        </w:trPr>
        <w:tc>
          <w:tcPr>
            <w:tcW w:w="1282" w:type="pct"/>
            <w:vMerge/>
          </w:tcPr>
          <w:p w14:paraId="1A4546A6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B41DBA" w14:textId="152AB535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27.04.08</w:t>
            </w:r>
          </w:p>
        </w:tc>
        <w:tc>
          <w:tcPr>
            <w:tcW w:w="2837" w:type="pct"/>
          </w:tcPr>
          <w:p w14:paraId="0EE55718" w14:textId="22766F06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 интеллектуальной собственностью</w:t>
            </w:r>
            <w:r w:rsidDel="00610808">
              <w:rPr>
                <w:rFonts w:cs="Times New Roman"/>
                <w:szCs w:val="24"/>
              </w:rPr>
              <w:t xml:space="preserve"> </w:t>
            </w:r>
          </w:p>
        </w:tc>
      </w:tr>
      <w:tr w:rsidR="0064185B" w:rsidRPr="00326996" w14:paraId="659E85C2" w14:textId="77777777" w:rsidTr="00693069">
        <w:trPr>
          <w:jc w:val="center"/>
        </w:trPr>
        <w:tc>
          <w:tcPr>
            <w:tcW w:w="1282" w:type="pct"/>
            <w:vMerge/>
          </w:tcPr>
          <w:p w14:paraId="47214002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A17181" w14:textId="348DF892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1B7AA7">
              <w:rPr>
                <w:rFonts w:cs="Times New Roman"/>
                <w:szCs w:val="24"/>
              </w:rPr>
              <w:t xml:space="preserve">2.27.05.01 </w:t>
            </w:r>
          </w:p>
        </w:tc>
        <w:tc>
          <w:tcPr>
            <w:tcW w:w="2837" w:type="pct"/>
          </w:tcPr>
          <w:p w14:paraId="098C4778" w14:textId="380F2965" w:rsidR="0064185B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B7AA7">
              <w:rPr>
                <w:rFonts w:cs="Times New Roman"/>
                <w:szCs w:val="24"/>
              </w:rPr>
              <w:t>Специальные организационно-технические системы</w:t>
            </w:r>
          </w:p>
        </w:tc>
      </w:tr>
      <w:tr w:rsidR="0064185B" w:rsidRPr="00326996" w14:paraId="5F1672F4" w14:textId="77777777" w:rsidTr="00693069">
        <w:trPr>
          <w:jc w:val="center"/>
        </w:trPr>
        <w:tc>
          <w:tcPr>
            <w:tcW w:w="1282" w:type="pct"/>
            <w:vMerge/>
          </w:tcPr>
          <w:p w14:paraId="0D7E420A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B835F3" w14:textId="694FDF86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2.28.04.01</w:t>
            </w:r>
          </w:p>
        </w:tc>
        <w:tc>
          <w:tcPr>
            <w:tcW w:w="2837" w:type="pct"/>
          </w:tcPr>
          <w:p w14:paraId="18FA8D96" w14:textId="6322FD35" w:rsidR="0064185B" w:rsidRPr="00326996" w:rsidRDefault="0064185B" w:rsidP="0064185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анотехнологии и микросистемная техника</w:t>
            </w:r>
          </w:p>
        </w:tc>
      </w:tr>
      <w:tr w:rsidR="0064185B" w:rsidRPr="00326996" w14:paraId="55D5C0E2" w14:textId="77777777" w:rsidTr="00693069">
        <w:trPr>
          <w:jc w:val="center"/>
        </w:trPr>
        <w:tc>
          <w:tcPr>
            <w:tcW w:w="1282" w:type="pct"/>
            <w:vMerge w:val="restart"/>
          </w:tcPr>
          <w:p w14:paraId="20C4F113" w14:textId="7B1513EF" w:rsidR="0064185B" w:rsidRPr="00FE774F" w:rsidRDefault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ОКСВНК</w:t>
            </w:r>
            <w:r w:rsidRPr="00FE774F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3E6125D1" w14:textId="7DFEAA25" w:rsidR="0064185B" w:rsidRPr="00FE774F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0208</w:t>
            </w:r>
          </w:p>
        </w:tc>
        <w:tc>
          <w:tcPr>
            <w:tcW w:w="2837" w:type="pct"/>
          </w:tcPr>
          <w:p w14:paraId="2FF49A71" w14:textId="2DD23EF6" w:rsidR="0064185B" w:rsidRPr="00FE774F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ология машиностроения</w:t>
            </w:r>
          </w:p>
        </w:tc>
      </w:tr>
      <w:tr w:rsidR="0064185B" w:rsidRPr="00326996" w14:paraId="5EFD2EF5" w14:textId="77777777" w:rsidTr="00693069">
        <w:trPr>
          <w:jc w:val="center"/>
        </w:trPr>
        <w:tc>
          <w:tcPr>
            <w:tcW w:w="1282" w:type="pct"/>
            <w:vMerge/>
          </w:tcPr>
          <w:p w14:paraId="7A5269D2" w14:textId="33C6DD75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6B28E22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050702</w:t>
            </w:r>
          </w:p>
        </w:tc>
        <w:tc>
          <w:tcPr>
            <w:tcW w:w="2837" w:type="pct"/>
          </w:tcPr>
          <w:p w14:paraId="4B03771B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Проектирование и конструкция летательных аппаратов</w:t>
            </w:r>
          </w:p>
        </w:tc>
      </w:tr>
      <w:tr w:rsidR="0064185B" w:rsidRPr="00326996" w14:paraId="6EDF6FB2" w14:textId="77777777" w:rsidTr="00693069">
        <w:trPr>
          <w:jc w:val="center"/>
        </w:trPr>
        <w:tc>
          <w:tcPr>
            <w:tcW w:w="1282" w:type="pct"/>
            <w:vMerge/>
          </w:tcPr>
          <w:p w14:paraId="31FF5947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C10BE54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050703</w:t>
            </w:r>
          </w:p>
        </w:tc>
        <w:tc>
          <w:tcPr>
            <w:tcW w:w="2837" w:type="pct"/>
          </w:tcPr>
          <w:p w14:paraId="19626593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 xml:space="preserve">Прочность </w:t>
            </w:r>
            <w:r>
              <w:rPr>
                <w:szCs w:val="24"/>
              </w:rPr>
              <w:t xml:space="preserve">и тепловые режимы </w:t>
            </w:r>
            <w:r w:rsidRPr="00FE774F">
              <w:rPr>
                <w:szCs w:val="24"/>
              </w:rPr>
              <w:t>летательных аппаратов</w:t>
            </w:r>
          </w:p>
        </w:tc>
      </w:tr>
      <w:tr w:rsidR="0064185B" w:rsidRPr="00326996" w14:paraId="4E143A19" w14:textId="77777777" w:rsidTr="00693069">
        <w:trPr>
          <w:jc w:val="center"/>
        </w:trPr>
        <w:tc>
          <w:tcPr>
            <w:tcW w:w="1282" w:type="pct"/>
            <w:vMerge/>
          </w:tcPr>
          <w:p w14:paraId="0CCD01D1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FCB7609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050704</w:t>
            </w:r>
          </w:p>
        </w:tc>
        <w:tc>
          <w:tcPr>
            <w:tcW w:w="2837" w:type="pct"/>
          </w:tcPr>
          <w:p w14:paraId="2B7BF935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Технология производства летательных аппаратов</w:t>
            </w:r>
          </w:p>
        </w:tc>
      </w:tr>
      <w:tr w:rsidR="0064185B" w:rsidRPr="00326996" w14:paraId="4165DCB8" w14:textId="77777777" w:rsidTr="00693069">
        <w:trPr>
          <w:jc w:val="center"/>
        </w:trPr>
        <w:tc>
          <w:tcPr>
            <w:tcW w:w="1282" w:type="pct"/>
            <w:vMerge/>
          </w:tcPr>
          <w:p w14:paraId="7905B4BC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AF38076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0705</w:t>
            </w:r>
          </w:p>
        </w:tc>
        <w:tc>
          <w:tcPr>
            <w:tcW w:w="2837" w:type="pct"/>
          </w:tcPr>
          <w:p w14:paraId="1A942BED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пловые, электроракетные двигатели и энергоустановки летательных аппаратов</w:t>
            </w:r>
          </w:p>
        </w:tc>
      </w:tr>
      <w:tr w:rsidR="0064185B" w:rsidRPr="00326996" w14:paraId="01357DD8" w14:textId="77777777" w:rsidTr="00693069">
        <w:trPr>
          <w:jc w:val="center"/>
        </w:trPr>
        <w:tc>
          <w:tcPr>
            <w:tcW w:w="1282" w:type="pct"/>
            <w:vMerge/>
          </w:tcPr>
          <w:p w14:paraId="7BD14C77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6F7854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050707</w:t>
            </w:r>
          </w:p>
        </w:tc>
        <w:tc>
          <w:tcPr>
            <w:tcW w:w="2837" w:type="pct"/>
          </w:tcPr>
          <w:p w14:paraId="7A67F52B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Контроль и испытание летательных аппаратов и их систем</w:t>
            </w:r>
          </w:p>
        </w:tc>
      </w:tr>
      <w:tr w:rsidR="0064185B" w:rsidRPr="00326996" w14:paraId="00B8E9B2" w14:textId="77777777" w:rsidTr="00693069">
        <w:trPr>
          <w:jc w:val="center"/>
        </w:trPr>
        <w:tc>
          <w:tcPr>
            <w:tcW w:w="1282" w:type="pct"/>
            <w:vMerge/>
          </w:tcPr>
          <w:p w14:paraId="7C296776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730936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50710</w:t>
            </w:r>
          </w:p>
        </w:tc>
        <w:tc>
          <w:tcPr>
            <w:tcW w:w="2837" w:type="pct"/>
          </w:tcPr>
          <w:p w14:paraId="67353ED9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новационные технологии в аэрокосмической деятельности</w:t>
            </w:r>
          </w:p>
        </w:tc>
      </w:tr>
      <w:tr w:rsidR="0064185B" w:rsidRPr="00326996" w14:paraId="64985D0E" w14:textId="77777777" w:rsidTr="00693069">
        <w:trPr>
          <w:jc w:val="center"/>
        </w:trPr>
        <w:tc>
          <w:tcPr>
            <w:tcW w:w="1282" w:type="pct"/>
            <w:vMerge/>
          </w:tcPr>
          <w:p w14:paraId="50EA037E" w14:textId="77777777" w:rsidR="0064185B" w:rsidRPr="00326996" w:rsidRDefault="0064185B" w:rsidP="006418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94CA99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050711</w:t>
            </w:r>
          </w:p>
        </w:tc>
        <w:tc>
          <w:tcPr>
            <w:tcW w:w="2837" w:type="pct"/>
          </w:tcPr>
          <w:p w14:paraId="332D1C03" w14:textId="77777777" w:rsidR="0064185B" w:rsidRDefault="0064185B" w:rsidP="0064185B">
            <w:pPr>
              <w:suppressAutoHyphens/>
              <w:spacing w:after="0" w:line="240" w:lineRule="auto"/>
              <w:rPr>
                <w:szCs w:val="24"/>
              </w:rPr>
            </w:pPr>
            <w:r w:rsidRPr="00FE774F">
              <w:rPr>
                <w:szCs w:val="24"/>
              </w:rPr>
              <w:t>Тепловые режимы летательных аппаратов</w:t>
            </w:r>
          </w:p>
        </w:tc>
      </w:tr>
    </w:tbl>
    <w:p w14:paraId="627D7838" w14:textId="34ABFB83" w:rsidR="00816EBB" w:rsidRDefault="00816EBB" w:rsidP="00326996">
      <w:pPr>
        <w:pStyle w:val="N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986"/>
        <w:gridCol w:w="1054"/>
        <w:gridCol w:w="530"/>
        <w:gridCol w:w="1685"/>
        <w:gridCol w:w="299"/>
        <w:gridCol w:w="403"/>
        <w:gridCol w:w="952"/>
        <w:gridCol w:w="442"/>
        <w:gridCol w:w="1516"/>
        <w:gridCol w:w="805"/>
      </w:tblGrid>
      <w:tr w:rsidR="003036B8" w:rsidRPr="00BC7A0C" w14:paraId="6E4B4654" w14:textId="77777777" w:rsidTr="00870B1E">
        <w:trPr>
          <w:trHeight w:val="567"/>
        </w:trPr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D807" w14:textId="0F7CC2FC" w:rsidR="003036B8" w:rsidRPr="00BC7A0C" w:rsidRDefault="003036B8" w:rsidP="00870B1E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5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C7A0C">
              <w:rPr>
                <w:rFonts w:ascii="Times New Roman" w:hAnsi="Times New Roman" w:cs="Times New Roman"/>
                <w:b/>
              </w:rPr>
              <w:t>. Трудовая функция</w:t>
            </w:r>
          </w:p>
        </w:tc>
      </w:tr>
      <w:tr w:rsidR="003036B8" w:rsidRPr="00BC7A0C" w14:paraId="34FD9809" w14:textId="77777777" w:rsidTr="00870B1E"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D5F0C9" w14:textId="77777777" w:rsidR="003036B8" w:rsidRPr="00BC7A0C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2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2833AFE" w14:textId="77777777" w:rsidR="003036B8" w:rsidRPr="00BC7A0C" w:rsidRDefault="003036B8" w:rsidP="00870B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теоретических и экспериментальных исследований в области создания РКТ, её составных частей, систем и агрегатов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7AF24D" w14:textId="77777777" w:rsidR="003036B8" w:rsidRPr="00BC7A0C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AAE2726" w14:textId="48EC68E1" w:rsidR="003036B8" w:rsidRPr="00BC7A0C" w:rsidRDefault="003036B8" w:rsidP="00870B1E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/0</w:t>
            </w:r>
            <w:r>
              <w:rPr>
                <w:rFonts w:ascii="Times New Roman" w:hAnsi="Times New Roman" w:cs="Times New Roman"/>
              </w:rPr>
              <w:t>1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20B8F8" w14:textId="77777777" w:rsidR="003036B8" w:rsidRPr="00BC7A0C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064C59C" w14:textId="77777777" w:rsidR="003036B8" w:rsidRPr="00BC7A0C" w:rsidRDefault="003036B8" w:rsidP="00870B1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3036B8" w:rsidRPr="00BC7A0C" w14:paraId="471FF13B" w14:textId="77777777" w:rsidTr="00870B1E"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BE6B1B" w14:textId="77777777" w:rsidR="003036B8" w:rsidRPr="00BC7A0C" w:rsidRDefault="003036B8" w:rsidP="00870B1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6B8" w:rsidRPr="00BC7A0C" w14:paraId="51D2F294" w14:textId="77777777" w:rsidTr="00870B1E">
        <w:trPr>
          <w:cantSplit/>
        </w:trPr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F76392E" w14:textId="77777777" w:rsidR="003036B8" w:rsidRPr="00BC7A0C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657C5DE5" w14:textId="77777777" w:rsidR="003036B8" w:rsidRPr="00BC7A0C" w:rsidRDefault="003036B8" w:rsidP="00870B1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3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F2AFF44" w14:textId="77777777" w:rsidR="003036B8" w:rsidRPr="00BC7A0C" w:rsidRDefault="003036B8" w:rsidP="00870B1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F8FD52D" w14:textId="77777777" w:rsidR="003036B8" w:rsidRPr="00BC7A0C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BF21AC2" w14:textId="77777777" w:rsidR="003036B8" w:rsidRPr="00BC7A0C" w:rsidRDefault="003036B8" w:rsidP="00870B1E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1F93E2D" w14:textId="77777777" w:rsidR="003036B8" w:rsidRPr="00BC7A0C" w:rsidRDefault="003036B8" w:rsidP="00870B1E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6B8" w:rsidRPr="00BC7A0C" w14:paraId="38A23A25" w14:textId="77777777" w:rsidTr="00870B1E"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0F462" w14:textId="77777777" w:rsidR="003036B8" w:rsidRPr="00BC7A0C" w:rsidRDefault="003036B8" w:rsidP="00870B1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C0B33" w14:textId="77777777" w:rsidR="003036B8" w:rsidRPr="00BC7A0C" w:rsidRDefault="003036B8" w:rsidP="00870B1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674D4" w14:textId="77777777" w:rsidR="003036B8" w:rsidRPr="00BC7A0C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C9F90" w14:textId="77777777" w:rsidR="003036B8" w:rsidRPr="00BC7A0C" w:rsidRDefault="003036B8" w:rsidP="00870B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3036B8" w:rsidRPr="00BC7A0C" w14:paraId="0AA941B3" w14:textId="77777777" w:rsidTr="00870B1E"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9D6752" w14:textId="77777777" w:rsidR="003036B8" w:rsidRPr="00BC7A0C" w:rsidRDefault="003036B8" w:rsidP="00870B1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86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B919260" w14:textId="77777777" w:rsidR="003036B8" w:rsidRPr="00BC7A0C" w:rsidRDefault="003036B8" w:rsidP="00870B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036B8" w:rsidRPr="00BC7A0C" w14:paraId="4A969797" w14:textId="77777777" w:rsidTr="00870B1E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A14D2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D76E3" w14:textId="46B664B9" w:rsidR="003036B8" w:rsidRPr="001B7617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нформации по</w:t>
            </w:r>
            <w:r w:rsidRPr="00BF3CB5">
              <w:rPr>
                <w:rFonts w:ascii="Times New Roman" w:hAnsi="Times New Roman" w:cs="Times New Roman"/>
              </w:rPr>
              <w:t xml:space="preserve"> образц</w:t>
            </w:r>
            <w:r>
              <w:rPr>
                <w:rFonts w:ascii="Times New Roman" w:hAnsi="Times New Roman" w:cs="Times New Roman"/>
              </w:rPr>
              <w:t>ам</w:t>
            </w:r>
            <w:r w:rsidRPr="00BF3CB5">
              <w:rPr>
                <w:rFonts w:ascii="Times New Roman" w:hAnsi="Times New Roman" w:cs="Times New Roman"/>
              </w:rPr>
              <w:t xml:space="preserve"> разрабатываемой отечественной тематической продукции и её зарубежных аналогов передового характера</w:t>
            </w:r>
          </w:p>
        </w:tc>
      </w:tr>
      <w:tr w:rsidR="003036B8" w:rsidRPr="00BC7A0C" w14:paraId="5F12CE08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D00F7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AEDD5" w14:textId="5E42E073" w:rsidR="003036B8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</w:t>
            </w:r>
            <w:r w:rsidRPr="00BF3CB5">
              <w:rPr>
                <w:rFonts w:ascii="Times New Roman" w:hAnsi="Times New Roman" w:cs="Times New Roman"/>
              </w:rPr>
              <w:t xml:space="preserve">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3036B8" w:rsidRPr="00BC7A0C" w14:paraId="30B5F7D6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605F4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F2406" w14:textId="46A99469" w:rsidR="003036B8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ка экспертных заключений по</w:t>
            </w:r>
            <w:r w:rsidRPr="00BF3CB5">
              <w:rPr>
                <w:rFonts w:ascii="Times New Roman" w:hAnsi="Times New Roman" w:cs="Times New Roman"/>
              </w:rPr>
              <w:t xml:space="preserve"> технически</w:t>
            </w:r>
            <w:r>
              <w:rPr>
                <w:rFonts w:ascii="Times New Roman" w:hAnsi="Times New Roman" w:cs="Times New Roman"/>
              </w:rPr>
              <w:t>м</w:t>
            </w:r>
            <w:r w:rsidRPr="00BF3CB5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ям</w:t>
            </w:r>
            <w:r w:rsidRPr="00BF3CB5">
              <w:rPr>
                <w:rFonts w:ascii="Times New Roman" w:hAnsi="Times New Roman" w:cs="Times New Roman"/>
              </w:rPr>
              <w:t>, проектов, идей и требований заказчика на создание составных частей, изделий, комплексов и/или систем по тематике</w:t>
            </w:r>
          </w:p>
        </w:tc>
      </w:tr>
      <w:tr w:rsidR="003036B8" w:rsidRPr="00BC7A0C" w14:paraId="5712C4F2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BA6F8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16A95" w14:textId="72AF6AEA" w:rsidR="003036B8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  <w:r w:rsidRPr="0030501C">
              <w:rPr>
                <w:rFonts w:ascii="Times New Roman" w:hAnsi="Times New Roman" w:cs="Times New Roman"/>
              </w:rPr>
              <w:t xml:space="preserve"> технико-экономическ</w:t>
            </w:r>
            <w:r>
              <w:rPr>
                <w:rFonts w:ascii="Times New Roman" w:hAnsi="Times New Roman" w:cs="Times New Roman"/>
              </w:rPr>
              <w:t>их</w:t>
            </w:r>
            <w:r w:rsidRPr="0030501C">
              <w:rPr>
                <w:rFonts w:ascii="Times New Roman" w:hAnsi="Times New Roman" w:cs="Times New Roman"/>
              </w:rPr>
              <w:t xml:space="preserve"> обосновани</w:t>
            </w:r>
            <w:r>
              <w:rPr>
                <w:rFonts w:ascii="Times New Roman" w:hAnsi="Times New Roman" w:cs="Times New Roman"/>
              </w:rPr>
              <w:t>й</w:t>
            </w:r>
            <w:r w:rsidRPr="0030501C">
              <w:rPr>
                <w:rFonts w:ascii="Times New Roman" w:hAnsi="Times New Roman" w:cs="Times New Roman"/>
              </w:rPr>
              <w:t xml:space="preserve"> (бизнес-план</w:t>
            </w:r>
            <w:r>
              <w:rPr>
                <w:rFonts w:ascii="Times New Roman" w:hAnsi="Times New Roman" w:cs="Times New Roman"/>
              </w:rPr>
              <w:t>ов</w:t>
            </w:r>
            <w:r w:rsidRPr="003050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технических заданий на</w:t>
            </w:r>
            <w:r w:rsidRPr="0030501C">
              <w:rPr>
                <w:rFonts w:ascii="Times New Roman" w:hAnsi="Times New Roman" w:cs="Times New Roman"/>
              </w:rPr>
              <w:t xml:space="preserve"> НИОКР по тематике</w:t>
            </w:r>
          </w:p>
        </w:tc>
      </w:tr>
      <w:tr w:rsidR="003036B8" w:rsidRPr="00BC7A0C" w14:paraId="754C2B66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42437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E4F7C" w14:textId="4EA58CFE" w:rsidR="003036B8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проведению тематических теоретических и экспериментальных исследований</w:t>
            </w:r>
          </w:p>
        </w:tc>
      </w:tr>
      <w:tr w:rsidR="003036B8" w:rsidRPr="00BC7A0C" w14:paraId="406D91C0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9C126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3BC59" w14:textId="467D507C" w:rsidR="003036B8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тематических патентных исследований</w:t>
            </w:r>
          </w:p>
        </w:tc>
      </w:tr>
      <w:tr w:rsidR="003036B8" w:rsidRPr="00BC7A0C" w14:paraId="67696439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930D4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3087D" w14:textId="0151D263" w:rsidR="003036B8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проведения тематических теоретических и экспериментальных исследований</w:t>
            </w:r>
          </w:p>
        </w:tc>
      </w:tr>
      <w:tr w:rsidR="003036B8" w:rsidRPr="00BC7A0C" w14:paraId="5459002E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B3191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9810F" w14:textId="401EBB06" w:rsidR="003036B8" w:rsidRPr="001B7617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работки математических моделей сценариев поведения исследуемого объекта в различных условиях</w:t>
            </w:r>
          </w:p>
        </w:tc>
      </w:tr>
      <w:tr w:rsidR="003036B8" w:rsidRPr="00BC7A0C" w14:paraId="26AB35E3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8B57B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7288B" w14:textId="3AB5595C" w:rsidR="003036B8" w:rsidRPr="001B7617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моделирование сценариев поведения исследуемого объекта в различных условиях</w:t>
            </w:r>
          </w:p>
        </w:tc>
      </w:tr>
      <w:tr w:rsidR="00CE47B0" w:rsidRPr="00BC7A0C" w14:paraId="0C7AD025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A63EB" w14:textId="77777777" w:rsidR="00CE47B0" w:rsidRPr="00BC7A0C" w:rsidRDefault="00CE47B0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7E3CC" w14:textId="05692A85" w:rsidR="00CE47B0" w:rsidRDefault="00CE47B0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лученных данных по результатам цифрового моделирования</w:t>
            </w:r>
          </w:p>
        </w:tc>
      </w:tr>
      <w:tr w:rsidR="003036B8" w:rsidRPr="00BC7A0C" w14:paraId="17109A11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3F13B1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3390E" w14:textId="717B8C06" w:rsidR="003036B8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актических предложений по формированию направления деятельности предприятия, организации и/или Госкорпорации</w:t>
            </w:r>
          </w:p>
        </w:tc>
      </w:tr>
      <w:tr w:rsidR="002B0568" w:rsidRPr="00BC7A0C" w14:paraId="2FAECBBD" w14:textId="77777777" w:rsidTr="00870B1E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E7EE0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61CE1" w14:textId="4F9FE7DC" w:rsidR="002B0568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87BF9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BB7042" w:rsidRPr="00BC7A0C" w14:paraId="46A71BAD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36B71" w14:textId="77777777" w:rsidR="00BB7042" w:rsidRPr="00BC7A0C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DAEC8" w14:textId="4D4CA9B5" w:rsidR="00BB7042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BB7042" w:rsidRPr="00BC7A0C" w14:paraId="5BD0FEB4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0D1FC" w14:textId="77777777" w:rsidR="00BB7042" w:rsidRPr="00BC7A0C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4B5D8" w14:textId="14C8ED99" w:rsidR="00BB7042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BB7042" w:rsidRPr="00BC7A0C" w14:paraId="22A4024D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B60D2" w14:textId="77777777" w:rsidR="00BB7042" w:rsidRPr="00BC7A0C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E13A2" w14:textId="063829A1" w:rsidR="00BB7042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778D5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2B0568" w:rsidRPr="00BC7A0C" w14:paraId="546075B6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862E5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6EA1F" w14:textId="112E243D" w:rsidR="002B0568" w:rsidRPr="002B0568" w:rsidRDefault="002B0568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2B0568" w:rsidRPr="00BC7A0C" w14:paraId="3676D84C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A724A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F4AD7" w14:textId="54F24D6E" w:rsidR="002B0568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295A25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2B0568" w:rsidRPr="00BC7A0C" w14:paraId="09B713B8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B7481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1661D" w14:textId="1B1F7B9A" w:rsidR="002B0568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 xml:space="preserve">Применять технологии и сервисы </w:t>
            </w:r>
            <w:proofErr w:type="spellStart"/>
            <w:r w:rsidRPr="005E37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5E376E">
              <w:rPr>
                <w:rFonts w:ascii="Times New Roman" w:hAnsi="Times New Roman"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2B0568" w:rsidRPr="00BC7A0C" w14:paraId="027549A5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1C4A1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11527" w14:textId="4AA520BA" w:rsidR="002B0568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2B0568" w:rsidRPr="00BC7A0C" w14:paraId="1ECDADFD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4584B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C3082" w14:textId="2C2FA6EF" w:rsidR="002B0568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2B0568" w:rsidRPr="00BC7A0C" w14:paraId="261962A3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9DE7A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8EAED" w14:textId="084A79CF" w:rsidR="002B0568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1E29C2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2B0568" w:rsidRPr="00BC7A0C" w14:paraId="18CF6ED4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AE297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37AEB" w14:textId="3A3646BD" w:rsidR="002B0568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8429B0">
              <w:rPr>
                <w:rFonts w:ascii="Times New Roman" w:hAnsi="Times New Roman" w:cs="Times New Roman"/>
              </w:rPr>
              <w:t xml:space="preserve">Работать с </w:t>
            </w:r>
            <w:r>
              <w:rPr>
                <w:rFonts w:ascii="Times New Roman" w:hAnsi="Times New Roman" w:cs="Times New Roman"/>
              </w:rPr>
              <w:t xml:space="preserve">технической документацией для получения информации (данных) о </w:t>
            </w:r>
            <w:r w:rsidRPr="00D0503B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</w:t>
            </w:r>
          </w:p>
        </w:tc>
      </w:tr>
      <w:tr w:rsidR="002B0568" w:rsidRPr="00BC7A0C" w14:paraId="1CD4F87F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2EB16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16DFA" w14:textId="095258DF" w:rsidR="002B0568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ывать </w:t>
            </w:r>
            <w:r w:rsidRPr="005E7096">
              <w:rPr>
                <w:rFonts w:ascii="Times New Roman" w:hAnsi="Times New Roman" w:cs="Times New Roman"/>
                <w:bCs/>
              </w:rPr>
              <w:t>внедр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E7096">
              <w:rPr>
                <w:rFonts w:ascii="Times New Roman" w:hAnsi="Times New Roman"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ascii="Times New Roman" w:hAnsi="Times New Roman" w:cs="Times New Roman"/>
                <w:bCs/>
              </w:rPr>
              <w:t>для получения</w:t>
            </w:r>
            <w:r w:rsidRPr="005E7096">
              <w:rPr>
                <w:rFonts w:ascii="Times New Roman" w:hAnsi="Times New Roman"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2B0568" w:rsidRPr="00BC7A0C" w14:paraId="230621F0" w14:textId="77777777" w:rsidTr="00870B1E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2DC0C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0A3BB" w14:textId="039FDB92" w:rsidR="002B0568" w:rsidRPr="002B0568" w:rsidRDefault="00BB7042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2B0568" w:rsidRPr="00BC7A0C" w14:paraId="1A21A8E5" w14:textId="77777777" w:rsidTr="00825404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2A145" w14:textId="1F26F7E0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718C57" w14:textId="01D4287A" w:rsidR="002B0568" w:rsidRPr="002B0568" w:rsidRDefault="002B0568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BB7042" w:rsidRPr="00BC7A0C" w14:paraId="6729133A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ED53A" w14:textId="77777777" w:rsidR="00BB7042" w:rsidRPr="00BC7A0C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715B8" w14:textId="70B76BBA" w:rsidR="00BB7042" w:rsidRPr="002B0568" w:rsidRDefault="00BD7CE5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BB7042" w:rsidRPr="00BC7A0C" w14:paraId="2DEB7B18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76705" w14:textId="77777777" w:rsidR="00BB7042" w:rsidRPr="00BC7A0C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824E0" w14:textId="159B13C7" w:rsidR="00BB7042" w:rsidRPr="002B0568" w:rsidRDefault="00BD7CE5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BB7042" w:rsidRPr="00BC7A0C" w14:paraId="3236BF12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97485" w14:textId="77777777" w:rsidR="00BB7042" w:rsidRPr="00BC7A0C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8064F" w14:textId="77E509D3" w:rsidR="00BB7042" w:rsidRPr="002B0568" w:rsidRDefault="00BD7CE5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710224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BB7042" w:rsidRPr="00BC7A0C" w14:paraId="17E1F7F3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5CF36" w14:textId="77777777" w:rsidR="00BB7042" w:rsidRPr="00BC7A0C" w:rsidRDefault="00BB7042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B0C41" w14:textId="5669270C" w:rsidR="00BB7042" w:rsidRPr="002B0568" w:rsidRDefault="00BD7CE5" w:rsidP="002B0568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BD7CE5" w:rsidRPr="00BC7A0C" w14:paraId="6C2657FD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08C02" w14:textId="77777777" w:rsidR="00BD7CE5" w:rsidRPr="00BC7A0C" w:rsidRDefault="00BD7CE5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80AE2" w14:textId="160A8797" w:rsidR="00BD7CE5" w:rsidRPr="005E376E" w:rsidRDefault="00BD7CE5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Методы модального и термического анализа</w:t>
            </w:r>
          </w:p>
        </w:tc>
      </w:tr>
      <w:tr w:rsidR="002B0568" w:rsidRPr="00BC7A0C" w14:paraId="73466BE2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BBD93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4A765" w14:textId="38BAAD8F" w:rsidR="002B0568" w:rsidRPr="002B0568" w:rsidRDefault="00BD7CE5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Нормативн</w:t>
            </w:r>
            <w:r>
              <w:rPr>
                <w:rFonts w:ascii="Times New Roman" w:hAnsi="Times New Roman" w:cs="Times New Roman"/>
                <w:bCs/>
              </w:rPr>
              <w:t>о-</w:t>
            </w:r>
            <w:r w:rsidRPr="005E376E">
              <w:rPr>
                <w:rFonts w:ascii="Times New Roman" w:hAnsi="Times New Roman" w:cs="Times New Roman"/>
                <w:bCs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2B0568" w:rsidRPr="00BC7A0C" w14:paraId="2B738DA7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A0C02" w14:textId="77777777" w:rsidR="002B0568" w:rsidRPr="00BC7A0C" w:rsidRDefault="002B0568" w:rsidP="002B056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BB60A" w14:textId="0562C20A" w:rsidR="002B0568" w:rsidRPr="002B0568" w:rsidRDefault="00BD7CE5" w:rsidP="002B056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243D6D">
              <w:rPr>
                <w:rFonts w:ascii="Times New Roman" w:hAnsi="Times New Roman"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9904D0" w:rsidRPr="00BC7A0C" w14:paraId="5F05A320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E5E70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9D2B8" w14:textId="6601064B" w:rsidR="009904D0" w:rsidRPr="00243D6D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CD52B1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9904D0" w:rsidRPr="00BC7A0C" w14:paraId="5181424E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1C019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34956" w14:textId="505B471C" w:rsidR="009904D0" w:rsidRPr="00243D6D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9904D0" w:rsidRPr="00BC7A0C" w14:paraId="6E993857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99EEE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2ED5F" w14:textId="58C3CB2C" w:rsidR="009904D0" w:rsidRPr="00CD52B1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9904D0" w:rsidRPr="00BC7A0C" w14:paraId="5706572A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7DE9E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43AF4" w14:textId="6A563431" w:rsidR="009904D0" w:rsidRPr="00243D6D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атентоведени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защиты интеллектуальной собственности</w:t>
            </w:r>
          </w:p>
        </w:tc>
      </w:tr>
      <w:tr w:rsidR="009904D0" w:rsidRPr="00BC7A0C" w14:paraId="20A3F6A1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90058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F1F63" w14:textId="081D3A82" w:rsidR="009904D0" w:rsidRPr="00243D6D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психологии и психофизиологии</w:t>
            </w:r>
          </w:p>
        </w:tc>
      </w:tr>
      <w:tr w:rsidR="009904D0" w:rsidRPr="00BC7A0C" w14:paraId="31735F78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ABD07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2765B" w14:textId="645A469F" w:rsidR="009904D0" w:rsidRPr="00243D6D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9904D0" w:rsidRPr="00BC7A0C" w14:paraId="4B08C14B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60460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2A59F" w14:textId="765420D8" w:rsidR="009904D0" w:rsidRPr="005E376E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123DF7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9904D0" w:rsidRPr="00BC7A0C" w14:paraId="0DB09200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08645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BE4AC" w14:textId="147CEB91" w:rsidR="009904D0" w:rsidRPr="005E376E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5E376E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5E376E">
              <w:rPr>
                <w:rFonts w:ascii="Times New Roman" w:hAnsi="Times New Roman"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9904D0" w:rsidRPr="00BC7A0C" w14:paraId="475EF02A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BD368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A21CA" w14:textId="1765DF23" w:rsidR="009904D0" w:rsidRPr="005E376E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9904D0" w:rsidRPr="00BC7A0C" w14:paraId="1C28D9EE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CD1F0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ED688" w14:textId="3A2E03CD" w:rsidR="009904D0" w:rsidRPr="005E376E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9904D0" w:rsidRPr="00BC7A0C" w14:paraId="4BC3B951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D14D6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52F48" w14:textId="1254B142" w:rsidR="009904D0" w:rsidRPr="005E376E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B76703">
              <w:rPr>
                <w:rFonts w:ascii="Times New Roman" w:hAnsi="Times New Roman" w:cs="Times New Roman"/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9904D0" w:rsidRPr="00BC7A0C" w14:paraId="0679C856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CD4FB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38CB5" w14:textId="5620E606" w:rsidR="009904D0" w:rsidRPr="002B0568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9904D0" w:rsidRPr="00BC7A0C" w14:paraId="0BA0F028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1B3AF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6EF8F" w14:textId="47256519" w:rsidR="009904D0" w:rsidRPr="002B0568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9904D0" w:rsidRPr="00BC7A0C" w14:paraId="19C508B9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4B2BD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9BDDA" w14:textId="00A43FA9" w:rsidR="009904D0" w:rsidRPr="002B0568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332F28">
              <w:rPr>
                <w:rFonts w:ascii="Times New Roman" w:hAnsi="Times New Roman"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9904D0" w:rsidRPr="00BC7A0C" w14:paraId="052F6440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04E2C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3C2A7" w14:textId="6F812FA7" w:rsidR="009904D0" w:rsidRPr="002B0568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9904D0" w:rsidRPr="00BC7A0C" w14:paraId="3AF9F0EF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64A80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4DEF4" w14:textId="40BC1BC1" w:rsidR="009904D0" w:rsidRPr="002B0568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87D4F">
              <w:rPr>
                <w:rFonts w:ascii="Times New Roman" w:hAnsi="Times New Roman"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9904D0" w:rsidRPr="00BC7A0C" w14:paraId="79658343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0C0A3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B11C5" w14:textId="02BEA40C" w:rsidR="009904D0" w:rsidRPr="002B0568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543B8A">
              <w:rPr>
                <w:rFonts w:ascii="Times New Roman" w:hAnsi="Times New Roman"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9904D0" w:rsidRPr="00BC7A0C" w14:paraId="296F6EB4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400E6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32496" w14:textId="119DF39D" w:rsidR="009904D0" w:rsidRPr="002B0568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477E5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9904D0" w:rsidRPr="00BC7A0C" w14:paraId="3B852BA1" w14:textId="77777777" w:rsidTr="00870B1E">
        <w:trPr>
          <w:trHeight w:val="20"/>
        </w:trPr>
        <w:tc>
          <w:tcPr>
            <w:tcW w:w="25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B3EB4" w14:textId="77777777" w:rsidR="009904D0" w:rsidRPr="00BC7A0C" w:rsidRDefault="009904D0" w:rsidP="009904D0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13EDB" w14:textId="77777777" w:rsidR="009904D0" w:rsidRPr="00BC7A0C" w:rsidRDefault="009904D0" w:rsidP="009904D0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14:paraId="38CD2E09" w14:textId="77777777" w:rsidR="003036B8" w:rsidRDefault="003036B8" w:rsidP="00326996">
      <w:pPr>
        <w:pStyle w:val="N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986"/>
        <w:gridCol w:w="1054"/>
        <w:gridCol w:w="530"/>
        <w:gridCol w:w="1685"/>
        <w:gridCol w:w="299"/>
        <w:gridCol w:w="403"/>
        <w:gridCol w:w="952"/>
        <w:gridCol w:w="442"/>
        <w:gridCol w:w="1516"/>
        <w:gridCol w:w="805"/>
      </w:tblGrid>
      <w:tr w:rsidR="00AE52A8" w:rsidRPr="00BC7A0C" w14:paraId="53AB0033" w14:textId="77777777" w:rsidTr="00B76703">
        <w:trPr>
          <w:trHeight w:val="567"/>
        </w:trPr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6C36" w14:textId="446992C2" w:rsidR="00AE52A8" w:rsidRPr="00BC7A0C" w:rsidRDefault="00AE52A8" w:rsidP="00E5490E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5.</w:t>
            </w:r>
            <w:r w:rsidR="003036B8">
              <w:rPr>
                <w:rFonts w:ascii="Times New Roman" w:hAnsi="Times New Roman" w:cs="Times New Roman"/>
                <w:b/>
              </w:rPr>
              <w:t>2</w:t>
            </w:r>
            <w:r w:rsidRPr="00BC7A0C">
              <w:rPr>
                <w:rFonts w:ascii="Times New Roman" w:hAnsi="Times New Roman" w:cs="Times New Roman"/>
                <w:b/>
              </w:rPr>
              <w:t>. Трудовая функция</w:t>
            </w:r>
          </w:p>
        </w:tc>
      </w:tr>
      <w:tr w:rsidR="00B76703" w:rsidRPr="00BC7A0C" w14:paraId="68860572" w14:textId="77777777" w:rsidTr="00B76703"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338149" w14:textId="77777777" w:rsidR="00AE52A8" w:rsidRPr="00BC7A0C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42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CF3C8C6" w14:textId="2B256680" w:rsidR="00AE52A8" w:rsidRPr="00BC7A0C" w:rsidRDefault="00AE52A8" w:rsidP="00E5490E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Формализация предметной области проекта, требований заказчика и управление проектами по созданию </w:t>
            </w:r>
            <w:r w:rsidR="003F0D59">
              <w:rPr>
                <w:rFonts w:ascii="Times New Roman" w:hAnsi="Times New Roman" w:cs="Times New Roman"/>
              </w:rPr>
              <w:t>РКТ, её составных частей, систем и агрегатов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6A4C6A" w14:textId="77777777" w:rsidR="00AE52A8" w:rsidRPr="00BC7A0C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C025B59" w14:textId="23431F9B" w:rsidR="00AE52A8" w:rsidRPr="00BC7A0C" w:rsidRDefault="00AE52A8" w:rsidP="00E5490E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/0</w:t>
            </w:r>
            <w:r w:rsidR="003036B8">
              <w:rPr>
                <w:rFonts w:ascii="Times New Roman" w:hAnsi="Times New Roman" w:cs="Times New Roman"/>
              </w:rPr>
              <w:t>2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771AD5" w14:textId="77777777" w:rsidR="00AE52A8" w:rsidRPr="00BC7A0C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14D2B61" w14:textId="77777777" w:rsidR="00AE52A8" w:rsidRPr="00BC7A0C" w:rsidRDefault="00AE52A8" w:rsidP="00E5490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AE52A8" w:rsidRPr="00BC7A0C" w14:paraId="29E18FA9" w14:textId="77777777" w:rsidTr="00B76703"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8BE51D" w14:textId="77777777" w:rsidR="00AE52A8" w:rsidRPr="00BC7A0C" w:rsidRDefault="00AE52A8" w:rsidP="00E5490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A53" w:rsidRPr="00BC7A0C" w14:paraId="26748A04" w14:textId="77777777" w:rsidTr="00E72A53">
        <w:trPr>
          <w:cantSplit/>
        </w:trPr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D50FF44" w14:textId="77777777" w:rsidR="00AE52A8" w:rsidRPr="00BC7A0C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14:paraId="375DA85F" w14:textId="77777777" w:rsidR="00AE52A8" w:rsidRPr="00BC7A0C" w:rsidRDefault="00AE52A8" w:rsidP="00E5490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3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F112818" w14:textId="77777777" w:rsidR="00AE52A8" w:rsidRPr="00BC7A0C" w:rsidRDefault="00AE52A8" w:rsidP="00E5490E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03BE38D" w14:textId="77777777" w:rsidR="00AE52A8" w:rsidRPr="00BC7A0C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7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4959953" w14:textId="77777777" w:rsidR="00AE52A8" w:rsidRPr="00BC7A0C" w:rsidRDefault="00AE52A8" w:rsidP="00E5490E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A27DDCB" w14:textId="77777777" w:rsidR="00AE52A8" w:rsidRPr="00BC7A0C" w:rsidRDefault="00AE52A8" w:rsidP="00E5490E">
            <w:pPr>
              <w:pStyle w:val="a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A53" w:rsidRPr="00BC7A0C" w14:paraId="4F902C94" w14:textId="77777777" w:rsidTr="00E72A53"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F8A0D" w14:textId="77777777" w:rsidR="00AE52A8" w:rsidRPr="00BC7A0C" w:rsidRDefault="00AE52A8" w:rsidP="00E5490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00352" w14:textId="77777777" w:rsidR="00AE52A8" w:rsidRPr="00BC7A0C" w:rsidRDefault="00AE52A8" w:rsidP="00E5490E">
            <w:pPr>
              <w:pStyle w:val="af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C1829" w14:textId="77777777" w:rsidR="00AE52A8" w:rsidRPr="00BC7A0C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7BFA7" w14:textId="77777777" w:rsidR="00AE52A8" w:rsidRPr="00BC7A0C" w:rsidRDefault="00AE52A8" w:rsidP="00E549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09CB">
              <w:rPr>
                <w:rFonts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AE52A8" w:rsidRPr="00BC7A0C" w14:paraId="63AA3F17" w14:textId="77777777" w:rsidTr="00B76703"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0B0B78" w14:textId="77777777" w:rsidR="00AE52A8" w:rsidRPr="00BC7A0C" w:rsidRDefault="00AE52A8" w:rsidP="00E549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86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7C3F566" w14:textId="77777777" w:rsidR="00AE52A8" w:rsidRPr="00BC7A0C" w:rsidRDefault="00AE52A8" w:rsidP="00E5490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036B8" w:rsidRPr="00BC7A0C" w14:paraId="337F90AE" w14:textId="77777777" w:rsidTr="00B76703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34AEC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DF2FC" w14:textId="1455D60A" w:rsidR="003036B8" w:rsidRPr="00E72A53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зработанного направления деятельности предприятия, организации и/или Госкорпорации на основе</w:t>
            </w:r>
          </w:p>
        </w:tc>
      </w:tr>
      <w:tr w:rsidR="003036B8" w:rsidRPr="00BC7A0C" w14:paraId="4D0011AD" w14:textId="77777777" w:rsidTr="00B7670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E229A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23B0C" w14:textId="65D64AAF" w:rsidR="003036B8" w:rsidRPr="00E72A53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C10F8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0C10F8">
              <w:rPr>
                <w:rFonts w:ascii="Times New Roman" w:hAnsi="Times New Roman" w:cs="Times New Roman"/>
              </w:rPr>
              <w:t xml:space="preserve"> презент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0C10F8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C10F8">
              <w:rPr>
                <w:rFonts w:ascii="Times New Roman" w:hAnsi="Times New Roman" w:cs="Times New Roman"/>
              </w:rPr>
              <w:t xml:space="preserve"> по обоснованию </w:t>
            </w:r>
            <w:r>
              <w:rPr>
                <w:rFonts w:ascii="Times New Roman" w:hAnsi="Times New Roman" w:cs="Times New Roman"/>
              </w:rPr>
              <w:t xml:space="preserve">реализации направления деятельности предприятия, организации и/или Госкорпорации </w:t>
            </w:r>
          </w:p>
        </w:tc>
      </w:tr>
      <w:tr w:rsidR="003036B8" w:rsidRPr="00BC7A0C" w14:paraId="52AAD5B1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57DFC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F18E5" w14:textId="68FC1076" w:rsidR="003036B8" w:rsidRPr="00E72A53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 по </w:t>
            </w:r>
            <w:r w:rsidRPr="00CD243C">
              <w:rPr>
                <w:rFonts w:ascii="Times New Roman" w:hAnsi="Times New Roman" w:cs="Times New Roman"/>
              </w:rPr>
              <w:t>поиск</w:t>
            </w:r>
            <w:r>
              <w:rPr>
                <w:rFonts w:ascii="Times New Roman" w:hAnsi="Times New Roman" w:cs="Times New Roman"/>
              </w:rPr>
              <w:t>у</w:t>
            </w:r>
            <w:r w:rsidRPr="00CD243C">
              <w:rPr>
                <w:rFonts w:ascii="Times New Roman" w:hAnsi="Times New Roman" w:cs="Times New Roman"/>
              </w:rPr>
              <w:t xml:space="preserve"> соисполнителей</w:t>
            </w:r>
            <w:r>
              <w:rPr>
                <w:rFonts w:ascii="Times New Roman" w:hAnsi="Times New Roman" w:cs="Times New Roman"/>
              </w:rPr>
              <w:t>, заказчиков и инвесторов для реализации направления деятельности предприятия, организации и/или Госкорпорации</w:t>
            </w:r>
          </w:p>
        </w:tc>
      </w:tr>
      <w:tr w:rsidR="003036B8" w:rsidRPr="00BC7A0C" w14:paraId="52E5E7F4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A26BE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D006B" w14:textId="2910667F" w:rsidR="003036B8" w:rsidRPr="00E72A53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92539F">
              <w:rPr>
                <w:rFonts w:ascii="Times New Roman" w:hAnsi="Times New Roman" w:cs="Times New Roman"/>
              </w:rPr>
              <w:t xml:space="preserve"> максимально взаимовыгодн</w:t>
            </w:r>
            <w:r>
              <w:rPr>
                <w:rFonts w:ascii="Times New Roman" w:hAnsi="Times New Roman" w:cs="Times New Roman"/>
              </w:rPr>
              <w:t>ой</w:t>
            </w:r>
            <w:r w:rsidRPr="0092539F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>ы</w:t>
            </w:r>
            <w:r w:rsidRPr="0092539F">
              <w:rPr>
                <w:rFonts w:ascii="Times New Roman" w:hAnsi="Times New Roman" w:cs="Times New Roman"/>
              </w:rPr>
              <w:t xml:space="preserve"> сотрудничества с потенциальным соисполнителем</w:t>
            </w:r>
            <w:r>
              <w:rPr>
                <w:rFonts w:ascii="Times New Roman" w:hAnsi="Times New Roman" w:cs="Times New Roman"/>
              </w:rPr>
              <w:t>, заказчиком и инвестором</w:t>
            </w:r>
          </w:p>
        </w:tc>
      </w:tr>
      <w:tr w:rsidR="003036B8" w:rsidRPr="00BC7A0C" w14:paraId="240C8330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85977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D22CB" w14:textId="7538D1A0" w:rsidR="003036B8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готовки</w:t>
            </w:r>
            <w:r w:rsidRPr="006F05FA">
              <w:rPr>
                <w:rFonts w:ascii="Times New Roman" w:hAnsi="Times New Roman" w:cs="Times New Roman"/>
              </w:rPr>
              <w:t xml:space="preserve"> итогового </w:t>
            </w:r>
            <w:r>
              <w:rPr>
                <w:rFonts w:ascii="Times New Roman" w:hAnsi="Times New Roman" w:cs="Times New Roman"/>
              </w:rPr>
              <w:t>материала</w:t>
            </w:r>
            <w:r w:rsidRPr="006F05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обоснованию реализации направления деятельности в стратегию развития предприятия и/или Госкорпорации</w:t>
            </w:r>
          </w:p>
        </w:tc>
      </w:tr>
      <w:tr w:rsidR="003036B8" w:rsidRPr="00BC7A0C" w14:paraId="085C8AB1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8C759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48343" w14:textId="1FCEEFDF" w:rsidR="003036B8" w:rsidRPr="00E72A53" w:rsidRDefault="003036B8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8D2FE7">
              <w:rPr>
                <w:rFonts w:ascii="Times New Roman" w:hAnsi="Times New Roman" w:cs="Times New Roman"/>
              </w:rPr>
              <w:t xml:space="preserve">Защита и обоснование </w:t>
            </w:r>
            <w:r>
              <w:rPr>
                <w:rFonts w:ascii="Times New Roman" w:hAnsi="Times New Roman" w:cs="Times New Roman"/>
              </w:rPr>
              <w:t>реализации направления деятельности предприятия, организации и/или Госкорпорации</w:t>
            </w:r>
            <w:r w:rsidRPr="008D2FE7">
              <w:rPr>
                <w:rFonts w:ascii="Times New Roman" w:hAnsi="Times New Roman" w:cs="Times New Roman"/>
              </w:rPr>
              <w:t xml:space="preserve"> на научно-технических советах </w:t>
            </w:r>
            <w:r>
              <w:rPr>
                <w:rFonts w:ascii="Times New Roman" w:hAnsi="Times New Roman" w:cs="Times New Roman"/>
              </w:rPr>
              <w:t>и собраниях</w:t>
            </w:r>
          </w:p>
        </w:tc>
      </w:tr>
      <w:tr w:rsidR="003036B8" w:rsidRPr="00BC7A0C" w14:paraId="2740375E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36830" w14:textId="77777777" w:rsidR="003036B8" w:rsidRPr="00BC7A0C" w:rsidRDefault="003036B8" w:rsidP="003036B8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0C3B0" w14:textId="3B9572A3" w:rsidR="003036B8" w:rsidRPr="00E72A53" w:rsidRDefault="00CE47B0" w:rsidP="003036B8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дготовки </w:t>
            </w:r>
            <w:r w:rsidRPr="00CE47B0">
              <w:rPr>
                <w:rFonts w:ascii="Times New Roman" w:hAnsi="Times New Roman" w:cs="Times New Roman"/>
              </w:rPr>
              <w:t xml:space="preserve">пакета </w:t>
            </w:r>
            <w:r>
              <w:rPr>
                <w:rFonts w:ascii="Times New Roman" w:hAnsi="Times New Roman" w:cs="Times New Roman"/>
              </w:rPr>
              <w:t xml:space="preserve">организационных и </w:t>
            </w:r>
            <w:r w:rsidRPr="00CE47B0">
              <w:rPr>
                <w:rFonts w:ascii="Times New Roman" w:hAnsi="Times New Roman" w:cs="Times New Roman"/>
              </w:rPr>
              <w:t>договорных документов</w:t>
            </w:r>
            <w:r>
              <w:rPr>
                <w:rFonts w:ascii="Times New Roman" w:hAnsi="Times New Roman" w:cs="Times New Roman"/>
              </w:rPr>
              <w:t xml:space="preserve"> для реализации </w:t>
            </w:r>
            <w:r w:rsidRPr="00BF3CB5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>х</w:t>
            </w:r>
            <w:r w:rsidRPr="00BF3CB5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й</w:t>
            </w:r>
            <w:r w:rsidRPr="00BF3CB5">
              <w:rPr>
                <w:rFonts w:ascii="Times New Roman" w:hAnsi="Times New Roman" w:cs="Times New Roman"/>
              </w:rPr>
              <w:t>, проектов, идей и требований заказчика</w:t>
            </w:r>
            <w:r>
              <w:rPr>
                <w:rFonts w:ascii="Times New Roman" w:hAnsi="Times New Roman" w:cs="Times New Roman"/>
              </w:rPr>
              <w:t>, относящихся к направлению деятельности предприятия, организации и/или Госкорпорации</w:t>
            </w:r>
          </w:p>
        </w:tc>
      </w:tr>
      <w:tr w:rsidR="00825404" w:rsidRPr="00BC7A0C" w14:paraId="4AE06890" w14:textId="77777777" w:rsidTr="00B76703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9427E" w14:textId="77777777" w:rsidR="00825404" w:rsidRPr="00BC7A0C" w:rsidRDefault="00825404" w:rsidP="00825404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lastRenderedPageBreak/>
              <w:t>Необходимые уме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8D216" w14:textId="599A9E9F" w:rsidR="00825404" w:rsidRPr="00BC7A0C" w:rsidRDefault="00D20C52" w:rsidP="0082540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825404" w:rsidRPr="00BC7A0C" w14:paraId="4216EF24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54B43" w14:textId="77777777" w:rsidR="00825404" w:rsidRPr="00BC7A0C" w:rsidRDefault="00825404" w:rsidP="0082540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534C9" w14:textId="1EE21453" w:rsidR="00825404" w:rsidRPr="00BC7A0C" w:rsidRDefault="00D20C52" w:rsidP="00825404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D20C52" w:rsidRPr="00BC7A0C" w14:paraId="6CDBEFB3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8C9FF" w14:textId="77777777" w:rsidR="00D20C52" w:rsidRPr="00BC7A0C" w:rsidRDefault="00D20C52" w:rsidP="00825404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9E466" w14:textId="45A74377" w:rsidR="00D20C52" w:rsidRPr="00D0503B" w:rsidRDefault="00D20C52" w:rsidP="00825404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D20C52" w:rsidRPr="00BC7A0C" w14:paraId="03353C66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2A259" w14:textId="77777777" w:rsidR="00D20C52" w:rsidRPr="00BC7A0C" w:rsidRDefault="00D20C52" w:rsidP="00D20C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B1304" w14:textId="49FAE680" w:rsidR="00D20C52" w:rsidRPr="00D0503B" w:rsidRDefault="00D20C52" w:rsidP="00D20C5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ывать </w:t>
            </w:r>
            <w:r w:rsidRPr="00D0503B">
              <w:rPr>
                <w:rFonts w:ascii="Times New Roman" w:hAnsi="Times New Roman" w:cs="Times New Roman"/>
                <w:bCs/>
              </w:rPr>
              <w:t>внедр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D0503B">
              <w:rPr>
                <w:rFonts w:ascii="Times New Roman" w:hAnsi="Times New Roman"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ascii="Times New Roman" w:hAnsi="Times New Roman" w:cs="Times New Roman"/>
                <w:bCs/>
              </w:rPr>
              <w:t>для получения</w:t>
            </w:r>
            <w:r w:rsidRPr="00D0503B">
              <w:rPr>
                <w:rFonts w:ascii="Times New Roman" w:hAnsi="Times New Roman"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D20C52" w:rsidRPr="00BC7A0C" w14:paraId="071B5F55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2759E" w14:textId="77777777" w:rsidR="00D20C52" w:rsidRPr="00BC7A0C" w:rsidRDefault="00D20C52" w:rsidP="00D20C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F6F4D4" w14:textId="1B2A89F3" w:rsidR="00D20C52" w:rsidRPr="00D0503B" w:rsidRDefault="00D20C52" w:rsidP="00D20C5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D20C52" w:rsidRPr="00BC7A0C" w14:paraId="55185533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2AD2A" w14:textId="77777777" w:rsidR="00D20C52" w:rsidRPr="00BC7A0C" w:rsidRDefault="00D20C52" w:rsidP="00D20C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9FEFF" w14:textId="5BEDDBD6" w:rsidR="00D20C52" w:rsidRPr="00D0503B" w:rsidRDefault="00D20C52" w:rsidP="00D20C52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D20C52" w:rsidRPr="00BC7A0C" w14:paraId="51B7C1EC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BDD5E" w14:textId="77777777" w:rsidR="00D20C52" w:rsidRPr="00BC7A0C" w:rsidRDefault="00D20C52" w:rsidP="00D20C52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86858" w14:textId="32A2F947" w:rsidR="00D20C52" w:rsidRPr="00BC7A0C" w:rsidRDefault="00D20C52" w:rsidP="00D20C52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892CE1" w:rsidRPr="00BC7A0C" w14:paraId="2E56F62A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D4CBF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61D18" w14:textId="7E902D0B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 xml:space="preserve">Применять технологии и сервисы </w:t>
            </w:r>
            <w:proofErr w:type="spellStart"/>
            <w:r w:rsidRPr="00D0503B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D0503B">
              <w:rPr>
                <w:rFonts w:ascii="Times New Roman" w:hAnsi="Times New Roman"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892CE1" w:rsidRPr="00BC7A0C" w14:paraId="120F0B21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E4ECB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1A4E1" w14:textId="7C1CFD2C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892CE1" w:rsidRPr="00BC7A0C" w14:paraId="31B23D4A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9149C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85719" w14:textId="4DCE01CB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892CE1" w:rsidRPr="00BC7A0C" w14:paraId="71374823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1C10D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7EB36" w14:textId="70D75887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892CE1" w:rsidRPr="00BC7A0C" w14:paraId="4B49F36F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B3743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3E29F" w14:textId="224D7CD6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8429B0">
              <w:rPr>
                <w:rFonts w:ascii="Times New Roman" w:hAnsi="Times New Roman" w:cs="Times New Roman"/>
              </w:rPr>
              <w:t xml:space="preserve">Работать с </w:t>
            </w:r>
            <w:r>
              <w:rPr>
                <w:rFonts w:ascii="Times New Roman" w:hAnsi="Times New Roman"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ascii="Times New Roman" w:hAnsi="Times New Roman"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892CE1" w:rsidRPr="00BC7A0C" w14:paraId="52268EA0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FB861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12008" w14:textId="11BAD830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892CE1" w:rsidRPr="00BC7A0C" w14:paraId="0A431571" w14:textId="77777777" w:rsidTr="00E72A53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AE1D1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5FD4C" w14:textId="55F9BD29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892CE1" w:rsidRPr="00BC7A0C" w14:paraId="09673511" w14:textId="77777777" w:rsidTr="00825404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CB3CC" w14:textId="277DD283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A8F46" w14:textId="70D198EF" w:rsidR="00892CE1" w:rsidRPr="00BC7A0C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892CE1" w:rsidRPr="00BC7A0C" w14:paraId="609DCBBD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F513E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C92EF" w14:textId="23536D84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892CE1" w:rsidRPr="00BC7A0C" w14:paraId="309D8D93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55115F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85123" w14:textId="3A30EA1A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892CE1" w:rsidRPr="00BC7A0C" w14:paraId="2486D89B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74D11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47E1C" w14:textId="4A3DDB96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036E54">
              <w:rPr>
                <w:rFonts w:ascii="Times New Roman" w:hAnsi="Times New Roman"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892CE1" w:rsidRPr="00BC7A0C" w14:paraId="1497958D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63F81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F009F" w14:textId="465A2BBA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Методы модального и термического анализа</w:t>
            </w:r>
          </w:p>
        </w:tc>
      </w:tr>
      <w:tr w:rsidR="00892CE1" w:rsidRPr="00BC7A0C" w14:paraId="163B0DEF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3D6D1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4EE69" w14:textId="0EC20ACC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892CE1" w:rsidRPr="00BC7A0C" w14:paraId="751F721B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D76AF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F1F45" w14:textId="33E4F71F" w:rsidR="00892CE1" w:rsidRPr="00BC7A0C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892CE1" w:rsidRPr="00BC7A0C" w14:paraId="5C21FA3D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41E17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30CE2" w14:textId="34DFD041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892CE1" w:rsidRPr="00BC7A0C" w14:paraId="00A8304A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C0E20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6AC2D" w14:textId="59845323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892CE1" w:rsidRPr="00BC7A0C" w14:paraId="464B30A1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4A80A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F6179" w14:textId="0C276ACB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892CE1" w:rsidRPr="00BC7A0C" w14:paraId="41D5BD02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A917B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C0E1A" w14:textId="5F38971B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психологии и психофизиологии</w:t>
            </w:r>
          </w:p>
        </w:tc>
      </w:tr>
      <w:tr w:rsidR="00892CE1" w:rsidRPr="00BC7A0C" w14:paraId="382557E7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0EC55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73ABE" w14:textId="5E2696D1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892CE1" w:rsidRPr="00BC7A0C" w14:paraId="31BCA565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DB06E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64834" w14:textId="0974A965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892CE1" w:rsidRPr="00BC7A0C" w14:paraId="3694EAD0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1DB63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A330B" w14:textId="5B933685" w:rsidR="00892CE1" w:rsidRPr="00BC7A0C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D0503B">
              <w:rPr>
                <w:rFonts w:ascii="Times New Roman" w:hAnsi="Times New Roman" w:cs="Times New Roman"/>
                <w:bCs/>
              </w:rPr>
              <w:t>IoT</w:t>
            </w:r>
            <w:proofErr w:type="spellEnd"/>
            <w:r w:rsidRPr="00D0503B">
              <w:rPr>
                <w:rFonts w:ascii="Times New Roman" w:hAnsi="Times New Roman"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892CE1" w:rsidRPr="00BC7A0C" w14:paraId="19837A84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BFE98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2D573" w14:textId="763046D8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892CE1" w:rsidRPr="00BC7A0C" w14:paraId="5D24546A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D39CE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F6F79" w14:textId="55C75015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892CE1" w:rsidRPr="00BC7A0C" w14:paraId="79566469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4473A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D76E1" w14:textId="3C09BF5F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сновы юридического права</w:t>
            </w:r>
          </w:p>
        </w:tc>
      </w:tr>
      <w:tr w:rsidR="00892CE1" w:rsidRPr="00BC7A0C" w14:paraId="7A23C875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D3B27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1971" w14:textId="5CFF6F3C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892CE1" w:rsidRPr="00BC7A0C" w14:paraId="1A3D11D8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51710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2964E" w14:textId="6FBBEA1E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892CE1" w:rsidRPr="00BC7A0C" w14:paraId="70FB4998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CF6A4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E9D09" w14:textId="171165AE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892CE1" w:rsidRPr="00BC7A0C" w14:paraId="49E82054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D6C75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6C7B4" w14:textId="11768387" w:rsidR="00892CE1" w:rsidRPr="00D0503B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892CE1" w:rsidRPr="00BC7A0C" w14:paraId="0C66B21E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261F2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45967" w14:textId="0AA0982E" w:rsidR="00892CE1" w:rsidRPr="00BC7A0C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892CE1" w:rsidRPr="00BC7A0C" w14:paraId="794C324F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6E8A0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7015C" w14:textId="4DFAD0C9" w:rsidR="00892CE1" w:rsidRPr="00BC7A0C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892CE1" w:rsidRPr="00BC7A0C" w14:paraId="0C806DF2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12631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30EEC" w14:textId="2A289214" w:rsidR="00892CE1" w:rsidRPr="00BC7A0C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892CE1" w:rsidRPr="00BC7A0C" w14:paraId="6296A1AD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9EF11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5381D" w14:textId="19EC92A2" w:rsidR="00892CE1" w:rsidRPr="00BC7A0C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1A092C">
              <w:rPr>
                <w:rFonts w:ascii="Times New Roman" w:hAnsi="Times New Roman"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892CE1" w:rsidRPr="00BC7A0C" w14:paraId="11D6B7BB" w14:textId="77777777" w:rsidTr="00825404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E5E88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D8AE8" w14:textId="23C20C7F" w:rsidR="00892CE1" w:rsidRPr="00BC7A0C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892CE1" w:rsidRPr="00BC7A0C" w14:paraId="0529ED5A" w14:textId="77777777" w:rsidTr="00B76703">
        <w:trPr>
          <w:trHeight w:val="20"/>
        </w:trPr>
        <w:tc>
          <w:tcPr>
            <w:tcW w:w="25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B9E9A" w14:textId="77777777" w:rsidR="00892CE1" w:rsidRPr="00BC7A0C" w:rsidRDefault="00892CE1" w:rsidP="00892CE1">
            <w:pPr>
              <w:pStyle w:val="aff1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Другие </w:t>
            </w:r>
            <w:r w:rsidRPr="00BC7A0C">
              <w:rPr>
                <w:rFonts w:ascii="Times New Roman" w:hAnsi="Times New Roman" w:cs="Times New Roman"/>
              </w:rPr>
              <w:lastRenderedPageBreak/>
              <w:t>характеристики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06C5C" w14:textId="77777777" w:rsidR="00892CE1" w:rsidRPr="00BC7A0C" w:rsidRDefault="00892CE1" w:rsidP="00892CE1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14:paraId="0C3DB871" w14:textId="36D96B9E" w:rsidR="00AE52A8" w:rsidRDefault="00AE52A8" w:rsidP="00326996">
      <w:pPr>
        <w:pStyle w:val="Norm"/>
      </w:pPr>
    </w:p>
    <w:p w14:paraId="0279DDE8" w14:textId="72AAA24B" w:rsidR="00816EBB" w:rsidRPr="00326996" w:rsidRDefault="00816EBB" w:rsidP="00326996">
      <w:pPr>
        <w:pStyle w:val="Norm"/>
        <w:rPr>
          <w:b/>
        </w:rPr>
      </w:pPr>
      <w:r w:rsidRPr="00326996">
        <w:rPr>
          <w:b/>
        </w:rPr>
        <w:t>3.</w:t>
      </w:r>
      <w:r w:rsidR="005A547C" w:rsidRPr="00326996">
        <w:rPr>
          <w:b/>
        </w:rPr>
        <w:t>5</w:t>
      </w:r>
      <w:r w:rsidRPr="00326996">
        <w:rPr>
          <w:b/>
        </w:rPr>
        <w:t>.</w:t>
      </w:r>
      <w:r w:rsidR="00EC46CF">
        <w:rPr>
          <w:b/>
        </w:rPr>
        <w:t>3</w:t>
      </w:r>
      <w:r w:rsidRPr="00326996">
        <w:rPr>
          <w:b/>
        </w:rPr>
        <w:t>. Трудовая функция</w:t>
      </w:r>
    </w:p>
    <w:p w14:paraId="1842AD6E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56BFF" w:rsidRPr="00326996" w14:paraId="10BBD171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1040584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47E68" w14:textId="17211BCC" w:rsidR="00C56BFF" w:rsidRPr="00F00504" w:rsidRDefault="006E0D07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операции</w:t>
            </w:r>
            <w:r w:rsidRPr="00F00504">
              <w:rPr>
                <w:rFonts w:cs="Times New Roman"/>
                <w:szCs w:val="24"/>
              </w:rPr>
              <w:t xml:space="preserve"> организаций для </w:t>
            </w:r>
            <w:r w:rsidR="00183E5A">
              <w:rPr>
                <w:rFonts w:cs="Times New Roman"/>
                <w:szCs w:val="24"/>
              </w:rPr>
              <w:t>создания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 w:rsidR="00183E5A">
              <w:rPr>
                <w:rFonts w:cs="Times New Roman"/>
              </w:rPr>
              <w:t>РКТ, её составных частей, систем и агрегатов</w:t>
            </w:r>
            <w:r w:rsidR="00183E5A" w:rsidRPr="00F00504" w:rsidDel="006E0D0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823360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AA51" w14:textId="6C342105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/0</w:t>
            </w:r>
            <w:r w:rsidR="00EC46CF">
              <w:rPr>
                <w:rFonts w:cs="Times New Roman"/>
                <w:szCs w:val="24"/>
              </w:rPr>
              <w:t>3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07A0FF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B8199F" w14:textId="77777777" w:rsidR="00C56BFF" w:rsidRPr="00326996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105E8617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5114848A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54AD003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1ACAA5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DD07B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7CCC9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0CA84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5FCC1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2093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5CCE2BCC" w14:textId="77777777" w:rsidTr="00AF0F7D">
        <w:trPr>
          <w:jc w:val="center"/>
        </w:trPr>
        <w:tc>
          <w:tcPr>
            <w:tcW w:w="1266" w:type="pct"/>
            <w:vAlign w:val="center"/>
          </w:tcPr>
          <w:p w14:paraId="1B2D7382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B4FFBE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FC3FAB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C76C88D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F8A35E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9FEDF7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790C00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731C1B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260CC" w:rsidRPr="00326996" w14:paraId="415A497B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0928AC28" w14:textId="7558B352" w:rsidR="008260CC" w:rsidRPr="00326996" w:rsidRDefault="008260CC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6121CA" w14:textId="73D82828" w:rsidR="008260CC" w:rsidRPr="00326996" w:rsidRDefault="00183E5A" w:rsidP="004A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</w:t>
            </w:r>
            <w:r w:rsidR="00594D82" w:rsidRPr="00CE47B0">
              <w:rPr>
                <w:rFonts w:cs="Times New Roman"/>
              </w:rPr>
              <w:t xml:space="preserve">пакета </w:t>
            </w:r>
            <w:r w:rsidR="00594D82">
              <w:rPr>
                <w:rFonts w:cs="Times New Roman"/>
              </w:rPr>
              <w:t xml:space="preserve">организационных и </w:t>
            </w:r>
            <w:r w:rsidR="00594D82" w:rsidRPr="00CE47B0">
              <w:rPr>
                <w:rFonts w:cs="Times New Roman"/>
              </w:rPr>
              <w:t>договорных документов</w:t>
            </w:r>
            <w:r w:rsidR="00594D82">
              <w:rPr>
                <w:rFonts w:cs="Times New Roman"/>
              </w:rPr>
              <w:t xml:space="preserve"> для реализации </w:t>
            </w:r>
            <w:r w:rsidR="00594D82" w:rsidRPr="00BF3CB5">
              <w:rPr>
                <w:rFonts w:cs="Times New Roman"/>
              </w:rPr>
              <w:t>технически</w:t>
            </w:r>
            <w:r w:rsidR="00594D82">
              <w:rPr>
                <w:rFonts w:cs="Times New Roman"/>
              </w:rPr>
              <w:t>х</w:t>
            </w:r>
            <w:r w:rsidR="00594D82" w:rsidRPr="00BF3CB5">
              <w:rPr>
                <w:rFonts w:cs="Times New Roman"/>
              </w:rPr>
              <w:t xml:space="preserve"> предложени</w:t>
            </w:r>
            <w:r w:rsidR="00594D82">
              <w:rPr>
                <w:rFonts w:cs="Times New Roman"/>
              </w:rPr>
              <w:t>й</w:t>
            </w:r>
            <w:r w:rsidR="00594D82" w:rsidRPr="00BF3CB5">
              <w:rPr>
                <w:rFonts w:cs="Times New Roman"/>
              </w:rPr>
              <w:t>, проектов, идей и требований заказчика</w:t>
            </w:r>
            <w:r w:rsidR="00594D82">
              <w:rPr>
                <w:rFonts w:cs="Times New Roman"/>
              </w:rPr>
              <w:t>, относящихся к направлению деятельности предприятия, организации и/или Госкорпорации</w:t>
            </w:r>
          </w:p>
        </w:tc>
      </w:tr>
      <w:tr w:rsidR="00183E5A" w:rsidRPr="00326996" w14:paraId="14F7ED0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288686F" w14:textId="77777777" w:rsidR="00183E5A" w:rsidRPr="00326996" w:rsidRDefault="00183E5A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B6B7F" w14:textId="0A76E7EF" w:rsidR="00183E5A" w:rsidRDefault="00183E5A" w:rsidP="004A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оиска соисполнителей </w:t>
            </w:r>
            <w:r w:rsidR="00594D82">
              <w:rPr>
                <w:rFonts w:cs="Times New Roman"/>
                <w:szCs w:val="24"/>
              </w:rPr>
              <w:t xml:space="preserve">для реализации проектов направления деятельности </w:t>
            </w:r>
            <w:r w:rsidR="00594D82">
              <w:rPr>
                <w:rFonts w:cs="Times New Roman"/>
              </w:rPr>
              <w:t>предприятия, организации и/или Госкорпорации</w:t>
            </w:r>
          </w:p>
        </w:tc>
      </w:tr>
      <w:tr w:rsidR="008260CC" w:rsidRPr="00326996" w14:paraId="61934B0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451BAB6" w14:textId="77777777" w:rsidR="008260CC" w:rsidRPr="00326996" w:rsidRDefault="008260CC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4CAC1" w14:textId="15C18C11" w:rsidR="008260CC" w:rsidRPr="00326996" w:rsidRDefault="002C61F0" w:rsidP="004A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проработке </w:t>
            </w:r>
            <w:r w:rsidR="008260CC">
              <w:rPr>
                <w:rFonts w:cs="Times New Roman"/>
                <w:szCs w:val="24"/>
              </w:rPr>
              <w:t>максимально взаимовыгодн</w:t>
            </w:r>
            <w:r>
              <w:rPr>
                <w:rFonts w:cs="Times New Roman"/>
                <w:szCs w:val="24"/>
              </w:rPr>
              <w:t>ой</w:t>
            </w:r>
            <w:r w:rsidR="008260CC">
              <w:rPr>
                <w:rFonts w:cs="Times New Roman"/>
                <w:szCs w:val="24"/>
              </w:rPr>
              <w:t xml:space="preserve"> форм</w:t>
            </w:r>
            <w:r>
              <w:rPr>
                <w:rFonts w:cs="Times New Roman"/>
                <w:szCs w:val="24"/>
              </w:rPr>
              <w:t>е</w:t>
            </w:r>
            <w:r w:rsidR="008260CC">
              <w:rPr>
                <w:rFonts w:cs="Times New Roman"/>
                <w:szCs w:val="24"/>
              </w:rPr>
              <w:t xml:space="preserve"> сотрудничества с потенциальными смежными организациями</w:t>
            </w:r>
          </w:p>
        </w:tc>
      </w:tr>
      <w:tr w:rsidR="008260CC" w:rsidRPr="00326996" w14:paraId="7CDE660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06D9148" w14:textId="77777777" w:rsidR="008260CC" w:rsidRPr="00326996" w:rsidRDefault="008260CC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B490E" w14:textId="1E6B45B5" w:rsidR="008260CC" w:rsidRPr="00326996" w:rsidRDefault="00594D82" w:rsidP="004A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ереговоров по организации кооперации с потенциальным соисполнителем</w:t>
            </w:r>
          </w:p>
        </w:tc>
      </w:tr>
      <w:tr w:rsidR="008260CC" w:rsidRPr="00326996" w14:paraId="56925CDA" w14:textId="77777777" w:rsidTr="00B76703">
        <w:trPr>
          <w:trHeight w:val="283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14:paraId="42629729" w14:textId="77777777" w:rsidR="008260CC" w:rsidRPr="00326996" w:rsidRDefault="008260CC" w:rsidP="004A5E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DE68C" w14:textId="557976B6" w:rsidR="008260CC" w:rsidRPr="00326996" w:rsidRDefault="00594D82" w:rsidP="004A5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ие форм договоров по сотрудничеству с организацией в рамках кооперации</w:t>
            </w:r>
          </w:p>
        </w:tc>
      </w:tr>
      <w:tr w:rsidR="00183E5A" w:rsidRPr="00326996" w14:paraId="0454AF7A" w14:textId="77777777" w:rsidTr="00B76703">
        <w:trPr>
          <w:trHeight w:val="283"/>
          <w:jc w:val="center"/>
        </w:trPr>
        <w:tc>
          <w:tcPr>
            <w:tcW w:w="1266" w:type="pct"/>
            <w:tcBorders>
              <w:top w:val="nil"/>
            </w:tcBorders>
          </w:tcPr>
          <w:p w14:paraId="3F708C3B" w14:textId="77777777" w:rsidR="00183E5A" w:rsidRPr="00326996" w:rsidRDefault="00183E5A" w:rsidP="00183E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08900" w14:textId="20D79FE4" w:rsidR="00183E5A" w:rsidRDefault="00594D82" w:rsidP="00183E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="00183E5A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="00183E5A">
              <w:rPr>
                <w:rFonts w:cs="Times New Roman"/>
                <w:szCs w:val="24"/>
              </w:rPr>
              <w:t xml:space="preserve"> структур</w:t>
            </w:r>
            <w:r w:rsidR="000161A1">
              <w:rPr>
                <w:rFonts w:cs="Times New Roman"/>
                <w:szCs w:val="24"/>
              </w:rPr>
              <w:t>ных</w:t>
            </w:r>
            <w:r w:rsidR="00183E5A">
              <w:rPr>
                <w:rFonts w:cs="Times New Roman"/>
                <w:szCs w:val="24"/>
              </w:rPr>
              <w:t xml:space="preserve"> подразделений </w:t>
            </w:r>
            <w:r>
              <w:rPr>
                <w:rFonts w:cs="Times New Roman"/>
                <w:szCs w:val="24"/>
              </w:rPr>
              <w:t xml:space="preserve">с организациями кооперации для реализации проектов направления деятельности </w:t>
            </w:r>
            <w:r>
              <w:rPr>
                <w:rFonts w:cs="Times New Roman"/>
              </w:rPr>
              <w:t>предприятия, организации и/или Госкорпорации</w:t>
            </w:r>
          </w:p>
        </w:tc>
      </w:tr>
      <w:tr w:rsidR="0044328E" w:rsidRPr="00326996" w14:paraId="6B809DA4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3053CC0C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  <w:p w14:paraId="403D97B3" w14:textId="26E3BAB3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17776" w14:textId="6966D3DA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4328E" w:rsidRPr="00326996" w14:paraId="2A9E29F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B07F32A" w14:textId="21E6DA5C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085B2A" w14:textId="2283B49B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44328E" w:rsidRPr="00326996" w14:paraId="32EE6A9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181E295" w14:textId="7803B94F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E584C" w14:textId="66A941DA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4328E" w:rsidRPr="00326996" w14:paraId="7A8E8B7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14B4614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C4562" w14:textId="4E08047B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 xml:space="preserve">Организовывать </w:t>
            </w:r>
            <w:r w:rsidRPr="00D0503B">
              <w:rPr>
                <w:rFonts w:cs="Times New Roman"/>
                <w:bCs/>
              </w:rPr>
              <w:t>внедрени</w:t>
            </w:r>
            <w:r>
              <w:rPr>
                <w:rFonts w:cs="Times New Roman"/>
                <w:bCs/>
              </w:rPr>
              <w:t>е</w:t>
            </w:r>
            <w:r w:rsidRPr="00D0503B">
              <w:rPr>
                <w:rFonts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cs="Times New Roman"/>
                <w:bCs/>
              </w:rPr>
              <w:t>для получения</w:t>
            </w:r>
            <w:r w:rsidRPr="00D0503B">
              <w:rPr>
                <w:rFonts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44328E" w:rsidRPr="00326996" w14:paraId="2D4E46B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7289EFF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86DEF" w14:textId="26E24AD8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44328E" w:rsidRPr="00326996" w14:paraId="086E288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1E8363C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5709D" w14:textId="05C679F7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44328E" w:rsidRPr="00326996" w14:paraId="3620AAE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855900C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40E2E" w14:textId="1404B2A4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44328E" w:rsidRPr="00326996" w14:paraId="1C94F79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D58599E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2CFA7" w14:textId="5EE6A59D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Применять технологии и сервисы </w:t>
            </w:r>
            <w:proofErr w:type="spellStart"/>
            <w:r w:rsidRPr="00D0503B">
              <w:rPr>
                <w:rFonts w:cs="Times New Roman"/>
                <w:bCs/>
              </w:rPr>
              <w:t>IoT</w:t>
            </w:r>
            <w:proofErr w:type="spellEnd"/>
            <w:r w:rsidRPr="00D0503B">
              <w:rPr>
                <w:rFonts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44328E" w:rsidRPr="00326996" w14:paraId="150F004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A495182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C8BD32" w14:textId="00C60698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44328E" w:rsidRPr="00326996" w14:paraId="6AF26BC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718E6AB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55FDB2" w14:textId="30B03292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4328E" w:rsidRPr="00326996" w14:paraId="3EAE23D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271870F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70D82" w14:textId="24362EC3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44328E" w:rsidRPr="00326996" w14:paraId="70E1334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DFC8B9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4125C" w14:textId="3CD5ADAC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</w:rPr>
              <w:t xml:space="preserve">Работать с </w:t>
            </w:r>
            <w:r>
              <w:rPr>
                <w:rFonts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44328E" w:rsidRPr="00326996" w14:paraId="2827990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00745DE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058B2" w14:textId="228386C2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44328E" w:rsidRPr="00326996" w14:paraId="4C06930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DA8A63" w14:textId="4BE4936A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BB2C8" w14:textId="73363031" w:rsidR="0044328E" w:rsidDel="008260CC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44328E" w:rsidRPr="00326996" w14:paraId="768E51DB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189AF906" w14:textId="097E1E80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C50104F" w14:textId="0FE30803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источников финансирования предприятий и бизнеса</w:t>
            </w:r>
          </w:p>
        </w:tc>
      </w:tr>
      <w:tr w:rsidR="0044328E" w:rsidRPr="00326996" w14:paraId="7C8BEA9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EE1BB3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978CC" w14:textId="3BA04E27" w:rsidR="0044328E" w:rsidRPr="00D0503B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4328E" w:rsidRPr="00326996" w14:paraId="4907BAA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28642CF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DF25E" w14:textId="035A86B9" w:rsidR="0044328E" w:rsidRPr="00D0503B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szCs w:val="24"/>
              </w:rPr>
              <w:t>Классификация и характеристика инвестиций</w:t>
            </w:r>
          </w:p>
        </w:tc>
      </w:tr>
      <w:tr w:rsidR="0044328E" w:rsidRPr="00326996" w14:paraId="4903F71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54C4DE1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54A328" w14:textId="669645DD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44328E" w:rsidRPr="00326996" w14:paraId="618D464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1FB3EC2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380B3" w14:textId="0CCF8456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44328E" w:rsidRPr="00326996" w14:paraId="2394AE6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919475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91483" w14:textId="781E4CF2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E54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4328E" w:rsidRPr="00326996" w14:paraId="62BCA21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0A1CAB9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AE0BE" w14:textId="79D18181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Методы модального и термического анализа</w:t>
            </w:r>
          </w:p>
        </w:tc>
      </w:tr>
      <w:tr w:rsidR="0044328E" w:rsidRPr="00326996" w14:paraId="01467DB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08A7070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87393" w14:textId="08506DA8" w:rsidR="0044328E" w:rsidRPr="00D0503B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44328E" w:rsidRPr="00326996" w14:paraId="1D6C965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4FA3493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BFAD6A" w14:textId="5060CB89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4328E" w:rsidRPr="00326996" w14:paraId="213EFA2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D34C0FA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DBFB27" w14:textId="05680A09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4328E" w:rsidRPr="00326996" w14:paraId="6D3EA37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E88291" w14:textId="39E9B31A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5D58F" w14:textId="0B230FC9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44328E" w:rsidRPr="00326996" w14:paraId="0E54293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88AA1CF" w14:textId="389BEFE3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E7A3C" w14:textId="1B0E400E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44328E" w:rsidRPr="00326996" w14:paraId="58EF771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0C0CF93" w14:textId="6568D95E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82C12" w14:textId="24FE64B4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4328E" w:rsidRPr="00326996" w14:paraId="793430F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EA8941C" w14:textId="682EC830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6BFAE" w14:textId="55176627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психологии и психофизиологии</w:t>
            </w:r>
          </w:p>
        </w:tc>
      </w:tr>
      <w:tr w:rsidR="0044328E" w:rsidRPr="00326996" w14:paraId="39A38D9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1D869B" w14:textId="262B93B3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1CB5E" w14:textId="62817F23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4328E" w:rsidRPr="00326996" w14:paraId="4E9CABE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EF0BFE" w14:textId="62D6B2C2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BD87B" w14:textId="25DA8136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4328E" w:rsidRPr="00326996" w14:paraId="03216D3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EC9C95" w14:textId="5F99AE30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FC97C" w14:textId="5127AB68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D0503B">
              <w:rPr>
                <w:rFonts w:cs="Times New Roman"/>
                <w:bCs/>
              </w:rPr>
              <w:t>IoT</w:t>
            </w:r>
            <w:proofErr w:type="spellEnd"/>
            <w:r w:rsidRPr="00D0503B">
              <w:rPr>
                <w:rFonts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44328E" w:rsidRPr="00326996" w14:paraId="0615B3E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7F634B1" w14:textId="6C189EFF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063E8" w14:textId="17058489" w:rsidR="0044328E" w:rsidRPr="00326996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работы цифровых экосистем</w:t>
            </w:r>
          </w:p>
        </w:tc>
      </w:tr>
      <w:tr w:rsidR="0044328E" w:rsidRPr="00326996" w14:paraId="5A83B4E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BECEFFC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BF71F5" w14:textId="417B79A1" w:rsidR="0044328E" w:rsidDel="00754871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44328E" w:rsidRPr="00326996" w14:paraId="0CF8352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EE88F46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CD31B1" w14:textId="68484B52" w:rsidR="0044328E" w:rsidDel="00754871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юридического права</w:t>
            </w:r>
          </w:p>
        </w:tc>
      </w:tr>
      <w:tr w:rsidR="0044328E" w:rsidRPr="00326996" w14:paraId="357A265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DBC300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4A992" w14:textId="67F78EBC" w:rsidR="0044328E" w:rsidDel="00754871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4328E" w:rsidRPr="00326996" w14:paraId="33BE05A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D3FE53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08654" w14:textId="54C3DF82" w:rsidR="0044328E" w:rsidDel="00754871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44328E" w:rsidRPr="00326996" w14:paraId="4BB0A42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93C8876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C1439" w14:textId="329C4F73" w:rsidR="0044328E" w:rsidDel="00754871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44328E" w:rsidRPr="00326996" w14:paraId="1745632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D1B6A60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C9A39" w14:textId="0142BB4E" w:rsidR="0044328E" w:rsidDel="00754871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44328E" w:rsidRPr="00326996" w14:paraId="3D03843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3E45849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BF144" w14:textId="1A050BB9" w:rsidR="0044328E" w:rsidDel="00754871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Системы и методы проектирования РКТ</w:t>
            </w:r>
          </w:p>
        </w:tc>
      </w:tr>
      <w:tr w:rsidR="0044328E" w:rsidRPr="00326996" w14:paraId="5163E6E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4BF500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2E6FA" w14:textId="54D06BCC" w:rsidR="0044328E" w:rsidDel="00754871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44328E" w:rsidRPr="00326996" w14:paraId="727C96C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D707D19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BFBEE" w14:textId="39144B96" w:rsidR="0044328E" w:rsidDel="00754871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44328E" w:rsidRPr="00326996" w14:paraId="57A3EB6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E10B3CD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E6FCD" w14:textId="5AA48924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A092C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4328E" w:rsidRPr="00326996" w14:paraId="71392B7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39C9696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9D9E7" w14:textId="752E0723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0503B">
              <w:rPr>
                <w:rFonts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44328E" w:rsidRPr="00326996" w14:paraId="3C96A4D9" w14:textId="77777777" w:rsidTr="005D201C">
        <w:trPr>
          <w:trHeight w:val="283"/>
          <w:jc w:val="center"/>
        </w:trPr>
        <w:tc>
          <w:tcPr>
            <w:tcW w:w="1266" w:type="pct"/>
          </w:tcPr>
          <w:p w14:paraId="3DAE202E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156A2A" w14:textId="77777777" w:rsidR="0044328E" w:rsidRPr="00326996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-</w:t>
            </w:r>
          </w:p>
        </w:tc>
      </w:tr>
    </w:tbl>
    <w:p w14:paraId="7A3EFFA1" w14:textId="77777777" w:rsidR="009F2945" w:rsidRPr="00326996" w:rsidRDefault="009F2945" w:rsidP="00326996">
      <w:pPr>
        <w:pStyle w:val="Norm"/>
        <w:rPr>
          <w:b/>
        </w:rPr>
      </w:pPr>
    </w:p>
    <w:p w14:paraId="04DE9F96" w14:textId="0BE5D562" w:rsidR="00816EBB" w:rsidRPr="00326996" w:rsidRDefault="00816EBB" w:rsidP="00326996">
      <w:pPr>
        <w:pStyle w:val="Norm"/>
        <w:rPr>
          <w:b/>
        </w:rPr>
      </w:pPr>
      <w:r w:rsidRPr="00326996">
        <w:rPr>
          <w:b/>
        </w:rPr>
        <w:t>3.</w:t>
      </w:r>
      <w:r w:rsidR="00786A3D" w:rsidRPr="00326996">
        <w:rPr>
          <w:b/>
        </w:rPr>
        <w:t>5</w:t>
      </w:r>
      <w:r w:rsidRPr="00326996">
        <w:rPr>
          <w:b/>
        </w:rPr>
        <w:t>.</w:t>
      </w:r>
      <w:r w:rsidR="00870B1E">
        <w:rPr>
          <w:b/>
        </w:rPr>
        <w:t>4</w:t>
      </w:r>
      <w:r w:rsidRPr="00326996">
        <w:rPr>
          <w:b/>
        </w:rPr>
        <w:t>. Трудовая функция</w:t>
      </w:r>
    </w:p>
    <w:p w14:paraId="6B9CFC34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56BFF" w:rsidRPr="00326996" w14:paraId="47440B84" w14:textId="77777777" w:rsidTr="00AF0F7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84585F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EE330" w14:textId="0B37C9B3" w:rsidR="00C56BFF" w:rsidRPr="00F00504" w:rsidRDefault="00005A68" w:rsidP="00CB59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абот по созданию</w:t>
            </w:r>
            <w:r w:rsidRPr="00F00504">
              <w:rPr>
                <w:rFonts w:cs="Times New Roman"/>
                <w:szCs w:val="24"/>
              </w:rPr>
              <w:t xml:space="preserve"> РКТ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9EAEDC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70E0E" w14:textId="59DA5999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/0</w:t>
            </w:r>
            <w:r w:rsidR="00986E92">
              <w:rPr>
                <w:rFonts w:cs="Times New Roman"/>
                <w:szCs w:val="24"/>
              </w:rPr>
              <w:t>4</w:t>
            </w:r>
            <w:r w:rsidRPr="00326996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D30AA5" w14:textId="77777777" w:rsidR="00C56BFF" w:rsidRPr="00326996" w:rsidRDefault="00C56BFF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C5ACB" w14:textId="77777777" w:rsidR="00C56BFF" w:rsidRPr="00326996" w:rsidRDefault="00C56BFF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187AA4D7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16EBB" w:rsidRPr="00326996" w14:paraId="6A00A553" w14:textId="77777777" w:rsidTr="00AF0F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12966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22015B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AE283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F0AF5A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401E3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93468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6C7CE7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EBB" w:rsidRPr="00326996" w14:paraId="419D23C8" w14:textId="77777777" w:rsidTr="00AF0F7D">
        <w:trPr>
          <w:jc w:val="center"/>
        </w:trPr>
        <w:tc>
          <w:tcPr>
            <w:tcW w:w="1266" w:type="pct"/>
            <w:vAlign w:val="center"/>
          </w:tcPr>
          <w:p w14:paraId="35D3414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7C6916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D8231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C82399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0A550F" w14:textId="77777777" w:rsidR="00816EBB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6E0E4C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E273805" w14:textId="77777777" w:rsidR="00816EBB" w:rsidRPr="00326996" w:rsidRDefault="00816EBB" w:rsidP="003269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72952F" w14:textId="77777777" w:rsidR="00816EBB" w:rsidRPr="00326996" w:rsidRDefault="00816EBB" w:rsidP="0032699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C4504" w:rsidRPr="00326996" w14:paraId="720302C9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7AD20AA1" w14:textId="77777777" w:rsidR="000C4504" w:rsidRPr="00326996" w:rsidRDefault="000C450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66EECB88" w14:textId="2AC95928" w:rsidR="000C4504" w:rsidRPr="00326996" w:rsidRDefault="00870B1E" w:rsidP="00003D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разработке проектной конструкторской и технической документации по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0C4504" w:rsidRPr="00326996" w14:paraId="11A60E0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88EC5D0" w14:textId="77777777" w:rsidR="000C4504" w:rsidRPr="00326996" w:rsidRDefault="000C4504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7B2E1" w14:textId="2D8D533A" w:rsidR="000C4504" w:rsidRPr="00326996" w:rsidRDefault="00D541E6" w:rsidP="00003D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инженерно-техническому сопровождению создания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D541E6" w:rsidRPr="00326996" w14:paraId="1C3A9D4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50CB92C" w14:textId="77777777" w:rsidR="00D541E6" w:rsidRPr="00326996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8CC83" w14:textId="2C735073" w:rsidR="00D541E6" w:rsidRPr="00326996" w:rsidDel="000C4504" w:rsidRDefault="00D541E6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расчёту и моделированию</w:t>
            </w:r>
            <w:r w:rsidRPr="00F00504">
              <w:rPr>
                <w:rFonts w:cs="Times New Roman"/>
                <w:szCs w:val="24"/>
              </w:rPr>
              <w:t xml:space="preserve"> аэродинамических, прочнос</w:t>
            </w:r>
            <w:r>
              <w:rPr>
                <w:rFonts w:cs="Times New Roman"/>
                <w:szCs w:val="24"/>
              </w:rPr>
              <w:t>тных</w:t>
            </w:r>
            <w:r w:rsidRPr="00F005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00504">
              <w:rPr>
                <w:rFonts w:cs="Times New Roman"/>
                <w:szCs w:val="24"/>
              </w:rPr>
              <w:t>ж</w:t>
            </w:r>
            <w:r>
              <w:rPr>
                <w:rFonts w:cs="Times New Roman"/>
                <w:szCs w:val="24"/>
              </w:rPr>
              <w:t>ё</w:t>
            </w:r>
            <w:r w:rsidRPr="00F00504">
              <w:rPr>
                <w:rFonts w:cs="Times New Roman"/>
                <w:szCs w:val="24"/>
              </w:rPr>
              <w:t>сткостных</w:t>
            </w:r>
            <w:proofErr w:type="spellEnd"/>
            <w:r w:rsidRPr="00F005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F00504">
              <w:rPr>
                <w:rFonts w:cs="Times New Roman"/>
                <w:szCs w:val="24"/>
              </w:rPr>
              <w:t>массо</w:t>
            </w:r>
            <w:proofErr w:type="spellEnd"/>
            <w:r w:rsidRPr="00F00504">
              <w:rPr>
                <w:rFonts w:cs="Times New Roman"/>
                <w:szCs w:val="24"/>
              </w:rPr>
              <w:t>-центровочных</w:t>
            </w:r>
            <w:r>
              <w:rPr>
                <w:rFonts w:cs="Times New Roman"/>
                <w:szCs w:val="24"/>
              </w:rPr>
              <w:t xml:space="preserve">, </w:t>
            </w:r>
            <w:r w:rsidRPr="00F00504">
              <w:rPr>
                <w:rFonts w:cs="Times New Roman"/>
                <w:szCs w:val="24"/>
              </w:rPr>
              <w:t xml:space="preserve">инерционных </w:t>
            </w:r>
            <w:r>
              <w:rPr>
                <w:rFonts w:cs="Times New Roman"/>
                <w:szCs w:val="24"/>
              </w:rPr>
              <w:t xml:space="preserve">и других технических </w:t>
            </w:r>
            <w:r w:rsidRPr="00F00504">
              <w:rPr>
                <w:rFonts w:cs="Times New Roman"/>
                <w:szCs w:val="24"/>
              </w:rPr>
              <w:t>характеристик ракет-носителей и ракет космического назначения</w:t>
            </w:r>
          </w:p>
        </w:tc>
      </w:tr>
      <w:tr w:rsidR="00D541E6" w:rsidRPr="00326996" w14:paraId="70C1104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28A9091" w14:textId="77777777" w:rsidR="00D541E6" w:rsidRPr="00326996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8D06F" w14:textId="5F8B844D" w:rsidR="00D541E6" w:rsidRPr="00326996" w:rsidDel="000C4504" w:rsidRDefault="00D541E6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 работ по р</w:t>
            </w:r>
            <w:r w:rsidRPr="00F00504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е</w:t>
            </w:r>
            <w:r w:rsidRPr="00F00504">
              <w:rPr>
                <w:rFonts w:cs="Times New Roman"/>
                <w:szCs w:val="24"/>
              </w:rPr>
              <w:t xml:space="preserve"> 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D541E6" w:rsidRPr="00326996" w14:paraId="04D3BFF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796372" w14:textId="77777777" w:rsidR="00D541E6" w:rsidRPr="00326996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8D22C" w14:textId="492AA51E" w:rsidR="00D541E6" w:rsidRPr="00326996" w:rsidDel="000C4504" w:rsidRDefault="00D541E6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программ, методик испытаний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D541E6" w:rsidRPr="00326996" w14:paraId="1DB22B3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5AF9E0" w14:textId="77777777" w:rsidR="00D541E6" w:rsidRPr="00326996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0D041" w14:textId="2A82265C" w:rsidR="00D541E6" w:rsidRPr="00326996" w:rsidDel="000C4504" w:rsidRDefault="00D541E6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ие</w:t>
            </w:r>
            <w:r w:rsidRPr="00F005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эксплуатационной документации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 xml:space="preserve">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  <w:r w:rsidRPr="00F00504" w:rsidDel="00EC387F">
              <w:rPr>
                <w:rFonts w:cs="Times New Roman"/>
                <w:szCs w:val="24"/>
              </w:rPr>
              <w:t xml:space="preserve"> </w:t>
            </w:r>
          </w:p>
        </w:tc>
      </w:tr>
      <w:tr w:rsidR="00D541E6" w:rsidRPr="00326996" w14:paraId="191A7C7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2FE4B01" w14:textId="77777777" w:rsidR="00D541E6" w:rsidRPr="00326996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04100" w14:textId="0214520B" w:rsidR="00D541E6" w:rsidRPr="00326996" w:rsidDel="000C4504" w:rsidRDefault="00D541E6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ценка поступающей информации по процессу созданию</w:t>
            </w:r>
            <w:r w:rsidRPr="00F00504">
              <w:rPr>
                <w:rFonts w:cs="Times New Roman"/>
                <w:szCs w:val="24"/>
              </w:rPr>
              <w:t xml:space="preserve"> РКТ, составных частей, систем и агрегатов</w:t>
            </w:r>
          </w:p>
        </w:tc>
      </w:tr>
      <w:tr w:rsidR="00D541E6" w:rsidRPr="00326996" w14:paraId="1D39782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F1A0501" w14:textId="77777777" w:rsidR="00D541E6" w:rsidRPr="00326996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EEDE7" w14:textId="7DBBBAE8" w:rsidR="00D541E6" w:rsidRPr="00326996" w:rsidDel="000C4504" w:rsidRDefault="00D541E6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ка результатов моделирования вариантов решения задач по созданию РКТ, 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D541E6" w:rsidRPr="00326996" w14:paraId="14CBB74C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F83DCE3" w14:textId="77777777" w:rsidR="00D541E6" w:rsidRPr="00326996" w:rsidRDefault="00D541E6" w:rsidP="00D54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D9A0D" w14:textId="2A5EE44D" w:rsidR="00D541E6" w:rsidRPr="00326996" w:rsidDel="000C4504" w:rsidRDefault="00672092" w:rsidP="00D54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гласование</w:t>
            </w:r>
            <w:r w:rsidR="00D541E6">
              <w:rPr>
                <w:rFonts w:cs="Times New Roman"/>
              </w:rPr>
              <w:t xml:space="preserve"> практических предложений на основе смоделированных вариантов </w:t>
            </w:r>
            <w:r w:rsidR="00D541E6">
              <w:rPr>
                <w:rFonts w:cs="Times New Roman"/>
                <w:szCs w:val="24"/>
              </w:rPr>
              <w:t xml:space="preserve">по созданию РКТ, её </w:t>
            </w:r>
            <w:r w:rsidR="00D541E6" w:rsidRPr="00F00504">
              <w:rPr>
                <w:rFonts w:cs="Times New Roman"/>
                <w:szCs w:val="24"/>
              </w:rPr>
              <w:t>составны</w:t>
            </w:r>
            <w:r w:rsidR="00D541E6">
              <w:rPr>
                <w:rFonts w:cs="Times New Roman"/>
                <w:szCs w:val="24"/>
              </w:rPr>
              <w:t>х</w:t>
            </w:r>
            <w:r w:rsidR="00D541E6" w:rsidRPr="00F00504">
              <w:rPr>
                <w:rFonts w:cs="Times New Roman"/>
                <w:szCs w:val="24"/>
              </w:rPr>
              <w:t xml:space="preserve"> част</w:t>
            </w:r>
            <w:r w:rsidR="00D541E6">
              <w:rPr>
                <w:rFonts w:cs="Times New Roman"/>
                <w:szCs w:val="24"/>
              </w:rPr>
              <w:t>ей</w:t>
            </w:r>
            <w:r w:rsidR="00D541E6" w:rsidRPr="00F00504">
              <w:rPr>
                <w:rFonts w:cs="Times New Roman"/>
                <w:szCs w:val="24"/>
              </w:rPr>
              <w:t>, систем и агрегат</w:t>
            </w:r>
            <w:r w:rsidR="00D541E6">
              <w:rPr>
                <w:rFonts w:cs="Times New Roman"/>
                <w:szCs w:val="24"/>
              </w:rPr>
              <w:t>ов</w:t>
            </w:r>
          </w:p>
        </w:tc>
      </w:tr>
      <w:tr w:rsidR="0044328E" w:rsidRPr="00326996" w14:paraId="6C2451B0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5EFB09F3" w14:textId="7FC959DF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B98B5D" w14:textId="238D144F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4328E" w:rsidRPr="00326996" w14:paraId="75D7803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140DA99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EE0EC" w14:textId="4EA7D93F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44328E" w:rsidRPr="00326996" w14:paraId="16E4B34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C017BBB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4A181" w14:textId="3FFD7F44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4328E" w:rsidRPr="00326996" w14:paraId="3A9BA42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CA95AFC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43755" w14:textId="02DF29A6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 xml:space="preserve">Организовывать </w:t>
            </w:r>
            <w:r w:rsidRPr="00D0503B">
              <w:rPr>
                <w:rFonts w:cs="Times New Roman"/>
                <w:bCs/>
              </w:rPr>
              <w:t>внедрени</w:t>
            </w:r>
            <w:r>
              <w:rPr>
                <w:rFonts w:cs="Times New Roman"/>
                <w:bCs/>
              </w:rPr>
              <w:t>е</w:t>
            </w:r>
            <w:r w:rsidRPr="00D0503B">
              <w:rPr>
                <w:rFonts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cs="Times New Roman"/>
                <w:bCs/>
              </w:rPr>
              <w:t>для получения</w:t>
            </w:r>
            <w:r w:rsidRPr="00D0503B">
              <w:rPr>
                <w:rFonts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44328E" w:rsidRPr="00326996" w14:paraId="3A5CFE9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9524FF7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292F8" w14:textId="464D6CF1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44328E" w:rsidRPr="00326996" w14:paraId="694BCB7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8C1FFB4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B612E" w14:textId="235936C4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44328E" w:rsidRPr="00326996" w14:paraId="29AC1B0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61F3289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26792" w14:textId="1558721D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44328E" w:rsidRPr="00326996" w14:paraId="3AF5164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6789428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86705" w14:textId="71865063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Применять технологии и сервисы </w:t>
            </w:r>
            <w:proofErr w:type="spellStart"/>
            <w:r w:rsidRPr="00D0503B">
              <w:rPr>
                <w:rFonts w:cs="Times New Roman"/>
                <w:bCs/>
              </w:rPr>
              <w:t>IoT</w:t>
            </w:r>
            <w:proofErr w:type="spellEnd"/>
            <w:r w:rsidRPr="00D0503B">
              <w:rPr>
                <w:rFonts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</w:t>
            </w:r>
            <w:r w:rsidRPr="00D0503B">
              <w:rPr>
                <w:rFonts w:cs="Times New Roman"/>
                <w:bCs/>
              </w:rPr>
              <w:lastRenderedPageBreak/>
              <w:t>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44328E" w:rsidRPr="00326996" w14:paraId="7AD025C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5FB2245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5E82E4" w14:textId="7724B1FA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44328E" w:rsidRPr="00326996" w14:paraId="6A400A9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97C1EFB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BD324F" w14:textId="16245F7A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44328E" w:rsidRPr="00326996" w14:paraId="416802B1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417BAB0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1F104" w14:textId="1885BACC" w:rsidR="0044328E" w:rsidRPr="00D0503B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8429B0">
              <w:rPr>
                <w:rFonts w:cs="Times New Roman"/>
              </w:rPr>
              <w:t xml:space="preserve">Работать с </w:t>
            </w:r>
            <w:r>
              <w:rPr>
                <w:rFonts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44328E" w:rsidRPr="00326996" w14:paraId="159DAB7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8CADB8F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55A4BC" w14:textId="5D5BE957" w:rsidR="0044328E" w:rsidRPr="00D0503B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44328E" w:rsidRPr="00326996" w14:paraId="2A8E46D8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A694F79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AA73A" w14:textId="5BF09735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44328E" w:rsidRPr="00326996" w14:paraId="0EDED28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D28000B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966648" w14:textId="31B3EF9A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</w:rPr>
              <w:t xml:space="preserve">Работать с </w:t>
            </w:r>
            <w:r>
              <w:rPr>
                <w:rFonts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44328E" w:rsidRPr="00326996" w14:paraId="5BD7586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D052B2D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64D10" w14:textId="7979ECE4" w:rsidR="0044328E" w:rsidDel="00A032A9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44328E" w:rsidRPr="00326996" w14:paraId="19CFE24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6BC1B00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4C46A" w14:textId="5581CEAE" w:rsidR="0044328E" w:rsidRPr="00D0503B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44328E" w:rsidRPr="00326996" w14:paraId="5B5B9201" w14:textId="77777777" w:rsidTr="005D201C">
        <w:trPr>
          <w:trHeight w:val="283"/>
          <w:jc w:val="center"/>
        </w:trPr>
        <w:tc>
          <w:tcPr>
            <w:tcW w:w="1266" w:type="pct"/>
            <w:vMerge w:val="restart"/>
          </w:tcPr>
          <w:p w14:paraId="7E90D74F" w14:textId="137A1AFA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5A0F820" w14:textId="52424014" w:rsidR="0044328E" w:rsidRPr="00326996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4328E" w:rsidRPr="00326996" w14:paraId="6254A3B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ADE196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B40C9C" w14:textId="3C024299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ики проведения технических расчётов при конструировании РКТ</w:t>
            </w:r>
          </w:p>
        </w:tc>
      </w:tr>
      <w:tr w:rsidR="0044328E" w:rsidRPr="00326996" w14:paraId="5A8B7FD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DDAA7D8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5F597" w14:textId="34C7E41C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44328E" w:rsidRPr="00326996" w14:paraId="5AC5FD4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398AA3B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781A9" w14:textId="77B9FA65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4328E" w:rsidRPr="00326996" w14:paraId="724890A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4A4F13B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72E51" w14:textId="69C28C80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C7A0C">
              <w:rPr>
                <w:rFonts w:cs="Times New Roman"/>
              </w:rPr>
              <w:t xml:space="preserve">Методология создания моделей, описывающих функционирование </w:t>
            </w:r>
            <w:r>
              <w:rPr>
                <w:rFonts w:cs="Times New Roman"/>
              </w:rPr>
              <w:t>РКТ, её составных частей, агрегатов и систем</w:t>
            </w:r>
          </w:p>
        </w:tc>
      </w:tr>
      <w:tr w:rsidR="0044328E" w:rsidRPr="00326996" w14:paraId="01FB1C3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5AF91E40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A58BD" w14:textId="2AE3F7BA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429B0">
              <w:rPr>
                <w:rFonts w:cs="Times New Roman"/>
                <w:szCs w:val="24"/>
              </w:rPr>
              <w:t>Методы моделирования процесса принятия управленческих решений</w:t>
            </w:r>
          </w:p>
        </w:tc>
      </w:tr>
      <w:tr w:rsidR="0044328E" w:rsidRPr="00326996" w14:paraId="7C8E691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E3CD9B9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953BD" w14:textId="52A13294" w:rsidR="0044328E" w:rsidRPr="00326996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4328E" w:rsidRPr="00326996" w14:paraId="4F3BB16B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D45FF75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5F382" w14:textId="0D1E4683" w:rsidR="0044328E" w:rsidRPr="00326996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4328E" w:rsidRPr="00326996" w14:paraId="34AAF91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5A728B2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0FDF1" w14:textId="351E7DDC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4328E" w:rsidRPr="00326996" w14:paraId="582160B5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F9D2077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35C1C" w14:textId="7E1D0D2B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C66A2">
              <w:rPr>
                <w:rFonts w:cs="Times New Roman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4328E" w:rsidRPr="00326996" w14:paraId="6C76B3F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A9605A9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3EC8D" w14:textId="20E3D7CA" w:rsidR="0044328E" w:rsidRPr="003C66A2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сновы </w:t>
            </w:r>
            <w:proofErr w:type="spellStart"/>
            <w:r>
              <w:rPr>
                <w:rFonts w:cs="Times New Roman"/>
              </w:rPr>
              <w:t>патентоведения</w:t>
            </w:r>
            <w:proofErr w:type="spellEnd"/>
            <w:r>
              <w:rPr>
                <w:rFonts w:cs="Times New Roman"/>
              </w:rPr>
              <w:t xml:space="preserve"> и защиты интеллектуальной собственности</w:t>
            </w:r>
          </w:p>
        </w:tc>
      </w:tr>
      <w:tr w:rsidR="0044328E" w:rsidRPr="00326996" w14:paraId="3CB02F4A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386CEAC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35AD3" w14:textId="4E12ED2B" w:rsidR="0044328E" w:rsidRPr="003C66A2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44328E" w:rsidRPr="00326996" w14:paraId="6948FBE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15A7C99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ADA64" w14:textId="3B8F389C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C66A2">
              <w:rPr>
                <w:rFonts w:cs="Times New Roman"/>
                <w:szCs w:val="24"/>
              </w:rPr>
              <w:t>Основы психологии</w:t>
            </w:r>
            <w:r>
              <w:rPr>
                <w:rFonts w:cs="Times New Roman"/>
                <w:szCs w:val="24"/>
              </w:rPr>
              <w:t xml:space="preserve"> и психофизиологии</w:t>
            </w:r>
          </w:p>
        </w:tc>
      </w:tr>
      <w:tr w:rsidR="0044328E" w:rsidRPr="00326996" w14:paraId="0EAF3C2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5899B30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34E49" w14:textId="78CCAAFF" w:rsidR="0044328E" w:rsidRDefault="0044328E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44328E" w:rsidRPr="00326996" w14:paraId="57FB707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44CF8A0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ADBB5" w14:textId="390FA428" w:rsidR="0044328E" w:rsidRDefault="00381143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4328E" w:rsidRPr="00326996" w14:paraId="6838E1D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018C548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515F9" w14:textId="35CE64E4" w:rsidR="0044328E" w:rsidRDefault="00381143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работы технологии и сервисов </w:t>
            </w:r>
            <w:proofErr w:type="spellStart"/>
            <w:r>
              <w:rPr>
                <w:rFonts w:cs="Times New Roman"/>
              </w:rPr>
              <w:t>IoT</w:t>
            </w:r>
            <w:proofErr w:type="spellEnd"/>
            <w:r>
              <w:rPr>
                <w:rFonts w:cs="Times New Roman"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44328E" w:rsidRPr="00326996" w14:paraId="2923851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3E7AE11E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B15E4" w14:textId="6DF94E80" w:rsidR="0044328E" w:rsidRDefault="00381143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новы работы цифровых экосистем</w:t>
            </w:r>
          </w:p>
        </w:tc>
      </w:tr>
      <w:tr w:rsidR="0044328E" w:rsidRPr="00326996" w14:paraId="207C3804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291C7BC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866CA" w14:textId="08E34E75" w:rsidR="0044328E" w:rsidRDefault="00381143" w:rsidP="0044328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4328E" w:rsidRPr="00326996" w14:paraId="6AE11626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E864A40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B5F3B" w14:textId="52BA88A1" w:rsidR="0044328E" w:rsidRPr="00326996" w:rsidRDefault="00381143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44328E" w:rsidRPr="00326996" w14:paraId="6BC8E8F0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73D30A26" w14:textId="77777777" w:rsidR="0044328E" w:rsidRPr="00326996" w:rsidRDefault="0044328E" w:rsidP="00443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395044" w14:textId="7DA510B3" w:rsidR="0044328E" w:rsidRPr="00326996" w:rsidRDefault="00381143" w:rsidP="00443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381143" w:rsidRPr="00326996" w14:paraId="3226F412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E1D83D" w14:textId="77777777" w:rsidR="00381143" w:rsidRPr="00326996" w:rsidRDefault="00381143" w:rsidP="003811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17375" w14:textId="3C2C4C56" w:rsidR="00381143" w:rsidRPr="00326996" w:rsidRDefault="00381143" w:rsidP="0038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уководящие, методические и нормативные документы в области РКТ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381143" w:rsidRPr="00326996" w14:paraId="383102B9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F9B0473" w14:textId="77777777" w:rsidR="00381143" w:rsidRPr="00326996" w:rsidRDefault="00381143" w:rsidP="003811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677DB" w14:textId="3824A2A5" w:rsidR="00381143" w:rsidRPr="00326996" w:rsidRDefault="00381143" w:rsidP="0038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истемы и методы проектирования РКТ</w:t>
            </w:r>
          </w:p>
        </w:tc>
      </w:tr>
      <w:tr w:rsidR="00381143" w:rsidRPr="00326996" w14:paraId="3A245F77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1A2549F0" w14:textId="77777777" w:rsidR="00381143" w:rsidRPr="00326996" w:rsidRDefault="00381143" w:rsidP="003811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22F11" w14:textId="018F5F2C" w:rsidR="00381143" w:rsidRPr="00326996" w:rsidRDefault="00381143" w:rsidP="0038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381143" w:rsidRPr="00326996" w14:paraId="4E7FCE9D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0113E38A" w14:textId="77777777" w:rsidR="00381143" w:rsidRPr="00326996" w:rsidRDefault="00381143" w:rsidP="003811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CD622" w14:textId="693DFB37" w:rsidR="00381143" w:rsidRPr="00326996" w:rsidRDefault="00381143" w:rsidP="0038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временные средства автоматизации проектирования</w:t>
            </w:r>
            <w:r w:rsidRPr="00326996" w:rsidDel="00724974">
              <w:rPr>
                <w:rFonts w:cs="Times New Roman"/>
                <w:szCs w:val="24"/>
              </w:rPr>
              <w:t xml:space="preserve"> </w:t>
            </w:r>
          </w:p>
        </w:tc>
      </w:tr>
      <w:tr w:rsidR="00381143" w:rsidRPr="00326996" w14:paraId="56D49093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245E43EF" w14:textId="77777777" w:rsidR="00381143" w:rsidRPr="00326996" w:rsidRDefault="00381143" w:rsidP="003811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0FCF1" w14:textId="3E00C260" w:rsidR="00381143" w:rsidRPr="00326996" w:rsidRDefault="00381143" w:rsidP="0038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Теория принятия решений</w:t>
            </w:r>
          </w:p>
        </w:tc>
      </w:tr>
      <w:tr w:rsidR="00381143" w:rsidRPr="00326996" w14:paraId="48DD081E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4EDD103D" w14:textId="77777777" w:rsidR="00381143" w:rsidRPr="00326996" w:rsidRDefault="00381143" w:rsidP="003811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4E049" w14:textId="3E2DBA63" w:rsidR="00381143" w:rsidRPr="00326996" w:rsidRDefault="00381143" w:rsidP="0038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Теория рисков</w:t>
            </w:r>
          </w:p>
        </w:tc>
      </w:tr>
      <w:tr w:rsidR="00381143" w:rsidRPr="00326996" w14:paraId="25324BEF" w14:textId="77777777" w:rsidTr="005D201C">
        <w:trPr>
          <w:trHeight w:val="283"/>
          <w:jc w:val="center"/>
        </w:trPr>
        <w:tc>
          <w:tcPr>
            <w:tcW w:w="1266" w:type="pct"/>
            <w:vMerge/>
          </w:tcPr>
          <w:p w14:paraId="622FC2BB" w14:textId="77777777" w:rsidR="00381143" w:rsidRPr="00326996" w:rsidRDefault="00381143" w:rsidP="003811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E702D" w14:textId="7B544CD1" w:rsidR="00381143" w:rsidRPr="00326996" w:rsidRDefault="00381143" w:rsidP="0038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381143" w:rsidRPr="00326996" w14:paraId="69FF4F07" w14:textId="77777777" w:rsidTr="005D201C">
        <w:trPr>
          <w:trHeight w:val="283"/>
          <w:jc w:val="center"/>
        </w:trPr>
        <w:tc>
          <w:tcPr>
            <w:tcW w:w="1266" w:type="pct"/>
          </w:tcPr>
          <w:p w14:paraId="25D07AF3" w14:textId="77777777" w:rsidR="00381143" w:rsidRPr="00326996" w:rsidRDefault="00381143" w:rsidP="003811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09834F" w14:textId="77777777" w:rsidR="00381143" w:rsidRPr="00326996" w:rsidRDefault="00381143" w:rsidP="003811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010BF33" w14:textId="77777777" w:rsidR="009A5D90" w:rsidRDefault="009A5D90" w:rsidP="00326996">
      <w:pPr>
        <w:pStyle w:val="Level1"/>
        <w:jc w:val="center"/>
        <w:rPr>
          <w:lang w:val="ru-RU"/>
        </w:rPr>
      </w:pPr>
    </w:p>
    <w:p w14:paraId="66F303AB" w14:textId="378B74AA" w:rsidR="00672092" w:rsidRPr="00326996" w:rsidRDefault="00672092" w:rsidP="00672092">
      <w:pPr>
        <w:pStyle w:val="Norm"/>
        <w:rPr>
          <w:b/>
        </w:rPr>
      </w:pPr>
      <w:r w:rsidRPr="00326996">
        <w:rPr>
          <w:b/>
        </w:rPr>
        <w:t>3.5.</w:t>
      </w:r>
      <w:r>
        <w:rPr>
          <w:b/>
        </w:rPr>
        <w:t>5</w:t>
      </w:r>
      <w:r w:rsidRPr="00326996">
        <w:rPr>
          <w:b/>
        </w:rPr>
        <w:t>. Трудовая функция</w:t>
      </w:r>
    </w:p>
    <w:p w14:paraId="13E0A92A" w14:textId="77777777" w:rsidR="00672092" w:rsidRPr="00326996" w:rsidRDefault="00672092" w:rsidP="0067209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2092" w:rsidRPr="00326996" w14:paraId="5DDF29BF" w14:textId="77777777" w:rsidTr="0082540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CC67545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D96B5" w14:textId="6ECF8644" w:rsidR="00672092" w:rsidRPr="00F00504" w:rsidRDefault="00672092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работ по оказанию услуг сервисного и гарантийного обслуживания эксплуатируемой </w:t>
            </w:r>
            <w:r w:rsidRPr="00F00504">
              <w:rPr>
                <w:rFonts w:cs="Times New Roman"/>
                <w:szCs w:val="24"/>
              </w:rPr>
              <w:t>РКТ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её </w:t>
            </w:r>
            <w:r w:rsidRPr="00F00504">
              <w:rPr>
                <w:rFonts w:cs="Times New Roman"/>
                <w:szCs w:val="24"/>
              </w:rPr>
              <w:t>составны</w:t>
            </w:r>
            <w:r>
              <w:rPr>
                <w:rFonts w:cs="Times New Roman"/>
                <w:szCs w:val="24"/>
              </w:rPr>
              <w:t>х</w:t>
            </w:r>
            <w:r w:rsidRPr="00F00504">
              <w:rPr>
                <w:rFonts w:cs="Times New Roman"/>
                <w:szCs w:val="24"/>
              </w:rPr>
              <w:t xml:space="preserve"> част</w:t>
            </w:r>
            <w:r>
              <w:rPr>
                <w:rFonts w:cs="Times New Roman"/>
                <w:szCs w:val="24"/>
              </w:rPr>
              <w:t>ей</w:t>
            </w:r>
            <w:r w:rsidRPr="00F00504">
              <w:rPr>
                <w:rFonts w:cs="Times New Roman"/>
                <w:szCs w:val="24"/>
              </w:rPr>
              <w:t>, систем и агрегат</w:t>
            </w:r>
            <w:r>
              <w:rPr>
                <w:rFonts w:cs="Times New Roman"/>
                <w:szCs w:val="24"/>
              </w:rPr>
              <w:t>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DB71E6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D5DB8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Е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F13B88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2699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58229" w14:textId="77777777" w:rsidR="00672092" w:rsidRPr="00326996" w:rsidRDefault="00672092" w:rsidP="0082540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7</w:t>
            </w:r>
          </w:p>
        </w:tc>
      </w:tr>
    </w:tbl>
    <w:p w14:paraId="55516FD5" w14:textId="77777777" w:rsidR="00672092" w:rsidRPr="00326996" w:rsidRDefault="00672092" w:rsidP="0067209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2092" w:rsidRPr="00326996" w14:paraId="5807F3B0" w14:textId="77777777" w:rsidTr="0082540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03C2A5A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18EB9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D0261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145C3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E33DD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88006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43EBF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72092" w:rsidRPr="00326996" w14:paraId="23B2FB0A" w14:textId="77777777" w:rsidTr="00825404">
        <w:trPr>
          <w:jc w:val="center"/>
        </w:trPr>
        <w:tc>
          <w:tcPr>
            <w:tcW w:w="1266" w:type="pct"/>
            <w:vAlign w:val="center"/>
          </w:tcPr>
          <w:p w14:paraId="441C79A9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741041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A04881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0A743A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19961B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A07D20" w14:textId="77777777" w:rsidR="00672092" w:rsidRPr="00326996" w:rsidRDefault="00672092" w:rsidP="0082540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ECFD01" w14:textId="77777777" w:rsidR="00672092" w:rsidRPr="00326996" w:rsidRDefault="00672092" w:rsidP="0082540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2699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5562C9" w14:textId="77777777" w:rsidR="00672092" w:rsidRPr="00326996" w:rsidRDefault="00672092" w:rsidP="0067209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72092" w:rsidRPr="00326996" w14:paraId="0B40D820" w14:textId="77777777" w:rsidTr="00825404">
        <w:trPr>
          <w:trHeight w:val="283"/>
          <w:jc w:val="center"/>
        </w:trPr>
        <w:tc>
          <w:tcPr>
            <w:tcW w:w="1266" w:type="pct"/>
            <w:vMerge w:val="restart"/>
          </w:tcPr>
          <w:p w14:paraId="7ABB7CAD" w14:textId="77777777" w:rsidR="00672092" w:rsidRPr="00326996" w:rsidRDefault="00672092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AAF9E1" w14:textId="119BB57D" w:rsidR="00672092" w:rsidRPr="00326996" w:rsidRDefault="00C0381D" w:rsidP="008254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Взаимодействие с эксплуатирующими организациями по вопросам эксплуатации тематической продукции</w:t>
            </w:r>
          </w:p>
        </w:tc>
      </w:tr>
      <w:tr w:rsidR="00C0381D" w:rsidRPr="00326996" w14:paraId="24716731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7576FD14" w14:textId="77777777" w:rsidR="00C0381D" w:rsidRPr="00326996" w:rsidRDefault="00C0381D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7DE20" w14:textId="6BFB2746" w:rsidR="00C0381D" w:rsidRDefault="00C0381D" w:rsidP="008254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учение конъюнктуры рынка в области оказания </w:t>
            </w:r>
            <w:r w:rsidR="007034F7">
              <w:rPr>
                <w:rFonts w:cs="Times New Roman"/>
              </w:rPr>
              <w:t>услуг сервисного и гарантийного обслуживания</w:t>
            </w:r>
          </w:p>
        </w:tc>
      </w:tr>
      <w:tr w:rsidR="007034F7" w:rsidRPr="00326996" w14:paraId="2FE028B6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CF07EF5" w14:textId="77777777" w:rsidR="007034F7" w:rsidRPr="00326996" w:rsidRDefault="007034F7" w:rsidP="008254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359FE" w14:textId="4E5632EA" w:rsidR="007034F7" w:rsidRDefault="007034F7" w:rsidP="0082540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ация работ по разработке показателей и критериев оценки качества оказания услуг</w:t>
            </w:r>
          </w:p>
        </w:tc>
      </w:tr>
      <w:tr w:rsidR="007034F7" w:rsidRPr="00326996" w14:paraId="3ABFBEC7" w14:textId="77777777" w:rsidTr="00B76703">
        <w:trPr>
          <w:trHeight w:val="283"/>
          <w:jc w:val="center"/>
        </w:trPr>
        <w:tc>
          <w:tcPr>
            <w:tcW w:w="1266" w:type="pct"/>
            <w:vMerge/>
          </w:tcPr>
          <w:p w14:paraId="51AFFD9E" w14:textId="77777777" w:rsidR="007034F7" w:rsidRPr="00326996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186DD" w14:textId="7037AA8D" w:rsidR="007034F7" w:rsidRPr="00326996" w:rsidRDefault="007034F7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я консультирования и сопровождения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7034F7" w:rsidRPr="00326996" w14:paraId="5F278CEF" w14:textId="77777777" w:rsidTr="00B76703">
        <w:trPr>
          <w:trHeight w:val="283"/>
          <w:jc w:val="center"/>
        </w:trPr>
        <w:tc>
          <w:tcPr>
            <w:tcW w:w="1266" w:type="pct"/>
            <w:vMerge/>
          </w:tcPr>
          <w:p w14:paraId="6906A0BF" w14:textId="77777777" w:rsidR="007034F7" w:rsidRPr="00326996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1B207" w14:textId="4FC260E3" w:rsidR="007034F7" w:rsidRPr="00326996" w:rsidDel="000C4504" w:rsidRDefault="007034F7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Оценка </w:t>
            </w:r>
            <w:r w:rsidR="00F27676">
              <w:rPr>
                <w:rFonts w:cs="Times New Roman"/>
              </w:rPr>
              <w:t>поступающей</w:t>
            </w:r>
            <w:r>
              <w:rPr>
                <w:rFonts w:cs="Times New Roman"/>
              </w:rPr>
              <w:t xml:space="preserve"> информации (данных) по эксплуатации тематической продукции, в том числе в режиме реального времени</w:t>
            </w:r>
          </w:p>
        </w:tc>
      </w:tr>
      <w:tr w:rsidR="007034F7" w:rsidRPr="00326996" w14:paraId="1BCF3431" w14:textId="77777777" w:rsidTr="00B76703">
        <w:trPr>
          <w:trHeight w:val="283"/>
          <w:jc w:val="center"/>
        </w:trPr>
        <w:tc>
          <w:tcPr>
            <w:tcW w:w="1266" w:type="pct"/>
            <w:vMerge/>
          </w:tcPr>
          <w:p w14:paraId="0B56973A" w14:textId="77777777" w:rsidR="007034F7" w:rsidRPr="00326996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43CDA" w14:textId="0825BCE2" w:rsidR="007034F7" w:rsidRPr="00326996" w:rsidDel="000C4504" w:rsidRDefault="00F27676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рганизация взаимодействия</w:t>
            </w:r>
            <w:r w:rsidR="007034F7">
              <w:rPr>
                <w:rFonts w:cs="Times New Roman"/>
              </w:rPr>
              <w:t xml:space="preserve"> структурных подразделений </w:t>
            </w:r>
            <w:r>
              <w:rPr>
                <w:rFonts w:cs="Times New Roman"/>
              </w:rPr>
              <w:t>для</w:t>
            </w:r>
            <w:r w:rsidR="007034F7">
              <w:rPr>
                <w:rFonts w:cs="Times New Roman"/>
              </w:rPr>
              <w:t xml:space="preserve"> оперативного и эффективного решения вопросов по эксплуатации тематической продукции</w:t>
            </w:r>
          </w:p>
        </w:tc>
      </w:tr>
      <w:tr w:rsidR="007034F7" w:rsidRPr="00326996" w14:paraId="192F3AB7" w14:textId="77777777" w:rsidTr="00B76703">
        <w:trPr>
          <w:trHeight w:val="283"/>
          <w:jc w:val="center"/>
        </w:trPr>
        <w:tc>
          <w:tcPr>
            <w:tcW w:w="1266" w:type="pct"/>
            <w:vMerge/>
          </w:tcPr>
          <w:p w14:paraId="7711E9BB" w14:textId="77777777" w:rsidR="007034F7" w:rsidRPr="00326996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40920A" w14:textId="4EFEEF69" w:rsidR="007034F7" w:rsidRPr="00326996" w:rsidDel="000C4504" w:rsidRDefault="00F27676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гласование</w:t>
            </w:r>
            <w:r w:rsidR="007034F7">
              <w:rPr>
                <w:rFonts w:cs="Times New Roman"/>
              </w:rPr>
              <w:t xml:space="preserve">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7034F7" w:rsidRPr="00326996" w14:paraId="006146AA" w14:textId="77777777" w:rsidTr="00B76703">
        <w:trPr>
          <w:trHeight w:val="283"/>
          <w:jc w:val="center"/>
        </w:trPr>
        <w:tc>
          <w:tcPr>
            <w:tcW w:w="1266" w:type="pct"/>
            <w:vMerge/>
          </w:tcPr>
          <w:p w14:paraId="43EC30FB" w14:textId="77777777" w:rsidR="007034F7" w:rsidRPr="00326996" w:rsidRDefault="007034F7" w:rsidP="007034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FF75B" w14:textId="6A692F67" w:rsidR="007034F7" w:rsidRPr="00326996" w:rsidDel="000C4504" w:rsidRDefault="00F27676" w:rsidP="007034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гласование</w:t>
            </w:r>
            <w:r w:rsidR="007034F7">
              <w:rPr>
                <w:rFonts w:cs="Times New Roman"/>
              </w:rPr>
              <w:t xml:space="preserve">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0E2F1D" w:rsidRPr="00326996" w14:paraId="36AE9935" w14:textId="77777777" w:rsidTr="00825404">
        <w:trPr>
          <w:trHeight w:val="283"/>
          <w:jc w:val="center"/>
        </w:trPr>
        <w:tc>
          <w:tcPr>
            <w:tcW w:w="1266" w:type="pct"/>
            <w:vMerge w:val="restart"/>
          </w:tcPr>
          <w:p w14:paraId="5BC8C9F9" w14:textId="77777777" w:rsidR="000E2F1D" w:rsidRPr="00326996" w:rsidRDefault="000E2F1D" w:rsidP="000E2F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F94A92" w14:textId="7ED7D2F8" w:rsidR="000E2F1D" w:rsidDel="00A032A9" w:rsidRDefault="00D76849" w:rsidP="000E2F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0E2F1D" w:rsidRPr="00326996" w14:paraId="14EA63B3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0B92A3D6" w14:textId="77777777" w:rsidR="000E2F1D" w:rsidRPr="00326996" w:rsidRDefault="000E2F1D" w:rsidP="000E2F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3FB3F" w14:textId="15A75B33" w:rsidR="000E2F1D" w:rsidDel="00A032A9" w:rsidRDefault="00D76849" w:rsidP="000E2F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D76849" w:rsidRPr="00326996" w14:paraId="634D29E0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712E189" w14:textId="77777777" w:rsidR="00D76849" w:rsidRPr="00326996" w:rsidRDefault="00D76849" w:rsidP="000E2F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301EA" w14:textId="3300F5CB" w:rsidR="00D76849" w:rsidRPr="00D0503B" w:rsidRDefault="00D76849" w:rsidP="000E2F1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D76849" w:rsidRPr="00326996" w14:paraId="5B604A52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36ED9BB" w14:textId="77777777" w:rsidR="00D76849" w:rsidRPr="00326996" w:rsidRDefault="00D76849" w:rsidP="000E2F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3C243" w14:textId="2766690C" w:rsidR="00D76849" w:rsidRPr="00D0503B" w:rsidRDefault="00D76849" w:rsidP="000E2F1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Организовывать </w:t>
            </w:r>
            <w:r w:rsidRPr="00D0503B">
              <w:rPr>
                <w:rFonts w:cs="Times New Roman"/>
                <w:bCs/>
              </w:rPr>
              <w:t>внедрени</w:t>
            </w:r>
            <w:r>
              <w:rPr>
                <w:rFonts w:cs="Times New Roman"/>
                <w:bCs/>
              </w:rPr>
              <w:t>е</w:t>
            </w:r>
            <w:r w:rsidRPr="00D0503B">
              <w:rPr>
                <w:rFonts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cs="Times New Roman"/>
                <w:bCs/>
              </w:rPr>
              <w:t>для получения</w:t>
            </w:r>
            <w:r w:rsidRPr="00D0503B">
              <w:rPr>
                <w:rFonts w:cs="Times New Roman"/>
                <w:bCs/>
              </w:rPr>
              <w:t xml:space="preserve"> практических рекомендаций по улучшению </w:t>
            </w:r>
            <w:r>
              <w:rPr>
                <w:rFonts w:cs="Times New Roman"/>
                <w:bCs/>
              </w:rPr>
              <w:t>качества оказания услуг</w:t>
            </w:r>
          </w:p>
        </w:tc>
      </w:tr>
      <w:tr w:rsidR="00D76849" w:rsidRPr="00326996" w14:paraId="7A25AB61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68DFCC4" w14:textId="77777777" w:rsidR="00D76849" w:rsidRPr="00326996" w:rsidRDefault="00D76849" w:rsidP="00D768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6C378" w14:textId="7607EEC0" w:rsidR="00D76849" w:rsidRPr="00D0503B" w:rsidRDefault="00D76849" w:rsidP="00D7684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D76849" w:rsidRPr="00326996" w14:paraId="09B8731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CF0EEEE" w14:textId="77777777" w:rsidR="00D76849" w:rsidRPr="00326996" w:rsidRDefault="00D76849" w:rsidP="00D768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AF727" w14:textId="295F3D3A" w:rsidR="00D76849" w:rsidRPr="00D0503B" w:rsidRDefault="00D76849" w:rsidP="00D7684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D76849" w:rsidRPr="00326996" w14:paraId="2B14D199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3084D0B2" w14:textId="77777777" w:rsidR="00D76849" w:rsidRPr="00326996" w:rsidRDefault="00D76849" w:rsidP="00D768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70EEF" w14:textId="09EA9985" w:rsidR="00D76849" w:rsidDel="00A032A9" w:rsidRDefault="00D76849" w:rsidP="00D768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D76849" w:rsidRPr="00326996" w14:paraId="1D02F4C7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349218D3" w14:textId="77777777" w:rsidR="00D76849" w:rsidRPr="00326996" w:rsidRDefault="00D76849" w:rsidP="00D768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F2673" w14:textId="38584900" w:rsidR="00D76849" w:rsidRPr="00D0503B" w:rsidRDefault="00D76849" w:rsidP="00D7684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 xml:space="preserve">Применять технологии и сервисы </w:t>
            </w:r>
            <w:proofErr w:type="spellStart"/>
            <w:r w:rsidRPr="00D0503B">
              <w:rPr>
                <w:rFonts w:cs="Times New Roman"/>
                <w:bCs/>
              </w:rPr>
              <w:t>IoT</w:t>
            </w:r>
            <w:proofErr w:type="spellEnd"/>
            <w:r w:rsidRPr="00D0503B">
              <w:rPr>
                <w:rFonts w:cs="Times New Roman"/>
                <w:bCs/>
              </w:rPr>
              <w:t xml:space="preserve">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D76849" w:rsidRPr="00326996" w14:paraId="6F0E8FDA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1F8CDC1F" w14:textId="77777777" w:rsidR="00D76849" w:rsidRPr="00326996" w:rsidRDefault="00D76849" w:rsidP="00D768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55C30" w14:textId="4F8899B9" w:rsidR="00D76849" w:rsidRPr="00D0503B" w:rsidRDefault="00D76849" w:rsidP="00D7684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D76849" w:rsidRPr="00326996" w14:paraId="08754881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ACB7410" w14:textId="77777777" w:rsidR="00D76849" w:rsidRPr="00326996" w:rsidRDefault="00D76849" w:rsidP="00D768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04288" w14:textId="166B4253" w:rsidR="00D76849" w:rsidRPr="00D0503B" w:rsidRDefault="00D76849" w:rsidP="00D7684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D76849" w:rsidRPr="00326996" w14:paraId="338D669F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1A3A1442" w14:textId="77777777" w:rsidR="00D76849" w:rsidRPr="00326996" w:rsidRDefault="00D76849" w:rsidP="00D768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7EBC9" w14:textId="11EBBE35" w:rsidR="00D76849" w:rsidRPr="00D0503B" w:rsidRDefault="00D76849" w:rsidP="00D7684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D76849" w:rsidRPr="00326996" w14:paraId="0B8312C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7FDD06A2" w14:textId="77777777" w:rsidR="00D76849" w:rsidRPr="00326996" w:rsidRDefault="00D76849" w:rsidP="00D768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47115" w14:textId="3C7F9851" w:rsidR="00D76849" w:rsidDel="00A032A9" w:rsidRDefault="00D76849" w:rsidP="00D768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</w:rPr>
              <w:t xml:space="preserve">Работать с </w:t>
            </w:r>
            <w:r>
              <w:rPr>
                <w:rFonts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D76849" w:rsidRPr="00326996" w14:paraId="75F49450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D6C8AF9" w14:textId="77777777" w:rsidR="00D76849" w:rsidRPr="00326996" w:rsidRDefault="00D76849" w:rsidP="00D768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C6FA9" w14:textId="06033199" w:rsidR="00D76849" w:rsidDel="00A032A9" w:rsidRDefault="00D76849" w:rsidP="00D768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D76849" w:rsidRPr="00326996" w14:paraId="58A5EF0C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0BC3DCE1" w14:textId="77777777" w:rsidR="00D76849" w:rsidRPr="00326996" w:rsidRDefault="00D76849" w:rsidP="00D768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D54AA" w14:textId="675BAF7C" w:rsidR="00D76849" w:rsidDel="00A032A9" w:rsidRDefault="00D76849" w:rsidP="00D768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986E92" w:rsidRPr="00326996" w14:paraId="466ACD9F" w14:textId="77777777" w:rsidTr="00825404">
        <w:trPr>
          <w:trHeight w:val="283"/>
          <w:jc w:val="center"/>
        </w:trPr>
        <w:tc>
          <w:tcPr>
            <w:tcW w:w="1266" w:type="pct"/>
            <w:vMerge w:val="restart"/>
          </w:tcPr>
          <w:p w14:paraId="7329A26B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48C99A" w14:textId="735F7250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986E92" w:rsidRPr="00326996" w14:paraId="7A8ECB0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B5AEF60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E00BA" w14:textId="2FB15B21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986E92" w:rsidRPr="00326996" w14:paraId="4B30726E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006C622D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F0A06" w14:textId="4201C267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986E92" w:rsidRPr="00326996" w14:paraId="4B24539A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5B2FF360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8849D" w14:textId="588BB2D9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6E54">
              <w:rPr>
                <w:rFonts w:cs="Times New Roman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986E92" w:rsidRPr="00326996" w14:paraId="5DC8971E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CC09087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56C4D" w14:textId="025908FA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Методы модального и термического анализа</w:t>
            </w:r>
          </w:p>
        </w:tc>
      </w:tr>
      <w:tr w:rsidR="00986E92" w:rsidRPr="00326996" w14:paraId="14C4C150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1CE8337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CC094" w14:textId="2CB9FFA4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прогнозирования поведения рынков</w:t>
            </w:r>
          </w:p>
        </w:tc>
      </w:tr>
      <w:tr w:rsidR="00986E92" w:rsidRPr="00326996" w14:paraId="5EEA9F5C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DACE899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3F63E" w14:textId="7690FF7C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986E92" w:rsidRPr="00326996" w14:paraId="6154920D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94AB461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6BA44" w14:textId="33A61EC6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986E92" w:rsidRPr="00326996" w14:paraId="35345ECA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13F605EE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E4184" w14:textId="06F76CF9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986E92" w:rsidRPr="00326996" w14:paraId="7865A3EE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76DBD425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667A10" w14:textId="5D1C342B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986E92" w:rsidRPr="00326996" w14:paraId="4733401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0F5ABD28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762BA" w14:textId="1E0A39CD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986E92" w:rsidRPr="00326996" w14:paraId="5C6FDB59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BFA1057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19938" w14:textId="095841B2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психологии и психофизиологии</w:t>
            </w:r>
          </w:p>
        </w:tc>
      </w:tr>
      <w:tr w:rsidR="00986E92" w:rsidRPr="00326996" w14:paraId="5C757851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C94399F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3544A" w14:textId="19DD0370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986E92" w:rsidRPr="00326996" w14:paraId="1F0015E6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319EADE3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1BB6D" w14:textId="4ED994E3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986E92" w:rsidRPr="00326996" w14:paraId="0968975D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7499CAC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C5013" w14:textId="0C31A0F5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 xml:space="preserve">Основы работы технологии и сервисов </w:t>
            </w:r>
            <w:proofErr w:type="spellStart"/>
            <w:r w:rsidRPr="00D0503B">
              <w:rPr>
                <w:rFonts w:cs="Times New Roman"/>
                <w:bCs/>
              </w:rPr>
              <w:t>IoT</w:t>
            </w:r>
            <w:proofErr w:type="spellEnd"/>
            <w:r w:rsidRPr="00D0503B">
              <w:rPr>
                <w:rFonts w:cs="Times New Roman"/>
                <w:bCs/>
              </w:rPr>
              <w:t xml:space="preserve">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986E92" w:rsidRPr="00326996" w14:paraId="5E367413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525E13E9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EA32A" w14:textId="66F89E55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работы цифровых экосистем</w:t>
            </w:r>
          </w:p>
        </w:tc>
      </w:tr>
      <w:tr w:rsidR="00986E92" w:rsidRPr="00326996" w14:paraId="79C6ED72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7763ADD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D1477" w14:textId="6ADF2015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986E92" w:rsidRPr="00326996" w14:paraId="67C09CF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0A5F1AD7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567EB" w14:textId="0CDEB37A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новы юридического права</w:t>
            </w:r>
          </w:p>
        </w:tc>
      </w:tr>
      <w:tr w:rsidR="00986E92" w:rsidRPr="00326996" w14:paraId="47C0C143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3521CC6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6B37E" w14:textId="56980DE2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986E92" w:rsidRPr="00326996" w14:paraId="5D050D0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8C31509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AD11C" w14:textId="22598AA5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986E92" w:rsidRPr="00326996" w14:paraId="386DEA94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5D13762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4677C7" w14:textId="602892DD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</w:rPr>
              <w:t>Принципы работы многоканальных облачных контактных центров</w:t>
            </w:r>
          </w:p>
        </w:tc>
      </w:tr>
      <w:tr w:rsidR="00986E92" w:rsidRPr="00326996" w14:paraId="7DA1B8AA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BCD0F12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8278A" w14:textId="0F970799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986E92" w:rsidRPr="00326996" w14:paraId="461896C5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2350BB1B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6AF1B" w14:textId="300B2DDB" w:rsidR="00986E92" w:rsidRPr="005E6E13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D0503B">
              <w:rPr>
                <w:rFonts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986E92" w:rsidRPr="00326996" w14:paraId="4810D19D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036424D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A5737" w14:textId="37EB0A05" w:rsidR="00986E92" w:rsidRPr="00B76703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Системы и методы проектирования РКТ</w:t>
            </w:r>
          </w:p>
        </w:tc>
      </w:tr>
      <w:tr w:rsidR="00986E92" w:rsidRPr="00326996" w14:paraId="2D5C60D2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8465EF5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B5BE8F" w14:textId="4EEC2507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986E92" w:rsidRPr="00326996" w14:paraId="30F6240D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BFB2F35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ED2B3" w14:textId="545554C2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986E92" w:rsidRPr="00326996" w14:paraId="76203C22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6DD1C67C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B872FE" w14:textId="68A180CC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092C">
              <w:rPr>
                <w:rFonts w:cs="Times New Roman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986E92" w:rsidRPr="00326996" w14:paraId="770E0705" w14:textId="77777777" w:rsidTr="00825404">
        <w:trPr>
          <w:trHeight w:val="283"/>
          <w:jc w:val="center"/>
        </w:trPr>
        <w:tc>
          <w:tcPr>
            <w:tcW w:w="1266" w:type="pct"/>
            <w:vMerge/>
          </w:tcPr>
          <w:p w14:paraId="4DAFD797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EA3C7" w14:textId="16D708A6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0503B">
              <w:rPr>
                <w:rFonts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986E92" w:rsidRPr="00326996" w14:paraId="012791B5" w14:textId="77777777" w:rsidTr="00825404">
        <w:trPr>
          <w:trHeight w:val="283"/>
          <w:jc w:val="center"/>
        </w:trPr>
        <w:tc>
          <w:tcPr>
            <w:tcW w:w="1266" w:type="pct"/>
          </w:tcPr>
          <w:p w14:paraId="59FF3C93" w14:textId="77777777" w:rsidR="00986E92" w:rsidRPr="00326996" w:rsidRDefault="00986E92" w:rsidP="00986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C3AF44" w14:textId="77777777" w:rsidR="00986E92" w:rsidRPr="00326996" w:rsidRDefault="00986E92" w:rsidP="00986E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3F72C87" w14:textId="77777777" w:rsidR="009A5D90" w:rsidRDefault="009A5D90" w:rsidP="00326996">
      <w:pPr>
        <w:pStyle w:val="Level1"/>
        <w:jc w:val="center"/>
        <w:rPr>
          <w:lang w:val="ru-RU"/>
        </w:rPr>
      </w:pPr>
    </w:p>
    <w:p w14:paraId="0C73E940" w14:textId="77777777" w:rsidR="00DB5F5C" w:rsidRPr="00326996" w:rsidRDefault="00DB5F5C" w:rsidP="00326996">
      <w:pPr>
        <w:pStyle w:val="Level1"/>
        <w:jc w:val="center"/>
        <w:rPr>
          <w:lang w:val="ru-RU"/>
        </w:rPr>
      </w:pPr>
      <w:bookmarkStart w:id="18" w:name="_Toc37870258"/>
      <w:bookmarkEnd w:id="16"/>
      <w:r w:rsidRPr="00326996">
        <w:rPr>
          <w:lang w:val="ru-RU"/>
        </w:rPr>
        <w:t>IV. Сведения об организациях – разработчиках</w:t>
      </w:r>
      <w:r w:rsidR="000A0A09" w:rsidRPr="00326996">
        <w:rPr>
          <w:lang w:val="ru-RU"/>
        </w:rPr>
        <w:t xml:space="preserve"> </w:t>
      </w:r>
      <w:r w:rsidRPr="00326996">
        <w:rPr>
          <w:lang w:val="ru-RU"/>
        </w:rPr>
        <w:t>профессионального стандарта</w:t>
      </w:r>
      <w:bookmarkEnd w:id="18"/>
    </w:p>
    <w:p w14:paraId="55C7E430" w14:textId="77777777" w:rsidR="00DB5F5C" w:rsidRPr="00326996" w:rsidRDefault="00DB5F5C" w:rsidP="00326996">
      <w:pPr>
        <w:suppressAutoHyphens/>
        <w:spacing w:after="0" w:line="240" w:lineRule="auto"/>
        <w:rPr>
          <w:rFonts w:cs="Times New Roman"/>
          <w:szCs w:val="24"/>
        </w:rPr>
      </w:pPr>
    </w:p>
    <w:p w14:paraId="7089D828" w14:textId="77777777" w:rsidR="00DB5F5C" w:rsidRPr="00326996" w:rsidRDefault="00DB5F5C" w:rsidP="00326996">
      <w:pPr>
        <w:pStyle w:val="2"/>
      </w:pPr>
      <w:r w:rsidRPr="00326996">
        <w:t>4.1. Ответственная организация-разработчик</w:t>
      </w:r>
    </w:p>
    <w:p w14:paraId="733664BF" w14:textId="77777777" w:rsidR="00DB5F5C" w:rsidRPr="00326996" w:rsidRDefault="00DB5F5C" w:rsidP="0032699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659"/>
        <w:gridCol w:w="5536"/>
      </w:tblGrid>
      <w:tr w:rsidR="0097338B" w:rsidRPr="00003D2B" w14:paraId="61842CAB" w14:textId="77777777" w:rsidTr="00CB5923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C3FB16" w14:textId="40838AF9" w:rsidR="0097338B" w:rsidRPr="00003D2B" w:rsidRDefault="005D201C" w:rsidP="00CB5923">
            <w:pPr>
              <w:spacing w:after="0" w:line="240" w:lineRule="auto"/>
              <w:rPr>
                <w:szCs w:val="24"/>
              </w:rPr>
            </w:pPr>
            <w:r w:rsidRPr="00003D2B">
              <w:rPr>
                <w:szCs w:val="24"/>
              </w:rPr>
              <w:t>АО</w:t>
            </w:r>
            <w:r w:rsidR="00816EBB" w:rsidRPr="00003D2B">
              <w:rPr>
                <w:szCs w:val="24"/>
              </w:rPr>
              <w:t xml:space="preserve"> «</w:t>
            </w:r>
            <w:r w:rsidR="00BE343E">
              <w:rPr>
                <w:szCs w:val="24"/>
              </w:rPr>
              <w:t>Корпорация «СПУ-ЦКБ ТМ», г. Москва</w:t>
            </w:r>
          </w:p>
        </w:tc>
      </w:tr>
      <w:tr w:rsidR="00BE343E" w:rsidRPr="00003D2B" w14:paraId="29D9B3B8" w14:textId="0F04006E" w:rsidTr="00B76703">
        <w:trPr>
          <w:trHeight w:val="567"/>
        </w:trPr>
        <w:tc>
          <w:tcPr>
            <w:tcW w:w="2285" w:type="pct"/>
            <w:tcBorders>
              <w:right w:val="nil"/>
            </w:tcBorders>
            <w:shd w:val="clear" w:color="auto" w:fill="auto"/>
            <w:vAlign w:val="center"/>
          </w:tcPr>
          <w:p w14:paraId="26B2865F" w14:textId="11773658" w:rsidR="00BE343E" w:rsidRPr="00003D2B" w:rsidRDefault="00BE343E" w:rsidP="00BE343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003D2B">
              <w:rPr>
                <w:szCs w:val="24"/>
              </w:rPr>
              <w:t>Генеральный директор</w:t>
            </w:r>
          </w:p>
        </w:tc>
        <w:tc>
          <w:tcPr>
            <w:tcW w:w="2715" w:type="pct"/>
            <w:tcBorders>
              <w:left w:val="nil"/>
            </w:tcBorders>
            <w:shd w:val="clear" w:color="auto" w:fill="auto"/>
            <w:vAlign w:val="center"/>
          </w:tcPr>
          <w:p w14:paraId="2791331C" w14:textId="35F6CE50" w:rsidR="00BE343E" w:rsidRPr="00003D2B" w:rsidRDefault="00D97992" w:rsidP="00BE343E">
            <w:pPr>
              <w:widowControl w:val="0"/>
              <w:spacing w:after="0" w:line="240" w:lineRule="auto"/>
              <w:jc w:val="right"/>
              <w:rPr>
                <w:bCs/>
                <w:szCs w:val="24"/>
              </w:rPr>
            </w:pPr>
            <w:r>
              <w:rPr>
                <w:szCs w:val="24"/>
              </w:rPr>
              <w:t>Суворов Станислав Станиславович</w:t>
            </w:r>
          </w:p>
        </w:tc>
      </w:tr>
    </w:tbl>
    <w:p w14:paraId="1FD05F14" w14:textId="77777777" w:rsidR="00DB5F5C" w:rsidRPr="00326996" w:rsidRDefault="00DB5F5C" w:rsidP="00326996">
      <w:pPr>
        <w:suppressAutoHyphens/>
        <w:spacing w:after="0" w:line="240" w:lineRule="auto"/>
        <w:rPr>
          <w:rFonts w:cs="Times New Roman"/>
          <w:szCs w:val="24"/>
        </w:rPr>
      </w:pPr>
    </w:p>
    <w:p w14:paraId="17DC55D0" w14:textId="77777777" w:rsidR="00DB5F5C" w:rsidRPr="00326996" w:rsidRDefault="00DB5F5C" w:rsidP="00326996">
      <w:pPr>
        <w:spacing w:after="0" w:line="240" w:lineRule="auto"/>
        <w:rPr>
          <w:rFonts w:cs="Times New Roman"/>
          <w:b/>
          <w:szCs w:val="24"/>
        </w:rPr>
      </w:pPr>
      <w:r w:rsidRPr="00326996">
        <w:rPr>
          <w:rFonts w:cs="Times New Roman"/>
          <w:b/>
          <w:szCs w:val="24"/>
        </w:rPr>
        <w:t>4.2. Наименования организаций-разработчиков</w:t>
      </w:r>
    </w:p>
    <w:p w14:paraId="7AD4D457" w14:textId="77777777" w:rsidR="00DB5F5C" w:rsidRPr="00326996" w:rsidRDefault="00DB5F5C" w:rsidP="0032699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DB5F5C" w:rsidRPr="00326996" w14:paraId="3066929E" w14:textId="77777777" w:rsidTr="00003D2B">
        <w:trPr>
          <w:trHeight w:val="283"/>
        </w:trPr>
        <w:tc>
          <w:tcPr>
            <w:tcW w:w="257" w:type="pct"/>
          </w:tcPr>
          <w:p w14:paraId="51E30E42" w14:textId="77777777" w:rsidR="00DB5F5C" w:rsidRPr="00326996" w:rsidRDefault="00816EBB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0EA6CF2C" w14:textId="256C972D" w:rsidR="00DB5F5C" w:rsidRPr="00326996" w:rsidRDefault="00DB5F5C" w:rsidP="00326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bookmarkEnd w:id="15"/>
    </w:tbl>
    <w:p w14:paraId="6A1383C0" w14:textId="77777777" w:rsidR="000A0938" w:rsidRPr="00326996" w:rsidRDefault="000A0938" w:rsidP="00326996">
      <w:pPr>
        <w:suppressAutoHyphens/>
        <w:spacing w:after="0" w:line="240" w:lineRule="auto"/>
        <w:rPr>
          <w:rFonts w:cs="Times New Roman"/>
          <w:bCs/>
          <w:sz w:val="16"/>
          <w:szCs w:val="28"/>
        </w:rPr>
      </w:pPr>
    </w:p>
    <w:sectPr w:rsidR="000A0938" w:rsidRPr="00326996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E465A" w14:textId="77777777" w:rsidR="003D47A9" w:rsidRDefault="003D47A9" w:rsidP="0085401D">
      <w:pPr>
        <w:spacing w:after="0" w:line="240" w:lineRule="auto"/>
      </w:pPr>
      <w:r>
        <w:separator/>
      </w:r>
    </w:p>
  </w:endnote>
  <w:endnote w:type="continuationSeparator" w:id="0">
    <w:p w14:paraId="2187CBB1" w14:textId="77777777" w:rsidR="003D47A9" w:rsidRDefault="003D47A9" w:rsidP="0085401D">
      <w:pPr>
        <w:spacing w:after="0" w:line="240" w:lineRule="auto"/>
      </w:pPr>
      <w:r>
        <w:continuationSeparator/>
      </w:r>
    </w:p>
  </w:endnote>
  <w:endnote w:id="1">
    <w:p w14:paraId="57CE0D0D" w14:textId="77777777" w:rsidR="006A2627" w:rsidRDefault="006A2627" w:rsidP="00003D2B">
      <w:pPr>
        <w:pStyle w:val="StyleEndNote"/>
        <w:jc w:val="both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2">
    <w:p w14:paraId="16D77F92" w14:textId="77777777" w:rsidR="006A2627" w:rsidRDefault="006A2627" w:rsidP="00003D2B">
      <w:pPr>
        <w:pStyle w:val="af0"/>
        <w:jc w:val="both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6445C154" w14:textId="77777777" w:rsidR="006A2627" w:rsidRPr="00C864D8" w:rsidRDefault="006A2627" w:rsidP="00C864D8">
      <w:pPr>
        <w:pStyle w:val="ConsPlusNormal"/>
        <w:jc w:val="both"/>
      </w:pPr>
      <w:r>
        <w:rPr>
          <w:rStyle w:val="af2"/>
        </w:rPr>
        <w:endnoteRef/>
      </w:r>
      <w:r>
        <w:t> </w:t>
      </w:r>
      <w:r w:rsidRPr="00C864D8">
        <w:rPr>
          <w:rFonts w:ascii="Times New Roman" w:hAnsi="Times New Roman" w:cs="Calibri"/>
        </w:rPr>
        <w:t>Постановление Минтруда России от 17 декабря 2002 г. № 80 «Об утверждении Методических рекомендаций по разработке государственных нормативных требований охраны труда»</w:t>
      </w:r>
      <w:r>
        <w:rPr>
          <w:rFonts w:ascii="Times New Roman" w:hAnsi="Times New Roman" w:cs="Calibri"/>
        </w:rPr>
        <w:t xml:space="preserve"> </w:t>
      </w:r>
      <w:r w:rsidRPr="00C864D8">
        <w:rPr>
          <w:rFonts w:ascii="Times New Roman" w:hAnsi="Times New Roman" w:cs="Calibri"/>
        </w:rPr>
        <w:t>(</w:t>
      </w:r>
      <w:r>
        <w:rPr>
          <w:rFonts w:ascii="Times New Roman" w:hAnsi="Times New Roman" w:cs="Calibri"/>
        </w:rPr>
        <w:t>п</w:t>
      </w:r>
      <w:r w:rsidRPr="00C864D8">
        <w:rPr>
          <w:rFonts w:ascii="Times New Roman" w:hAnsi="Times New Roman" w:cs="Calibri"/>
        </w:rPr>
        <w:t xml:space="preserve">о заключению Минюста России в государственной регистрации не нуждается, </w:t>
      </w:r>
      <w:r>
        <w:rPr>
          <w:rFonts w:ascii="Times New Roman" w:hAnsi="Times New Roman" w:cs="Calibri"/>
        </w:rPr>
        <w:t xml:space="preserve">письмо Минюста России от </w:t>
      </w:r>
      <w:r w:rsidRPr="00C864D8">
        <w:rPr>
          <w:rFonts w:ascii="Times New Roman" w:hAnsi="Times New Roman" w:cs="Calibri"/>
        </w:rPr>
        <w:t>8</w:t>
      </w:r>
      <w:r>
        <w:rPr>
          <w:rFonts w:ascii="Times New Roman" w:hAnsi="Times New Roman" w:cs="Calibri"/>
        </w:rPr>
        <w:t xml:space="preserve"> апреля </w:t>
      </w:r>
      <w:r w:rsidRPr="00C864D8">
        <w:rPr>
          <w:rFonts w:ascii="Times New Roman" w:hAnsi="Times New Roman" w:cs="Calibri"/>
        </w:rPr>
        <w:t>2003</w:t>
      </w:r>
      <w:r>
        <w:rPr>
          <w:rFonts w:ascii="Times New Roman" w:hAnsi="Times New Roman" w:cs="Calibri"/>
        </w:rPr>
        <w:t xml:space="preserve"> г. №</w:t>
      </w:r>
      <w:r w:rsidRPr="00C864D8">
        <w:rPr>
          <w:rFonts w:ascii="Times New Roman" w:hAnsi="Times New Roman" w:cs="Calibri"/>
        </w:rPr>
        <w:t xml:space="preserve"> 07/3351-ЮД).</w:t>
      </w:r>
    </w:p>
  </w:endnote>
  <w:endnote w:id="4">
    <w:p w14:paraId="6316A3AE" w14:textId="77777777" w:rsidR="006A2627" w:rsidRDefault="006A2627" w:rsidP="00003D2B">
      <w:pPr>
        <w:pStyle w:val="af0"/>
        <w:jc w:val="both"/>
      </w:pPr>
      <w:r>
        <w:rPr>
          <w:rStyle w:val="af2"/>
        </w:rPr>
        <w:endnoteRef/>
      </w:r>
      <w:r>
        <w:t> </w:t>
      </w:r>
      <w:r w:rsidRPr="002A266A">
        <w:rPr>
          <w:rFonts w:cs="Calibri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cs="Calibri"/>
        </w:rPr>
        <w:t xml:space="preserve"> </w:t>
      </w:r>
    </w:p>
  </w:endnote>
  <w:endnote w:id="5">
    <w:p w14:paraId="520B3889" w14:textId="77777777" w:rsidR="006A2627" w:rsidRPr="00435680" w:rsidRDefault="006A2627" w:rsidP="007C1FF3">
      <w:pPr>
        <w:spacing w:after="0" w:line="240" w:lineRule="auto"/>
        <w:jc w:val="both"/>
      </w:pPr>
      <w:r w:rsidRPr="00435680">
        <w:rPr>
          <w:rStyle w:val="af2"/>
        </w:rPr>
        <w:endnoteRef/>
      </w:r>
      <w:r w:rsidRPr="00435680">
        <w:t xml:space="preserve"> </w:t>
      </w:r>
      <w:r w:rsidRPr="00EF4555">
        <w:rPr>
          <w:rFonts w:eastAsia="Calibri" w:cs="Times New Roman"/>
          <w:sz w:val="20"/>
          <w:szCs w:val="20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 № 35, ст. 3607; 2007, № 49, ст. 6055,  ст. 6079; 2009, № 29, ст. 3617; 2010, № 47, ст.  6033; 2011, № 30, ст. 4590, ст. 4596, № 46, ст. 6407; 2013, № 51, ст. 6697; </w:t>
      </w:r>
      <w:r w:rsidRPr="00EF4555">
        <w:rPr>
          <w:rFonts w:cs="Times New Roman"/>
          <w:sz w:val="20"/>
          <w:szCs w:val="20"/>
        </w:rPr>
        <w:t>2015, № 10, ст. 1393</w:t>
      </w:r>
      <w:r w:rsidRPr="00EF4555">
        <w:rPr>
          <w:rFonts w:eastAsia="Calibri" w:cs="Times New Roman"/>
          <w:sz w:val="20"/>
          <w:szCs w:val="20"/>
        </w:rPr>
        <w:t>).</w:t>
      </w:r>
    </w:p>
  </w:endnote>
  <w:endnote w:id="6">
    <w:p w14:paraId="76924730" w14:textId="77777777" w:rsidR="006A2627" w:rsidRPr="007B6F14" w:rsidRDefault="006A2627" w:rsidP="00003D2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7B6F14">
        <w:t xml:space="preserve">Единый квалификационный справочник должностей руководителей, специалистов и </w:t>
      </w:r>
      <w:r>
        <w:t xml:space="preserve">других </w:t>
      </w:r>
      <w:r w:rsidRPr="007B6F14">
        <w:t>служащих</w:t>
      </w:r>
      <w:r>
        <w:t>.</w:t>
      </w:r>
    </w:p>
  </w:endnote>
  <w:endnote w:id="7">
    <w:p w14:paraId="64C1FBBD" w14:textId="77777777" w:rsidR="006A2627" w:rsidRDefault="006A2627" w:rsidP="00003D2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603C87">
        <w:rPr>
          <w:bCs/>
        </w:rPr>
        <w:t>О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  <w:endnote w:id="8">
    <w:p w14:paraId="2F00C90A" w14:textId="77777777" w:rsidR="006A2627" w:rsidRPr="007B6F14" w:rsidRDefault="006A2627" w:rsidP="00311650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7B6F14">
        <w:t>Общероссийский классификатор специальностей по образованию</w:t>
      </w:r>
      <w:r>
        <w:t>.</w:t>
      </w:r>
    </w:p>
  </w:endnote>
  <w:endnote w:id="9">
    <w:p w14:paraId="49B781E4" w14:textId="77777777" w:rsidR="006A2627" w:rsidRDefault="006A2627" w:rsidP="0064185B">
      <w:pPr>
        <w:pStyle w:val="af0"/>
        <w:jc w:val="both"/>
      </w:pPr>
      <w:r>
        <w:rPr>
          <w:rStyle w:val="af2"/>
        </w:rPr>
        <w:endnoteRef/>
      </w:r>
      <w: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73FD2" w14:textId="77777777" w:rsidR="003D47A9" w:rsidRDefault="003D47A9" w:rsidP="0085401D">
      <w:pPr>
        <w:spacing w:after="0" w:line="240" w:lineRule="auto"/>
      </w:pPr>
      <w:r>
        <w:separator/>
      </w:r>
    </w:p>
  </w:footnote>
  <w:footnote w:type="continuationSeparator" w:id="0">
    <w:p w14:paraId="49AF02CC" w14:textId="77777777" w:rsidR="003D47A9" w:rsidRDefault="003D47A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9934" w14:textId="77777777" w:rsidR="006A2627" w:rsidRDefault="006A262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4</w:t>
    </w:r>
    <w:r>
      <w:rPr>
        <w:rStyle w:val="af5"/>
      </w:rPr>
      <w:fldChar w:fldCharType="end"/>
    </w:r>
  </w:p>
  <w:p w14:paraId="64381CCE" w14:textId="77777777" w:rsidR="006A2627" w:rsidRDefault="006A262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45E6" w14:textId="77777777" w:rsidR="006A2627" w:rsidRDefault="006A262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F116" w14:textId="77777777" w:rsidR="006A2627" w:rsidRPr="00051FA9" w:rsidRDefault="006A262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B3AA" w14:textId="77777777" w:rsidR="006A2627" w:rsidRPr="00051FA9" w:rsidRDefault="006A262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C4A0180"/>
    <w:multiLevelType w:val="hybridMultilevel"/>
    <w:tmpl w:val="61A4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17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62"/>
    <w:rsid w:val="0000178A"/>
    <w:rsid w:val="00001C2A"/>
    <w:rsid w:val="000031E3"/>
    <w:rsid w:val="00003D2B"/>
    <w:rsid w:val="000043B4"/>
    <w:rsid w:val="00004BFF"/>
    <w:rsid w:val="00005A68"/>
    <w:rsid w:val="00005C06"/>
    <w:rsid w:val="00006243"/>
    <w:rsid w:val="000063D3"/>
    <w:rsid w:val="000075A3"/>
    <w:rsid w:val="00013607"/>
    <w:rsid w:val="00013843"/>
    <w:rsid w:val="000141E1"/>
    <w:rsid w:val="00014209"/>
    <w:rsid w:val="00014E1E"/>
    <w:rsid w:val="00015C61"/>
    <w:rsid w:val="000161A1"/>
    <w:rsid w:val="0001669C"/>
    <w:rsid w:val="00016752"/>
    <w:rsid w:val="000167FC"/>
    <w:rsid w:val="000169B1"/>
    <w:rsid w:val="00016F8F"/>
    <w:rsid w:val="00017B0D"/>
    <w:rsid w:val="000202F7"/>
    <w:rsid w:val="00020B66"/>
    <w:rsid w:val="00023D94"/>
    <w:rsid w:val="00024641"/>
    <w:rsid w:val="0002789B"/>
    <w:rsid w:val="000304F8"/>
    <w:rsid w:val="00032005"/>
    <w:rsid w:val="00034079"/>
    <w:rsid w:val="00034500"/>
    <w:rsid w:val="0003658E"/>
    <w:rsid w:val="00036E2E"/>
    <w:rsid w:val="00037832"/>
    <w:rsid w:val="00037847"/>
    <w:rsid w:val="000379B1"/>
    <w:rsid w:val="0004018F"/>
    <w:rsid w:val="00040A01"/>
    <w:rsid w:val="00041E81"/>
    <w:rsid w:val="000427F2"/>
    <w:rsid w:val="00042D4B"/>
    <w:rsid w:val="00043D25"/>
    <w:rsid w:val="00045455"/>
    <w:rsid w:val="0004562B"/>
    <w:rsid w:val="00046A47"/>
    <w:rsid w:val="00047B91"/>
    <w:rsid w:val="0005111D"/>
    <w:rsid w:val="00051FA9"/>
    <w:rsid w:val="000530BE"/>
    <w:rsid w:val="0005352C"/>
    <w:rsid w:val="00054EEE"/>
    <w:rsid w:val="00056B3F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4ED6"/>
    <w:rsid w:val="00075D15"/>
    <w:rsid w:val="00076182"/>
    <w:rsid w:val="00076492"/>
    <w:rsid w:val="00076F68"/>
    <w:rsid w:val="0007797E"/>
    <w:rsid w:val="000822AB"/>
    <w:rsid w:val="00084232"/>
    <w:rsid w:val="00084945"/>
    <w:rsid w:val="00084D47"/>
    <w:rsid w:val="00084FE7"/>
    <w:rsid w:val="00090F10"/>
    <w:rsid w:val="00090FA0"/>
    <w:rsid w:val="00091BBE"/>
    <w:rsid w:val="00091F6B"/>
    <w:rsid w:val="00091FDA"/>
    <w:rsid w:val="00092910"/>
    <w:rsid w:val="00094459"/>
    <w:rsid w:val="00094482"/>
    <w:rsid w:val="0009556C"/>
    <w:rsid w:val="00095D45"/>
    <w:rsid w:val="00097360"/>
    <w:rsid w:val="000977CE"/>
    <w:rsid w:val="000A063B"/>
    <w:rsid w:val="000A0938"/>
    <w:rsid w:val="000A0A09"/>
    <w:rsid w:val="000A0D22"/>
    <w:rsid w:val="000A2A99"/>
    <w:rsid w:val="000A4972"/>
    <w:rsid w:val="000A68A2"/>
    <w:rsid w:val="000A6D78"/>
    <w:rsid w:val="000B040E"/>
    <w:rsid w:val="000B0A46"/>
    <w:rsid w:val="000B198C"/>
    <w:rsid w:val="000B2064"/>
    <w:rsid w:val="000B25EB"/>
    <w:rsid w:val="000B282A"/>
    <w:rsid w:val="000B5851"/>
    <w:rsid w:val="000B5875"/>
    <w:rsid w:val="000B61A6"/>
    <w:rsid w:val="000B6248"/>
    <w:rsid w:val="000C04C3"/>
    <w:rsid w:val="000C1AD0"/>
    <w:rsid w:val="000C4063"/>
    <w:rsid w:val="000C4504"/>
    <w:rsid w:val="000C5E13"/>
    <w:rsid w:val="000C6162"/>
    <w:rsid w:val="000C7139"/>
    <w:rsid w:val="000D0099"/>
    <w:rsid w:val="000D4708"/>
    <w:rsid w:val="000D4E74"/>
    <w:rsid w:val="000D51A7"/>
    <w:rsid w:val="000D5DF5"/>
    <w:rsid w:val="000D6742"/>
    <w:rsid w:val="000E10EA"/>
    <w:rsid w:val="000E2F1D"/>
    <w:rsid w:val="000E450C"/>
    <w:rsid w:val="000E4A39"/>
    <w:rsid w:val="000E56E4"/>
    <w:rsid w:val="000E5BD8"/>
    <w:rsid w:val="000E7385"/>
    <w:rsid w:val="000F1CF2"/>
    <w:rsid w:val="000F27D9"/>
    <w:rsid w:val="000F2EE4"/>
    <w:rsid w:val="000F6343"/>
    <w:rsid w:val="000F7B31"/>
    <w:rsid w:val="00100050"/>
    <w:rsid w:val="00101CB2"/>
    <w:rsid w:val="00101E41"/>
    <w:rsid w:val="001049A9"/>
    <w:rsid w:val="00104D4E"/>
    <w:rsid w:val="00104D98"/>
    <w:rsid w:val="001050FF"/>
    <w:rsid w:val="00110B2F"/>
    <w:rsid w:val="00112260"/>
    <w:rsid w:val="001144CB"/>
    <w:rsid w:val="001152E9"/>
    <w:rsid w:val="001159EA"/>
    <w:rsid w:val="00116F55"/>
    <w:rsid w:val="0011729F"/>
    <w:rsid w:val="0012250A"/>
    <w:rsid w:val="001227B9"/>
    <w:rsid w:val="00122ACC"/>
    <w:rsid w:val="00122F09"/>
    <w:rsid w:val="00124372"/>
    <w:rsid w:val="00126A7B"/>
    <w:rsid w:val="001306DB"/>
    <w:rsid w:val="0013077A"/>
    <w:rsid w:val="00130FD7"/>
    <w:rsid w:val="00131635"/>
    <w:rsid w:val="0013345C"/>
    <w:rsid w:val="00134872"/>
    <w:rsid w:val="00134BCB"/>
    <w:rsid w:val="00134C59"/>
    <w:rsid w:val="00135D41"/>
    <w:rsid w:val="001368C6"/>
    <w:rsid w:val="00140B27"/>
    <w:rsid w:val="0014104E"/>
    <w:rsid w:val="0014701B"/>
    <w:rsid w:val="001474C6"/>
    <w:rsid w:val="0015075B"/>
    <w:rsid w:val="001518CA"/>
    <w:rsid w:val="00152B1E"/>
    <w:rsid w:val="00152F6B"/>
    <w:rsid w:val="0015375B"/>
    <w:rsid w:val="00156259"/>
    <w:rsid w:val="00157990"/>
    <w:rsid w:val="0016222B"/>
    <w:rsid w:val="00162DA6"/>
    <w:rsid w:val="00163BE9"/>
    <w:rsid w:val="00164A31"/>
    <w:rsid w:val="001704CB"/>
    <w:rsid w:val="001736B3"/>
    <w:rsid w:val="00173C94"/>
    <w:rsid w:val="001749BB"/>
    <w:rsid w:val="00174FA3"/>
    <w:rsid w:val="001751B3"/>
    <w:rsid w:val="00176ABF"/>
    <w:rsid w:val="00177CE4"/>
    <w:rsid w:val="00180219"/>
    <w:rsid w:val="0018117C"/>
    <w:rsid w:val="00183E5A"/>
    <w:rsid w:val="00187845"/>
    <w:rsid w:val="00187A6F"/>
    <w:rsid w:val="00190716"/>
    <w:rsid w:val="0019146C"/>
    <w:rsid w:val="00195ADD"/>
    <w:rsid w:val="001A005D"/>
    <w:rsid w:val="001A02EC"/>
    <w:rsid w:val="001A0301"/>
    <w:rsid w:val="001A1AA9"/>
    <w:rsid w:val="001A1AEB"/>
    <w:rsid w:val="001A1F74"/>
    <w:rsid w:val="001A225A"/>
    <w:rsid w:val="001A2A39"/>
    <w:rsid w:val="001A3AA7"/>
    <w:rsid w:val="001A5484"/>
    <w:rsid w:val="001A5A92"/>
    <w:rsid w:val="001A7D0C"/>
    <w:rsid w:val="001B1A20"/>
    <w:rsid w:val="001B31A8"/>
    <w:rsid w:val="001B3598"/>
    <w:rsid w:val="001B5A3F"/>
    <w:rsid w:val="001B67D6"/>
    <w:rsid w:val="001B7AA7"/>
    <w:rsid w:val="001B7D48"/>
    <w:rsid w:val="001C299C"/>
    <w:rsid w:val="001C34E1"/>
    <w:rsid w:val="001C43E6"/>
    <w:rsid w:val="001C5629"/>
    <w:rsid w:val="001C64A0"/>
    <w:rsid w:val="001C6516"/>
    <w:rsid w:val="001D100C"/>
    <w:rsid w:val="001D20C4"/>
    <w:rsid w:val="001D4C5D"/>
    <w:rsid w:val="001D5E99"/>
    <w:rsid w:val="001D7D88"/>
    <w:rsid w:val="001E1648"/>
    <w:rsid w:val="001E19C6"/>
    <w:rsid w:val="001E28B2"/>
    <w:rsid w:val="001E3CA6"/>
    <w:rsid w:val="001E69A7"/>
    <w:rsid w:val="001E6C6C"/>
    <w:rsid w:val="001E7BE4"/>
    <w:rsid w:val="001E7F93"/>
    <w:rsid w:val="001F1A1F"/>
    <w:rsid w:val="001F1BC6"/>
    <w:rsid w:val="001F21AC"/>
    <w:rsid w:val="001F2A45"/>
    <w:rsid w:val="001F318E"/>
    <w:rsid w:val="001F326F"/>
    <w:rsid w:val="001F40C2"/>
    <w:rsid w:val="001F4EA5"/>
    <w:rsid w:val="001F5EA3"/>
    <w:rsid w:val="001F6D32"/>
    <w:rsid w:val="001F7905"/>
    <w:rsid w:val="00201C51"/>
    <w:rsid w:val="002023B0"/>
    <w:rsid w:val="00206C9D"/>
    <w:rsid w:val="0020719D"/>
    <w:rsid w:val="002071F7"/>
    <w:rsid w:val="002077F6"/>
    <w:rsid w:val="00210FA5"/>
    <w:rsid w:val="002115C3"/>
    <w:rsid w:val="0021186E"/>
    <w:rsid w:val="00211C15"/>
    <w:rsid w:val="00214E56"/>
    <w:rsid w:val="00214F53"/>
    <w:rsid w:val="002152FA"/>
    <w:rsid w:val="00215CDD"/>
    <w:rsid w:val="002167E1"/>
    <w:rsid w:val="002202EF"/>
    <w:rsid w:val="00221CDC"/>
    <w:rsid w:val="0022341F"/>
    <w:rsid w:val="00223F34"/>
    <w:rsid w:val="0022421B"/>
    <w:rsid w:val="002256C5"/>
    <w:rsid w:val="00227F1E"/>
    <w:rsid w:val="00231E42"/>
    <w:rsid w:val="0023681D"/>
    <w:rsid w:val="00236BDA"/>
    <w:rsid w:val="0024079C"/>
    <w:rsid w:val="00240C7F"/>
    <w:rsid w:val="002410B5"/>
    <w:rsid w:val="00242396"/>
    <w:rsid w:val="00243818"/>
    <w:rsid w:val="002519B5"/>
    <w:rsid w:val="00252F78"/>
    <w:rsid w:val="00255AC7"/>
    <w:rsid w:val="00260440"/>
    <w:rsid w:val="00260D29"/>
    <w:rsid w:val="00262C06"/>
    <w:rsid w:val="0026366E"/>
    <w:rsid w:val="0026562B"/>
    <w:rsid w:val="002656DD"/>
    <w:rsid w:val="00266194"/>
    <w:rsid w:val="00266ACE"/>
    <w:rsid w:val="00266FE4"/>
    <w:rsid w:val="00267A7C"/>
    <w:rsid w:val="0027076B"/>
    <w:rsid w:val="00270EFB"/>
    <w:rsid w:val="002725C3"/>
    <w:rsid w:val="00273BAB"/>
    <w:rsid w:val="0027493C"/>
    <w:rsid w:val="002764C4"/>
    <w:rsid w:val="00277E44"/>
    <w:rsid w:val="00285C92"/>
    <w:rsid w:val="0028653C"/>
    <w:rsid w:val="0028791E"/>
    <w:rsid w:val="00290541"/>
    <w:rsid w:val="00290D32"/>
    <w:rsid w:val="00291512"/>
    <w:rsid w:val="002915C1"/>
    <w:rsid w:val="0029282F"/>
    <w:rsid w:val="00292847"/>
    <w:rsid w:val="00295C6E"/>
    <w:rsid w:val="00296F72"/>
    <w:rsid w:val="00297D2F"/>
    <w:rsid w:val="002A1D54"/>
    <w:rsid w:val="002A24B7"/>
    <w:rsid w:val="002A2ABE"/>
    <w:rsid w:val="002A2F66"/>
    <w:rsid w:val="002A3CB9"/>
    <w:rsid w:val="002A5ED2"/>
    <w:rsid w:val="002A6793"/>
    <w:rsid w:val="002A7306"/>
    <w:rsid w:val="002B0568"/>
    <w:rsid w:val="002B1964"/>
    <w:rsid w:val="002B1B8D"/>
    <w:rsid w:val="002B2335"/>
    <w:rsid w:val="002B6E30"/>
    <w:rsid w:val="002C059E"/>
    <w:rsid w:val="002C06FD"/>
    <w:rsid w:val="002C18D7"/>
    <w:rsid w:val="002C18EF"/>
    <w:rsid w:val="002C1EEF"/>
    <w:rsid w:val="002C1F17"/>
    <w:rsid w:val="002C346B"/>
    <w:rsid w:val="002C385A"/>
    <w:rsid w:val="002C3D8D"/>
    <w:rsid w:val="002C511D"/>
    <w:rsid w:val="002C60F9"/>
    <w:rsid w:val="002C61F0"/>
    <w:rsid w:val="002C69DD"/>
    <w:rsid w:val="002D2204"/>
    <w:rsid w:val="002D29BC"/>
    <w:rsid w:val="002D353C"/>
    <w:rsid w:val="002D36B0"/>
    <w:rsid w:val="002D555C"/>
    <w:rsid w:val="002D6EC2"/>
    <w:rsid w:val="002D7AC2"/>
    <w:rsid w:val="002D7B26"/>
    <w:rsid w:val="002E177F"/>
    <w:rsid w:val="002E5A08"/>
    <w:rsid w:val="002E7652"/>
    <w:rsid w:val="002F03D4"/>
    <w:rsid w:val="002F20C3"/>
    <w:rsid w:val="002F3E1A"/>
    <w:rsid w:val="002F6854"/>
    <w:rsid w:val="002F75AE"/>
    <w:rsid w:val="002F7D85"/>
    <w:rsid w:val="00302465"/>
    <w:rsid w:val="003036B8"/>
    <w:rsid w:val="00303A0F"/>
    <w:rsid w:val="00303A89"/>
    <w:rsid w:val="00311650"/>
    <w:rsid w:val="00311718"/>
    <w:rsid w:val="003130A4"/>
    <w:rsid w:val="00314DD3"/>
    <w:rsid w:val="0031525F"/>
    <w:rsid w:val="003153F3"/>
    <w:rsid w:val="00322B39"/>
    <w:rsid w:val="0032402B"/>
    <w:rsid w:val="00324325"/>
    <w:rsid w:val="0032437A"/>
    <w:rsid w:val="00324BA9"/>
    <w:rsid w:val="003252DE"/>
    <w:rsid w:val="00326996"/>
    <w:rsid w:val="00327316"/>
    <w:rsid w:val="00330253"/>
    <w:rsid w:val="00331630"/>
    <w:rsid w:val="003326A7"/>
    <w:rsid w:val="003345F6"/>
    <w:rsid w:val="00337091"/>
    <w:rsid w:val="00340191"/>
    <w:rsid w:val="003405EE"/>
    <w:rsid w:val="00341AF4"/>
    <w:rsid w:val="003421EE"/>
    <w:rsid w:val="00342FCF"/>
    <w:rsid w:val="003475A9"/>
    <w:rsid w:val="00347F41"/>
    <w:rsid w:val="00351565"/>
    <w:rsid w:val="00351894"/>
    <w:rsid w:val="003519DE"/>
    <w:rsid w:val="0035278C"/>
    <w:rsid w:val="003533FA"/>
    <w:rsid w:val="00354422"/>
    <w:rsid w:val="003554AC"/>
    <w:rsid w:val="00362D9A"/>
    <w:rsid w:val="00364091"/>
    <w:rsid w:val="00366433"/>
    <w:rsid w:val="003712F8"/>
    <w:rsid w:val="0037254E"/>
    <w:rsid w:val="0037352C"/>
    <w:rsid w:val="0037372F"/>
    <w:rsid w:val="0037537C"/>
    <w:rsid w:val="00375EEB"/>
    <w:rsid w:val="00376646"/>
    <w:rsid w:val="003803E8"/>
    <w:rsid w:val="00380EAA"/>
    <w:rsid w:val="00381143"/>
    <w:rsid w:val="00382463"/>
    <w:rsid w:val="00382BAA"/>
    <w:rsid w:val="003857F8"/>
    <w:rsid w:val="0038654C"/>
    <w:rsid w:val="0038733A"/>
    <w:rsid w:val="003875FE"/>
    <w:rsid w:val="0039039A"/>
    <w:rsid w:val="00391CF7"/>
    <w:rsid w:val="00392F66"/>
    <w:rsid w:val="00393FE5"/>
    <w:rsid w:val="003A1F7C"/>
    <w:rsid w:val="003A2487"/>
    <w:rsid w:val="003A2B49"/>
    <w:rsid w:val="003A4B70"/>
    <w:rsid w:val="003A514D"/>
    <w:rsid w:val="003A5585"/>
    <w:rsid w:val="003A5A72"/>
    <w:rsid w:val="003A6812"/>
    <w:rsid w:val="003A6F33"/>
    <w:rsid w:val="003A7562"/>
    <w:rsid w:val="003A78AC"/>
    <w:rsid w:val="003A7922"/>
    <w:rsid w:val="003A7B2B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396B"/>
    <w:rsid w:val="003C5AA4"/>
    <w:rsid w:val="003D10C3"/>
    <w:rsid w:val="003D1F49"/>
    <w:rsid w:val="003D47A9"/>
    <w:rsid w:val="003D71D7"/>
    <w:rsid w:val="003E0DF2"/>
    <w:rsid w:val="003E10B5"/>
    <w:rsid w:val="003E16EA"/>
    <w:rsid w:val="003E2A57"/>
    <w:rsid w:val="003E3199"/>
    <w:rsid w:val="003E4566"/>
    <w:rsid w:val="003E4F23"/>
    <w:rsid w:val="003E5DB3"/>
    <w:rsid w:val="003E6A46"/>
    <w:rsid w:val="003F06A1"/>
    <w:rsid w:val="003F0D59"/>
    <w:rsid w:val="003F3FF8"/>
    <w:rsid w:val="003F4B95"/>
    <w:rsid w:val="003F4DF3"/>
    <w:rsid w:val="003F7068"/>
    <w:rsid w:val="004009F6"/>
    <w:rsid w:val="00400C3B"/>
    <w:rsid w:val="00402D4F"/>
    <w:rsid w:val="00403A5B"/>
    <w:rsid w:val="004072A7"/>
    <w:rsid w:val="00410757"/>
    <w:rsid w:val="004111EC"/>
    <w:rsid w:val="00411475"/>
    <w:rsid w:val="004125F1"/>
    <w:rsid w:val="0041379D"/>
    <w:rsid w:val="00413FA6"/>
    <w:rsid w:val="0041456C"/>
    <w:rsid w:val="004148E3"/>
    <w:rsid w:val="00415B13"/>
    <w:rsid w:val="00415BF6"/>
    <w:rsid w:val="004221B9"/>
    <w:rsid w:val="00425D99"/>
    <w:rsid w:val="0043109E"/>
    <w:rsid w:val="00431C2E"/>
    <w:rsid w:val="0043407D"/>
    <w:rsid w:val="004343C4"/>
    <w:rsid w:val="0043555F"/>
    <w:rsid w:val="004356ED"/>
    <w:rsid w:val="00440DFE"/>
    <w:rsid w:val="004413CD"/>
    <w:rsid w:val="00441E0E"/>
    <w:rsid w:val="0044328E"/>
    <w:rsid w:val="00443566"/>
    <w:rsid w:val="00444B0F"/>
    <w:rsid w:val="00444DA4"/>
    <w:rsid w:val="0044506E"/>
    <w:rsid w:val="00445D21"/>
    <w:rsid w:val="00451694"/>
    <w:rsid w:val="00451E97"/>
    <w:rsid w:val="004532D6"/>
    <w:rsid w:val="00453CD5"/>
    <w:rsid w:val="0045414D"/>
    <w:rsid w:val="00454821"/>
    <w:rsid w:val="00454A52"/>
    <w:rsid w:val="00454C25"/>
    <w:rsid w:val="00455A15"/>
    <w:rsid w:val="00455C3E"/>
    <w:rsid w:val="00455F12"/>
    <w:rsid w:val="00457EA1"/>
    <w:rsid w:val="004623EE"/>
    <w:rsid w:val="00462EA1"/>
    <w:rsid w:val="004640BA"/>
    <w:rsid w:val="00464614"/>
    <w:rsid w:val="00464D3D"/>
    <w:rsid w:val="00465EB0"/>
    <w:rsid w:val="00467BCD"/>
    <w:rsid w:val="0047034F"/>
    <w:rsid w:val="004704B6"/>
    <w:rsid w:val="00470AA5"/>
    <w:rsid w:val="00470B00"/>
    <w:rsid w:val="004743E3"/>
    <w:rsid w:val="004751CF"/>
    <w:rsid w:val="00475DBD"/>
    <w:rsid w:val="00475DF8"/>
    <w:rsid w:val="004768A8"/>
    <w:rsid w:val="00480822"/>
    <w:rsid w:val="0048145B"/>
    <w:rsid w:val="00483300"/>
    <w:rsid w:val="004844AE"/>
    <w:rsid w:val="0048532C"/>
    <w:rsid w:val="00486059"/>
    <w:rsid w:val="00486D62"/>
    <w:rsid w:val="00487032"/>
    <w:rsid w:val="00487C16"/>
    <w:rsid w:val="00490313"/>
    <w:rsid w:val="00490B66"/>
    <w:rsid w:val="004961AE"/>
    <w:rsid w:val="00496AF3"/>
    <w:rsid w:val="00497A21"/>
    <w:rsid w:val="004A0AAE"/>
    <w:rsid w:val="004A15C2"/>
    <w:rsid w:val="004A3377"/>
    <w:rsid w:val="004A435D"/>
    <w:rsid w:val="004A5EA7"/>
    <w:rsid w:val="004A65F7"/>
    <w:rsid w:val="004B0852"/>
    <w:rsid w:val="004B192C"/>
    <w:rsid w:val="004B2F0D"/>
    <w:rsid w:val="004B2F9F"/>
    <w:rsid w:val="004B4F31"/>
    <w:rsid w:val="004B61E1"/>
    <w:rsid w:val="004B6966"/>
    <w:rsid w:val="004B72C6"/>
    <w:rsid w:val="004C0F21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3693"/>
    <w:rsid w:val="004D48B0"/>
    <w:rsid w:val="004D5FB9"/>
    <w:rsid w:val="004D72F3"/>
    <w:rsid w:val="004D7B3D"/>
    <w:rsid w:val="004E111B"/>
    <w:rsid w:val="004E1307"/>
    <w:rsid w:val="004E2937"/>
    <w:rsid w:val="004F0AA1"/>
    <w:rsid w:val="004F0B54"/>
    <w:rsid w:val="004F32EB"/>
    <w:rsid w:val="004F78C0"/>
    <w:rsid w:val="004F78D9"/>
    <w:rsid w:val="00501CC5"/>
    <w:rsid w:val="0050209C"/>
    <w:rsid w:val="00505C32"/>
    <w:rsid w:val="00506EA5"/>
    <w:rsid w:val="0050739E"/>
    <w:rsid w:val="00507ADF"/>
    <w:rsid w:val="00510C3B"/>
    <w:rsid w:val="00512651"/>
    <w:rsid w:val="00513117"/>
    <w:rsid w:val="005133C6"/>
    <w:rsid w:val="00514A25"/>
    <w:rsid w:val="00515F8F"/>
    <w:rsid w:val="0051641A"/>
    <w:rsid w:val="00521252"/>
    <w:rsid w:val="0052172A"/>
    <w:rsid w:val="0052507A"/>
    <w:rsid w:val="00525909"/>
    <w:rsid w:val="00527A94"/>
    <w:rsid w:val="00532213"/>
    <w:rsid w:val="005323B6"/>
    <w:rsid w:val="00533018"/>
    <w:rsid w:val="005343DC"/>
    <w:rsid w:val="00534F13"/>
    <w:rsid w:val="00540062"/>
    <w:rsid w:val="005407C7"/>
    <w:rsid w:val="00542384"/>
    <w:rsid w:val="0054266C"/>
    <w:rsid w:val="00542B83"/>
    <w:rsid w:val="00544EA6"/>
    <w:rsid w:val="00545DAC"/>
    <w:rsid w:val="00546F00"/>
    <w:rsid w:val="00547A87"/>
    <w:rsid w:val="00550D8C"/>
    <w:rsid w:val="005523B9"/>
    <w:rsid w:val="00552415"/>
    <w:rsid w:val="005534A8"/>
    <w:rsid w:val="00553BBA"/>
    <w:rsid w:val="00553ECB"/>
    <w:rsid w:val="00554C40"/>
    <w:rsid w:val="00555122"/>
    <w:rsid w:val="005569E2"/>
    <w:rsid w:val="0056108B"/>
    <w:rsid w:val="00561657"/>
    <w:rsid w:val="00562198"/>
    <w:rsid w:val="00563EAF"/>
    <w:rsid w:val="005646F9"/>
    <w:rsid w:val="0056504D"/>
    <w:rsid w:val="00565414"/>
    <w:rsid w:val="005659A7"/>
    <w:rsid w:val="00565E9E"/>
    <w:rsid w:val="0057176C"/>
    <w:rsid w:val="005731E3"/>
    <w:rsid w:val="00576563"/>
    <w:rsid w:val="0057659D"/>
    <w:rsid w:val="005769E5"/>
    <w:rsid w:val="00581207"/>
    <w:rsid w:val="00582606"/>
    <w:rsid w:val="00582BDC"/>
    <w:rsid w:val="00584C8D"/>
    <w:rsid w:val="0058611A"/>
    <w:rsid w:val="0058632C"/>
    <w:rsid w:val="005879AA"/>
    <w:rsid w:val="00587FBA"/>
    <w:rsid w:val="0059003A"/>
    <w:rsid w:val="00592038"/>
    <w:rsid w:val="0059212D"/>
    <w:rsid w:val="00594D82"/>
    <w:rsid w:val="005A1E90"/>
    <w:rsid w:val="005A28E5"/>
    <w:rsid w:val="005A3DB3"/>
    <w:rsid w:val="005A3FF9"/>
    <w:rsid w:val="005A4202"/>
    <w:rsid w:val="005A445C"/>
    <w:rsid w:val="005A4DBF"/>
    <w:rsid w:val="005A547C"/>
    <w:rsid w:val="005A54E0"/>
    <w:rsid w:val="005A7488"/>
    <w:rsid w:val="005A79D4"/>
    <w:rsid w:val="005B1635"/>
    <w:rsid w:val="005B1641"/>
    <w:rsid w:val="005B2543"/>
    <w:rsid w:val="005B326B"/>
    <w:rsid w:val="005B3E63"/>
    <w:rsid w:val="005B3E71"/>
    <w:rsid w:val="005B49C8"/>
    <w:rsid w:val="005B4EF4"/>
    <w:rsid w:val="005B680E"/>
    <w:rsid w:val="005B70D5"/>
    <w:rsid w:val="005B72E1"/>
    <w:rsid w:val="005B7C84"/>
    <w:rsid w:val="005C2684"/>
    <w:rsid w:val="005C2F71"/>
    <w:rsid w:val="005C4288"/>
    <w:rsid w:val="005C5D4D"/>
    <w:rsid w:val="005C5E88"/>
    <w:rsid w:val="005C628B"/>
    <w:rsid w:val="005D0BB2"/>
    <w:rsid w:val="005D201C"/>
    <w:rsid w:val="005D2811"/>
    <w:rsid w:val="005D46A9"/>
    <w:rsid w:val="005D4C5C"/>
    <w:rsid w:val="005D6A5E"/>
    <w:rsid w:val="005E0EA5"/>
    <w:rsid w:val="005E33C1"/>
    <w:rsid w:val="005E3792"/>
    <w:rsid w:val="005E3B44"/>
    <w:rsid w:val="005E5A03"/>
    <w:rsid w:val="005E6E13"/>
    <w:rsid w:val="005E7ABF"/>
    <w:rsid w:val="005F0415"/>
    <w:rsid w:val="005F0558"/>
    <w:rsid w:val="005F0B95"/>
    <w:rsid w:val="005F0C09"/>
    <w:rsid w:val="005F373A"/>
    <w:rsid w:val="005F4BA6"/>
    <w:rsid w:val="005F4DD8"/>
    <w:rsid w:val="005F5D6C"/>
    <w:rsid w:val="005F65BE"/>
    <w:rsid w:val="00602177"/>
    <w:rsid w:val="006046B7"/>
    <w:rsid w:val="00604D49"/>
    <w:rsid w:val="00604F03"/>
    <w:rsid w:val="006051CB"/>
    <w:rsid w:val="00611417"/>
    <w:rsid w:val="00612E8B"/>
    <w:rsid w:val="0061342B"/>
    <w:rsid w:val="006148F6"/>
    <w:rsid w:val="00614C9A"/>
    <w:rsid w:val="00615828"/>
    <w:rsid w:val="00615A5C"/>
    <w:rsid w:val="0061667A"/>
    <w:rsid w:val="00621EE4"/>
    <w:rsid w:val="00622078"/>
    <w:rsid w:val="0062585C"/>
    <w:rsid w:val="0063076A"/>
    <w:rsid w:val="00630C3B"/>
    <w:rsid w:val="0063148F"/>
    <w:rsid w:val="00631988"/>
    <w:rsid w:val="0063198A"/>
    <w:rsid w:val="00633095"/>
    <w:rsid w:val="0063341E"/>
    <w:rsid w:val="00635314"/>
    <w:rsid w:val="006366E2"/>
    <w:rsid w:val="00637A85"/>
    <w:rsid w:val="00637F67"/>
    <w:rsid w:val="00640FD4"/>
    <w:rsid w:val="0064185B"/>
    <w:rsid w:val="006434F6"/>
    <w:rsid w:val="00644F78"/>
    <w:rsid w:val="00645A31"/>
    <w:rsid w:val="00647321"/>
    <w:rsid w:val="00647AD3"/>
    <w:rsid w:val="00647DF4"/>
    <w:rsid w:val="0065079F"/>
    <w:rsid w:val="006509EB"/>
    <w:rsid w:val="00651854"/>
    <w:rsid w:val="00653EE3"/>
    <w:rsid w:val="006545A0"/>
    <w:rsid w:val="006566C0"/>
    <w:rsid w:val="00657D69"/>
    <w:rsid w:val="006613AF"/>
    <w:rsid w:val="00664465"/>
    <w:rsid w:val="006650A4"/>
    <w:rsid w:val="006653E2"/>
    <w:rsid w:val="00665A96"/>
    <w:rsid w:val="00665CC2"/>
    <w:rsid w:val="00666573"/>
    <w:rsid w:val="00666B07"/>
    <w:rsid w:val="00672092"/>
    <w:rsid w:val="00681B98"/>
    <w:rsid w:val="00682A4B"/>
    <w:rsid w:val="00682E42"/>
    <w:rsid w:val="00684D4F"/>
    <w:rsid w:val="0068523C"/>
    <w:rsid w:val="00685867"/>
    <w:rsid w:val="00686D72"/>
    <w:rsid w:val="00687C52"/>
    <w:rsid w:val="006911B9"/>
    <w:rsid w:val="0069190E"/>
    <w:rsid w:val="00693069"/>
    <w:rsid w:val="00693BD3"/>
    <w:rsid w:val="00695B43"/>
    <w:rsid w:val="00695EC8"/>
    <w:rsid w:val="00696511"/>
    <w:rsid w:val="006A02E6"/>
    <w:rsid w:val="006A2627"/>
    <w:rsid w:val="006A3CD2"/>
    <w:rsid w:val="006A6C43"/>
    <w:rsid w:val="006A7939"/>
    <w:rsid w:val="006A7C58"/>
    <w:rsid w:val="006B1618"/>
    <w:rsid w:val="006B20F8"/>
    <w:rsid w:val="006B27B0"/>
    <w:rsid w:val="006B311E"/>
    <w:rsid w:val="006B3211"/>
    <w:rsid w:val="006B5466"/>
    <w:rsid w:val="006B66AA"/>
    <w:rsid w:val="006C1776"/>
    <w:rsid w:val="006C1A14"/>
    <w:rsid w:val="006C32B4"/>
    <w:rsid w:val="006C3AA7"/>
    <w:rsid w:val="006C5F31"/>
    <w:rsid w:val="006D1EDE"/>
    <w:rsid w:val="006D25AD"/>
    <w:rsid w:val="006D26AA"/>
    <w:rsid w:val="006D3FE3"/>
    <w:rsid w:val="006D493C"/>
    <w:rsid w:val="006E081D"/>
    <w:rsid w:val="006E09AE"/>
    <w:rsid w:val="006E0D07"/>
    <w:rsid w:val="006E3F17"/>
    <w:rsid w:val="006E456A"/>
    <w:rsid w:val="006E5D2F"/>
    <w:rsid w:val="006F0422"/>
    <w:rsid w:val="006F04C3"/>
    <w:rsid w:val="006F0C8D"/>
    <w:rsid w:val="006F4180"/>
    <w:rsid w:val="006F4EFC"/>
    <w:rsid w:val="006F654A"/>
    <w:rsid w:val="006F72C9"/>
    <w:rsid w:val="00701DCE"/>
    <w:rsid w:val="00701FA6"/>
    <w:rsid w:val="0070258D"/>
    <w:rsid w:val="007034F7"/>
    <w:rsid w:val="00707263"/>
    <w:rsid w:val="00710224"/>
    <w:rsid w:val="00710E34"/>
    <w:rsid w:val="00711A6C"/>
    <w:rsid w:val="00711B7A"/>
    <w:rsid w:val="0071246B"/>
    <w:rsid w:val="007127F9"/>
    <w:rsid w:val="0071290B"/>
    <w:rsid w:val="00714AB5"/>
    <w:rsid w:val="00715F37"/>
    <w:rsid w:val="00717B28"/>
    <w:rsid w:val="007227C8"/>
    <w:rsid w:val="0072336E"/>
    <w:rsid w:val="0072352F"/>
    <w:rsid w:val="00724974"/>
    <w:rsid w:val="007276E9"/>
    <w:rsid w:val="007278F2"/>
    <w:rsid w:val="0073096C"/>
    <w:rsid w:val="007312FB"/>
    <w:rsid w:val="00737DB8"/>
    <w:rsid w:val="00737EB1"/>
    <w:rsid w:val="0074261F"/>
    <w:rsid w:val="00744E03"/>
    <w:rsid w:val="00745570"/>
    <w:rsid w:val="00745B5B"/>
    <w:rsid w:val="007469F2"/>
    <w:rsid w:val="0075172B"/>
    <w:rsid w:val="00751D76"/>
    <w:rsid w:val="00754871"/>
    <w:rsid w:val="00755788"/>
    <w:rsid w:val="00756F9E"/>
    <w:rsid w:val="007600D7"/>
    <w:rsid w:val="00760102"/>
    <w:rsid w:val="007629FB"/>
    <w:rsid w:val="007663E5"/>
    <w:rsid w:val="00770A33"/>
    <w:rsid w:val="007721EA"/>
    <w:rsid w:val="00775D08"/>
    <w:rsid w:val="00776BAF"/>
    <w:rsid w:val="00781A60"/>
    <w:rsid w:val="007832BD"/>
    <w:rsid w:val="00783A11"/>
    <w:rsid w:val="00786386"/>
    <w:rsid w:val="00786A3D"/>
    <w:rsid w:val="00786BAA"/>
    <w:rsid w:val="00787377"/>
    <w:rsid w:val="00787ABE"/>
    <w:rsid w:val="0079062E"/>
    <w:rsid w:val="00791C8C"/>
    <w:rsid w:val="00792D8E"/>
    <w:rsid w:val="00793070"/>
    <w:rsid w:val="00794A96"/>
    <w:rsid w:val="00796D29"/>
    <w:rsid w:val="007A0C73"/>
    <w:rsid w:val="007A2776"/>
    <w:rsid w:val="007A2A59"/>
    <w:rsid w:val="007A3758"/>
    <w:rsid w:val="007A3998"/>
    <w:rsid w:val="007A3A98"/>
    <w:rsid w:val="007A3BAB"/>
    <w:rsid w:val="007A4B00"/>
    <w:rsid w:val="007A65E8"/>
    <w:rsid w:val="007B0A93"/>
    <w:rsid w:val="007B0B1C"/>
    <w:rsid w:val="007B2A8A"/>
    <w:rsid w:val="007B2B5F"/>
    <w:rsid w:val="007B370F"/>
    <w:rsid w:val="007B42AB"/>
    <w:rsid w:val="007B4387"/>
    <w:rsid w:val="007B468B"/>
    <w:rsid w:val="007B517E"/>
    <w:rsid w:val="007B7BC5"/>
    <w:rsid w:val="007C0046"/>
    <w:rsid w:val="007C0810"/>
    <w:rsid w:val="007C0B07"/>
    <w:rsid w:val="007C13C6"/>
    <w:rsid w:val="007C1FAD"/>
    <w:rsid w:val="007C1FF3"/>
    <w:rsid w:val="007C4E3A"/>
    <w:rsid w:val="007C5669"/>
    <w:rsid w:val="007C6E78"/>
    <w:rsid w:val="007C793C"/>
    <w:rsid w:val="007D2120"/>
    <w:rsid w:val="007D2CCF"/>
    <w:rsid w:val="007D4B7B"/>
    <w:rsid w:val="007D627D"/>
    <w:rsid w:val="007E0C3D"/>
    <w:rsid w:val="007E2216"/>
    <w:rsid w:val="007E2A75"/>
    <w:rsid w:val="007E4AB6"/>
    <w:rsid w:val="007E606E"/>
    <w:rsid w:val="007E7739"/>
    <w:rsid w:val="007E7D12"/>
    <w:rsid w:val="007F0496"/>
    <w:rsid w:val="007F1ACE"/>
    <w:rsid w:val="007F5E5E"/>
    <w:rsid w:val="007F6B6F"/>
    <w:rsid w:val="008013A5"/>
    <w:rsid w:val="0080172C"/>
    <w:rsid w:val="00803646"/>
    <w:rsid w:val="00803A0C"/>
    <w:rsid w:val="008045CB"/>
    <w:rsid w:val="008048BC"/>
    <w:rsid w:val="00805987"/>
    <w:rsid w:val="00805E4A"/>
    <w:rsid w:val="0081276C"/>
    <w:rsid w:val="008129C3"/>
    <w:rsid w:val="00812C74"/>
    <w:rsid w:val="00816EBB"/>
    <w:rsid w:val="00817EB7"/>
    <w:rsid w:val="008223BD"/>
    <w:rsid w:val="0082423E"/>
    <w:rsid w:val="0082431B"/>
    <w:rsid w:val="00824DB9"/>
    <w:rsid w:val="008250CD"/>
    <w:rsid w:val="00825404"/>
    <w:rsid w:val="008260CC"/>
    <w:rsid w:val="00833548"/>
    <w:rsid w:val="00833BCE"/>
    <w:rsid w:val="00833E0D"/>
    <w:rsid w:val="00835E26"/>
    <w:rsid w:val="00840CEA"/>
    <w:rsid w:val="00840EF4"/>
    <w:rsid w:val="008436A0"/>
    <w:rsid w:val="00843FD7"/>
    <w:rsid w:val="008466BE"/>
    <w:rsid w:val="00846DA2"/>
    <w:rsid w:val="00847D68"/>
    <w:rsid w:val="0085135D"/>
    <w:rsid w:val="00852133"/>
    <w:rsid w:val="0085275A"/>
    <w:rsid w:val="0085401D"/>
    <w:rsid w:val="00854323"/>
    <w:rsid w:val="008567C7"/>
    <w:rsid w:val="008609AE"/>
    <w:rsid w:val="00861134"/>
    <w:rsid w:val="00861917"/>
    <w:rsid w:val="00862CBA"/>
    <w:rsid w:val="00863CA5"/>
    <w:rsid w:val="008658AC"/>
    <w:rsid w:val="00866D0A"/>
    <w:rsid w:val="008673AD"/>
    <w:rsid w:val="008701E2"/>
    <w:rsid w:val="00870B1E"/>
    <w:rsid w:val="00871371"/>
    <w:rsid w:val="008727CD"/>
    <w:rsid w:val="00874710"/>
    <w:rsid w:val="0087541B"/>
    <w:rsid w:val="008758DC"/>
    <w:rsid w:val="00876AD9"/>
    <w:rsid w:val="00876FE8"/>
    <w:rsid w:val="0087772D"/>
    <w:rsid w:val="0088126D"/>
    <w:rsid w:val="00881734"/>
    <w:rsid w:val="0088226B"/>
    <w:rsid w:val="00882945"/>
    <w:rsid w:val="00882AFC"/>
    <w:rsid w:val="00883160"/>
    <w:rsid w:val="008839DA"/>
    <w:rsid w:val="00883ABA"/>
    <w:rsid w:val="00884AED"/>
    <w:rsid w:val="008866AF"/>
    <w:rsid w:val="00886E7C"/>
    <w:rsid w:val="008906DA"/>
    <w:rsid w:val="008911A8"/>
    <w:rsid w:val="00892CE1"/>
    <w:rsid w:val="008940C3"/>
    <w:rsid w:val="00895439"/>
    <w:rsid w:val="00895D2A"/>
    <w:rsid w:val="00895FAE"/>
    <w:rsid w:val="00896588"/>
    <w:rsid w:val="008978C3"/>
    <w:rsid w:val="008A0DD8"/>
    <w:rsid w:val="008A1B42"/>
    <w:rsid w:val="008A39B0"/>
    <w:rsid w:val="008A5A30"/>
    <w:rsid w:val="008A5F15"/>
    <w:rsid w:val="008A692A"/>
    <w:rsid w:val="008B0217"/>
    <w:rsid w:val="008B0D15"/>
    <w:rsid w:val="008B2ADD"/>
    <w:rsid w:val="008B6A1E"/>
    <w:rsid w:val="008B7ED7"/>
    <w:rsid w:val="008C2564"/>
    <w:rsid w:val="008C55C8"/>
    <w:rsid w:val="008C5857"/>
    <w:rsid w:val="008C6742"/>
    <w:rsid w:val="008C78DE"/>
    <w:rsid w:val="008D0B17"/>
    <w:rsid w:val="008D3061"/>
    <w:rsid w:val="008D4177"/>
    <w:rsid w:val="008D4472"/>
    <w:rsid w:val="008D4D59"/>
    <w:rsid w:val="008D665D"/>
    <w:rsid w:val="008D7E7F"/>
    <w:rsid w:val="008E194A"/>
    <w:rsid w:val="008E5DA7"/>
    <w:rsid w:val="008E6979"/>
    <w:rsid w:val="008F0C2E"/>
    <w:rsid w:val="008F23C0"/>
    <w:rsid w:val="008F30B3"/>
    <w:rsid w:val="008F5EF6"/>
    <w:rsid w:val="008F5FEB"/>
    <w:rsid w:val="008F6CC0"/>
    <w:rsid w:val="00901719"/>
    <w:rsid w:val="009020FC"/>
    <w:rsid w:val="00902622"/>
    <w:rsid w:val="009026D4"/>
    <w:rsid w:val="009035A1"/>
    <w:rsid w:val="009038E7"/>
    <w:rsid w:val="00903D0C"/>
    <w:rsid w:val="009054BD"/>
    <w:rsid w:val="0090726D"/>
    <w:rsid w:val="00907443"/>
    <w:rsid w:val="00907F39"/>
    <w:rsid w:val="00910C00"/>
    <w:rsid w:val="00911ADC"/>
    <w:rsid w:val="009120CF"/>
    <w:rsid w:val="0091434F"/>
    <w:rsid w:val="00914956"/>
    <w:rsid w:val="00915659"/>
    <w:rsid w:val="00915790"/>
    <w:rsid w:val="00916FD4"/>
    <w:rsid w:val="00917891"/>
    <w:rsid w:val="009178BF"/>
    <w:rsid w:val="00920F10"/>
    <w:rsid w:val="00920F1A"/>
    <w:rsid w:val="009212E6"/>
    <w:rsid w:val="00921DD0"/>
    <w:rsid w:val="00923C44"/>
    <w:rsid w:val="00924E2F"/>
    <w:rsid w:val="00925279"/>
    <w:rsid w:val="00926403"/>
    <w:rsid w:val="0092729F"/>
    <w:rsid w:val="00931252"/>
    <w:rsid w:val="00933237"/>
    <w:rsid w:val="009340C5"/>
    <w:rsid w:val="00935251"/>
    <w:rsid w:val="00936F28"/>
    <w:rsid w:val="00944CDF"/>
    <w:rsid w:val="009510FF"/>
    <w:rsid w:val="00953907"/>
    <w:rsid w:val="009542DD"/>
    <w:rsid w:val="0095615A"/>
    <w:rsid w:val="00957AF7"/>
    <w:rsid w:val="00957B8D"/>
    <w:rsid w:val="0096117E"/>
    <w:rsid w:val="00961B04"/>
    <w:rsid w:val="00961D7D"/>
    <w:rsid w:val="00962FE6"/>
    <w:rsid w:val="00963DED"/>
    <w:rsid w:val="0097001A"/>
    <w:rsid w:val="00970087"/>
    <w:rsid w:val="0097271E"/>
    <w:rsid w:val="00972BBD"/>
    <w:rsid w:val="0097338B"/>
    <w:rsid w:val="00973773"/>
    <w:rsid w:val="00974B7F"/>
    <w:rsid w:val="00981B45"/>
    <w:rsid w:val="009822CA"/>
    <w:rsid w:val="00986952"/>
    <w:rsid w:val="00986E92"/>
    <w:rsid w:val="00990137"/>
    <w:rsid w:val="009904D0"/>
    <w:rsid w:val="00990C47"/>
    <w:rsid w:val="00992343"/>
    <w:rsid w:val="009927CA"/>
    <w:rsid w:val="0099323C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5D90"/>
    <w:rsid w:val="009A6EE1"/>
    <w:rsid w:val="009A71FA"/>
    <w:rsid w:val="009B003B"/>
    <w:rsid w:val="009B00DA"/>
    <w:rsid w:val="009B0538"/>
    <w:rsid w:val="009B0610"/>
    <w:rsid w:val="009B1C64"/>
    <w:rsid w:val="009B2F62"/>
    <w:rsid w:val="009B392B"/>
    <w:rsid w:val="009B6D97"/>
    <w:rsid w:val="009B7A1D"/>
    <w:rsid w:val="009C072F"/>
    <w:rsid w:val="009C11BB"/>
    <w:rsid w:val="009C2CDE"/>
    <w:rsid w:val="009C5304"/>
    <w:rsid w:val="009C5FCC"/>
    <w:rsid w:val="009C6019"/>
    <w:rsid w:val="009C677B"/>
    <w:rsid w:val="009C6B6D"/>
    <w:rsid w:val="009C7A6B"/>
    <w:rsid w:val="009D2965"/>
    <w:rsid w:val="009D5A3E"/>
    <w:rsid w:val="009D6428"/>
    <w:rsid w:val="009D6C87"/>
    <w:rsid w:val="009D6D50"/>
    <w:rsid w:val="009D70F8"/>
    <w:rsid w:val="009E0A9C"/>
    <w:rsid w:val="009E17DA"/>
    <w:rsid w:val="009E322D"/>
    <w:rsid w:val="009E3EE1"/>
    <w:rsid w:val="009E4436"/>
    <w:rsid w:val="009E5C1A"/>
    <w:rsid w:val="009E5FE5"/>
    <w:rsid w:val="009E72D4"/>
    <w:rsid w:val="009F122B"/>
    <w:rsid w:val="009F2102"/>
    <w:rsid w:val="009F2945"/>
    <w:rsid w:val="009F2F9E"/>
    <w:rsid w:val="009F355F"/>
    <w:rsid w:val="009F6349"/>
    <w:rsid w:val="009F7885"/>
    <w:rsid w:val="00A03245"/>
    <w:rsid w:val="00A032A9"/>
    <w:rsid w:val="00A047AC"/>
    <w:rsid w:val="00A04B09"/>
    <w:rsid w:val="00A05A6B"/>
    <w:rsid w:val="00A05F2B"/>
    <w:rsid w:val="00A0610F"/>
    <w:rsid w:val="00A06665"/>
    <w:rsid w:val="00A06F8F"/>
    <w:rsid w:val="00A0799F"/>
    <w:rsid w:val="00A10D36"/>
    <w:rsid w:val="00A1183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314"/>
    <w:rsid w:val="00A1780F"/>
    <w:rsid w:val="00A20353"/>
    <w:rsid w:val="00A206B0"/>
    <w:rsid w:val="00A20FA6"/>
    <w:rsid w:val="00A226F4"/>
    <w:rsid w:val="00A231F4"/>
    <w:rsid w:val="00A24187"/>
    <w:rsid w:val="00A24561"/>
    <w:rsid w:val="00A277CF"/>
    <w:rsid w:val="00A27C00"/>
    <w:rsid w:val="00A30DD6"/>
    <w:rsid w:val="00A32E66"/>
    <w:rsid w:val="00A33E51"/>
    <w:rsid w:val="00A34D8A"/>
    <w:rsid w:val="00A40F2D"/>
    <w:rsid w:val="00A415E6"/>
    <w:rsid w:val="00A41BFE"/>
    <w:rsid w:val="00A457A7"/>
    <w:rsid w:val="00A45BC8"/>
    <w:rsid w:val="00A46D92"/>
    <w:rsid w:val="00A47621"/>
    <w:rsid w:val="00A47640"/>
    <w:rsid w:val="00A503CF"/>
    <w:rsid w:val="00A51DF3"/>
    <w:rsid w:val="00A547F8"/>
    <w:rsid w:val="00A60A38"/>
    <w:rsid w:val="00A60E5D"/>
    <w:rsid w:val="00A612D7"/>
    <w:rsid w:val="00A62F93"/>
    <w:rsid w:val="00A66357"/>
    <w:rsid w:val="00A6664A"/>
    <w:rsid w:val="00A66FB8"/>
    <w:rsid w:val="00A72AD4"/>
    <w:rsid w:val="00A7359A"/>
    <w:rsid w:val="00A741ED"/>
    <w:rsid w:val="00A75D4A"/>
    <w:rsid w:val="00A761CA"/>
    <w:rsid w:val="00A76B7F"/>
    <w:rsid w:val="00A76E86"/>
    <w:rsid w:val="00A77964"/>
    <w:rsid w:val="00A8072B"/>
    <w:rsid w:val="00A80BC7"/>
    <w:rsid w:val="00A84252"/>
    <w:rsid w:val="00A85743"/>
    <w:rsid w:val="00A85902"/>
    <w:rsid w:val="00A87B24"/>
    <w:rsid w:val="00A90EE3"/>
    <w:rsid w:val="00A914D6"/>
    <w:rsid w:val="00A91564"/>
    <w:rsid w:val="00A9261B"/>
    <w:rsid w:val="00A95387"/>
    <w:rsid w:val="00A96E0F"/>
    <w:rsid w:val="00A974B6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25C"/>
    <w:rsid w:val="00AB132F"/>
    <w:rsid w:val="00AB1FB0"/>
    <w:rsid w:val="00AB2DFD"/>
    <w:rsid w:val="00AB31B4"/>
    <w:rsid w:val="00AB45BC"/>
    <w:rsid w:val="00AB5418"/>
    <w:rsid w:val="00AB6198"/>
    <w:rsid w:val="00AB6831"/>
    <w:rsid w:val="00AB7B3B"/>
    <w:rsid w:val="00AC09A9"/>
    <w:rsid w:val="00AC1101"/>
    <w:rsid w:val="00AC1EC2"/>
    <w:rsid w:val="00AC28E4"/>
    <w:rsid w:val="00AC3393"/>
    <w:rsid w:val="00AC3B10"/>
    <w:rsid w:val="00AC66F9"/>
    <w:rsid w:val="00AC6C38"/>
    <w:rsid w:val="00AC7FC7"/>
    <w:rsid w:val="00AD0A76"/>
    <w:rsid w:val="00AD12A3"/>
    <w:rsid w:val="00AD1DE5"/>
    <w:rsid w:val="00AD325A"/>
    <w:rsid w:val="00AD3756"/>
    <w:rsid w:val="00AD5AE3"/>
    <w:rsid w:val="00AD5C65"/>
    <w:rsid w:val="00AD6036"/>
    <w:rsid w:val="00AD6DBA"/>
    <w:rsid w:val="00AD71DF"/>
    <w:rsid w:val="00AE34F8"/>
    <w:rsid w:val="00AE41A2"/>
    <w:rsid w:val="00AE52A8"/>
    <w:rsid w:val="00AE5510"/>
    <w:rsid w:val="00AE5A2B"/>
    <w:rsid w:val="00AE6CB3"/>
    <w:rsid w:val="00AE701D"/>
    <w:rsid w:val="00AE7F61"/>
    <w:rsid w:val="00AF0753"/>
    <w:rsid w:val="00AF0F7D"/>
    <w:rsid w:val="00AF13C5"/>
    <w:rsid w:val="00AF4335"/>
    <w:rsid w:val="00AF45C7"/>
    <w:rsid w:val="00AF4705"/>
    <w:rsid w:val="00AF5462"/>
    <w:rsid w:val="00AF7AC3"/>
    <w:rsid w:val="00B01E45"/>
    <w:rsid w:val="00B02D5D"/>
    <w:rsid w:val="00B03600"/>
    <w:rsid w:val="00B0448C"/>
    <w:rsid w:val="00B04712"/>
    <w:rsid w:val="00B05DF0"/>
    <w:rsid w:val="00B0760B"/>
    <w:rsid w:val="00B1093B"/>
    <w:rsid w:val="00B1118B"/>
    <w:rsid w:val="00B11ECE"/>
    <w:rsid w:val="00B12C89"/>
    <w:rsid w:val="00B14E9E"/>
    <w:rsid w:val="00B15948"/>
    <w:rsid w:val="00B2055B"/>
    <w:rsid w:val="00B21DD9"/>
    <w:rsid w:val="00B272D8"/>
    <w:rsid w:val="00B27F68"/>
    <w:rsid w:val="00B30E19"/>
    <w:rsid w:val="00B367D2"/>
    <w:rsid w:val="00B36A05"/>
    <w:rsid w:val="00B421DA"/>
    <w:rsid w:val="00B431CB"/>
    <w:rsid w:val="00B43A8D"/>
    <w:rsid w:val="00B50269"/>
    <w:rsid w:val="00B52690"/>
    <w:rsid w:val="00B5350E"/>
    <w:rsid w:val="00B54771"/>
    <w:rsid w:val="00B5494D"/>
    <w:rsid w:val="00B56A9F"/>
    <w:rsid w:val="00B61617"/>
    <w:rsid w:val="00B6330B"/>
    <w:rsid w:val="00B63758"/>
    <w:rsid w:val="00B640DE"/>
    <w:rsid w:val="00B67ABF"/>
    <w:rsid w:val="00B67FF6"/>
    <w:rsid w:val="00B712FC"/>
    <w:rsid w:val="00B71E5D"/>
    <w:rsid w:val="00B72C69"/>
    <w:rsid w:val="00B75C2F"/>
    <w:rsid w:val="00B76703"/>
    <w:rsid w:val="00B76A37"/>
    <w:rsid w:val="00B8009F"/>
    <w:rsid w:val="00B8115E"/>
    <w:rsid w:val="00B823CC"/>
    <w:rsid w:val="00B845FA"/>
    <w:rsid w:val="00B84738"/>
    <w:rsid w:val="00B84A42"/>
    <w:rsid w:val="00B85919"/>
    <w:rsid w:val="00B85ED8"/>
    <w:rsid w:val="00B86AB1"/>
    <w:rsid w:val="00B87D9D"/>
    <w:rsid w:val="00B91D50"/>
    <w:rsid w:val="00B91E01"/>
    <w:rsid w:val="00B93742"/>
    <w:rsid w:val="00B937EC"/>
    <w:rsid w:val="00B94445"/>
    <w:rsid w:val="00B947D3"/>
    <w:rsid w:val="00B94F92"/>
    <w:rsid w:val="00BA2075"/>
    <w:rsid w:val="00BA2BAF"/>
    <w:rsid w:val="00BA3FF1"/>
    <w:rsid w:val="00BA4DFE"/>
    <w:rsid w:val="00BA5AB0"/>
    <w:rsid w:val="00BA6620"/>
    <w:rsid w:val="00BA68C6"/>
    <w:rsid w:val="00BA7010"/>
    <w:rsid w:val="00BA7335"/>
    <w:rsid w:val="00BB29CC"/>
    <w:rsid w:val="00BB6B4D"/>
    <w:rsid w:val="00BB702F"/>
    <w:rsid w:val="00BB7042"/>
    <w:rsid w:val="00BB70BF"/>
    <w:rsid w:val="00BB7603"/>
    <w:rsid w:val="00BC06D6"/>
    <w:rsid w:val="00BC1C63"/>
    <w:rsid w:val="00BC1D5A"/>
    <w:rsid w:val="00BC1E6A"/>
    <w:rsid w:val="00BC5201"/>
    <w:rsid w:val="00BC5875"/>
    <w:rsid w:val="00BC5A91"/>
    <w:rsid w:val="00BC6371"/>
    <w:rsid w:val="00BD15CB"/>
    <w:rsid w:val="00BD26EB"/>
    <w:rsid w:val="00BD27D5"/>
    <w:rsid w:val="00BD4449"/>
    <w:rsid w:val="00BD501E"/>
    <w:rsid w:val="00BD7829"/>
    <w:rsid w:val="00BD7CE5"/>
    <w:rsid w:val="00BE090B"/>
    <w:rsid w:val="00BE14FE"/>
    <w:rsid w:val="00BE343E"/>
    <w:rsid w:val="00BE5B1A"/>
    <w:rsid w:val="00BE65AE"/>
    <w:rsid w:val="00BE6F33"/>
    <w:rsid w:val="00BE7A35"/>
    <w:rsid w:val="00BF19DD"/>
    <w:rsid w:val="00BF2BF1"/>
    <w:rsid w:val="00BF2FCD"/>
    <w:rsid w:val="00BF55E0"/>
    <w:rsid w:val="00BF5738"/>
    <w:rsid w:val="00BF77B4"/>
    <w:rsid w:val="00BF7A8C"/>
    <w:rsid w:val="00C01CA7"/>
    <w:rsid w:val="00C024DD"/>
    <w:rsid w:val="00C0282D"/>
    <w:rsid w:val="00C0381D"/>
    <w:rsid w:val="00C11E14"/>
    <w:rsid w:val="00C134E4"/>
    <w:rsid w:val="00C150EA"/>
    <w:rsid w:val="00C15B93"/>
    <w:rsid w:val="00C207C0"/>
    <w:rsid w:val="00C219FE"/>
    <w:rsid w:val="00C2506D"/>
    <w:rsid w:val="00C263D4"/>
    <w:rsid w:val="00C30069"/>
    <w:rsid w:val="00C32ACE"/>
    <w:rsid w:val="00C37072"/>
    <w:rsid w:val="00C40223"/>
    <w:rsid w:val="00C41828"/>
    <w:rsid w:val="00C42549"/>
    <w:rsid w:val="00C428A0"/>
    <w:rsid w:val="00C44D40"/>
    <w:rsid w:val="00C45BE1"/>
    <w:rsid w:val="00C45F4F"/>
    <w:rsid w:val="00C469F1"/>
    <w:rsid w:val="00C47C62"/>
    <w:rsid w:val="00C51435"/>
    <w:rsid w:val="00C51586"/>
    <w:rsid w:val="00C542BA"/>
    <w:rsid w:val="00C55EE7"/>
    <w:rsid w:val="00C56BFF"/>
    <w:rsid w:val="00C6045B"/>
    <w:rsid w:val="00C619E7"/>
    <w:rsid w:val="00C62C4B"/>
    <w:rsid w:val="00C632AA"/>
    <w:rsid w:val="00C6445A"/>
    <w:rsid w:val="00C648AE"/>
    <w:rsid w:val="00C653FE"/>
    <w:rsid w:val="00C65A78"/>
    <w:rsid w:val="00C65EC2"/>
    <w:rsid w:val="00C665C2"/>
    <w:rsid w:val="00C668C5"/>
    <w:rsid w:val="00C67EBC"/>
    <w:rsid w:val="00C718AD"/>
    <w:rsid w:val="00C7628B"/>
    <w:rsid w:val="00C80E48"/>
    <w:rsid w:val="00C81083"/>
    <w:rsid w:val="00C83170"/>
    <w:rsid w:val="00C85D0C"/>
    <w:rsid w:val="00C85F62"/>
    <w:rsid w:val="00C864D8"/>
    <w:rsid w:val="00C87AB8"/>
    <w:rsid w:val="00C90735"/>
    <w:rsid w:val="00C96639"/>
    <w:rsid w:val="00C9703B"/>
    <w:rsid w:val="00CA1225"/>
    <w:rsid w:val="00CA13E9"/>
    <w:rsid w:val="00CA15C9"/>
    <w:rsid w:val="00CA1DEB"/>
    <w:rsid w:val="00CA1E9F"/>
    <w:rsid w:val="00CA220D"/>
    <w:rsid w:val="00CA24D7"/>
    <w:rsid w:val="00CA411E"/>
    <w:rsid w:val="00CA632E"/>
    <w:rsid w:val="00CB06EE"/>
    <w:rsid w:val="00CB0769"/>
    <w:rsid w:val="00CB2099"/>
    <w:rsid w:val="00CB3584"/>
    <w:rsid w:val="00CB5923"/>
    <w:rsid w:val="00CB5D52"/>
    <w:rsid w:val="00CC11A9"/>
    <w:rsid w:val="00CC1768"/>
    <w:rsid w:val="00CC2930"/>
    <w:rsid w:val="00CC3432"/>
    <w:rsid w:val="00CC5413"/>
    <w:rsid w:val="00CC5827"/>
    <w:rsid w:val="00CC6029"/>
    <w:rsid w:val="00CD08AD"/>
    <w:rsid w:val="00CD0D51"/>
    <w:rsid w:val="00CD1B9E"/>
    <w:rsid w:val="00CD210F"/>
    <w:rsid w:val="00CD2796"/>
    <w:rsid w:val="00CD2C81"/>
    <w:rsid w:val="00CD56B3"/>
    <w:rsid w:val="00CD6E20"/>
    <w:rsid w:val="00CE29F5"/>
    <w:rsid w:val="00CE4594"/>
    <w:rsid w:val="00CE47B0"/>
    <w:rsid w:val="00CE4921"/>
    <w:rsid w:val="00CE510A"/>
    <w:rsid w:val="00CE5BB3"/>
    <w:rsid w:val="00CE5E1A"/>
    <w:rsid w:val="00CF1FD8"/>
    <w:rsid w:val="00CF30D1"/>
    <w:rsid w:val="00CF47DB"/>
    <w:rsid w:val="00CF4CE5"/>
    <w:rsid w:val="00CF4E2A"/>
    <w:rsid w:val="00CF561F"/>
    <w:rsid w:val="00CF5848"/>
    <w:rsid w:val="00CF74BC"/>
    <w:rsid w:val="00D00D4E"/>
    <w:rsid w:val="00D01D0F"/>
    <w:rsid w:val="00D024E7"/>
    <w:rsid w:val="00D03378"/>
    <w:rsid w:val="00D050A9"/>
    <w:rsid w:val="00D05714"/>
    <w:rsid w:val="00D06BEB"/>
    <w:rsid w:val="00D105F5"/>
    <w:rsid w:val="00D115C0"/>
    <w:rsid w:val="00D118B3"/>
    <w:rsid w:val="00D11F18"/>
    <w:rsid w:val="00D12078"/>
    <w:rsid w:val="00D120BD"/>
    <w:rsid w:val="00D128E2"/>
    <w:rsid w:val="00D134B4"/>
    <w:rsid w:val="00D149A1"/>
    <w:rsid w:val="00D162EA"/>
    <w:rsid w:val="00D16CC8"/>
    <w:rsid w:val="00D20C52"/>
    <w:rsid w:val="00D21A29"/>
    <w:rsid w:val="00D22293"/>
    <w:rsid w:val="00D25463"/>
    <w:rsid w:val="00D26522"/>
    <w:rsid w:val="00D26A3F"/>
    <w:rsid w:val="00D27BD1"/>
    <w:rsid w:val="00D30B49"/>
    <w:rsid w:val="00D317CC"/>
    <w:rsid w:val="00D342AF"/>
    <w:rsid w:val="00D350B2"/>
    <w:rsid w:val="00D366D1"/>
    <w:rsid w:val="00D36780"/>
    <w:rsid w:val="00D40ADB"/>
    <w:rsid w:val="00D42298"/>
    <w:rsid w:val="00D42DFB"/>
    <w:rsid w:val="00D43167"/>
    <w:rsid w:val="00D432F1"/>
    <w:rsid w:val="00D45477"/>
    <w:rsid w:val="00D47182"/>
    <w:rsid w:val="00D5007A"/>
    <w:rsid w:val="00D50496"/>
    <w:rsid w:val="00D50BAF"/>
    <w:rsid w:val="00D51A86"/>
    <w:rsid w:val="00D51F6A"/>
    <w:rsid w:val="00D521A2"/>
    <w:rsid w:val="00D527B7"/>
    <w:rsid w:val="00D52A95"/>
    <w:rsid w:val="00D53587"/>
    <w:rsid w:val="00D53997"/>
    <w:rsid w:val="00D541E6"/>
    <w:rsid w:val="00D54E99"/>
    <w:rsid w:val="00D5544F"/>
    <w:rsid w:val="00D5756D"/>
    <w:rsid w:val="00D6019E"/>
    <w:rsid w:val="00D67226"/>
    <w:rsid w:val="00D71539"/>
    <w:rsid w:val="00D76189"/>
    <w:rsid w:val="00D76849"/>
    <w:rsid w:val="00D802E9"/>
    <w:rsid w:val="00D80543"/>
    <w:rsid w:val="00D80A91"/>
    <w:rsid w:val="00D816D7"/>
    <w:rsid w:val="00D8202B"/>
    <w:rsid w:val="00D83ABC"/>
    <w:rsid w:val="00D86E7D"/>
    <w:rsid w:val="00D87C96"/>
    <w:rsid w:val="00D91723"/>
    <w:rsid w:val="00D928B3"/>
    <w:rsid w:val="00D928BF"/>
    <w:rsid w:val="00D92E5F"/>
    <w:rsid w:val="00D94345"/>
    <w:rsid w:val="00D96C61"/>
    <w:rsid w:val="00D97992"/>
    <w:rsid w:val="00DA00EF"/>
    <w:rsid w:val="00DA02B1"/>
    <w:rsid w:val="00DA1262"/>
    <w:rsid w:val="00DA172C"/>
    <w:rsid w:val="00DA2B6D"/>
    <w:rsid w:val="00DA4078"/>
    <w:rsid w:val="00DA4C7B"/>
    <w:rsid w:val="00DA5BC5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EBC"/>
    <w:rsid w:val="00DC62EF"/>
    <w:rsid w:val="00DC7253"/>
    <w:rsid w:val="00DD0173"/>
    <w:rsid w:val="00DD091B"/>
    <w:rsid w:val="00DD0994"/>
    <w:rsid w:val="00DD1776"/>
    <w:rsid w:val="00DD3A2E"/>
    <w:rsid w:val="00DD5235"/>
    <w:rsid w:val="00DD56E8"/>
    <w:rsid w:val="00DD6CB5"/>
    <w:rsid w:val="00DE0971"/>
    <w:rsid w:val="00DE30C8"/>
    <w:rsid w:val="00DE35D8"/>
    <w:rsid w:val="00DE4286"/>
    <w:rsid w:val="00DE4EBE"/>
    <w:rsid w:val="00DE544E"/>
    <w:rsid w:val="00DE6C6C"/>
    <w:rsid w:val="00DE7566"/>
    <w:rsid w:val="00DE772C"/>
    <w:rsid w:val="00DE7E78"/>
    <w:rsid w:val="00DF1EDA"/>
    <w:rsid w:val="00DF2585"/>
    <w:rsid w:val="00DF28AA"/>
    <w:rsid w:val="00DF2F3E"/>
    <w:rsid w:val="00DF30F0"/>
    <w:rsid w:val="00DF5033"/>
    <w:rsid w:val="00DF5378"/>
    <w:rsid w:val="00DF7F08"/>
    <w:rsid w:val="00E00094"/>
    <w:rsid w:val="00E00632"/>
    <w:rsid w:val="00E00B0E"/>
    <w:rsid w:val="00E02304"/>
    <w:rsid w:val="00E02B66"/>
    <w:rsid w:val="00E031AB"/>
    <w:rsid w:val="00E040C9"/>
    <w:rsid w:val="00E05E8D"/>
    <w:rsid w:val="00E07D7C"/>
    <w:rsid w:val="00E11CE8"/>
    <w:rsid w:val="00E125C7"/>
    <w:rsid w:val="00E129CB"/>
    <w:rsid w:val="00E13B40"/>
    <w:rsid w:val="00E142DD"/>
    <w:rsid w:val="00E1580C"/>
    <w:rsid w:val="00E16383"/>
    <w:rsid w:val="00E16846"/>
    <w:rsid w:val="00E16864"/>
    <w:rsid w:val="00E17235"/>
    <w:rsid w:val="00E1760C"/>
    <w:rsid w:val="00E17CB2"/>
    <w:rsid w:val="00E23BCC"/>
    <w:rsid w:val="00E24797"/>
    <w:rsid w:val="00E24F89"/>
    <w:rsid w:val="00E2542E"/>
    <w:rsid w:val="00E26FF6"/>
    <w:rsid w:val="00E3035D"/>
    <w:rsid w:val="00E308F3"/>
    <w:rsid w:val="00E31540"/>
    <w:rsid w:val="00E34547"/>
    <w:rsid w:val="00E378CB"/>
    <w:rsid w:val="00E41BDC"/>
    <w:rsid w:val="00E42BA7"/>
    <w:rsid w:val="00E43A7B"/>
    <w:rsid w:val="00E5081A"/>
    <w:rsid w:val="00E50B8E"/>
    <w:rsid w:val="00E53226"/>
    <w:rsid w:val="00E5490E"/>
    <w:rsid w:val="00E56DA3"/>
    <w:rsid w:val="00E57987"/>
    <w:rsid w:val="00E57C2C"/>
    <w:rsid w:val="00E61493"/>
    <w:rsid w:val="00E62DA0"/>
    <w:rsid w:val="00E630D4"/>
    <w:rsid w:val="00E63704"/>
    <w:rsid w:val="00E63BC6"/>
    <w:rsid w:val="00E65115"/>
    <w:rsid w:val="00E65563"/>
    <w:rsid w:val="00E65A4C"/>
    <w:rsid w:val="00E667E1"/>
    <w:rsid w:val="00E67030"/>
    <w:rsid w:val="00E71EB6"/>
    <w:rsid w:val="00E72A53"/>
    <w:rsid w:val="00E732C3"/>
    <w:rsid w:val="00E733D3"/>
    <w:rsid w:val="00E763F6"/>
    <w:rsid w:val="00E81766"/>
    <w:rsid w:val="00E81CC4"/>
    <w:rsid w:val="00E900FF"/>
    <w:rsid w:val="00E90E39"/>
    <w:rsid w:val="00E914C3"/>
    <w:rsid w:val="00E9258F"/>
    <w:rsid w:val="00E94179"/>
    <w:rsid w:val="00E94D16"/>
    <w:rsid w:val="00E94F3E"/>
    <w:rsid w:val="00E95845"/>
    <w:rsid w:val="00E9634E"/>
    <w:rsid w:val="00E9725F"/>
    <w:rsid w:val="00E97662"/>
    <w:rsid w:val="00E97DFC"/>
    <w:rsid w:val="00EA02C0"/>
    <w:rsid w:val="00EA1532"/>
    <w:rsid w:val="00EA3EA6"/>
    <w:rsid w:val="00EA3EFA"/>
    <w:rsid w:val="00EA5F81"/>
    <w:rsid w:val="00EA7C31"/>
    <w:rsid w:val="00EB08B7"/>
    <w:rsid w:val="00EB2B05"/>
    <w:rsid w:val="00EB35AD"/>
    <w:rsid w:val="00EB35C0"/>
    <w:rsid w:val="00EB3A82"/>
    <w:rsid w:val="00EB3ACD"/>
    <w:rsid w:val="00EB6170"/>
    <w:rsid w:val="00EB6AC0"/>
    <w:rsid w:val="00EB77A0"/>
    <w:rsid w:val="00EC387F"/>
    <w:rsid w:val="00EC3D2A"/>
    <w:rsid w:val="00EC46CF"/>
    <w:rsid w:val="00EC4F2E"/>
    <w:rsid w:val="00EC67D5"/>
    <w:rsid w:val="00ED046B"/>
    <w:rsid w:val="00ED0D61"/>
    <w:rsid w:val="00ED1F57"/>
    <w:rsid w:val="00ED26F1"/>
    <w:rsid w:val="00ED27C0"/>
    <w:rsid w:val="00ED50C1"/>
    <w:rsid w:val="00ED576D"/>
    <w:rsid w:val="00ED5A03"/>
    <w:rsid w:val="00EE10DF"/>
    <w:rsid w:val="00EE2023"/>
    <w:rsid w:val="00EE4F71"/>
    <w:rsid w:val="00EE6450"/>
    <w:rsid w:val="00EE6D97"/>
    <w:rsid w:val="00EE772C"/>
    <w:rsid w:val="00EF01F0"/>
    <w:rsid w:val="00EF0380"/>
    <w:rsid w:val="00EF15A8"/>
    <w:rsid w:val="00EF3873"/>
    <w:rsid w:val="00EF52DE"/>
    <w:rsid w:val="00EF62DF"/>
    <w:rsid w:val="00EF7FD0"/>
    <w:rsid w:val="00F00504"/>
    <w:rsid w:val="00F014EA"/>
    <w:rsid w:val="00F04D5D"/>
    <w:rsid w:val="00F12963"/>
    <w:rsid w:val="00F13A1F"/>
    <w:rsid w:val="00F15D00"/>
    <w:rsid w:val="00F15E32"/>
    <w:rsid w:val="00F16A21"/>
    <w:rsid w:val="00F22CCC"/>
    <w:rsid w:val="00F22E7A"/>
    <w:rsid w:val="00F2367E"/>
    <w:rsid w:val="00F246C4"/>
    <w:rsid w:val="00F248FD"/>
    <w:rsid w:val="00F2657F"/>
    <w:rsid w:val="00F27676"/>
    <w:rsid w:val="00F32B51"/>
    <w:rsid w:val="00F33624"/>
    <w:rsid w:val="00F34107"/>
    <w:rsid w:val="00F37A03"/>
    <w:rsid w:val="00F41018"/>
    <w:rsid w:val="00F45804"/>
    <w:rsid w:val="00F4662F"/>
    <w:rsid w:val="00F471CC"/>
    <w:rsid w:val="00F47C5C"/>
    <w:rsid w:val="00F51218"/>
    <w:rsid w:val="00F52406"/>
    <w:rsid w:val="00F532F5"/>
    <w:rsid w:val="00F53911"/>
    <w:rsid w:val="00F53FD9"/>
    <w:rsid w:val="00F54CD1"/>
    <w:rsid w:val="00F552E4"/>
    <w:rsid w:val="00F55774"/>
    <w:rsid w:val="00F56250"/>
    <w:rsid w:val="00F573FC"/>
    <w:rsid w:val="00F60309"/>
    <w:rsid w:val="00F604C8"/>
    <w:rsid w:val="00F62D12"/>
    <w:rsid w:val="00F6319D"/>
    <w:rsid w:val="00F63809"/>
    <w:rsid w:val="00F64840"/>
    <w:rsid w:val="00F66157"/>
    <w:rsid w:val="00F662B6"/>
    <w:rsid w:val="00F673A9"/>
    <w:rsid w:val="00F67F1E"/>
    <w:rsid w:val="00F70096"/>
    <w:rsid w:val="00F71A43"/>
    <w:rsid w:val="00F777D2"/>
    <w:rsid w:val="00F8071B"/>
    <w:rsid w:val="00F838B9"/>
    <w:rsid w:val="00F86289"/>
    <w:rsid w:val="00F86B52"/>
    <w:rsid w:val="00F876FF"/>
    <w:rsid w:val="00F91023"/>
    <w:rsid w:val="00F92B87"/>
    <w:rsid w:val="00F932A0"/>
    <w:rsid w:val="00F93F95"/>
    <w:rsid w:val="00F94165"/>
    <w:rsid w:val="00F9600B"/>
    <w:rsid w:val="00F96FB4"/>
    <w:rsid w:val="00F978DE"/>
    <w:rsid w:val="00F97EB9"/>
    <w:rsid w:val="00FA1098"/>
    <w:rsid w:val="00FA498A"/>
    <w:rsid w:val="00FA51C7"/>
    <w:rsid w:val="00FA624B"/>
    <w:rsid w:val="00FB1791"/>
    <w:rsid w:val="00FB2270"/>
    <w:rsid w:val="00FB2F86"/>
    <w:rsid w:val="00FB3A45"/>
    <w:rsid w:val="00FB47CF"/>
    <w:rsid w:val="00FB4970"/>
    <w:rsid w:val="00FB5A6C"/>
    <w:rsid w:val="00FB7397"/>
    <w:rsid w:val="00FB75B3"/>
    <w:rsid w:val="00FB7D67"/>
    <w:rsid w:val="00FB7FC3"/>
    <w:rsid w:val="00FC35EA"/>
    <w:rsid w:val="00FC3F82"/>
    <w:rsid w:val="00FC4D31"/>
    <w:rsid w:val="00FC510A"/>
    <w:rsid w:val="00FC573F"/>
    <w:rsid w:val="00FC7ABB"/>
    <w:rsid w:val="00FC7C33"/>
    <w:rsid w:val="00FD0B84"/>
    <w:rsid w:val="00FD2CDC"/>
    <w:rsid w:val="00FD3086"/>
    <w:rsid w:val="00FD34B3"/>
    <w:rsid w:val="00FD5D76"/>
    <w:rsid w:val="00FD6DBC"/>
    <w:rsid w:val="00FD6DCE"/>
    <w:rsid w:val="00FD73BC"/>
    <w:rsid w:val="00FD791F"/>
    <w:rsid w:val="00FE07AE"/>
    <w:rsid w:val="00FE1C42"/>
    <w:rsid w:val="00FE1E0A"/>
    <w:rsid w:val="00FE634A"/>
    <w:rsid w:val="00FE75FD"/>
    <w:rsid w:val="00FF1158"/>
    <w:rsid w:val="00FF2292"/>
    <w:rsid w:val="00FF38B7"/>
    <w:rsid w:val="00FF3B6C"/>
    <w:rsid w:val="00FF45A3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3B392"/>
  <w15:docId w15:val="{3712F1FD-6CEB-4BB1-A1DC-37ADBAE4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5F4BA6"/>
    <w:pPr>
      <w:tabs>
        <w:tab w:val="right" w:leader="dot" w:pos="10195"/>
      </w:tabs>
      <w:spacing w:after="100"/>
      <w:ind w:left="220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714AB5"/>
    <w:rPr>
      <w:sz w:val="16"/>
      <w:szCs w:val="16"/>
    </w:rPr>
  </w:style>
  <w:style w:type="paragraph" w:styleId="afb">
    <w:name w:val="annotation text"/>
    <w:basedOn w:val="a"/>
    <w:link w:val="afc"/>
    <w:locked/>
    <w:rsid w:val="00714AB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14AB5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14AB5"/>
    <w:rPr>
      <w:b/>
      <w:bCs/>
    </w:rPr>
  </w:style>
  <w:style w:type="character" w:customStyle="1" w:styleId="afe">
    <w:name w:val="Тема примечания Знак"/>
    <w:basedOn w:val="afc"/>
    <w:link w:val="afd"/>
    <w:rsid w:val="00714AB5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714AB5"/>
    <w:rPr>
      <w:rFonts w:ascii="Times New Roman" w:hAnsi="Times New Roman" w:cs="Calibri"/>
      <w:sz w:val="24"/>
      <w:szCs w:val="22"/>
    </w:rPr>
  </w:style>
  <w:style w:type="paragraph" w:customStyle="1" w:styleId="aff0">
    <w:name w:val="Нормальный (таблица)"/>
    <w:basedOn w:val="a"/>
    <w:next w:val="a"/>
    <w:rsid w:val="00EB6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Cs w:val="24"/>
    </w:rPr>
  </w:style>
  <w:style w:type="paragraph" w:customStyle="1" w:styleId="aff1">
    <w:name w:val="Прижатый влево"/>
    <w:basedOn w:val="a"/>
    <w:next w:val="a"/>
    <w:rsid w:val="00EB6A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paragraph" w:styleId="aff2">
    <w:name w:val="List Paragraph"/>
    <w:basedOn w:val="a"/>
    <w:uiPriority w:val="34"/>
    <w:qFormat/>
    <w:rsid w:val="00870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A29FD-4BE7-4E8B-A507-04CD7DA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9</Pages>
  <Words>20243</Words>
  <Characters>115388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ФГУП ГПН РКЦ "ЦСКБ-ПРОГРЕСС"</Company>
  <LinksUpToDate>false</LinksUpToDate>
  <CharactersWithSpaces>135361</CharactersWithSpaces>
  <SharedDoc>false</SharedDoc>
  <HLinks>
    <vt:vector size="48" baseType="variant"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358483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358482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358481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358480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35847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58478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58477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58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Светлана</cp:lastModifiedBy>
  <cp:revision>17</cp:revision>
  <cp:lastPrinted>2015-11-27T07:19:00Z</cp:lastPrinted>
  <dcterms:created xsi:type="dcterms:W3CDTF">2020-04-15T04:36:00Z</dcterms:created>
  <dcterms:modified xsi:type="dcterms:W3CDTF">2020-04-18T10:01:00Z</dcterms:modified>
</cp:coreProperties>
</file>